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D3B" w:rsidRDefault="00924DE3" w:rsidP="00924DE3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p"/>
      <w:bookmarkEnd w:id="0"/>
      <w:r w:rsidRPr="00924DE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68060" cy="7478169"/>
            <wp:effectExtent l="0" t="0" r="889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7478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7D3B">
        <w:rPr>
          <w:rFonts w:ascii="Times New Roman" w:hAnsi="Times New Roman" w:cs="Times New Roman"/>
          <w:sz w:val="28"/>
          <w:szCs w:val="28"/>
        </w:rPr>
        <w:br w:type="page"/>
      </w:r>
    </w:p>
    <w:p w:rsidR="00D83E6F" w:rsidRPr="00D83E6F" w:rsidRDefault="00D83E6F" w:rsidP="00D83E6F">
      <w:pPr>
        <w:pStyle w:val="ab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bookmarkStart w:id="1" w:name="_Toc196475394"/>
      <w:r w:rsidRPr="00D83E6F">
        <w:rPr>
          <w:rFonts w:ascii="Times New Roman" w:hAnsi="Times New Roman"/>
          <w:b/>
          <w:color w:val="auto"/>
          <w:sz w:val="28"/>
          <w:szCs w:val="28"/>
        </w:rPr>
        <w:lastRenderedPageBreak/>
        <w:t>ОГЛАВЛЕНИЕ</w:t>
      </w:r>
    </w:p>
    <w:p w:rsidR="00D83E6F" w:rsidRPr="008A3854" w:rsidRDefault="00D83E6F" w:rsidP="00D83E6F">
      <w:pPr>
        <w:rPr>
          <w:sz w:val="28"/>
          <w:szCs w:val="28"/>
        </w:rPr>
      </w:pPr>
    </w:p>
    <w:p w:rsidR="00D83E6F" w:rsidRPr="00D83E6F" w:rsidRDefault="00930CA2" w:rsidP="00634804">
      <w:pPr>
        <w:pStyle w:val="11"/>
        <w:spacing w:after="0" w:line="48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930CA2">
        <w:rPr>
          <w:sz w:val="28"/>
          <w:szCs w:val="28"/>
        </w:rPr>
        <w:fldChar w:fldCharType="begin"/>
      </w:r>
      <w:r w:rsidR="00D83E6F" w:rsidRPr="008A3854">
        <w:rPr>
          <w:sz w:val="28"/>
          <w:szCs w:val="28"/>
        </w:rPr>
        <w:instrText xml:space="preserve"> TOC \o "1-3" \h \z \u </w:instrText>
      </w:r>
      <w:r w:rsidRPr="00930CA2">
        <w:rPr>
          <w:sz w:val="28"/>
          <w:szCs w:val="28"/>
        </w:rPr>
        <w:fldChar w:fldCharType="separate"/>
      </w:r>
      <w:hyperlink w:anchor="Введение" w:tgtFrame="_top" w:history="1">
        <w:r w:rsidR="00D83E6F" w:rsidRPr="00D83E6F">
          <w:rPr>
            <w:rStyle w:val="ac"/>
            <w:rFonts w:ascii="Times New Roman" w:hAnsi="Times New Roman" w:cs="Times New Roman"/>
            <w:noProof/>
            <w:sz w:val="28"/>
            <w:szCs w:val="28"/>
          </w:rPr>
          <w:t>ВВЕ</w:t>
        </w:r>
        <w:r w:rsidR="00D83E6F" w:rsidRPr="00D83E6F">
          <w:rPr>
            <w:rStyle w:val="ac"/>
            <w:rFonts w:ascii="Times New Roman" w:hAnsi="Times New Roman" w:cs="Times New Roman"/>
            <w:noProof/>
            <w:sz w:val="28"/>
            <w:szCs w:val="28"/>
          </w:rPr>
          <w:t>Д</w:t>
        </w:r>
        <w:r w:rsidR="00D83E6F" w:rsidRPr="00D83E6F">
          <w:rPr>
            <w:rStyle w:val="ac"/>
            <w:rFonts w:ascii="Times New Roman" w:hAnsi="Times New Roman" w:cs="Times New Roman"/>
            <w:noProof/>
            <w:sz w:val="28"/>
            <w:szCs w:val="28"/>
          </w:rPr>
          <w:t>Е</w:t>
        </w:r>
        <w:r w:rsidR="00D83E6F" w:rsidRPr="00D83E6F">
          <w:rPr>
            <w:rStyle w:val="ac"/>
            <w:rFonts w:ascii="Times New Roman" w:hAnsi="Times New Roman" w:cs="Times New Roman"/>
            <w:noProof/>
            <w:sz w:val="28"/>
            <w:szCs w:val="28"/>
          </w:rPr>
          <w:t>НИЕ</w:t>
        </w:r>
        <w:r w:rsidR="00D83E6F" w:rsidRPr="00D83E6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D83E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D83E6F" w:rsidRPr="00D83E6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0177540 \h </w:instrText>
        </w:r>
        <w:r w:rsidRPr="00D83E6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D83E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83E6F" w:rsidRPr="00D83E6F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D83E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D83E6F" w:rsidRPr="00D83E6F" w:rsidRDefault="00930CA2" w:rsidP="00634804">
      <w:pPr>
        <w:pStyle w:val="11"/>
        <w:tabs>
          <w:tab w:val="left" w:pos="440"/>
        </w:tabs>
        <w:spacing w:after="0" w:line="48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Анализ_заданий_курсовой_работы" w:history="1">
        <w:r w:rsidR="00D83E6F" w:rsidRPr="00D83E6F">
          <w:rPr>
            <w:rStyle w:val="ac"/>
            <w:rFonts w:ascii="Times New Roman" w:hAnsi="Times New Roman" w:cs="Times New Roman"/>
            <w:noProof/>
            <w:sz w:val="28"/>
            <w:szCs w:val="28"/>
          </w:rPr>
          <w:t>1.</w:t>
        </w:r>
        <w:r w:rsidR="00D83E6F" w:rsidRPr="00D83E6F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D83E6F" w:rsidRPr="00D83E6F">
          <w:rPr>
            <w:rStyle w:val="ac"/>
            <w:rFonts w:ascii="Times New Roman" w:hAnsi="Times New Roman" w:cs="Times New Roman"/>
            <w:noProof/>
            <w:sz w:val="28"/>
            <w:szCs w:val="28"/>
          </w:rPr>
          <w:t>АНАЛИЗ ЗАДАНИЙ КУРСОВОЙ РАБОТЫ</w:t>
        </w:r>
        <w:r w:rsidR="00D83E6F" w:rsidRPr="00D83E6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D83E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D83E6F" w:rsidRPr="00D83E6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0177541 \h </w:instrText>
        </w:r>
        <w:r w:rsidRPr="00D83E6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D83E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83E6F" w:rsidRPr="00D83E6F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D83E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D83E6F" w:rsidRPr="00D83E6F" w:rsidRDefault="00930CA2" w:rsidP="00231043">
      <w:pPr>
        <w:pStyle w:val="2"/>
        <w:rPr>
          <w:noProof/>
        </w:rPr>
      </w:pPr>
      <w:hyperlink w:anchor="Исход_1_1" w:history="1">
        <w:r w:rsidR="00D83E6F" w:rsidRPr="00D83E6F">
          <w:rPr>
            <w:rStyle w:val="ac"/>
            <w:rFonts w:ascii="Times New Roman" w:hAnsi="Times New Roman" w:cs="Times New Roman"/>
            <w:noProof/>
            <w:sz w:val="28"/>
            <w:szCs w:val="28"/>
          </w:rPr>
          <w:t>1.1.</w:t>
        </w:r>
        <w:r w:rsidR="00D83E6F" w:rsidRPr="00D83E6F">
          <w:rPr>
            <w:noProof/>
          </w:rPr>
          <w:tab/>
        </w:r>
        <w:r w:rsidR="00D83E6F" w:rsidRPr="00D83E6F">
          <w:rPr>
            <w:rStyle w:val="ac"/>
            <w:rFonts w:ascii="Times New Roman" w:hAnsi="Times New Roman" w:cs="Times New Roman"/>
            <w:noProof/>
            <w:sz w:val="28"/>
            <w:szCs w:val="28"/>
          </w:rPr>
          <w:t>Исходные данные к зад</w:t>
        </w:r>
        <w:r w:rsidR="00D83E6F" w:rsidRPr="00D83E6F">
          <w:rPr>
            <w:rStyle w:val="ac"/>
            <w:rFonts w:ascii="Times New Roman" w:hAnsi="Times New Roman" w:cs="Times New Roman"/>
            <w:noProof/>
            <w:sz w:val="28"/>
            <w:szCs w:val="28"/>
          </w:rPr>
          <w:t>а</w:t>
        </w:r>
        <w:r w:rsidR="00D83E6F" w:rsidRPr="00D83E6F">
          <w:rPr>
            <w:rStyle w:val="ac"/>
            <w:rFonts w:ascii="Times New Roman" w:hAnsi="Times New Roman" w:cs="Times New Roman"/>
            <w:noProof/>
            <w:sz w:val="28"/>
            <w:szCs w:val="28"/>
          </w:rPr>
          <w:t>ниям курсовой работы</w:t>
        </w:r>
        <w:r w:rsidR="00D83E6F" w:rsidRPr="00D83E6F">
          <w:rPr>
            <w:noProof/>
            <w:webHidden/>
          </w:rPr>
          <w:tab/>
        </w:r>
        <w:r w:rsidRPr="00D83E6F">
          <w:rPr>
            <w:noProof/>
            <w:webHidden/>
          </w:rPr>
          <w:fldChar w:fldCharType="begin"/>
        </w:r>
        <w:r w:rsidR="00D83E6F" w:rsidRPr="00D83E6F">
          <w:rPr>
            <w:noProof/>
            <w:webHidden/>
          </w:rPr>
          <w:instrText xml:space="preserve"> PAGEREF _Toc60177542 \h </w:instrText>
        </w:r>
        <w:r w:rsidRPr="00D83E6F">
          <w:rPr>
            <w:noProof/>
            <w:webHidden/>
          </w:rPr>
        </w:r>
        <w:r w:rsidRPr="00D83E6F">
          <w:rPr>
            <w:noProof/>
            <w:webHidden/>
          </w:rPr>
          <w:fldChar w:fldCharType="separate"/>
        </w:r>
        <w:r w:rsidR="00D83E6F" w:rsidRPr="00D83E6F">
          <w:rPr>
            <w:noProof/>
            <w:webHidden/>
          </w:rPr>
          <w:t>4</w:t>
        </w:r>
        <w:r w:rsidRPr="00D83E6F">
          <w:rPr>
            <w:noProof/>
            <w:webHidden/>
          </w:rPr>
          <w:fldChar w:fldCharType="end"/>
        </w:r>
      </w:hyperlink>
    </w:p>
    <w:p w:rsidR="00D83E6F" w:rsidRPr="00D83E6F" w:rsidRDefault="00930CA2" w:rsidP="00231043">
      <w:pPr>
        <w:pStyle w:val="2"/>
        <w:rPr>
          <w:noProof/>
        </w:rPr>
      </w:pPr>
      <w:hyperlink w:anchor="А1_2" w:history="1">
        <w:r w:rsidR="00D83E6F" w:rsidRPr="00D83E6F">
          <w:rPr>
            <w:rStyle w:val="ac"/>
            <w:rFonts w:ascii="Times New Roman" w:hAnsi="Times New Roman" w:cs="Times New Roman"/>
            <w:noProof/>
            <w:sz w:val="28"/>
            <w:szCs w:val="28"/>
          </w:rPr>
          <w:t>1.2. Анализ методических указаний, входных и выходных данных к заданиям курсовой работы</w:t>
        </w:r>
        <w:r w:rsidR="00D83E6F" w:rsidRPr="00D83E6F">
          <w:rPr>
            <w:noProof/>
            <w:webHidden/>
          </w:rPr>
          <w:tab/>
        </w:r>
        <w:r w:rsidRPr="00D83E6F">
          <w:rPr>
            <w:noProof/>
            <w:webHidden/>
          </w:rPr>
          <w:fldChar w:fldCharType="begin"/>
        </w:r>
        <w:r w:rsidR="00D83E6F" w:rsidRPr="00D83E6F">
          <w:rPr>
            <w:noProof/>
            <w:webHidden/>
          </w:rPr>
          <w:instrText xml:space="preserve"> PAGEREF _Toc60177543 \h </w:instrText>
        </w:r>
        <w:r w:rsidRPr="00D83E6F">
          <w:rPr>
            <w:noProof/>
            <w:webHidden/>
          </w:rPr>
        </w:r>
        <w:r w:rsidRPr="00D83E6F">
          <w:rPr>
            <w:noProof/>
            <w:webHidden/>
          </w:rPr>
          <w:fldChar w:fldCharType="separate"/>
        </w:r>
        <w:r w:rsidR="00D83E6F" w:rsidRPr="00D83E6F">
          <w:rPr>
            <w:noProof/>
            <w:webHidden/>
          </w:rPr>
          <w:t>6</w:t>
        </w:r>
        <w:r w:rsidRPr="00D83E6F">
          <w:rPr>
            <w:noProof/>
            <w:webHidden/>
          </w:rPr>
          <w:fldChar w:fldCharType="end"/>
        </w:r>
      </w:hyperlink>
    </w:p>
    <w:p w:rsidR="00D83E6F" w:rsidRPr="00D83E6F" w:rsidRDefault="00930CA2" w:rsidP="00231043">
      <w:pPr>
        <w:pStyle w:val="2"/>
        <w:rPr>
          <w:noProof/>
        </w:rPr>
      </w:pPr>
      <w:hyperlink w:anchor="А1_3" w:history="1">
        <w:r w:rsidR="00231043">
          <w:rPr>
            <w:rStyle w:val="ac"/>
            <w:rFonts w:ascii="Times New Roman" w:hAnsi="Times New Roman" w:cs="Times New Roman"/>
            <w:noProof/>
            <w:sz w:val="28"/>
            <w:szCs w:val="28"/>
          </w:rPr>
          <w:t>1.3</w:t>
        </w:r>
        <w:r w:rsidR="00D83E6F" w:rsidRPr="00D83E6F">
          <w:rPr>
            <w:rStyle w:val="ac"/>
            <w:rFonts w:ascii="Times New Roman" w:hAnsi="Times New Roman" w:cs="Times New Roman"/>
            <w:noProof/>
            <w:sz w:val="28"/>
            <w:szCs w:val="28"/>
          </w:rPr>
          <w:t>. Выбор и обоснование необходимых библиотек и среды разработки</w:t>
        </w:r>
        <w:r w:rsidR="00D83E6F" w:rsidRPr="00D83E6F">
          <w:rPr>
            <w:noProof/>
            <w:webHidden/>
          </w:rPr>
          <w:tab/>
        </w:r>
        <w:r w:rsidRPr="00D83E6F">
          <w:rPr>
            <w:noProof/>
            <w:webHidden/>
          </w:rPr>
          <w:fldChar w:fldCharType="begin"/>
        </w:r>
        <w:r w:rsidR="00D83E6F" w:rsidRPr="00D83E6F">
          <w:rPr>
            <w:noProof/>
            <w:webHidden/>
          </w:rPr>
          <w:instrText xml:space="preserve"> PAGEREF _Toc60177544 \h </w:instrText>
        </w:r>
        <w:r w:rsidRPr="00D83E6F">
          <w:rPr>
            <w:noProof/>
            <w:webHidden/>
          </w:rPr>
        </w:r>
        <w:r w:rsidRPr="00D83E6F">
          <w:rPr>
            <w:noProof/>
            <w:webHidden/>
          </w:rPr>
          <w:fldChar w:fldCharType="separate"/>
        </w:r>
        <w:r w:rsidR="00D83E6F" w:rsidRPr="00D83E6F">
          <w:rPr>
            <w:noProof/>
            <w:webHidden/>
          </w:rPr>
          <w:t>0</w:t>
        </w:r>
        <w:r w:rsidRPr="00D83E6F">
          <w:rPr>
            <w:noProof/>
            <w:webHidden/>
          </w:rPr>
          <w:fldChar w:fldCharType="end"/>
        </w:r>
      </w:hyperlink>
    </w:p>
    <w:p w:rsidR="00D83E6F" w:rsidRPr="00D83E6F" w:rsidRDefault="00930CA2" w:rsidP="00231043">
      <w:pPr>
        <w:pStyle w:val="2"/>
        <w:rPr>
          <w:noProof/>
        </w:rPr>
      </w:pPr>
      <w:hyperlink w:anchor="А1_4" w:history="1">
        <w:r w:rsidR="00231043">
          <w:rPr>
            <w:rStyle w:val="ac"/>
            <w:rFonts w:ascii="Times New Roman" w:hAnsi="Times New Roman" w:cs="Times New Roman"/>
            <w:noProof/>
            <w:sz w:val="28"/>
            <w:szCs w:val="28"/>
          </w:rPr>
          <w:t>1.4</w:t>
        </w:r>
        <w:r w:rsidR="00D83E6F" w:rsidRPr="00D83E6F">
          <w:rPr>
            <w:rStyle w:val="ac"/>
            <w:rFonts w:ascii="Times New Roman" w:hAnsi="Times New Roman" w:cs="Times New Roman"/>
            <w:noProof/>
            <w:sz w:val="28"/>
            <w:szCs w:val="28"/>
          </w:rPr>
          <w:t>. Выводы по 1 главе</w:t>
        </w:r>
        <w:r w:rsidR="00D83E6F" w:rsidRPr="00D83E6F">
          <w:rPr>
            <w:noProof/>
            <w:webHidden/>
          </w:rPr>
          <w:tab/>
        </w:r>
        <w:r w:rsidRPr="00D83E6F">
          <w:rPr>
            <w:noProof/>
            <w:webHidden/>
          </w:rPr>
          <w:fldChar w:fldCharType="begin"/>
        </w:r>
        <w:r w:rsidR="00D83E6F" w:rsidRPr="00D83E6F">
          <w:rPr>
            <w:noProof/>
            <w:webHidden/>
          </w:rPr>
          <w:instrText xml:space="preserve"> PAGEREF _Toc60177545 \h </w:instrText>
        </w:r>
        <w:r w:rsidRPr="00D83E6F">
          <w:rPr>
            <w:noProof/>
            <w:webHidden/>
          </w:rPr>
        </w:r>
        <w:r w:rsidRPr="00D83E6F">
          <w:rPr>
            <w:noProof/>
            <w:webHidden/>
          </w:rPr>
          <w:fldChar w:fldCharType="separate"/>
        </w:r>
        <w:r w:rsidR="00D83E6F" w:rsidRPr="00D83E6F">
          <w:rPr>
            <w:noProof/>
            <w:webHidden/>
          </w:rPr>
          <w:t>0</w:t>
        </w:r>
        <w:r w:rsidRPr="00D83E6F">
          <w:rPr>
            <w:noProof/>
            <w:webHidden/>
          </w:rPr>
          <w:fldChar w:fldCharType="end"/>
        </w:r>
      </w:hyperlink>
    </w:p>
    <w:p w:rsidR="00D83E6F" w:rsidRPr="00D83E6F" w:rsidRDefault="00930CA2" w:rsidP="00634804">
      <w:pPr>
        <w:pStyle w:val="11"/>
        <w:spacing w:after="0" w:line="48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Б2" w:history="1">
        <w:r w:rsidR="00D83E6F" w:rsidRPr="00D83E6F">
          <w:rPr>
            <w:rStyle w:val="ac"/>
            <w:rFonts w:ascii="Times New Roman" w:hAnsi="Times New Roman" w:cs="Times New Roman"/>
            <w:noProof/>
            <w:sz w:val="28"/>
            <w:szCs w:val="28"/>
          </w:rPr>
          <w:t>2. РАЗРАБО</w:t>
        </w:r>
        <w:r w:rsidR="00D83E6F" w:rsidRPr="00D83E6F">
          <w:rPr>
            <w:rStyle w:val="ac"/>
            <w:rFonts w:ascii="Times New Roman" w:hAnsi="Times New Roman" w:cs="Times New Roman"/>
            <w:noProof/>
            <w:sz w:val="28"/>
            <w:szCs w:val="28"/>
          </w:rPr>
          <w:t>Т</w:t>
        </w:r>
        <w:r w:rsidR="00D83E6F" w:rsidRPr="00D83E6F">
          <w:rPr>
            <w:rStyle w:val="ac"/>
            <w:rFonts w:ascii="Times New Roman" w:hAnsi="Times New Roman" w:cs="Times New Roman"/>
            <w:noProof/>
            <w:sz w:val="28"/>
            <w:szCs w:val="28"/>
          </w:rPr>
          <w:t>КА ПРОГРАММНОГО ПРОДУКТА ДЛЯ РЕШЕНИЯ ПРИКЛАДНЫХ ЗАДАЧ.</w:t>
        </w:r>
        <w:r w:rsidR="00D83E6F" w:rsidRPr="00D83E6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D83E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D83E6F" w:rsidRPr="00D83E6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0177546 \h </w:instrText>
        </w:r>
        <w:r w:rsidRPr="00D83E6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D83E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83E6F" w:rsidRPr="00D83E6F">
          <w:rPr>
            <w:rFonts w:ascii="Times New Roman" w:hAnsi="Times New Roman" w:cs="Times New Roman"/>
            <w:noProof/>
            <w:webHidden/>
            <w:sz w:val="28"/>
            <w:szCs w:val="28"/>
          </w:rPr>
          <w:t>1</w:t>
        </w:r>
        <w:r w:rsidRPr="00D83E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D83E6F" w:rsidRPr="00D83E6F" w:rsidRDefault="00930CA2" w:rsidP="00231043">
      <w:pPr>
        <w:pStyle w:val="2"/>
        <w:rPr>
          <w:noProof/>
        </w:rPr>
      </w:pPr>
      <w:hyperlink w:anchor="_Toc60177547" w:history="1">
        <w:r w:rsidR="00D83E6F" w:rsidRPr="00D83E6F">
          <w:rPr>
            <w:rStyle w:val="ac"/>
            <w:rFonts w:ascii="Times New Roman" w:hAnsi="Times New Roman" w:cs="Times New Roman"/>
            <w:noProof/>
            <w:sz w:val="28"/>
            <w:szCs w:val="28"/>
          </w:rPr>
          <w:t>2.1. Работа с наборами данных</w:t>
        </w:r>
        <w:r w:rsidR="00D83E6F" w:rsidRPr="00D83E6F">
          <w:rPr>
            <w:noProof/>
            <w:webHidden/>
          </w:rPr>
          <w:tab/>
        </w:r>
        <w:r w:rsidRPr="00D83E6F">
          <w:rPr>
            <w:noProof/>
            <w:webHidden/>
          </w:rPr>
          <w:fldChar w:fldCharType="begin"/>
        </w:r>
        <w:r w:rsidR="00D83E6F" w:rsidRPr="00D83E6F">
          <w:rPr>
            <w:noProof/>
            <w:webHidden/>
          </w:rPr>
          <w:instrText xml:space="preserve"> PAGEREF _Toc60177547 \h </w:instrText>
        </w:r>
        <w:r w:rsidRPr="00D83E6F">
          <w:rPr>
            <w:noProof/>
            <w:webHidden/>
          </w:rPr>
        </w:r>
        <w:r w:rsidRPr="00D83E6F">
          <w:rPr>
            <w:noProof/>
            <w:webHidden/>
          </w:rPr>
          <w:fldChar w:fldCharType="separate"/>
        </w:r>
        <w:r w:rsidR="00D83E6F" w:rsidRPr="00D83E6F">
          <w:rPr>
            <w:noProof/>
            <w:webHidden/>
          </w:rPr>
          <w:t>1</w:t>
        </w:r>
        <w:r w:rsidRPr="00D83E6F">
          <w:rPr>
            <w:noProof/>
            <w:webHidden/>
          </w:rPr>
          <w:fldChar w:fldCharType="end"/>
        </w:r>
      </w:hyperlink>
    </w:p>
    <w:p w:rsidR="00D83E6F" w:rsidRPr="00D83E6F" w:rsidRDefault="00930CA2" w:rsidP="00231043">
      <w:pPr>
        <w:pStyle w:val="2"/>
        <w:rPr>
          <w:noProof/>
        </w:rPr>
      </w:pPr>
      <w:hyperlink w:anchor="Б2_1_1" w:history="1">
        <w:r w:rsidR="00D83E6F" w:rsidRPr="00D83E6F">
          <w:rPr>
            <w:rStyle w:val="ac"/>
            <w:rFonts w:ascii="Times New Roman" w:hAnsi="Times New Roman" w:cs="Times New Roman"/>
            <w:noProof/>
            <w:sz w:val="28"/>
            <w:szCs w:val="28"/>
          </w:rPr>
          <w:t>2.1.1. Построение алгоритма решения задания без графического интерфейса</w:t>
        </w:r>
        <w:r w:rsidR="00D83E6F" w:rsidRPr="00D83E6F">
          <w:rPr>
            <w:noProof/>
            <w:webHidden/>
          </w:rPr>
          <w:tab/>
        </w:r>
        <w:r w:rsidRPr="00D83E6F">
          <w:rPr>
            <w:noProof/>
            <w:webHidden/>
          </w:rPr>
          <w:fldChar w:fldCharType="begin"/>
        </w:r>
        <w:r w:rsidR="00D83E6F" w:rsidRPr="00D83E6F">
          <w:rPr>
            <w:noProof/>
            <w:webHidden/>
          </w:rPr>
          <w:instrText xml:space="preserve"> PAGEREF _Toc60177548 \h </w:instrText>
        </w:r>
        <w:r w:rsidRPr="00D83E6F">
          <w:rPr>
            <w:noProof/>
            <w:webHidden/>
          </w:rPr>
        </w:r>
        <w:r w:rsidRPr="00D83E6F">
          <w:rPr>
            <w:noProof/>
            <w:webHidden/>
          </w:rPr>
          <w:fldChar w:fldCharType="separate"/>
        </w:r>
        <w:r w:rsidR="00D83E6F" w:rsidRPr="00D83E6F">
          <w:rPr>
            <w:noProof/>
            <w:webHidden/>
          </w:rPr>
          <w:t>1</w:t>
        </w:r>
        <w:r w:rsidRPr="00D83E6F">
          <w:rPr>
            <w:noProof/>
            <w:webHidden/>
          </w:rPr>
          <w:fldChar w:fldCharType="end"/>
        </w:r>
      </w:hyperlink>
    </w:p>
    <w:p w:rsidR="00D83E6F" w:rsidRPr="00D83E6F" w:rsidRDefault="00930CA2" w:rsidP="00231043">
      <w:pPr>
        <w:pStyle w:val="2"/>
        <w:rPr>
          <w:noProof/>
        </w:rPr>
      </w:pPr>
      <w:hyperlink w:anchor="_Toc60177549" w:history="1">
        <w:r w:rsidR="00D83E6F" w:rsidRPr="00D83E6F">
          <w:rPr>
            <w:rStyle w:val="ac"/>
            <w:rFonts w:ascii="Times New Roman" w:hAnsi="Times New Roman" w:cs="Times New Roman"/>
            <w:noProof/>
            <w:sz w:val="28"/>
            <w:szCs w:val="28"/>
          </w:rPr>
          <w:t>2.1.2. Ра</w:t>
        </w:r>
        <w:r w:rsidR="00D83E6F" w:rsidRPr="00D83E6F">
          <w:rPr>
            <w:rStyle w:val="ac"/>
            <w:rFonts w:ascii="Times New Roman" w:hAnsi="Times New Roman" w:cs="Times New Roman"/>
            <w:noProof/>
            <w:sz w:val="28"/>
            <w:szCs w:val="28"/>
          </w:rPr>
          <w:t>з</w:t>
        </w:r>
        <w:r w:rsidR="00D83E6F" w:rsidRPr="00D83E6F">
          <w:rPr>
            <w:rStyle w:val="ac"/>
            <w:rFonts w:ascii="Times New Roman" w:hAnsi="Times New Roman" w:cs="Times New Roman"/>
            <w:noProof/>
            <w:sz w:val="28"/>
            <w:szCs w:val="28"/>
          </w:rPr>
          <w:t>работка программной реализации на языке программирования</w:t>
        </w:r>
        <w:r w:rsidR="00D83E6F" w:rsidRPr="00D83E6F">
          <w:rPr>
            <w:noProof/>
            <w:webHidden/>
          </w:rPr>
          <w:tab/>
        </w:r>
        <w:r w:rsidRPr="00D83E6F">
          <w:rPr>
            <w:noProof/>
            <w:webHidden/>
          </w:rPr>
          <w:fldChar w:fldCharType="begin"/>
        </w:r>
        <w:r w:rsidR="00D83E6F" w:rsidRPr="00D83E6F">
          <w:rPr>
            <w:noProof/>
            <w:webHidden/>
          </w:rPr>
          <w:instrText xml:space="preserve"> PAGEREF _Toc60177549 \h </w:instrText>
        </w:r>
        <w:r w:rsidRPr="00D83E6F">
          <w:rPr>
            <w:noProof/>
            <w:webHidden/>
          </w:rPr>
        </w:r>
        <w:r w:rsidRPr="00D83E6F">
          <w:rPr>
            <w:noProof/>
            <w:webHidden/>
          </w:rPr>
          <w:fldChar w:fldCharType="separate"/>
        </w:r>
        <w:r w:rsidR="00D83E6F" w:rsidRPr="00D83E6F">
          <w:rPr>
            <w:noProof/>
            <w:webHidden/>
          </w:rPr>
          <w:t>2</w:t>
        </w:r>
        <w:r w:rsidRPr="00D83E6F">
          <w:rPr>
            <w:noProof/>
            <w:webHidden/>
          </w:rPr>
          <w:fldChar w:fldCharType="end"/>
        </w:r>
      </w:hyperlink>
    </w:p>
    <w:p w:rsidR="00D83E6F" w:rsidRPr="00D83E6F" w:rsidRDefault="00930CA2" w:rsidP="00634804">
      <w:pPr>
        <w:pStyle w:val="11"/>
        <w:spacing w:after="0" w:line="48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60177550" w:history="1">
        <w:r w:rsidR="00D83E6F" w:rsidRPr="00D83E6F">
          <w:rPr>
            <w:rStyle w:val="ac"/>
            <w:rFonts w:ascii="Times New Roman" w:hAnsi="Times New Roman" w:cs="Times New Roman"/>
            <w:noProof/>
            <w:sz w:val="28"/>
            <w:szCs w:val="28"/>
          </w:rPr>
          <w:t>2.2. Разработка экспертной системы</w:t>
        </w:r>
        <w:r w:rsidR="00D83E6F" w:rsidRPr="00D83E6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D83E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D83E6F" w:rsidRPr="00D83E6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0177550 \h </w:instrText>
        </w:r>
        <w:r w:rsidRPr="00D83E6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D83E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83E6F" w:rsidRPr="00D83E6F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D83E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D83E6F" w:rsidRPr="00D83E6F" w:rsidRDefault="00930CA2" w:rsidP="00231043">
      <w:pPr>
        <w:pStyle w:val="2"/>
        <w:rPr>
          <w:noProof/>
        </w:rPr>
      </w:pPr>
      <w:hyperlink w:anchor="Б2_2_1" w:history="1">
        <w:r w:rsidR="00D83E6F" w:rsidRPr="00D83E6F">
          <w:rPr>
            <w:rStyle w:val="ac"/>
            <w:rFonts w:ascii="Times New Roman" w:hAnsi="Times New Roman" w:cs="Times New Roman"/>
            <w:noProof/>
            <w:sz w:val="28"/>
            <w:szCs w:val="28"/>
          </w:rPr>
          <w:t>2.2.1. Построение алгоритма решения задания с графическим интерфейсом</w:t>
        </w:r>
        <w:r w:rsidR="00D83E6F" w:rsidRPr="00D83E6F">
          <w:rPr>
            <w:noProof/>
            <w:webHidden/>
          </w:rPr>
          <w:tab/>
        </w:r>
        <w:r w:rsidRPr="00D83E6F">
          <w:rPr>
            <w:noProof/>
            <w:webHidden/>
          </w:rPr>
          <w:fldChar w:fldCharType="begin"/>
        </w:r>
        <w:r w:rsidR="00D83E6F" w:rsidRPr="00D83E6F">
          <w:rPr>
            <w:noProof/>
            <w:webHidden/>
          </w:rPr>
          <w:instrText xml:space="preserve"> PAGEREF _Toc60177551 \h </w:instrText>
        </w:r>
        <w:r w:rsidRPr="00D83E6F">
          <w:rPr>
            <w:noProof/>
            <w:webHidden/>
          </w:rPr>
        </w:r>
        <w:r w:rsidRPr="00D83E6F">
          <w:rPr>
            <w:noProof/>
            <w:webHidden/>
          </w:rPr>
          <w:fldChar w:fldCharType="separate"/>
        </w:r>
        <w:r w:rsidR="00D83E6F" w:rsidRPr="00D83E6F">
          <w:rPr>
            <w:noProof/>
            <w:webHidden/>
          </w:rPr>
          <w:t>3</w:t>
        </w:r>
        <w:r w:rsidRPr="00D83E6F">
          <w:rPr>
            <w:noProof/>
            <w:webHidden/>
          </w:rPr>
          <w:fldChar w:fldCharType="end"/>
        </w:r>
      </w:hyperlink>
    </w:p>
    <w:p w:rsidR="00D83E6F" w:rsidRPr="00D83E6F" w:rsidRDefault="00930CA2" w:rsidP="00231043">
      <w:pPr>
        <w:pStyle w:val="2"/>
        <w:rPr>
          <w:noProof/>
        </w:rPr>
      </w:pPr>
      <w:hyperlink w:anchor="_Toc60177552" w:history="1">
        <w:r w:rsidR="00D83E6F" w:rsidRPr="00D83E6F">
          <w:rPr>
            <w:rStyle w:val="ac"/>
            <w:rFonts w:ascii="Times New Roman" w:hAnsi="Times New Roman" w:cs="Times New Roman"/>
            <w:noProof/>
            <w:sz w:val="28"/>
            <w:szCs w:val="28"/>
          </w:rPr>
          <w:t>2.2.2. Разработка программной реализации на языке программирования</w:t>
        </w:r>
        <w:r w:rsidR="00D83E6F" w:rsidRPr="00D83E6F">
          <w:rPr>
            <w:noProof/>
            <w:webHidden/>
          </w:rPr>
          <w:tab/>
        </w:r>
        <w:r w:rsidRPr="00D83E6F">
          <w:rPr>
            <w:noProof/>
            <w:webHidden/>
          </w:rPr>
          <w:fldChar w:fldCharType="begin"/>
        </w:r>
        <w:r w:rsidR="00D83E6F" w:rsidRPr="00D83E6F">
          <w:rPr>
            <w:noProof/>
            <w:webHidden/>
          </w:rPr>
          <w:instrText xml:space="preserve"> PAGEREF _Toc60177552 \h </w:instrText>
        </w:r>
        <w:r w:rsidRPr="00D83E6F">
          <w:rPr>
            <w:noProof/>
            <w:webHidden/>
          </w:rPr>
        </w:r>
        <w:r w:rsidRPr="00D83E6F">
          <w:rPr>
            <w:noProof/>
            <w:webHidden/>
          </w:rPr>
          <w:fldChar w:fldCharType="separate"/>
        </w:r>
        <w:r w:rsidR="00D83E6F" w:rsidRPr="00D83E6F">
          <w:rPr>
            <w:noProof/>
            <w:webHidden/>
          </w:rPr>
          <w:t>3</w:t>
        </w:r>
        <w:r w:rsidRPr="00D83E6F">
          <w:rPr>
            <w:noProof/>
            <w:webHidden/>
          </w:rPr>
          <w:fldChar w:fldCharType="end"/>
        </w:r>
      </w:hyperlink>
    </w:p>
    <w:p w:rsidR="00D83E6F" w:rsidRPr="00D83E6F" w:rsidRDefault="00930CA2" w:rsidP="00634804">
      <w:pPr>
        <w:pStyle w:val="11"/>
        <w:spacing w:after="0" w:line="48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60177553" w:history="1">
        <w:r w:rsidR="00D83E6F" w:rsidRPr="00D83E6F">
          <w:rPr>
            <w:rStyle w:val="ac"/>
            <w:rFonts w:ascii="Times New Roman" w:hAnsi="Times New Roman" w:cs="Times New Roman"/>
            <w:noProof/>
            <w:sz w:val="28"/>
            <w:szCs w:val="28"/>
          </w:rPr>
          <w:t>2.3. Разработка аналитической системы</w:t>
        </w:r>
        <w:r w:rsidR="00D83E6F" w:rsidRPr="00D83E6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D83E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D83E6F" w:rsidRPr="00D83E6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0177553 \h </w:instrText>
        </w:r>
        <w:r w:rsidRPr="00D83E6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D83E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83E6F" w:rsidRPr="00D83E6F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D83E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D83E6F" w:rsidRPr="00D83E6F" w:rsidRDefault="00930CA2" w:rsidP="00231043">
      <w:pPr>
        <w:pStyle w:val="2"/>
        <w:rPr>
          <w:noProof/>
        </w:rPr>
      </w:pPr>
      <w:hyperlink w:anchor="_Toc60177554" w:history="1">
        <w:r w:rsidR="00D83E6F" w:rsidRPr="00D83E6F">
          <w:rPr>
            <w:rStyle w:val="ac"/>
            <w:rFonts w:ascii="Times New Roman" w:hAnsi="Times New Roman" w:cs="Times New Roman"/>
            <w:noProof/>
            <w:sz w:val="28"/>
            <w:szCs w:val="28"/>
          </w:rPr>
          <w:t>2.3.1. Построение алгоритма решения задания с графическим интерфейсом</w:t>
        </w:r>
        <w:r w:rsidR="00D83E6F" w:rsidRPr="00D83E6F">
          <w:rPr>
            <w:noProof/>
            <w:webHidden/>
          </w:rPr>
          <w:tab/>
        </w:r>
        <w:r w:rsidRPr="00D83E6F">
          <w:rPr>
            <w:noProof/>
            <w:webHidden/>
          </w:rPr>
          <w:fldChar w:fldCharType="begin"/>
        </w:r>
        <w:r w:rsidR="00D83E6F" w:rsidRPr="00D83E6F">
          <w:rPr>
            <w:noProof/>
            <w:webHidden/>
          </w:rPr>
          <w:instrText xml:space="preserve"> PAGEREF _Toc60177554 \h </w:instrText>
        </w:r>
        <w:r w:rsidRPr="00D83E6F">
          <w:rPr>
            <w:noProof/>
            <w:webHidden/>
          </w:rPr>
        </w:r>
        <w:r w:rsidRPr="00D83E6F">
          <w:rPr>
            <w:noProof/>
            <w:webHidden/>
          </w:rPr>
          <w:fldChar w:fldCharType="separate"/>
        </w:r>
        <w:r w:rsidR="00D83E6F" w:rsidRPr="00D83E6F">
          <w:rPr>
            <w:noProof/>
            <w:webHidden/>
          </w:rPr>
          <w:t>5</w:t>
        </w:r>
        <w:r w:rsidRPr="00D83E6F">
          <w:rPr>
            <w:noProof/>
            <w:webHidden/>
          </w:rPr>
          <w:fldChar w:fldCharType="end"/>
        </w:r>
      </w:hyperlink>
    </w:p>
    <w:p w:rsidR="00D83E6F" w:rsidRPr="00D83E6F" w:rsidRDefault="00930CA2" w:rsidP="00231043">
      <w:pPr>
        <w:pStyle w:val="2"/>
        <w:rPr>
          <w:noProof/>
        </w:rPr>
      </w:pPr>
      <w:hyperlink w:anchor="Б2_3_2" w:history="1">
        <w:r w:rsidR="00D83E6F" w:rsidRPr="00D83E6F">
          <w:rPr>
            <w:rStyle w:val="ac"/>
            <w:rFonts w:ascii="Times New Roman" w:hAnsi="Times New Roman" w:cs="Times New Roman"/>
            <w:noProof/>
            <w:sz w:val="28"/>
            <w:szCs w:val="28"/>
          </w:rPr>
          <w:t>2.3.2. Разработка программной реализации на языке программирования и с использованием дополнительных библиотек</w:t>
        </w:r>
        <w:r w:rsidR="00D83E6F" w:rsidRPr="00D83E6F">
          <w:rPr>
            <w:noProof/>
            <w:webHidden/>
          </w:rPr>
          <w:tab/>
        </w:r>
        <w:r w:rsidRPr="00D83E6F">
          <w:rPr>
            <w:noProof/>
            <w:webHidden/>
          </w:rPr>
          <w:fldChar w:fldCharType="begin"/>
        </w:r>
        <w:r w:rsidR="00D83E6F" w:rsidRPr="00D83E6F">
          <w:rPr>
            <w:noProof/>
            <w:webHidden/>
          </w:rPr>
          <w:instrText xml:space="preserve"> PAGEREF _Toc60177555 \h </w:instrText>
        </w:r>
        <w:r w:rsidRPr="00D83E6F">
          <w:rPr>
            <w:noProof/>
            <w:webHidden/>
          </w:rPr>
        </w:r>
        <w:r w:rsidRPr="00D83E6F">
          <w:rPr>
            <w:noProof/>
            <w:webHidden/>
          </w:rPr>
          <w:fldChar w:fldCharType="separate"/>
        </w:r>
        <w:r w:rsidR="00D83E6F" w:rsidRPr="00D83E6F">
          <w:rPr>
            <w:noProof/>
            <w:webHidden/>
          </w:rPr>
          <w:t>6</w:t>
        </w:r>
        <w:r w:rsidRPr="00D83E6F">
          <w:rPr>
            <w:noProof/>
            <w:webHidden/>
          </w:rPr>
          <w:fldChar w:fldCharType="end"/>
        </w:r>
      </w:hyperlink>
    </w:p>
    <w:p w:rsidR="00D83E6F" w:rsidRPr="00D83E6F" w:rsidRDefault="00930CA2" w:rsidP="00231043">
      <w:pPr>
        <w:pStyle w:val="2"/>
        <w:rPr>
          <w:noProof/>
        </w:rPr>
      </w:pPr>
      <w:hyperlink w:anchor="_Toc60177556" w:history="1">
        <w:r w:rsidR="00D83E6F" w:rsidRPr="00D83E6F">
          <w:rPr>
            <w:rStyle w:val="ac"/>
            <w:rFonts w:ascii="Times New Roman" w:hAnsi="Times New Roman" w:cs="Times New Roman"/>
            <w:noProof/>
            <w:sz w:val="28"/>
            <w:szCs w:val="28"/>
          </w:rPr>
          <w:t>2.2.2.1. Проектирование стандартного функционала</w:t>
        </w:r>
        <w:r w:rsidR="00D83E6F" w:rsidRPr="00D83E6F">
          <w:rPr>
            <w:noProof/>
            <w:webHidden/>
          </w:rPr>
          <w:tab/>
        </w:r>
        <w:r w:rsidRPr="00D83E6F">
          <w:rPr>
            <w:noProof/>
            <w:webHidden/>
          </w:rPr>
          <w:fldChar w:fldCharType="begin"/>
        </w:r>
        <w:r w:rsidR="00D83E6F" w:rsidRPr="00D83E6F">
          <w:rPr>
            <w:noProof/>
            <w:webHidden/>
          </w:rPr>
          <w:instrText xml:space="preserve"> PAGEREF _Toc60177556 \h </w:instrText>
        </w:r>
        <w:r w:rsidRPr="00D83E6F">
          <w:rPr>
            <w:noProof/>
            <w:webHidden/>
          </w:rPr>
        </w:r>
        <w:r w:rsidRPr="00D83E6F">
          <w:rPr>
            <w:noProof/>
            <w:webHidden/>
          </w:rPr>
          <w:fldChar w:fldCharType="separate"/>
        </w:r>
        <w:r w:rsidR="00D83E6F" w:rsidRPr="00D83E6F">
          <w:rPr>
            <w:noProof/>
            <w:webHidden/>
          </w:rPr>
          <w:t>6</w:t>
        </w:r>
        <w:r w:rsidRPr="00D83E6F">
          <w:rPr>
            <w:noProof/>
            <w:webHidden/>
          </w:rPr>
          <w:fldChar w:fldCharType="end"/>
        </w:r>
      </w:hyperlink>
    </w:p>
    <w:p w:rsidR="00D83E6F" w:rsidRPr="00D83E6F" w:rsidRDefault="00930CA2" w:rsidP="00231043">
      <w:pPr>
        <w:pStyle w:val="2"/>
        <w:rPr>
          <w:noProof/>
        </w:rPr>
      </w:pPr>
      <w:hyperlink w:anchor="_Toc60177557" w:history="1">
        <w:r w:rsidR="00D83E6F" w:rsidRPr="00D83E6F">
          <w:rPr>
            <w:rStyle w:val="ac"/>
            <w:rFonts w:ascii="Times New Roman" w:hAnsi="Times New Roman" w:cs="Times New Roman"/>
            <w:noProof/>
            <w:sz w:val="28"/>
            <w:szCs w:val="28"/>
          </w:rPr>
          <w:t>2.2.2.2. Проектирование расширенного функционала</w:t>
        </w:r>
        <w:r w:rsidR="00D83E6F" w:rsidRPr="00D83E6F">
          <w:rPr>
            <w:noProof/>
            <w:webHidden/>
          </w:rPr>
          <w:tab/>
        </w:r>
        <w:r w:rsidRPr="00D83E6F">
          <w:rPr>
            <w:noProof/>
            <w:webHidden/>
          </w:rPr>
          <w:fldChar w:fldCharType="begin"/>
        </w:r>
        <w:r w:rsidR="00D83E6F" w:rsidRPr="00D83E6F">
          <w:rPr>
            <w:noProof/>
            <w:webHidden/>
          </w:rPr>
          <w:instrText xml:space="preserve"> PAGEREF _Toc60177557 \h </w:instrText>
        </w:r>
        <w:r w:rsidRPr="00D83E6F">
          <w:rPr>
            <w:noProof/>
            <w:webHidden/>
          </w:rPr>
        </w:r>
        <w:r w:rsidRPr="00D83E6F">
          <w:rPr>
            <w:noProof/>
            <w:webHidden/>
          </w:rPr>
          <w:fldChar w:fldCharType="separate"/>
        </w:r>
        <w:r w:rsidR="00D83E6F" w:rsidRPr="00D83E6F">
          <w:rPr>
            <w:noProof/>
            <w:webHidden/>
          </w:rPr>
          <w:t>8</w:t>
        </w:r>
        <w:r w:rsidRPr="00D83E6F">
          <w:rPr>
            <w:noProof/>
            <w:webHidden/>
          </w:rPr>
          <w:fldChar w:fldCharType="end"/>
        </w:r>
      </w:hyperlink>
    </w:p>
    <w:p w:rsidR="00D83E6F" w:rsidRPr="00D83E6F" w:rsidRDefault="00930CA2" w:rsidP="00634804">
      <w:pPr>
        <w:pStyle w:val="11"/>
        <w:spacing w:after="0" w:line="48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60177558" w:history="1">
        <w:r w:rsidR="00D83E6F" w:rsidRPr="00D83E6F">
          <w:rPr>
            <w:rStyle w:val="ac"/>
            <w:rFonts w:ascii="Times New Roman" w:hAnsi="Times New Roman" w:cs="Times New Roman"/>
            <w:noProof/>
            <w:sz w:val="28"/>
            <w:szCs w:val="28"/>
          </w:rPr>
          <w:t>2.3 Разработка аналитической системы</w:t>
        </w:r>
        <w:r w:rsidR="00D83E6F" w:rsidRPr="00D83E6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D83E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D83E6F" w:rsidRPr="00D83E6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0177558 \h </w:instrText>
        </w:r>
        <w:r w:rsidRPr="00D83E6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D83E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83E6F" w:rsidRPr="00D83E6F">
          <w:rPr>
            <w:rFonts w:ascii="Times New Roman" w:hAnsi="Times New Roman" w:cs="Times New Roman"/>
            <w:noProof/>
            <w:webHidden/>
            <w:sz w:val="28"/>
            <w:szCs w:val="28"/>
          </w:rPr>
          <w:t>0</w:t>
        </w:r>
        <w:r w:rsidRPr="00D83E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D83E6F" w:rsidRPr="00D83E6F" w:rsidRDefault="00930CA2" w:rsidP="00231043">
      <w:pPr>
        <w:pStyle w:val="2"/>
        <w:rPr>
          <w:noProof/>
        </w:rPr>
      </w:pPr>
      <w:hyperlink w:anchor="_Toc60177559" w:history="1">
        <w:r w:rsidR="00D83E6F" w:rsidRPr="00D83E6F">
          <w:rPr>
            <w:rStyle w:val="ac"/>
            <w:rFonts w:ascii="Times New Roman" w:hAnsi="Times New Roman" w:cs="Times New Roman"/>
            <w:noProof/>
            <w:sz w:val="28"/>
            <w:szCs w:val="28"/>
          </w:rPr>
          <w:t>2.3.1. Построение алгоритма решения задания с графическим интерфейсом</w:t>
        </w:r>
        <w:r w:rsidR="00D83E6F" w:rsidRPr="00D83E6F">
          <w:rPr>
            <w:noProof/>
            <w:webHidden/>
          </w:rPr>
          <w:tab/>
        </w:r>
        <w:r w:rsidRPr="00D83E6F">
          <w:rPr>
            <w:noProof/>
            <w:webHidden/>
          </w:rPr>
          <w:fldChar w:fldCharType="begin"/>
        </w:r>
        <w:r w:rsidR="00D83E6F" w:rsidRPr="00D83E6F">
          <w:rPr>
            <w:noProof/>
            <w:webHidden/>
          </w:rPr>
          <w:instrText xml:space="preserve"> PAGEREF _Toc60177559 \h </w:instrText>
        </w:r>
        <w:r w:rsidRPr="00D83E6F">
          <w:rPr>
            <w:noProof/>
            <w:webHidden/>
          </w:rPr>
        </w:r>
        <w:r w:rsidRPr="00D83E6F">
          <w:rPr>
            <w:noProof/>
            <w:webHidden/>
          </w:rPr>
          <w:fldChar w:fldCharType="separate"/>
        </w:r>
        <w:r w:rsidR="00D83E6F" w:rsidRPr="00D83E6F">
          <w:rPr>
            <w:noProof/>
            <w:webHidden/>
          </w:rPr>
          <w:t>0</w:t>
        </w:r>
        <w:r w:rsidRPr="00D83E6F">
          <w:rPr>
            <w:noProof/>
            <w:webHidden/>
          </w:rPr>
          <w:fldChar w:fldCharType="end"/>
        </w:r>
      </w:hyperlink>
    </w:p>
    <w:p w:rsidR="00D83E6F" w:rsidRPr="00D83E6F" w:rsidRDefault="00930CA2" w:rsidP="00231043">
      <w:pPr>
        <w:pStyle w:val="2"/>
        <w:rPr>
          <w:noProof/>
        </w:rPr>
      </w:pPr>
      <w:hyperlink w:anchor="_Toc60177560" w:history="1">
        <w:r w:rsidR="00D83E6F" w:rsidRPr="00D83E6F">
          <w:rPr>
            <w:rStyle w:val="ac"/>
            <w:rFonts w:ascii="Times New Roman" w:hAnsi="Times New Roman" w:cs="Times New Roman"/>
            <w:noProof/>
            <w:sz w:val="28"/>
            <w:szCs w:val="28"/>
          </w:rPr>
          <w:t>2.4.2. Разраб</w:t>
        </w:r>
        <w:r w:rsidR="00D83E6F" w:rsidRPr="00D83E6F">
          <w:rPr>
            <w:rStyle w:val="ac"/>
            <w:rFonts w:ascii="Times New Roman" w:hAnsi="Times New Roman" w:cs="Times New Roman"/>
            <w:noProof/>
            <w:sz w:val="28"/>
            <w:szCs w:val="28"/>
          </w:rPr>
          <w:t>о</w:t>
        </w:r>
        <w:r w:rsidR="00D83E6F" w:rsidRPr="00D83E6F">
          <w:rPr>
            <w:rStyle w:val="ac"/>
            <w:rFonts w:ascii="Times New Roman" w:hAnsi="Times New Roman" w:cs="Times New Roman"/>
            <w:noProof/>
            <w:sz w:val="28"/>
            <w:szCs w:val="28"/>
          </w:rPr>
          <w:t>тка программной реализации на языке программирования и с использованием дополнительных библиотек</w:t>
        </w:r>
        <w:r w:rsidR="00D83E6F" w:rsidRPr="00D83E6F">
          <w:rPr>
            <w:noProof/>
            <w:webHidden/>
          </w:rPr>
          <w:tab/>
        </w:r>
        <w:r w:rsidRPr="00D83E6F">
          <w:rPr>
            <w:noProof/>
            <w:webHidden/>
          </w:rPr>
          <w:fldChar w:fldCharType="begin"/>
        </w:r>
        <w:r w:rsidR="00D83E6F" w:rsidRPr="00D83E6F">
          <w:rPr>
            <w:noProof/>
            <w:webHidden/>
          </w:rPr>
          <w:instrText xml:space="preserve"> PAGEREF _Toc60177560 \h </w:instrText>
        </w:r>
        <w:r w:rsidRPr="00D83E6F">
          <w:rPr>
            <w:noProof/>
            <w:webHidden/>
          </w:rPr>
        </w:r>
        <w:r w:rsidRPr="00D83E6F">
          <w:rPr>
            <w:noProof/>
            <w:webHidden/>
          </w:rPr>
          <w:fldChar w:fldCharType="separate"/>
        </w:r>
        <w:r w:rsidR="00D83E6F" w:rsidRPr="00D83E6F">
          <w:rPr>
            <w:noProof/>
            <w:webHidden/>
          </w:rPr>
          <w:t>0</w:t>
        </w:r>
        <w:r w:rsidRPr="00D83E6F">
          <w:rPr>
            <w:noProof/>
            <w:webHidden/>
          </w:rPr>
          <w:fldChar w:fldCharType="end"/>
        </w:r>
      </w:hyperlink>
    </w:p>
    <w:p w:rsidR="00D83E6F" w:rsidRPr="00D83E6F" w:rsidRDefault="00930CA2" w:rsidP="00231043">
      <w:pPr>
        <w:pStyle w:val="2"/>
        <w:rPr>
          <w:noProof/>
        </w:rPr>
      </w:pPr>
      <w:hyperlink w:anchor="_Toc60177561" w:history="1">
        <w:r w:rsidR="00D83E6F" w:rsidRPr="00D83E6F">
          <w:rPr>
            <w:rStyle w:val="ac"/>
            <w:rFonts w:ascii="Times New Roman" w:hAnsi="Times New Roman" w:cs="Times New Roman"/>
            <w:noProof/>
            <w:sz w:val="28"/>
            <w:szCs w:val="28"/>
          </w:rPr>
          <w:t>2.5. Тестирование и отладка</w:t>
        </w:r>
        <w:r w:rsidR="00D83E6F" w:rsidRPr="00D83E6F">
          <w:rPr>
            <w:noProof/>
            <w:webHidden/>
          </w:rPr>
          <w:tab/>
        </w:r>
        <w:r w:rsidRPr="00D83E6F">
          <w:rPr>
            <w:noProof/>
            <w:webHidden/>
          </w:rPr>
          <w:fldChar w:fldCharType="begin"/>
        </w:r>
        <w:r w:rsidR="00D83E6F" w:rsidRPr="00D83E6F">
          <w:rPr>
            <w:noProof/>
            <w:webHidden/>
          </w:rPr>
          <w:instrText xml:space="preserve"> PAGEREF _Toc60177561 \h </w:instrText>
        </w:r>
        <w:r w:rsidRPr="00D83E6F">
          <w:rPr>
            <w:noProof/>
            <w:webHidden/>
          </w:rPr>
        </w:r>
        <w:r w:rsidRPr="00D83E6F">
          <w:rPr>
            <w:noProof/>
            <w:webHidden/>
          </w:rPr>
          <w:fldChar w:fldCharType="separate"/>
        </w:r>
        <w:r w:rsidR="00D83E6F" w:rsidRPr="00D83E6F">
          <w:rPr>
            <w:noProof/>
            <w:webHidden/>
          </w:rPr>
          <w:t>2</w:t>
        </w:r>
        <w:r w:rsidRPr="00D83E6F">
          <w:rPr>
            <w:noProof/>
            <w:webHidden/>
          </w:rPr>
          <w:fldChar w:fldCharType="end"/>
        </w:r>
      </w:hyperlink>
    </w:p>
    <w:p w:rsidR="00D83E6F" w:rsidRPr="00D83E6F" w:rsidRDefault="00930CA2" w:rsidP="00231043">
      <w:pPr>
        <w:pStyle w:val="2"/>
        <w:rPr>
          <w:noProof/>
        </w:rPr>
      </w:pPr>
      <w:hyperlink w:anchor="_Toc60177562" w:history="1">
        <w:r w:rsidR="00D83E6F" w:rsidRPr="00D83E6F">
          <w:rPr>
            <w:rStyle w:val="ac"/>
            <w:rFonts w:ascii="Times New Roman" w:hAnsi="Times New Roman" w:cs="Times New Roman"/>
            <w:noProof/>
            <w:sz w:val="28"/>
            <w:szCs w:val="28"/>
          </w:rPr>
          <w:t>2.6. Выводы по 2 главе</w:t>
        </w:r>
        <w:r w:rsidR="00D83E6F" w:rsidRPr="00D83E6F">
          <w:rPr>
            <w:noProof/>
            <w:webHidden/>
          </w:rPr>
          <w:tab/>
        </w:r>
        <w:r w:rsidRPr="00D83E6F">
          <w:rPr>
            <w:noProof/>
            <w:webHidden/>
          </w:rPr>
          <w:fldChar w:fldCharType="begin"/>
        </w:r>
        <w:r w:rsidR="00D83E6F" w:rsidRPr="00D83E6F">
          <w:rPr>
            <w:noProof/>
            <w:webHidden/>
          </w:rPr>
          <w:instrText xml:space="preserve"> PAGEREF _Toc60177562 \h </w:instrText>
        </w:r>
        <w:r w:rsidRPr="00D83E6F">
          <w:rPr>
            <w:noProof/>
            <w:webHidden/>
          </w:rPr>
        </w:r>
        <w:r w:rsidRPr="00D83E6F">
          <w:rPr>
            <w:noProof/>
            <w:webHidden/>
          </w:rPr>
          <w:fldChar w:fldCharType="separate"/>
        </w:r>
        <w:r w:rsidR="00D83E6F" w:rsidRPr="00D83E6F">
          <w:rPr>
            <w:noProof/>
            <w:webHidden/>
          </w:rPr>
          <w:t>5</w:t>
        </w:r>
        <w:r w:rsidRPr="00D83E6F">
          <w:rPr>
            <w:noProof/>
            <w:webHidden/>
          </w:rPr>
          <w:fldChar w:fldCharType="end"/>
        </w:r>
      </w:hyperlink>
    </w:p>
    <w:p w:rsidR="00D83E6F" w:rsidRPr="00D83E6F" w:rsidRDefault="00930CA2" w:rsidP="00634804">
      <w:pPr>
        <w:pStyle w:val="11"/>
        <w:spacing w:after="0" w:line="48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60177563" w:history="1">
        <w:r w:rsidR="00D83E6F" w:rsidRPr="00D83E6F">
          <w:rPr>
            <w:rStyle w:val="ac"/>
            <w:rFonts w:ascii="Times New Roman" w:hAnsi="Times New Roman" w:cs="Times New Roman"/>
            <w:noProof/>
            <w:sz w:val="28"/>
            <w:szCs w:val="28"/>
          </w:rPr>
          <w:t>3 РАЗРАБОТКА ТРЕБОВАНИЙ К ТЕХНИЧЕСКИМ СРЕДСТВАМ РЕАЛИЗАЦИИ ПРОГРАММНОГО ОБЕСПЕЧЕНИЯ ДЛЯ РЕШЕНИЯ ПРИКЛАДНЫХ ЗАДАЧ</w:t>
        </w:r>
        <w:r w:rsidR="00D83E6F" w:rsidRPr="00D83E6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D83E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D83E6F" w:rsidRPr="00D83E6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0177563 \h </w:instrText>
        </w:r>
        <w:r w:rsidRPr="00D83E6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D83E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83E6F" w:rsidRPr="00D83E6F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D83E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D83E6F" w:rsidRPr="00D83E6F" w:rsidRDefault="00930CA2" w:rsidP="00634804">
      <w:pPr>
        <w:pStyle w:val="11"/>
        <w:spacing w:after="0" w:line="48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60177564" w:history="1">
        <w:r w:rsidR="00D83E6F" w:rsidRPr="00D83E6F">
          <w:rPr>
            <w:rStyle w:val="ac"/>
            <w:rFonts w:ascii="Times New Roman" w:hAnsi="Times New Roman" w:cs="Times New Roman"/>
            <w:noProof/>
            <w:sz w:val="28"/>
            <w:szCs w:val="28"/>
          </w:rPr>
          <w:t>Выводы</w:t>
        </w:r>
        <w:r w:rsidR="00D83E6F" w:rsidRPr="00D83E6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D83E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D83E6F" w:rsidRPr="00D83E6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0177564 \h </w:instrText>
        </w:r>
        <w:r w:rsidRPr="00D83E6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D83E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83E6F" w:rsidRPr="00D83E6F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D83E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D83E6F" w:rsidRPr="008A3854" w:rsidRDefault="00930CA2" w:rsidP="00634804">
      <w:pPr>
        <w:pStyle w:val="11"/>
        <w:spacing w:after="0" w:line="480" w:lineRule="auto"/>
        <w:rPr>
          <w:noProof/>
          <w:sz w:val="28"/>
          <w:szCs w:val="28"/>
        </w:rPr>
      </w:pPr>
      <w:hyperlink w:anchor="_Toc60177565" w:history="1">
        <w:r w:rsidR="00D83E6F" w:rsidRPr="00D83E6F">
          <w:rPr>
            <w:rStyle w:val="ac"/>
            <w:rFonts w:ascii="Times New Roman" w:hAnsi="Times New Roman" w:cs="Times New Roman"/>
            <w:noProof/>
            <w:sz w:val="28"/>
            <w:szCs w:val="28"/>
          </w:rPr>
          <w:t>Список использованной литературы</w:t>
        </w:r>
        <w:r w:rsidR="00D83E6F" w:rsidRPr="00D83E6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D83E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D83E6F" w:rsidRPr="00D83E6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0177565 \h </w:instrText>
        </w:r>
        <w:r w:rsidRPr="00D83E6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D83E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83E6F" w:rsidRPr="00D83E6F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D83E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D83E6F" w:rsidRDefault="00930CA2" w:rsidP="00D83E6F">
      <w:pPr>
        <w:rPr>
          <w:rFonts w:ascii="Times New Roman" w:eastAsiaTheme="majorEastAsia" w:hAnsi="Times New Roman" w:cs="Times New Roman"/>
          <w:sz w:val="28"/>
          <w:szCs w:val="28"/>
        </w:rPr>
      </w:pPr>
      <w:r w:rsidRPr="008A3854">
        <w:rPr>
          <w:b/>
          <w:bCs/>
          <w:sz w:val="28"/>
          <w:szCs w:val="28"/>
        </w:rPr>
        <w:fldChar w:fldCharType="end"/>
      </w:r>
    </w:p>
    <w:p w:rsidR="00D83E6F" w:rsidRDefault="00D83E6F">
      <w:pPr>
        <w:rPr>
          <w:rFonts w:ascii="Times New Roman" w:eastAsiaTheme="majorEastAsia" w:hAnsi="Times New Roman" w:cs="Times New Roman"/>
          <w:sz w:val="28"/>
          <w:szCs w:val="28"/>
        </w:rPr>
      </w:pPr>
      <w:r>
        <w:br w:type="page"/>
      </w:r>
    </w:p>
    <w:p w:rsidR="00F47D24" w:rsidRPr="00F47D24" w:rsidRDefault="00F47D24" w:rsidP="00634804">
      <w:pPr>
        <w:pStyle w:val="a3"/>
        <w:spacing w:line="480" w:lineRule="auto"/>
        <w:jc w:val="center"/>
      </w:pPr>
      <w:bookmarkStart w:id="2" w:name="Введение"/>
      <w:bookmarkEnd w:id="2"/>
      <w:r w:rsidRPr="00F8637C">
        <w:lastRenderedPageBreak/>
        <w:t>ВВЕДЕНИЕ</w:t>
      </w:r>
      <w:bookmarkEnd w:id="1"/>
    </w:p>
    <w:p w:rsidR="00EE29E3" w:rsidRDefault="00231A90" w:rsidP="00EE29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</w:t>
      </w:r>
      <w:r w:rsidR="00EE29E3" w:rsidRPr="00EE29E3">
        <w:rPr>
          <w:rFonts w:ascii="Times New Roman" w:hAnsi="Times New Roman" w:cs="Times New Roman"/>
          <w:sz w:val="28"/>
          <w:szCs w:val="28"/>
        </w:rPr>
        <w:t xml:space="preserve"> программное обеспечение играет </w:t>
      </w:r>
      <w:r>
        <w:rPr>
          <w:rFonts w:ascii="Times New Roman" w:hAnsi="Times New Roman" w:cs="Times New Roman"/>
          <w:sz w:val="28"/>
          <w:szCs w:val="28"/>
        </w:rPr>
        <w:t>большую</w:t>
      </w:r>
      <w:r w:rsidR="00EE29E3" w:rsidRPr="00EE29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ль во всех сферах </w:t>
      </w:r>
      <w:r w:rsidR="00EE29E3" w:rsidRPr="00EE29E3">
        <w:rPr>
          <w:rFonts w:ascii="Times New Roman" w:hAnsi="Times New Roman" w:cs="Times New Roman"/>
          <w:sz w:val="28"/>
          <w:szCs w:val="28"/>
        </w:rPr>
        <w:t xml:space="preserve"> деятельности. Владение навыками обработки данных и построения графических интерфейсов становится неотъемлемой частью подготовки специалистов в области информационных технологий.</w:t>
      </w:r>
    </w:p>
    <w:p w:rsidR="007634F9" w:rsidRPr="007634F9" w:rsidRDefault="007634F9" w:rsidP="00EE29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курсовой работы идёт формирование практических умений по разработке программ для решения определённых задач. Программы разрабатываются на языке программирования</w:t>
      </w:r>
      <w:r w:rsidRPr="007634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 xml:space="preserve">. В ходе выполнения работы студенту необходимо продемонстрировать навыки реализации алгоритмов, обработку как текстовых, так и числовых данных,  а также использование графического интерфейса </w:t>
      </w:r>
      <w:r>
        <w:rPr>
          <w:rFonts w:ascii="Times New Roman" w:hAnsi="Times New Roman" w:cs="Times New Roman"/>
          <w:sz w:val="28"/>
          <w:szCs w:val="28"/>
          <w:lang w:val="en-US"/>
        </w:rPr>
        <w:t>GUI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29E3" w:rsidRPr="00EE29E3" w:rsidRDefault="00231A90" w:rsidP="00EE29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курсовой работе необходимо решить 4 задания</w:t>
      </w:r>
      <w:r w:rsidR="00EE29E3" w:rsidRPr="00EE29E3">
        <w:rPr>
          <w:rFonts w:ascii="Times New Roman" w:hAnsi="Times New Roman" w:cs="Times New Roman"/>
          <w:sz w:val="28"/>
          <w:szCs w:val="28"/>
        </w:rPr>
        <w:t>. Первое задание связано с анализом текстовой информации и статистической обработкой данных. Второе — с разработкой простой экспертной системы для банковского учёта. Третье задание представляет собой реализацию многофункционального калькулятора. Четвёртое задание направлено на визуализацию модифицированной задачи о Ханойских башнях с возможностью отображения промежуточных итераций.</w:t>
      </w:r>
    </w:p>
    <w:p w:rsidR="00EE29E3" w:rsidRPr="00EE29E3" w:rsidRDefault="00EE29E3" w:rsidP="00EE29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9E3">
        <w:rPr>
          <w:rFonts w:ascii="Times New Roman" w:hAnsi="Times New Roman" w:cs="Times New Roman"/>
          <w:sz w:val="28"/>
          <w:szCs w:val="28"/>
        </w:rPr>
        <w:t>В ходе выполне</w:t>
      </w:r>
      <w:r w:rsidR="00231A90">
        <w:rPr>
          <w:rFonts w:ascii="Times New Roman" w:hAnsi="Times New Roman" w:cs="Times New Roman"/>
          <w:sz w:val="28"/>
          <w:szCs w:val="28"/>
        </w:rPr>
        <w:t xml:space="preserve">ния курсовой работы используется среда разработки </w:t>
      </w:r>
      <w:r w:rsidR="00231A90">
        <w:rPr>
          <w:rFonts w:ascii="Times New Roman" w:hAnsi="Times New Roman" w:cs="Times New Roman"/>
          <w:sz w:val="28"/>
          <w:szCs w:val="28"/>
          <w:lang w:val="en-US"/>
        </w:rPr>
        <w:t>PyCharm</w:t>
      </w:r>
      <w:r w:rsidRPr="00EE29E3">
        <w:rPr>
          <w:rFonts w:ascii="Times New Roman" w:hAnsi="Times New Roman" w:cs="Times New Roman"/>
          <w:sz w:val="28"/>
          <w:szCs w:val="28"/>
        </w:rPr>
        <w:t>, а также библиотеки стандартной и расширенной функциональности языка Python. Результатом работы является набор программных решений с пояснительной запиской, включающей описание структуры, алгоритмов и особенностей реализации.</w:t>
      </w:r>
    </w:p>
    <w:p w:rsidR="0027555D" w:rsidRDefault="0027555D" w:rsidP="005775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06850" w:rsidRPr="0090652B" w:rsidRDefault="00206850" w:rsidP="00F47D24">
      <w:pPr>
        <w:pStyle w:val="a3"/>
        <w:spacing w:before="0"/>
        <w:jc w:val="center"/>
      </w:pPr>
      <w:bookmarkStart w:id="3" w:name="_Toc196475395"/>
      <w:bookmarkStart w:id="4" w:name="Анализ_заданий_курсовой_работы"/>
      <w:bookmarkEnd w:id="4"/>
      <w:r w:rsidRPr="0090652B">
        <w:lastRenderedPageBreak/>
        <w:t>1. АНАЛИЗ ЗАДАНИЙ КУРСОВОЙ РАБОТЫ</w:t>
      </w:r>
      <w:bookmarkEnd w:id="3"/>
    </w:p>
    <w:p w:rsidR="00F47D24" w:rsidRDefault="00206850" w:rsidP="00E80272">
      <w:pPr>
        <w:pStyle w:val="a3"/>
        <w:spacing w:before="0" w:line="480" w:lineRule="auto"/>
        <w:jc w:val="center"/>
      </w:pPr>
      <w:bookmarkStart w:id="5" w:name="_Toc196475396"/>
      <w:bookmarkStart w:id="6" w:name="Исход_1_1"/>
      <w:bookmarkEnd w:id="6"/>
      <w:r w:rsidRPr="0090652B">
        <w:t>1.1. Исходные данные к заданиям курсовой работы</w:t>
      </w:r>
      <w:bookmarkEnd w:id="5"/>
    </w:p>
    <w:p w:rsidR="00347750" w:rsidRDefault="0081699D" w:rsidP="005656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курсовой работе</w:t>
      </w:r>
      <w:r w:rsidR="00347750" w:rsidRPr="00347750">
        <w:rPr>
          <w:rFonts w:ascii="Times New Roman" w:hAnsi="Times New Roman" w:cs="Times New Roman"/>
          <w:sz w:val="28"/>
          <w:szCs w:val="28"/>
        </w:rPr>
        <w:t xml:space="preserve"> студенту не</w:t>
      </w:r>
      <w:r>
        <w:rPr>
          <w:rFonts w:ascii="Times New Roman" w:hAnsi="Times New Roman" w:cs="Times New Roman"/>
          <w:sz w:val="28"/>
          <w:szCs w:val="28"/>
        </w:rPr>
        <w:t>обходимо реализовать программные</w:t>
      </w:r>
      <w:r w:rsidR="00347750" w:rsidRPr="00347750">
        <w:rPr>
          <w:rFonts w:ascii="Times New Roman" w:hAnsi="Times New Roman" w:cs="Times New Roman"/>
          <w:sz w:val="28"/>
          <w:szCs w:val="28"/>
        </w:rPr>
        <w:t xml:space="preserve"> решения четырёх прикладных задач различной сложности, используя язык программирования Python в среде разработки PyCharm. </w:t>
      </w:r>
    </w:p>
    <w:p w:rsidR="00347750" w:rsidRPr="00347750" w:rsidRDefault="00347750" w:rsidP="005656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750">
        <w:rPr>
          <w:rFonts w:ascii="Times New Roman" w:hAnsi="Times New Roman" w:cs="Times New Roman"/>
          <w:sz w:val="28"/>
          <w:szCs w:val="28"/>
        </w:rPr>
        <w:t>Исходны</w:t>
      </w:r>
      <w:r w:rsidR="00231A90">
        <w:rPr>
          <w:rFonts w:ascii="Times New Roman" w:hAnsi="Times New Roman" w:cs="Times New Roman"/>
          <w:sz w:val="28"/>
          <w:szCs w:val="28"/>
        </w:rPr>
        <w:t xml:space="preserve">е данные </w:t>
      </w:r>
      <w:r w:rsidR="00565695">
        <w:rPr>
          <w:rFonts w:ascii="Times New Roman" w:hAnsi="Times New Roman" w:cs="Times New Roman"/>
          <w:sz w:val="28"/>
          <w:szCs w:val="28"/>
        </w:rPr>
        <w:t>задач</w:t>
      </w:r>
      <w:r w:rsidRPr="00347750">
        <w:rPr>
          <w:rFonts w:ascii="Times New Roman" w:hAnsi="Times New Roman" w:cs="Times New Roman"/>
          <w:sz w:val="28"/>
          <w:szCs w:val="28"/>
        </w:rPr>
        <w:t>:</w:t>
      </w:r>
    </w:p>
    <w:p w:rsidR="00347750" w:rsidRPr="00347750" w:rsidRDefault="00347750" w:rsidP="00565695">
      <w:pPr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750">
        <w:rPr>
          <w:rFonts w:ascii="Times New Roman" w:hAnsi="Times New Roman" w:cs="Times New Roman"/>
          <w:bCs/>
          <w:sz w:val="28"/>
          <w:szCs w:val="28"/>
        </w:rPr>
        <w:t>Идентификатор студента (ID)</w:t>
      </w:r>
      <w:r w:rsidRPr="00347750">
        <w:rPr>
          <w:rFonts w:ascii="Times New Roman" w:hAnsi="Times New Roman" w:cs="Times New Roman"/>
          <w:sz w:val="28"/>
          <w:szCs w:val="28"/>
        </w:rPr>
        <w:t xml:space="preserve"> и первая буква фамилии— используется в задачах 2, 3 и 4;</w:t>
      </w:r>
    </w:p>
    <w:p w:rsidR="00347750" w:rsidRPr="00347750" w:rsidRDefault="00347750" w:rsidP="00565695">
      <w:pPr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750">
        <w:rPr>
          <w:rFonts w:ascii="Times New Roman" w:hAnsi="Times New Roman" w:cs="Times New Roman"/>
          <w:bCs/>
          <w:sz w:val="28"/>
          <w:szCs w:val="28"/>
        </w:rPr>
        <w:t>Текстовые файлы</w:t>
      </w:r>
      <w:r w:rsidRPr="00347750">
        <w:rPr>
          <w:rFonts w:ascii="Times New Roman" w:hAnsi="Times New Roman" w:cs="Times New Roman"/>
          <w:sz w:val="28"/>
          <w:szCs w:val="28"/>
        </w:rPr>
        <w:t xml:space="preserve"> с входными и выходными данными;</w:t>
      </w:r>
    </w:p>
    <w:p w:rsidR="00347750" w:rsidRPr="00347750" w:rsidRDefault="00347750" w:rsidP="00565695">
      <w:pPr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750">
        <w:rPr>
          <w:rFonts w:ascii="Times New Roman" w:hAnsi="Times New Roman" w:cs="Times New Roman"/>
          <w:bCs/>
          <w:sz w:val="28"/>
          <w:szCs w:val="28"/>
        </w:rPr>
        <w:t>Наборы текстовых команд</w:t>
      </w:r>
      <w:r w:rsidRPr="00347750">
        <w:rPr>
          <w:rFonts w:ascii="Times New Roman" w:hAnsi="Times New Roman" w:cs="Times New Roman"/>
          <w:sz w:val="28"/>
          <w:szCs w:val="28"/>
        </w:rPr>
        <w:t>, которые обрабатываются с помощью программ;</w:t>
      </w:r>
    </w:p>
    <w:p w:rsidR="00347750" w:rsidRPr="00565695" w:rsidRDefault="00347750" w:rsidP="00565695">
      <w:pPr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750">
        <w:rPr>
          <w:rFonts w:ascii="Times New Roman" w:hAnsi="Times New Roman" w:cs="Times New Roman"/>
          <w:bCs/>
          <w:sz w:val="28"/>
          <w:szCs w:val="28"/>
        </w:rPr>
        <w:t>Методические указания</w:t>
      </w:r>
      <w:r w:rsidRPr="00347750">
        <w:rPr>
          <w:rFonts w:ascii="Times New Roman" w:hAnsi="Times New Roman" w:cs="Times New Roman"/>
          <w:sz w:val="28"/>
          <w:szCs w:val="28"/>
        </w:rPr>
        <w:t>.</w:t>
      </w:r>
    </w:p>
    <w:p w:rsidR="00347750" w:rsidRDefault="00347750" w:rsidP="005656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750">
        <w:rPr>
          <w:rFonts w:ascii="Times New Roman" w:hAnsi="Times New Roman" w:cs="Times New Roman"/>
          <w:sz w:val="28"/>
          <w:szCs w:val="28"/>
        </w:rPr>
        <w:t>Задание №1 требует обработки текстового файла с последующим подсчетом количества повторений слов и их сортировкой</w:t>
      </w:r>
      <w:r w:rsidR="00565695">
        <w:rPr>
          <w:rFonts w:ascii="Times New Roman" w:hAnsi="Times New Roman" w:cs="Times New Roman"/>
          <w:sz w:val="28"/>
          <w:szCs w:val="28"/>
        </w:rPr>
        <w:t>, т.е. необходимо реализовать работу с наборами данных</w:t>
      </w:r>
      <w:r w:rsidRPr="00347750">
        <w:rPr>
          <w:rFonts w:ascii="Times New Roman" w:hAnsi="Times New Roman" w:cs="Times New Roman"/>
          <w:sz w:val="28"/>
          <w:szCs w:val="28"/>
        </w:rPr>
        <w:t>;</w:t>
      </w:r>
    </w:p>
    <w:p w:rsidR="00347750" w:rsidRDefault="00565695" w:rsidP="005656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ировка задания</w:t>
      </w:r>
      <w:r w:rsidR="00347750">
        <w:rPr>
          <w:rFonts w:ascii="Times New Roman" w:hAnsi="Times New Roman" w:cs="Times New Roman"/>
          <w:sz w:val="28"/>
          <w:szCs w:val="28"/>
        </w:rPr>
        <w:t>:</w:t>
      </w:r>
    </w:p>
    <w:p w:rsidR="00565695" w:rsidRPr="00565695" w:rsidRDefault="00565695" w:rsidP="005656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695">
        <w:rPr>
          <w:rFonts w:ascii="Times New Roman" w:hAnsi="Times New Roman" w:cs="Times New Roman"/>
          <w:sz w:val="28"/>
          <w:szCs w:val="28"/>
        </w:rPr>
        <w:t xml:space="preserve">Во внешнем файле </w:t>
      </w:r>
      <w:r w:rsidRPr="00565695">
        <w:rPr>
          <w:rFonts w:ascii="Times New Roman" w:hAnsi="Times New Roman" w:cs="Times New Roman"/>
          <w:sz w:val="28"/>
          <w:szCs w:val="28"/>
          <w:lang w:val="en-US"/>
        </w:rPr>
        <w:t>resourse</w:t>
      </w:r>
      <w:r w:rsidRPr="00565695">
        <w:rPr>
          <w:rFonts w:ascii="Times New Roman" w:hAnsi="Times New Roman" w:cs="Times New Roman"/>
          <w:sz w:val="28"/>
          <w:szCs w:val="28"/>
        </w:rPr>
        <w:t>_1.</w:t>
      </w:r>
      <w:r w:rsidRPr="00565695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565695">
        <w:rPr>
          <w:rFonts w:ascii="Times New Roman" w:hAnsi="Times New Roman" w:cs="Times New Roman"/>
          <w:sz w:val="28"/>
          <w:szCs w:val="28"/>
        </w:rPr>
        <w:t xml:space="preserve"> дан текст. Выведите все слова, встречающиеся в тексте, по одному на каждую строку, через пробел укажите количество повторений. Слова должны быть отсортированы по убыванию их количества появления в тексте, а при одинаковой частоте появления — в лексикографическом порядке. Вывод должен осуществляться в текстовый файл </w:t>
      </w:r>
      <w:r w:rsidRPr="00565695"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Pr="00565695">
        <w:rPr>
          <w:rFonts w:ascii="Times New Roman" w:hAnsi="Times New Roman" w:cs="Times New Roman"/>
          <w:sz w:val="28"/>
          <w:szCs w:val="28"/>
        </w:rPr>
        <w:t>_1.</w:t>
      </w:r>
      <w:r w:rsidRPr="00565695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565695">
        <w:rPr>
          <w:rFonts w:ascii="Times New Roman" w:hAnsi="Times New Roman" w:cs="Times New Roman"/>
          <w:sz w:val="28"/>
          <w:szCs w:val="28"/>
        </w:rPr>
        <w:t>. При необходимости можно продублировать вывод в консоль.</w:t>
      </w:r>
    </w:p>
    <w:p w:rsidR="00347750" w:rsidRDefault="00347750" w:rsidP="005656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750">
        <w:rPr>
          <w:rFonts w:ascii="Times New Roman" w:hAnsi="Times New Roman" w:cs="Times New Roman"/>
          <w:sz w:val="28"/>
          <w:szCs w:val="28"/>
        </w:rPr>
        <w:t>Задание №2 представ</w:t>
      </w:r>
      <w:r w:rsidR="0081699D">
        <w:rPr>
          <w:rFonts w:ascii="Times New Roman" w:hAnsi="Times New Roman" w:cs="Times New Roman"/>
          <w:sz w:val="28"/>
          <w:szCs w:val="28"/>
        </w:rPr>
        <w:t>ляет собой разработку</w:t>
      </w:r>
      <w:r w:rsidR="00565695">
        <w:rPr>
          <w:rFonts w:ascii="Times New Roman" w:hAnsi="Times New Roman" w:cs="Times New Roman"/>
          <w:sz w:val="28"/>
          <w:szCs w:val="28"/>
        </w:rPr>
        <w:t xml:space="preserve"> экспертной</w:t>
      </w:r>
      <w:r w:rsidRPr="00347750">
        <w:rPr>
          <w:rFonts w:ascii="Times New Roman" w:hAnsi="Times New Roman" w:cs="Times New Roman"/>
          <w:sz w:val="28"/>
          <w:szCs w:val="28"/>
        </w:rPr>
        <w:t xml:space="preserve"> системы с </w:t>
      </w:r>
      <w:r w:rsidR="00565695">
        <w:rPr>
          <w:rFonts w:ascii="Times New Roman" w:hAnsi="Times New Roman" w:cs="Times New Roman"/>
          <w:sz w:val="28"/>
          <w:szCs w:val="28"/>
        </w:rPr>
        <w:t xml:space="preserve">использованием </w:t>
      </w:r>
      <w:r w:rsidRPr="00347750">
        <w:rPr>
          <w:rFonts w:ascii="Times New Roman" w:hAnsi="Times New Roman" w:cs="Times New Roman"/>
          <w:sz w:val="28"/>
          <w:szCs w:val="28"/>
        </w:rPr>
        <w:t>GUI;</w:t>
      </w:r>
    </w:p>
    <w:p w:rsidR="00347750" w:rsidRDefault="007634F9" w:rsidP="005656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ировка задания</w:t>
      </w:r>
      <w:r w:rsidR="00347750">
        <w:rPr>
          <w:rFonts w:ascii="Times New Roman" w:hAnsi="Times New Roman" w:cs="Times New Roman"/>
          <w:sz w:val="28"/>
          <w:szCs w:val="28"/>
        </w:rPr>
        <w:t>:</w:t>
      </w:r>
    </w:p>
    <w:p w:rsidR="00347750" w:rsidRPr="00347750" w:rsidRDefault="00347750" w:rsidP="005656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750">
        <w:rPr>
          <w:rFonts w:ascii="Times New Roman" w:hAnsi="Times New Roman" w:cs="Times New Roman"/>
          <w:sz w:val="28"/>
          <w:szCs w:val="28"/>
        </w:rPr>
        <w:t>Некоторый банк хочет внедрить систему управления счетами клиентов, поддерживающую следующие операции:</w:t>
      </w:r>
    </w:p>
    <w:p w:rsidR="00347750" w:rsidRPr="00347750" w:rsidRDefault="00347750" w:rsidP="005656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750">
        <w:rPr>
          <w:rFonts w:ascii="Times New Roman" w:hAnsi="Times New Roman" w:cs="Times New Roman"/>
          <w:sz w:val="28"/>
          <w:szCs w:val="28"/>
        </w:rPr>
        <w:t>1.</w:t>
      </w:r>
      <w:r w:rsidRPr="00347750">
        <w:rPr>
          <w:rFonts w:ascii="Times New Roman" w:hAnsi="Times New Roman" w:cs="Times New Roman"/>
          <w:sz w:val="28"/>
          <w:szCs w:val="28"/>
        </w:rPr>
        <w:tab/>
        <w:t xml:space="preserve">Пополнение счета клиента. </w:t>
      </w:r>
    </w:p>
    <w:p w:rsidR="00347750" w:rsidRPr="00347750" w:rsidRDefault="00347750" w:rsidP="005656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750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347750">
        <w:rPr>
          <w:rFonts w:ascii="Times New Roman" w:hAnsi="Times New Roman" w:cs="Times New Roman"/>
          <w:sz w:val="28"/>
          <w:szCs w:val="28"/>
        </w:rPr>
        <w:tab/>
        <w:t xml:space="preserve">Снятие денег со счета. </w:t>
      </w:r>
    </w:p>
    <w:p w:rsidR="00347750" w:rsidRPr="00347750" w:rsidRDefault="00347750" w:rsidP="005656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750">
        <w:rPr>
          <w:rFonts w:ascii="Times New Roman" w:hAnsi="Times New Roman" w:cs="Times New Roman"/>
          <w:sz w:val="28"/>
          <w:szCs w:val="28"/>
        </w:rPr>
        <w:t>3.</w:t>
      </w:r>
      <w:r w:rsidRPr="00347750">
        <w:rPr>
          <w:rFonts w:ascii="Times New Roman" w:hAnsi="Times New Roman" w:cs="Times New Roman"/>
          <w:sz w:val="28"/>
          <w:szCs w:val="28"/>
        </w:rPr>
        <w:tab/>
        <w:t xml:space="preserve">Запрос остатка средств на счете. </w:t>
      </w:r>
    </w:p>
    <w:p w:rsidR="00347750" w:rsidRPr="00347750" w:rsidRDefault="00347750" w:rsidP="005656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750">
        <w:rPr>
          <w:rFonts w:ascii="Times New Roman" w:hAnsi="Times New Roman" w:cs="Times New Roman"/>
          <w:sz w:val="28"/>
          <w:szCs w:val="28"/>
        </w:rPr>
        <w:t>4.</w:t>
      </w:r>
      <w:r w:rsidRPr="00347750">
        <w:rPr>
          <w:rFonts w:ascii="Times New Roman" w:hAnsi="Times New Roman" w:cs="Times New Roman"/>
          <w:sz w:val="28"/>
          <w:szCs w:val="28"/>
        </w:rPr>
        <w:tab/>
        <w:t xml:space="preserve">Перевод денег между счетами клиентов. </w:t>
      </w:r>
    </w:p>
    <w:p w:rsidR="00347750" w:rsidRPr="00347750" w:rsidRDefault="00347750" w:rsidP="005656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750">
        <w:rPr>
          <w:rFonts w:ascii="Times New Roman" w:hAnsi="Times New Roman" w:cs="Times New Roman"/>
          <w:sz w:val="28"/>
          <w:szCs w:val="28"/>
        </w:rPr>
        <w:t>5.</w:t>
      </w:r>
      <w:r w:rsidRPr="00347750">
        <w:rPr>
          <w:rFonts w:ascii="Times New Roman" w:hAnsi="Times New Roman" w:cs="Times New Roman"/>
          <w:sz w:val="28"/>
          <w:szCs w:val="28"/>
        </w:rPr>
        <w:tab/>
        <w:t>Начисление процентов всем клиентам.</w:t>
      </w:r>
    </w:p>
    <w:p w:rsidR="00347750" w:rsidRDefault="00565695" w:rsidP="005656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№3 представляет собой разработку аналитической системы, т.е. необходимо создать калькулятор</w:t>
      </w:r>
      <w:r w:rsidR="00347750" w:rsidRPr="00347750">
        <w:rPr>
          <w:rFonts w:ascii="Times New Roman" w:hAnsi="Times New Roman" w:cs="Times New Roman"/>
          <w:sz w:val="28"/>
          <w:szCs w:val="28"/>
        </w:rPr>
        <w:t xml:space="preserve"> с базовыми и инженерными функциями</w:t>
      </w:r>
      <w:r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>
        <w:rPr>
          <w:rFonts w:ascii="Times New Roman" w:hAnsi="Times New Roman" w:cs="Times New Roman"/>
          <w:sz w:val="28"/>
          <w:szCs w:val="28"/>
          <w:lang w:val="en-US"/>
        </w:rPr>
        <w:t>GUI</w:t>
      </w:r>
      <w:r w:rsidR="00347750" w:rsidRPr="00347750">
        <w:rPr>
          <w:rFonts w:ascii="Times New Roman" w:hAnsi="Times New Roman" w:cs="Times New Roman"/>
          <w:sz w:val="28"/>
          <w:szCs w:val="28"/>
        </w:rPr>
        <w:t>;</w:t>
      </w:r>
    </w:p>
    <w:p w:rsidR="00347750" w:rsidRDefault="007634F9" w:rsidP="005656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ировка задания</w:t>
      </w:r>
      <w:r w:rsidR="00347750">
        <w:rPr>
          <w:rFonts w:ascii="Times New Roman" w:hAnsi="Times New Roman" w:cs="Times New Roman"/>
          <w:sz w:val="28"/>
          <w:szCs w:val="28"/>
        </w:rPr>
        <w:t>:</w:t>
      </w:r>
    </w:p>
    <w:p w:rsidR="00347750" w:rsidRPr="00347750" w:rsidRDefault="00347750" w:rsidP="005656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750">
        <w:rPr>
          <w:rFonts w:ascii="Times New Roman" w:hAnsi="Times New Roman" w:cs="Times New Roman"/>
          <w:sz w:val="28"/>
          <w:szCs w:val="28"/>
        </w:rPr>
        <w:t>Разработать калькулятор со стандартным и расширенным функционалом.</w:t>
      </w:r>
    </w:p>
    <w:p w:rsidR="00347750" w:rsidRPr="0081699D" w:rsidRDefault="00347750" w:rsidP="005656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7750">
        <w:rPr>
          <w:rFonts w:ascii="Times New Roman" w:hAnsi="Times New Roman" w:cs="Times New Roman"/>
          <w:sz w:val="28"/>
          <w:szCs w:val="28"/>
        </w:rPr>
        <w:t>Стандартный функционал</w:t>
      </w:r>
      <w:r w:rsidR="0081699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347750" w:rsidRPr="00347750" w:rsidRDefault="00347750" w:rsidP="00565695">
      <w:pPr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750">
        <w:rPr>
          <w:rFonts w:ascii="Times New Roman" w:hAnsi="Times New Roman" w:cs="Times New Roman"/>
          <w:sz w:val="28"/>
          <w:szCs w:val="28"/>
        </w:rPr>
        <w:t xml:space="preserve">Арифметические действия + - * /. </w:t>
      </w:r>
    </w:p>
    <w:p w:rsidR="00347750" w:rsidRPr="00347750" w:rsidRDefault="00347750" w:rsidP="00565695">
      <w:pPr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750">
        <w:rPr>
          <w:rFonts w:ascii="Times New Roman" w:hAnsi="Times New Roman" w:cs="Times New Roman"/>
          <w:sz w:val="28"/>
          <w:szCs w:val="28"/>
        </w:rPr>
        <w:t>Возможность ввода отрицательного числа</w:t>
      </w:r>
    </w:p>
    <w:p w:rsidR="00347750" w:rsidRPr="00347750" w:rsidRDefault="00347750" w:rsidP="00565695">
      <w:pPr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750">
        <w:rPr>
          <w:rFonts w:ascii="Times New Roman" w:hAnsi="Times New Roman" w:cs="Times New Roman"/>
          <w:sz w:val="28"/>
          <w:szCs w:val="28"/>
        </w:rPr>
        <w:t xml:space="preserve">Возведение в степень. </w:t>
      </w:r>
    </w:p>
    <w:p w:rsidR="00347750" w:rsidRPr="00347750" w:rsidRDefault="00347750" w:rsidP="00565695">
      <w:pPr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750">
        <w:rPr>
          <w:rFonts w:ascii="Times New Roman" w:hAnsi="Times New Roman" w:cs="Times New Roman"/>
          <w:sz w:val="28"/>
          <w:szCs w:val="28"/>
        </w:rPr>
        <w:t xml:space="preserve">Извлечение квадратного корня. </w:t>
      </w:r>
    </w:p>
    <w:p w:rsidR="00347750" w:rsidRPr="00347750" w:rsidRDefault="00347750" w:rsidP="00565695">
      <w:pPr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750">
        <w:rPr>
          <w:rFonts w:ascii="Times New Roman" w:hAnsi="Times New Roman" w:cs="Times New Roman"/>
          <w:sz w:val="28"/>
          <w:szCs w:val="28"/>
        </w:rPr>
        <w:t xml:space="preserve">Работа с памятью, состоящей из одной ячейки. </w:t>
      </w:r>
    </w:p>
    <w:p w:rsidR="00347750" w:rsidRPr="00347750" w:rsidRDefault="00347750" w:rsidP="00565695">
      <w:pPr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750">
        <w:rPr>
          <w:rFonts w:ascii="Times New Roman" w:hAnsi="Times New Roman" w:cs="Times New Roman"/>
          <w:sz w:val="28"/>
          <w:szCs w:val="28"/>
        </w:rPr>
        <w:t>Должна быть кнопка сброса и кнопка «=» (равно).</w:t>
      </w:r>
    </w:p>
    <w:p w:rsidR="00347750" w:rsidRPr="0081699D" w:rsidRDefault="00347750" w:rsidP="005656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7750">
        <w:rPr>
          <w:rFonts w:ascii="Times New Roman" w:hAnsi="Times New Roman" w:cs="Times New Roman"/>
          <w:sz w:val="28"/>
          <w:szCs w:val="28"/>
        </w:rPr>
        <w:t>Расширенный функционал</w:t>
      </w:r>
      <w:r w:rsidR="0081699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347750" w:rsidRPr="00347750" w:rsidRDefault="00347750" w:rsidP="00565695">
      <w:pPr>
        <w:numPr>
          <w:ilvl w:val="0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750">
        <w:rPr>
          <w:rFonts w:ascii="Times New Roman" w:hAnsi="Times New Roman" w:cs="Times New Roman"/>
          <w:sz w:val="28"/>
          <w:szCs w:val="28"/>
        </w:rPr>
        <w:t>Наличие кнопки/меню перехода в расширенный режим</w:t>
      </w:r>
    </w:p>
    <w:p w:rsidR="00347750" w:rsidRPr="00347750" w:rsidRDefault="00347750" w:rsidP="00565695">
      <w:pPr>
        <w:numPr>
          <w:ilvl w:val="0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750">
        <w:rPr>
          <w:rFonts w:ascii="Times New Roman" w:hAnsi="Times New Roman" w:cs="Times New Roman"/>
          <w:sz w:val="28"/>
          <w:szCs w:val="28"/>
        </w:rPr>
        <w:t>Возможность работы с несколькими ячейками памяти. Количество ячеек памяти выбирается согласно методическим указаниям.</w:t>
      </w:r>
    </w:p>
    <w:p w:rsidR="00347750" w:rsidRPr="00347750" w:rsidRDefault="00347750" w:rsidP="00565695">
      <w:pPr>
        <w:numPr>
          <w:ilvl w:val="0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750">
        <w:rPr>
          <w:rFonts w:ascii="Times New Roman" w:hAnsi="Times New Roman" w:cs="Times New Roman"/>
          <w:sz w:val="28"/>
          <w:szCs w:val="28"/>
        </w:rPr>
        <w:t xml:space="preserve">Отображение последовательности математических операций и цифр в </w:t>
      </w:r>
      <w:r w:rsidRPr="0034775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47750">
        <w:rPr>
          <w:rFonts w:ascii="Times New Roman" w:hAnsi="Times New Roman" w:cs="Times New Roman"/>
          <w:sz w:val="28"/>
          <w:szCs w:val="28"/>
        </w:rPr>
        <w:t>-строчном «дисплее», с возможностью «прокрутки». Количество строк «дисплея» калькулятора выбирается согласно методическим указаниям.</w:t>
      </w:r>
    </w:p>
    <w:p w:rsidR="00347750" w:rsidRPr="00347750" w:rsidRDefault="00347750" w:rsidP="005656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750">
        <w:rPr>
          <w:rFonts w:ascii="Times New Roman" w:hAnsi="Times New Roman" w:cs="Times New Roman"/>
          <w:sz w:val="28"/>
          <w:szCs w:val="28"/>
        </w:rPr>
        <w:t>Реализация «инженерных» функций расширенного режима. Конкретный перечень функций выбирается согласно методическим указаниям.</w:t>
      </w:r>
    </w:p>
    <w:p w:rsidR="00347750" w:rsidRDefault="00347750" w:rsidP="005656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750">
        <w:rPr>
          <w:rFonts w:ascii="Times New Roman" w:hAnsi="Times New Roman" w:cs="Times New Roman"/>
          <w:sz w:val="28"/>
          <w:szCs w:val="28"/>
        </w:rPr>
        <w:lastRenderedPageBreak/>
        <w:t>Задание №4 — визуализация модифицированной задачи о Ханойских башнях, основанной на цифрах из ID студента</w:t>
      </w:r>
      <w:r w:rsidR="00565695" w:rsidRPr="00565695">
        <w:rPr>
          <w:rFonts w:ascii="Times New Roman" w:hAnsi="Times New Roman" w:cs="Times New Roman"/>
          <w:sz w:val="28"/>
          <w:szCs w:val="28"/>
        </w:rPr>
        <w:t>,</w:t>
      </w:r>
      <w:r w:rsidR="00565695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="00565695">
        <w:rPr>
          <w:rFonts w:ascii="Times New Roman" w:hAnsi="Times New Roman" w:cs="Times New Roman"/>
          <w:sz w:val="28"/>
          <w:szCs w:val="28"/>
          <w:lang w:val="en-US"/>
        </w:rPr>
        <w:t>GUI</w:t>
      </w:r>
      <w:r w:rsidRPr="00347750">
        <w:rPr>
          <w:rFonts w:ascii="Times New Roman" w:hAnsi="Times New Roman" w:cs="Times New Roman"/>
          <w:sz w:val="28"/>
          <w:szCs w:val="28"/>
        </w:rPr>
        <w:t>.</w:t>
      </w:r>
    </w:p>
    <w:p w:rsidR="00347750" w:rsidRDefault="007634F9" w:rsidP="005656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ировка задания</w:t>
      </w:r>
      <w:r w:rsidR="00347750">
        <w:rPr>
          <w:rFonts w:ascii="Times New Roman" w:hAnsi="Times New Roman" w:cs="Times New Roman"/>
          <w:sz w:val="28"/>
          <w:szCs w:val="28"/>
        </w:rPr>
        <w:t>:</w:t>
      </w:r>
    </w:p>
    <w:p w:rsidR="00347750" w:rsidRPr="00347750" w:rsidRDefault="00347750" w:rsidP="005656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750">
        <w:rPr>
          <w:rFonts w:ascii="Times New Roman" w:hAnsi="Times New Roman" w:cs="Times New Roman"/>
          <w:sz w:val="28"/>
          <w:szCs w:val="28"/>
        </w:rPr>
        <w:t>Модифицированная задача о Ханойских башнях:</w:t>
      </w:r>
    </w:p>
    <w:p w:rsidR="00347750" w:rsidRPr="00347750" w:rsidRDefault="00347750" w:rsidP="005656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750">
        <w:rPr>
          <w:rFonts w:ascii="Times New Roman" w:hAnsi="Times New Roman" w:cs="Times New Roman"/>
          <w:sz w:val="28"/>
          <w:szCs w:val="28"/>
        </w:rPr>
        <w:t>Существует 8 шпинделей, пронумерова</w:t>
      </w:r>
      <w:r w:rsidR="00565695">
        <w:rPr>
          <w:rFonts w:ascii="Times New Roman" w:hAnsi="Times New Roman" w:cs="Times New Roman"/>
          <w:sz w:val="28"/>
          <w:szCs w:val="28"/>
        </w:rPr>
        <w:t>н</w:t>
      </w:r>
      <w:r w:rsidRPr="00347750">
        <w:rPr>
          <w:rFonts w:ascii="Times New Roman" w:hAnsi="Times New Roman" w:cs="Times New Roman"/>
          <w:sz w:val="28"/>
          <w:szCs w:val="28"/>
        </w:rPr>
        <w:t xml:space="preserve">ных от 8 до 1 слева направо. На каждом шпинделе надеты диски, в количестве, равном соответствующей цифре из </w:t>
      </w:r>
      <w:r w:rsidRPr="00347750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47750">
        <w:rPr>
          <w:rFonts w:ascii="Times New Roman" w:hAnsi="Times New Roman" w:cs="Times New Roman"/>
          <w:sz w:val="28"/>
          <w:szCs w:val="28"/>
        </w:rPr>
        <w:t xml:space="preserve"> студента. Все диски имеют разные диаметры. Диаметр диска равен </w:t>
      </w:r>
      <w:r w:rsidRPr="00347750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347750">
        <w:rPr>
          <w:rFonts w:ascii="Times New Roman" w:hAnsi="Times New Roman" w:cs="Times New Roman"/>
          <w:sz w:val="28"/>
          <w:szCs w:val="28"/>
        </w:rPr>
        <w:t xml:space="preserve"> * 10 + </w:t>
      </w:r>
      <w:r w:rsidRPr="0034775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47750">
        <w:rPr>
          <w:rFonts w:ascii="Times New Roman" w:hAnsi="Times New Roman" w:cs="Times New Roman"/>
          <w:sz w:val="28"/>
          <w:szCs w:val="28"/>
        </w:rPr>
        <w:t xml:space="preserve">, где М – номер шпинделя, на котором надет диск, а </w:t>
      </w:r>
      <w:r w:rsidRPr="0034775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47750">
        <w:rPr>
          <w:rFonts w:ascii="Times New Roman" w:hAnsi="Times New Roman" w:cs="Times New Roman"/>
          <w:sz w:val="28"/>
          <w:szCs w:val="28"/>
        </w:rPr>
        <w:t xml:space="preserve"> – это номер диска на шпинделе, считая сверху вниз. </w:t>
      </w:r>
    </w:p>
    <w:p w:rsidR="00347750" w:rsidRPr="00347750" w:rsidRDefault="00347750" w:rsidP="00565695">
      <w:pPr>
        <w:numPr>
          <w:ilvl w:val="0"/>
          <w:numId w:val="8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750">
        <w:rPr>
          <w:rFonts w:ascii="Times New Roman" w:hAnsi="Times New Roman" w:cs="Times New Roman"/>
          <w:sz w:val="28"/>
          <w:szCs w:val="28"/>
        </w:rPr>
        <w:t>Необходимо визуально изобразить предложенную задачу.  Диски на шпинделях сделать случайных цветов. На каждом диске отображать цифру, равную его диаметру. Диаметр диска также показывать его фактическим размером в пикселях.</w:t>
      </w:r>
    </w:p>
    <w:p w:rsidR="00347750" w:rsidRPr="00347750" w:rsidRDefault="00347750" w:rsidP="00565695">
      <w:pPr>
        <w:numPr>
          <w:ilvl w:val="0"/>
          <w:numId w:val="8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750">
        <w:rPr>
          <w:rFonts w:ascii="Times New Roman" w:hAnsi="Times New Roman" w:cs="Times New Roman"/>
          <w:sz w:val="28"/>
          <w:szCs w:val="28"/>
        </w:rPr>
        <w:t>Необходимо вычислить, за какое минимальное количество итераций переместятся все диски на шпиндель номер 1 по следующим правилам:</w:t>
      </w:r>
    </w:p>
    <w:p w:rsidR="00347750" w:rsidRPr="00347750" w:rsidRDefault="00347750" w:rsidP="005656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750">
        <w:rPr>
          <w:rFonts w:ascii="Times New Roman" w:hAnsi="Times New Roman" w:cs="Times New Roman"/>
          <w:sz w:val="28"/>
          <w:szCs w:val="28"/>
        </w:rPr>
        <w:t>а) За одну итерацию можно переместить не более одного диска</w:t>
      </w:r>
    </w:p>
    <w:p w:rsidR="00347750" w:rsidRPr="00347750" w:rsidRDefault="00347750" w:rsidP="005656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750">
        <w:rPr>
          <w:rFonts w:ascii="Times New Roman" w:hAnsi="Times New Roman" w:cs="Times New Roman"/>
          <w:sz w:val="28"/>
          <w:szCs w:val="28"/>
        </w:rPr>
        <w:t>б) Диски можно класть только с большего на меньший</w:t>
      </w:r>
    </w:p>
    <w:p w:rsidR="00347750" w:rsidRPr="00347750" w:rsidRDefault="00347750" w:rsidP="005656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750">
        <w:rPr>
          <w:rFonts w:ascii="Times New Roman" w:hAnsi="Times New Roman" w:cs="Times New Roman"/>
          <w:sz w:val="28"/>
          <w:szCs w:val="28"/>
        </w:rPr>
        <w:t>в) Со шпинделя номер 8 можно перекладывать диски только на шпиндели 7 и 6</w:t>
      </w:r>
    </w:p>
    <w:p w:rsidR="00347750" w:rsidRPr="00347750" w:rsidRDefault="00347750" w:rsidP="005656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750">
        <w:rPr>
          <w:rFonts w:ascii="Times New Roman" w:hAnsi="Times New Roman" w:cs="Times New Roman"/>
          <w:sz w:val="28"/>
          <w:szCs w:val="28"/>
        </w:rPr>
        <w:t>г) Со шпинделя номер 1 можно перекладывать диски только на шпиндели номер 2 и 3</w:t>
      </w:r>
    </w:p>
    <w:p w:rsidR="00347750" w:rsidRPr="00347750" w:rsidRDefault="00347750" w:rsidP="005656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750">
        <w:rPr>
          <w:rFonts w:ascii="Times New Roman" w:hAnsi="Times New Roman" w:cs="Times New Roman"/>
          <w:sz w:val="28"/>
          <w:szCs w:val="28"/>
        </w:rPr>
        <w:t>д) Со шпинделей от 2 по 7 можно перекладывать диски только на два соседних шпинделя.</w:t>
      </w:r>
    </w:p>
    <w:p w:rsidR="00347750" w:rsidRPr="00347750" w:rsidRDefault="00347750" w:rsidP="005656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750">
        <w:rPr>
          <w:rFonts w:ascii="Times New Roman" w:hAnsi="Times New Roman" w:cs="Times New Roman"/>
          <w:sz w:val="28"/>
          <w:szCs w:val="28"/>
        </w:rPr>
        <w:t xml:space="preserve">      3. Необходимо отобразить начальное и конечное расположение дисков на шпинделях, для этого под изображением Ханойских башен предусмотреть две кнопки «Начало» и «Окончание». При нажатии на нее, в надписи под схемой должен выводится текст «Итерация ХХ», где ХХ – номер итерации (либо 0, либо номер итоговой итерации, соответственно).</w:t>
      </w:r>
    </w:p>
    <w:p w:rsidR="00347750" w:rsidRPr="00347750" w:rsidRDefault="00347750" w:rsidP="005656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750">
        <w:rPr>
          <w:rFonts w:ascii="Times New Roman" w:hAnsi="Times New Roman" w:cs="Times New Roman"/>
          <w:sz w:val="28"/>
          <w:szCs w:val="28"/>
        </w:rPr>
        <w:lastRenderedPageBreak/>
        <w:t xml:space="preserve">      4. Необходимо графически отобразить четыре промежуточные итерации перекладывания дисков. Для этого:</w:t>
      </w:r>
    </w:p>
    <w:p w:rsidR="00347750" w:rsidRPr="00347750" w:rsidRDefault="00347750" w:rsidP="005656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750">
        <w:rPr>
          <w:rFonts w:ascii="Times New Roman" w:hAnsi="Times New Roman" w:cs="Times New Roman"/>
          <w:sz w:val="28"/>
          <w:szCs w:val="28"/>
        </w:rPr>
        <w:t xml:space="preserve">а) общее количество итераций признаётся равным 100%,  </w:t>
      </w:r>
    </w:p>
    <w:p w:rsidR="00347750" w:rsidRPr="00347750" w:rsidRDefault="00347750" w:rsidP="005656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7750">
        <w:rPr>
          <w:rFonts w:ascii="Times New Roman" w:hAnsi="Times New Roman" w:cs="Times New Roman"/>
          <w:sz w:val="28"/>
          <w:szCs w:val="28"/>
        </w:rPr>
        <w:t xml:space="preserve">б) </w:t>
      </w:r>
      <w:r w:rsidRPr="00347750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47750">
        <w:rPr>
          <w:rFonts w:ascii="Times New Roman" w:hAnsi="Times New Roman" w:cs="Times New Roman"/>
          <w:sz w:val="28"/>
          <w:szCs w:val="28"/>
        </w:rPr>
        <w:t xml:space="preserve"> студента делится на 4 двузначных числа, каждое из которых обозначает итерацию, соответствующую этому проценту выполнения общей задачи.</w:t>
      </w:r>
      <w:proofErr w:type="gramEnd"/>
    </w:p>
    <w:p w:rsidR="00347750" w:rsidRPr="00347750" w:rsidRDefault="00347750" w:rsidP="005656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750">
        <w:rPr>
          <w:rFonts w:ascii="Times New Roman" w:hAnsi="Times New Roman" w:cs="Times New Roman"/>
          <w:sz w:val="28"/>
          <w:szCs w:val="28"/>
        </w:rPr>
        <w:t>в) Под изображением Ханойских башень предусмотреть четыре поля для ввода ц</w:t>
      </w:r>
      <w:r w:rsidR="00D31B16">
        <w:rPr>
          <w:rFonts w:ascii="Times New Roman" w:hAnsi="Times New Roman" w:cs="Times New Roman"/>
          <w:sz w:val="28"/>
          <w:szCs w:val="28"/>
        </w:rPr>
        <w:t xml:space="preserve">ифр с процентами выполнения. По </w:t>
      </w:r>
      <w:r w:rsidRPr="00347750">
        <w:rPr>
          <w:rFonts w:ascii="Times New Roman" w:hAnsi="Times New Roman" w:cs="Times New Roman"/>
          <w:sz w:val="28"/>
          <w:szCs w:val="28"/>
        </w:rPr>
        <w:t>умолчанию добавить туда числа из п. б)</w:t>
      </w:r>
    </w:p>
    <w:p w:rsidR="00347750" w:rsidRPr="00347750" w:rsidRDefault="00347750" w:rsidP="005656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750">
        <w:rPr>
          <w:rFonts w:ascii="Times New Roman" w:hAnsi="Times New Roman" w:cs="Times New Roman"/>
          <w:sz w:val="28"/>
          <w:szCs w:val="28"/>
        </w:rPr>
        <w:t>г) Под каждым полем для ввода предусмотреть кнопку, при нажатии на которую схема Ханойской башни отображает расположение дисков на соответствующей итерации. Также в надписи под схемой должен выводится текст «Итерация ХХ», где ХХ – номер итерации</w:t>
      </w:r>
    </w:p>
    <w:p w:rsidR="002427F8" w:rsidRPr="00565695" w:rsidRDefault="00347750" w:rsidP="00E802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750">
        <w:rPr>
          <w:rFonts w:ascii="Times New Roman" w:hAnsi="Times New Roman" w:cs="Times New Roman"/>
          <w:sz w:val="28"/>
          <w:szCs w:val="28"/>
        </w:rPr>
        <w:t xml:space="preserve">   5. Дать возможность пользователю изменять проценты в полях для ввода цифр, и по нажатию соответствующей кнопки просматривать расположение дисков на данной итерации.</w:t>
      </w:r>
    </w:p>
    <w:p w:rsidR="002427F8" w:rsidRPr="002427F8" w:rsidRDefault="00206850" w:rsidP="00E80272">
      <w:pPr>
        <w:pStyle w:val="a3"/>
        <w:spacing w:line="480" w:lineRule="auto"/>
        <w:jc w:val="center"/>
      </w:pPr>
      <w:bookmarkStart w:id="7" w:name="_Toc196475397"/>
      <w:bookmarkStart w:id="8" w:name="А1_2"/>
      <w:bookmarkEnd w:id="8"/>
      <w:r w:rsidRPr="0090652B">
        <w:t>1.2. Анализ методических указаний, входных и выходных данных к заданиям курсовой работы</w:t>
      </w:r>
      <w:bookmarkEnd w:id="7"/>
    </w:p>
    <w:p w:rsidR="00347750" w:rsidRPr="00347750" w:rsidRDefault="00347750" w:rsidP="003477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750">
        <w:rPr>
          <w:rFonts w:ascii="Times New Roman" w:hAnsi="Times New Roman" w:cs="Times New Roman"/>
          <w:sz w:val="28"/>
          <w:szCs w:val="28"/>
        </w:rPr>
        <w:t>Метод</w:t>
      </w:r>
      <w:r w:rsidR="00FF4029">
        <w:rPr>
          <w:rFonts w:ascii="Times New Roman" w:hAnsi="Times New Roman" w:cs="Times New Roman"/>
          <w:sz w:val="28"/>
          <w:szCs w:val="28"/>
        </w:rPr>
        <w:t>ические указания содержат</w:t>
      </w:r>
      <w:r w:rsidRPr="00347750">
        <w:rPr>
          <w:rFonts w:ascii="Times New Roman" w:hAnsi="Times New Roman" w:cs="Times New Roman"/>
          <w:sz w:val="28"/>
          <w:szCs w:val="28"/>
        </w:rPr>
        <w:t xml:space="preserve"> требования к функциональности программ, формату входных и выходных данных, а также </w:t>
      </w:r>
      <w:r w:rsidR="00FF4029">
        <w:rPr>
          <w:rFonts w:ascii="Times New Roman" w:hAnsi="Times New Roman" w:cs="Times New Roman"/>
          <w:sz w:val="28"/>
          <w:szCs w:val="28"/>
        </w:rPr>
        <w:t xml:space="preserve">примеры к </w:t>
      </w:r>
      <w:r w:rsidRPr="00347750">
        <w:rPr>
          <w:rFonts w:ascii="Times New Roman" w:hAnsi="Times New Roman" w:cs="Times New Roman"/>
          <w:sz w:val="28"/>
          <w:szCs w:val="28"/>
        </w:rPr>
        <w:t>графическому оформлению оконных интерфейсов.</w:t>
      </w:r>
    </w:p>
    <w:p w:rsidR="00347750" w:rsidRPr="00347750" w:rsidRDefault="00347750" w:rsidP="0034775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7750">
        <w:rPr>
          <w:rFonts w:ascii="Times New Roman" w:hAnsi="Times New Roman" w:cs="Times New Roman"/>
          <w:bCs/>
          <w:sz w:val="28"/>
          <w:szCs w:val="28"/>
        </w:rPr>
        <w:t>Задание №1: Обработка текстового файла (без GUI)</w:t>
      </w:r>
    </w:p>
    <w:p w:rsidR="00347750" w:rsidRDefault="00347750" w:rsidP="003477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750">
        <w:rPr>
          <w:rFonts w:ascii="Times New Roman" w:hAnsi="Times New Roman" w:cs="Times New Roman"/>
          <w:bCs/>
          <w:sz w:val="28"/>
          <w:szCs w:val="28"/>
        </w:rPr>
        <w:t>Входные данные:</w:t>
      </w:r>
    </w:p>
    <w:p w:rsidR="00347750" w:rsidRPr="00347750" w:rsidRDefault="00347750" w:rsidP="003477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347750">
        <w:rPr>
          <w:rFonts w:ascii="Times New Roman" w:hAnsi="Times New Roman" w:cs="Times New Roman"/>
          <w:sz w:val="28"/>
          <w:szCs w:val="28"/>
        </w:rPr>
        <w:t>айл resourse_1.txt с произвольным текстом.</w:t>
      </w:r>
    </w:p>
    <w:p w:rsidR="00347750" w:rsidRDefault="00347750" w:rsidP="003477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750">
        <w:rPr>
          <w:rFonts w:ascii="Times New Roman" w:hAnsi="Times New Roman" w:cs="Times New Roman"/>
          <w:bCs/>
          <w:sz w:val="28"/>
          <w:szCs w:val="28"/>
        </w:rPr>
        <w:t>Выходные данные:</w:t>
      </w:r>
      <w:r w:rsidRPr="003477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7750" w:rsidRPr="00347750" w:rsidRDefault="00347750" w:rsidP="003477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347750">
        <w:rPr>
          <w:rFonts w:ascii="Times New Roman" w:hAnsi="Times New Roman" w:cs="Times New Roman"/>
          <w:sz w:val="28"/>
          <w:szCs w:val="28"/>
        </w:rPr>
        <w:t>айл result_1.txt, содержащий список слов и количество их повторений, отсортированных по убыванию частоты и лексикографически.</w:t>
      </w:r>
    </w:p>
    <w:p w:rsidR="00347750" w:rsidRDefault="00FF4029" w:rsidP="003477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еобходимо учесть следующие к</w:t>
      </w:r>
      <w:r w:rsidR="00347750" w:rsidRPr="00347750">
        <w:rPr>
          <w:rFonts w:ascii="Times New Roman" w:hAnsi="Times New Roman" w:cs="Times New Roman"/>
          <w:bCs/>
          <w:sz w:val="28"/>
          <w:szCs w:val="28"/>
        </w:rPr>
        <w:t>лючевые особенности:</w:t>
      </w:r>
      <w:r w:rsidR="00347750" w:rsidRPr="00347750">
        <w:rPr>
          <w:rFonts w:ascii="Times New Roman" w:hAnsi="Times New Roman" w:cs="Times New Roman"/>
          <w:sz w:val="28"/>
          <w:szCs w:val="28"/>
        </w:rPr>
        <w:t xml:space="preserve"> </w:t>
      </w:r>
      <w:r w:rsidR="003477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7750" w:rsidRPr="00347750" w:rsidRDefault="00347750" w:rsidP="00FF40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Pr="00347750">
        <w:rPr>
          <w:rFonts w:ascii="Times New Roman" w:hAnsi="Times New Roman" w:cs="Times New Roman"/>
          <w:sz w:val="28"/>
          <w:szCs w:val="28"/>
        </w:rPr>
        <w:t>даление знаков препинания, сортировка с использованием списка кортежей.</w:t>
      </w:r>
    </w:p>
    <w:p w:rsidR="00347750" w:rsidRPr="00347750" w:rsidRDefault="00347750" w:rsidP="0034775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7750">
        <w:rPr>
          <w:rFonts w:ascii="Times New Roman" w:hAnsi="Times New Roman" w:cs="Times New Roman"/>
          <w:bCs/>
          <w:sz w:val="28"/>
          <w:szCs w:val="28"/>
        </w:rPr>
        <w:t>Задание №2: Банковская экспертная система (с GUI)</w:t>
      </w:r>
    </w:p>
    <w:p w:rsidR="00347750" w:rsidRPr="00347750" w:rsidRDefault="005C6878" w:rsidP="003477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еобходимо чтобы программа могла выполнить</w:t>
      </w:r>
      <w:r w:rsidR="00347750" w:rsidRPr="00347750">
        <w:rPr>
          <w:rFonts w:ascii="Times New Roman" w:hAnsi="Times New Roman" w:cs="Times New Roman"/>
          <w:sz w:val="28"/>
          <w:szCs w:val="28"/>
        </w:rPr>
        <w:t xml:space="preserve"> пополнение, снятие, перевод средств, начисление процентов, отображение баланса.</w:t>
      </w:r>
    </w:p>
    <w:p w:rsidR="00347750" w:rsidRPr="00347750" w:rsidRDefault="005C6878" w:rsidP="003477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347750" w:rsidRPr="00347750">
        <w:rPr>
          <w:rFonts w:ascii="Times New Roman" w:hAnsi="Times New Roman" w:cs="Times New Roman"/>
          <w:sz w:val="28"/>
          <w:szCs w:val="28"/>
        </w:rPr>
        <w:t>оманды вводятся в левое текстовое поле и обрабатываются при нажатии кнопки Calculate. Вывод осуществляется в правое поле. Предусмотрены кнопки Clear и возможность скроллинга.</w:t>
      </w:r>
    </w:p>
    <w:p w:rsidR="00347750" w:rsidRPr="00347750" w:rsidRDefault="00347750" w:rsidP="003477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750">
        <w:rPr>
          <w:rFonts w:ascii="Times New Roman" w:hAnsi="Times New Roman" w:cs="Times New Roman"/>
          <w:bCs/>
          <w:sz w:val="28"/>
          <w:szCs w:val="28"/>
        </w:rPr>
        <w:t>Входные данные:</w:t>
      </w:r>
      <w:r w:rsidRPr="00347750">
        <w:rPr>
          <w:rFonts w:ascii="Times New Roman" w:hAnsi="Times New Roman" w:cs="Times New Roman"/>
          <w:sz w:val="28"/>
          <w:szCs w:val="28"/>
        </w:rPr>
        <w:t xml:space="preserve"> команды в текстовом формате, вводимые пользователем.</w:t>
      </w:r>
    </w:p>
    <w:p w:rsidR="00347750" w:rsidRPr="00FF4029" w:rsidRDefault="00347750" w:rsidP="00FF40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750">
        <w:rPr>
          <w:rFonts w:ascii="Times New Roman" w:hAnsi="Times New Roman" w:cs="Times New Roman"/>
          <w:bCs/>
          <w:sz w:val="28"/>
          <w:szCs w:val="28"/>
        </w:rPr>
        <w:t>Выходные данные:</w:t>
      </w:r>
      <w:r w:rsidRPr="00347750">
        <w:rPr>
          <w:rFonts w:ascii="Times New Roman" w:hAnsi="Times New Roman" w:cs="Times New Roman"/>
          <w:sz w:val="28"/>
          <w:szCs w:val="28"/>
        </w:rPr>
        <w:t xml:space="preserve"> результат обработки команд (баланс, ошибки и т.п.).</w:t>
      </w:r>
    </w:p>
    <w:p w:rsidR="00347750" w:rsidRPr="00347750" w:rsidRDefault="00347750" w:rsidP="0034775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7750">
        <w:rPr>
          <w:rFonts w:ascii="Times New Roman" w:hAnsi="Times New Roman" w:cs="Times New Roman"/>
          <w:bCs/>
          <w:sz w:val="28"/>
          <w:szCs w:val="28"/>
        </w:rPr>
        <w:t>Задание №3: Калькулятор</w:t>
      </w:r>
      <w:r w:rsidR="00FF4029">
        <w:rPr>
          <w:rFonts w:ascii="Times New Roman" w:hAnsi="Times New Roman" w:cs="Times New Roman"/>
          <w:bCs/>
          <w:sz w:val="28"/>
          <w:szCs w:val="28"/>
        </w:rPr>
        <w:t xml:space="preserve"> с базовыми и инженерными функциями</w:t>
      </w:r>
      <w:r w:rsidRPr="00347750">
        <w:rPr>
          <w:rFonts w:ascii="Times New Roman" w:hAnsi="Times New Roman" w:cs="Times New Roman"/>
          <w:bCs/>
          <w:sz w:val="28"/>
          <w:szCs w:val="28"/>
        </w:rPr>
        <w:t xml:space="preserve"> (с GUI)</w:t>
      </w:r>
    </w:p>
    <w:p w:rsidR="00347750" w:rsidRPr="00347750" w:rsidRDefault="005C6878" w:rsidP="003477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тандартные функции входят</w:t>
      </w:r>
      <w:r w:rsidR="00347750" w:rsidRPr="00347750">
        <w:rPr>
          <w:rFonts w:ascii="Times New Roman" w:hAnsi="Times New Roman" w:cs="Times New Roman"/>
          <w:sz w:val="28"/>
          <w:szCs w:val="28"/>
        </w:rPr>
        <w:t xml:space="preserve"> арифметические операции, память, возведение в степень, извлечение корня и т.д.</w:t>
      </w:r>
    </w:p>
    <w:p w:rsidR="00347750" w:rsidRPr="00347750" w:rsidRDefault="005C6878" w:rsidP="003477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сширенные функции</w:t>
      </w:r>
      <w:r w:rsidR="00347750" w:rsidRPr="00347750">
        <w:rPr>
          <w:rFonts w:ascii="Times New Roman" w:hAnsi="Times New Roman" w:cs="Times New Roman"/>
          <w:sz w:val="28"/>
          <w:szCs w:val="28"/>
        </w:rPr>
        <w:t xml:space="preserve"> определяются по первой букве фамилии и ID студента, включая расчёт количества строк дисплея и количества ячеек памяти.</w:t>
      </w:r>
    </w:p>
    <w:p w:rsidR="00347750" w:rsidRPr="00347750" w:rsidRDefault="005C6878" w:rsidP="00FF40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язательно должны входит</w:t>
      </w:r>
      <w:r w:rsidR="00347750" w:rsidRPr="00347750">
        <w:rPr>
          <w:rFonts w:ascii="Times New Roman" w:hAnsi="Times New Roman" w:cs="Times New Roman"/>
          <w:sz w:val="28"/>
          <w:szCs w:val="28"/>
        </w:rPr>
        <w:t xml:space="preserve"> кнопки, дисплей, меню перехода, сообщения об ошибках.</w:t>
      </w:r>
    </w:p>
    <w:p w:rsidR="00347750" w:rsidRPr="00347750" w:rsidRDefault="00347750" w:rsidP="0034775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7750">
        <w:rPr>
          <w:rFonts w:ascii="Times New Roman" w:hAnsi="Times New Roman" w:cs="Times New Roman"/>
          <w:bCs/>
          <w:sz w:val="28"/>
          <w:szCs w:val="28"/>
        </w:rPr>
        <w:t>Задание №4: Визуализация задачи о Ханойских башнях (с GUI)</w:t>
      </w:r>
    </w:p>
    <w:p w:rsidR="00347750" w:rsidRPr="00347750" w:rsidRDefault="005C6878" w:rsidP="003477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значально </w:t>
      </w:r>
      <w:r w:rsidR="00347750" w:rsidRPr="00347750">
        <w:rPr>
          <w:rFonts w:ascii="Times New Roman" w:hAnsi="Times New Roman" w:cs="Times New Roman"/>
          <w:sz w:val="28"/>
          <w:szCs w:val="28"/>
        </w:rPr>
        <w:t>количество дисков на каждом шпинделе задаётся цифрами ID.</w:t>
      </w:r>
    </w:p>
    <w:p w:rsidR="00347750" w:rsidRPr="00347750" w:rsidRDefault="005C6878" w:rsidP="003477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347750" w:rsidRPr="00347750">
        <w:rPr>
          <w:rFonts w:ascii="Times New Roman" w:hAnsi="Times New Roman" w:cs="Times New Roman"/>
          <w:sz w:val="28"/>
          <w:szCs w:val="28"/>
        </w:rPr>
        <w:t>опустимые перемещения между шпинделями строго определены.</w:t>
      </w:r>
    </w:p>
    <w:p w:rsidR="00347750" w:rsidRPr="00347750" w:rsidRDefault="005C6878" w:rsidP="003477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еобходимо определить </w:t>
      </w:r>
      <w:r w:rsidR="00347750" w:rsidRPr="00347750">
        <w:rPr>
          <w:rFonts w:ascii="Times New Roman" w:hAnsi="Times New Roman" w:cs="Times New Roman"/>
          <w:sz w:val="28"/>
          <w:szCs w:val="28"/>
        </w:rPr>
        <w:t>минимальное количество итераций для переноса всех дисков на шпиндель №1.</w:t>
      </w:r>
    </w:p>
    <w:p w:rsidR="00F47D24" w:rsidRDefault="005C6878" w:rsidP="00FF40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программе присутствует </w:t>
      </w:r>
      <w:r w:rsidR="00347750" w:rsidRPr="00347750">
        <w:rPr>
          <w:rFonts w:ascii="Times New Roman" w:hAnsi="Times New Roman" w:cs="Times New Roman"/>
          <w:sz w:val="28"/>
          <w:szCs w:val="28"/>
        </w:rPr>
        <w:t>графическое отображение начального, конечного и промежуточных состояний, возможность задания пользовательских процентов.</w:t>
      </w:r>
    </w:p>
    <w:p w:rsidR="00BF1934" w:rsidRPr="00A6714F" w:rsidRDefault="00BF1934" w:rsidP="00BF1934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6850" w:rsidRPr="0090652B" w:rsidRDefault="00F47D24" w:rsidP="00F47D24">
      <w:pPr>
        <w:pStyle w:val="a3"/>
        <w:spacing w:before="0"/>
        <w:ind w:firstLine="709"/>
        <w:jc w:val="center"/>
      </w:pPr>
      <w:bookmarkStart w:id="9" w:name="_Toc196475398"/>
      <w:bookmarkStart w:id="10" w:name="А1_3"/>
      <w:bookmarkEnd w:id="10"/>
      <w:r w:rsidRPr="0090652B">
        <w:t>1.3</w:t>
      </w:r>
      <w:r w:rsidR="00206850" w:rsidRPr="0090652B">
        <w:t>. Выбор и обоснование необходимых библиотек и среды разработки</w:t>
      </w:r>
      <w:bookmarkEnd w:id="9"/>
    </w:p>
    <w:p w:rsidR="00F47D24" w:rsidRPr="00F47D24" w:rsidRDefault="00F47D24" w:rsidP="00BF1934">
      <w:pPr>
        <w:spacing w:line="480" w:lineRule="auto"/>
      </w:pPr>
    </w:p>
    <w:p w:rsidR="00EE29E3" w:rsidRPr="00EE29E3" w:rsidRDefault="00EE29E3" w:rsidP="00EE29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9E3">
        <w:rPr>
          <w:rFonts w:ascii="Times New Roman" w:hAnsi="Times New Roman" w:cs="Times New Roman"/>
          <w:sz w:val="28"/>
          <w:szCs w:val="28"/>
        </w:rPr>
        <w:t xml:space="preserve">Для выполнения курсовой работы был выбран язык программирования </w:t>
      </w:r>
      <w:r w:rsidRPr="00EE29E3">
        <w:rPr>
          <w:rFonts w:ascii="Times New Roman" w:hAnsi="Times New Roman" w:cs="Times New Roman"/>
          <w:bCs/>
          <w:sz w:val="28"/>
          <w:szCs w:val="28"/>
        </w:rPr>
        <w:t>Python</w:t>
      </w:r>
      <w:r w:rsidRPr="00EE29E3">
        <w:rPr>
          <w:rFonts w:ascii="Times New Roman" w:hAnsi="Times New Roman" w:cs="Times New Roman"/>
          <w:sz w:val="28"/>
          <w:szCs w:val="28"/>
        </w:rPr>
        <w:t xml:space="preserve"> бла</w:t>
      </w:r>
      <w:r w:rsidR="005C6878">
        <w:rPr>
          <w:rFonts w:ascii="Times New Roman" w:hAnsi="Times New Roman" w:cs="Times New Roman"/>
          <w:sz w:val="28"/>
          <w:szCs w:val="28"/>
        </w:rPr>
        <w:t>годаря его читаемому синтаксису и</w:t>
      </w:r>
      <w:r w:rsidRPr="00EE29E3">
        <w:rPr>
          <w:rFonts w:ascii="Times New Roman" w:hAnsi="Times New Roman" w:cs="Times New Roman"/>
          <w:sz w:val="28"/>
          <w:szCs w:val="28"/>
        </w:rPr>
        <w:t xml:space="preserve"> большому количеству встроенных инструментов</w:t>
      </w:r>
      <w:r w:rsidR="002427F8">
        <w:rPr>
          <w:rFonts w:ascii="Times New Roman" w:hAnsi="Times New Roman" w:cs="Times New Roman"/>
          <w:sz w:val="28"/>
          <w:szCs w:val="28"/>
        </w:rPr>
        <w:t>.</w:t>
      </w:r>
    </w:p>
    <w:p w:rsidR="00EE29E3" w:rsidRPr="00EE29E3" w:rsidRDefault="00EE29E3" w:rsidP="00EE29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9E3">
        <w:rPr>
          <w:rFonts w:ascii="Times New Roman" w:hAnsi="Times New Roman" w:cs="Times New Roman"/>
          <w:sz w:val="28"/>
          <w:szCs w:val="28"/>
        </w:rPr>
        <w:t xml:space="preserve">В качестве среды разработки используется </w:t>
      </w:r>
      <w:r w:rsidRPr="00EE29E3">
        <w:rPr>
          <w:rFonts w:ascii="Times New Roman" w:hAnsi="Times New Roman" w:cs="Times New Roman"/>
          <w:bCs/>
          <w:sz w:val="28"/>
          <w:szCs w:val="28"/>
        </w:rPr>
        <w:t>PyCharm</w:t>
      </w:r>
      <w:r w:rsidRPr="00EE29E3">
        <w:rPr>
          <w:rFonts w:ascii="Times New Roman" w:hAnsi="Times New Roman" w:cs="Times New Roman"/>
          <w:sz w:val="28"/>
          <w:szCs w:val="28"/>
        </w:rPr>
        <w:t>, так как она обеспечивает:</w:t>
      </w:r>
    </w:p>
    <w:p w:rsidR="00EE29E3" w:rsidRPr="00EE29E3" w:rsidRDefault="00EE29E3" w:rsidP="00EE29E3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E29E3">
        <w:rPr>
          <w:rFonts w:ascii="Times New Roman" w:hAnsi="Times New Roman" w:cs="Times New Roman"/>
          <w:sz w:val="28"/>
          <w:szCs w:val="28"/>
        </w:rPr>
        <w:t>Удобную навигацию и подсветку синтаксиса;</w:t>
      </w:r>
    </w:p>
    <w:p w:rsidR="00EE29E3" w:rsidRPr="00EE29E3" w:rsidRDefault="00EE29E3" w:rsidP="00EE29E3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E29E3">
        <w:rPr>
          <w:rFonts w:ascii="Times New Roman" w:hAnsi="Times New Roman" w:cs="Times New Roman"/>
          <w:sz w:val="28"/>
          <w:szCs w:val="28"/>
        </w:rPr>
        <w:t>Инструменты для отладки и тестирования;</w:t>
      </w:r>
    </w:p>
    <w:p w:rsidR="00EE29E3" w:rsidRPr="00EE29E3" w:rsidRDefault="00EE29E3" w:rsidP="00EE29E3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E29E3">
        <w:rPr>
          <w:rFonts w:ascii="Times New Roman" w:hAnsi="Times New Roman" w:cs="Times New Roman"/>
          <w:sz w:val="28"/>
          <w:szCs w:val="28"/>
        </w:rPr>
        <w:t>Встроенную поддержку виртуальных окружений;</w:t>
      </w:r>
    </w:p>
    <w:p w:rsidR="00EE29E3" w:rsidRDefault="00EE29E3" w:rsidP="00BF1934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E29E3">
        <w:rPr>
          <w:rFonts w:ascii="Times New Roman" w:hAnsi="Times New Roman" w:cs="Times New Roman"/>
          <w:sz w:val="28"/>
          <w:szCs w:val="28"/>
        </w:rPr>
        <w:t>Интеграцию с системами контроля версий.</w:t>
      </w:r>
    </w:p>
    <w:p w:rsidR="00E71810" w:rsidRDefault="00E71810" w:rsidP="00BF1934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ный поиск</w:t>
      </w:r>
    </w:p>
    <w:p w:rsidR="00EE29E3" w:rsidRPr="00EE29E3" w:rsidRDefault="00EE29E3" w:rsidP="00EE29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9E3">
        <w:rPr>
          <w:rFonts w:ascii="Times New Roman" w:hAnsi="Times New Roman" w:cs="Times New Roman"/>
          <w:sz w:val="28"/>
          <w:szCs w:val="28"/>
        </w:rPr>
        <w:t>Дополнительно планируется использовать следующие библиотеки Python:</w:t>
      </w:r>
    </w:p>
    <w:p w:rsidR="00EE29E3" w:rsidRPr="00EE29E3" w:rsidRDefault="00EE29E3" w:rsidP="00EE29E3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E29E3">
        <w:rPr>
          <w:rFonts w:ascii="Times New Roman" w:hAnsi="Times New Roman" w:cs="Times New Roman"/>
          <w:sz w:val="28"/>
          <w:szCs w:val="28"/>
        </w:rPr>
        <w:t>tkinter — для создания графического интерфейса;</w:t>
      </w:r>
    </w:p>
    <w:p w:rsidR="00EE29E3" w:rsidRPr="00EE29E3" w:rsidRDefault="00EE29E3" w:rsidP="00EE29E3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E29E3">
        <w:rPr>
          <w:rFonts w:ascii="Times New Roman" w:hAnsi="Times New Roman" w:cs="Times New Roman"/>
          <w:sz w:val="28"/>
          <w:szCs w:val="28"/>
        </w:rPr>
        <w:t>math — для реализации математических функций калькулятора;</w:t>
      </w:r>
    </w:p>
    <w:p w:rsidR="00EE29E3" w:rsidRDefault="00EE29E3" w:rsidP="00EE29E3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E29E3">
        <w:rPr>
          <w:rFonts w:ascii="Times New Roman" w:hAnsi="Times New Roman" w:cs="Times New Roman"/>
          <w:sz w:val="28"/>
          <w:szCs w:val="28"/>
        </w:rPr>
        <w:t>os — для работы с файловой системой (при необходимости).</w:t>
      </w:r>
    </w:p>
    <w:p w:rsidR="00BF1934" w:rsidRPr="00D857C5" w:rsidRDefault="00BF1934" w:rsidP="00E80272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opy</w:t>
      </w:r>
      <w:proofErr w:type="gramEnd"/>
      <w:r w:rsidRPr="00BF193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верхностное и глубокое копирование</w:t>
      </w:r>
      <w:r w:rsidRPr="00BF19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7D24" w:rsidRPr="00F47D24" w:rsidRDefault="00F47D24" w:rsidP="00E80272">
      <w:pPr>
        <w:pStyle w:val="a3"/>
        <w:spacing w:line="480" w:lineRule="auto"/>
        <w:jc w:val="center"/>
      </w:pPr>
      <w:bookmarkStart w:id="11" w:name="_Toc196475399"/>
      <w:bookmarkStart w:id="12" w:name="А1_4"/>
      <w:bookmarkEnd w:id="12"/>
      <w:r w:rsidRPr="0090652B">
        <w:t>1.4</w:t>
      </w:r>
      <w:r w:rsidR="00206850" w:rsidRPr="0090652B">
        <w:t>. Выводы по 1 главе</w:t>
      </w:r>
      <w:bookmarkEnd w:id="11"/>
    </w:p>
    <w:p w:rsidR="00EB41E1" w:rsidRDefault="00EE29E3" w:rsidP="00E80272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EE29E3">
        <w:rPr>
          <w:rFonts w:ascii="Times New Roman" w:hAnsi="Times New Roman" w:cs="Times New Roman"/>
          <w:sz w:val="28"/>
          <w:szCs w:val="28"/>
        </w:rPr>
        <w:t>Таким образом, в первой главе были подробно рассмотрены все задания, представленные в курсовой работе. Проанализированы входные и выходные данные, а также основные требования к функциональности программ. Были выбраны язык программирования Python и среда разработки PyCharm, так как они удобны в использовании и позволяют эффективно реализовать</w:t>
      </w:r>
      <w:r w:rsidR="00E71810">
        <w:rPr>
          <w:rFonts w:ascii="Times New Roman" w:hAnsi="Times New Roman" w:cs="Times New Roman"/>
          <w:sz w:val="28"/>
          <w:szCs w:val="28"/>
        </w:rPr>
        <w:t xml:space="preserve"> необходимые задачи</w:t>
      </w:r>
      <w:r w:rsidRPr="00EE29E3">
        <w:rPr>
          <w:rFonts w:ascii="Times New Roman" w:hAnsi="Times New Roman" w:cs="Times New Roman"/>
          <w:sz w:val="28"/>
          <w:szCs w:val="28"/>
        </w:rPr>
        <w:t>. Также определены основные библиотеки, которые будут использоваться в ходе разработки. Все эти шаги позволили сформировать чёткое представление о зад</w:t>
      </w:r>
      <w:r w:rsidR="00E80272">
        <w:rPr>
          <w:rFonts w:ascii="Times New Roman" w:hAnsi="Times New Roman" w:cs="Times New Roman"/>
          <w:sz w:val="28"/>
          <w:szCs w:val="28"/>
        </w:rPr>
        <w:t>ачах и способах их решения.</w:t>
      </w:r>
      <w:r w:rsidR="00EB41E1">
        <w:br w:type="page"/>
      </w:r>
    </w:p>
    <w:p w:rsidR="00206850" w:rsidRPr="0090652B" w:rsidRDefault="00206850" w:rsidP="0090652B">
      <w:pPr>
        <w:pStyle w:val="a3"/>
        <w:spacing w:before="0"/>
        <w:jc w:val="center"/>
      </w:pPr>
      <w:bookmarkStart w:id="13" w:name="_Toc196475400"/>
      <w:bookmarkStart w:id="14" w:name="Б2"/>
      <w:bookmarkEnd w:id="14"/>
      <w:r w:rsidRPr="0090652B">
        <w:lastRenderedPageBreak/>
        <w:t>2. РАЗРАБОТКА</w:t>
      </w:r>
      <w:r w:rsidR="00055638" w:rsidRPr="0090652B">
        <w:t xml:space="preserve"> ПРОГРАММНОГО ПРОДУКТА ДЛЯ РЕШЕ</w:t>
      </w:r>
      <w:r w:rsidRPr="0090652B">
        <w:t>НИЯ ПРИКЛАДНЫХ ЗАДАЧ</w:t>
      </w:r>
      <w:bookmarkEnd w:id="13"/>
    </w:p>
    <w:p w:rsidR="00EE29E3" w:rsidRDefault="00206850" w:rsidP="00E80272">
      <w:pPr>
        <w:pStyle w:val="a3"/>
        <w:spacing w:before="0" w:line="480" w:lineRule="auto"/>
        <w:jc w:val="center"/>
      </w:pPr>
      <w:bookmarkStart w:id="15" w:name="_Toc196475401"/>
      <w:bookmarkStart w:id="16" w:name="Б2_1"/>
      <w:bookmarkEnd w:id="16"/>
      <w:r w:rsidRPr="0090652B">
        <w:t>2.1. Работа с наборами данных</w:t>
      </w:r>
      <w:bookmarkEnd w:id="15"/>
    </w:p>
    <w:p w:rsidR="00E80272" w:rsidRPr="00E80272" w:rsidRDefault="00EE29E3" w:rsidP="00E802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9E3">
        <w:rPr>
          <w:rFonts w:ascii="Times New Roman" w:hAnsi="Times New Roman" w:cs="Times New Roman"/>
          <w:sz w:val="28"/>
          <w:szCs w:val="28"/>
        </w:rPr>
        <w:t>Для решения поставленной задачи необходимо реализовать программу, кот</w:t>
      </w:r>
      <w:r w:rsidR="00E71810">
        <w:rPr>
          <w:rFonts w:ascii="Times New Roman" w:hAnsi="Times New Roman" w:cs="Times New Roman"/>
          <w:sz w:val="28"/>
          <w:szCs w:val="28"/>
        </w:rPr>
        <w:t>орая считывает текст из</w:t>
      </w:r>
      <w:r w:rsidRPr="00EE29E3">
        <w:rPr>
          <w:rFonts w:ascii="Times New Roman" w:hAnsi="Times New Roman" w:cs="Times New Roman"/>
          <w:sz w:val="28"/>
          <w:szCs w:val="28"/>
        </w:rPr>
        <w:t xml:space="preserve"> файла resourse</w:t>
      </w:r>
      <w:r w:rsidR="00E71810">
        <w:rPr>
          <w:rFonts w:ascii="Times New Roman" w:hAnsi="Times New Roman" w:cs="Times New Roman"/>
          <w:sz w:val="28"/>
          <w:szCs w:val="28"/>
        </w:rPr>
        <w:t xml:space="preserve">_1.txt, обрабатывает его, </w:t>
      </w:r>
      <w:r w:rsidRPr="00EE29E3">
        <w:rPr>
          <w:rFonts w:ascii="Times New Roman" w:hAnsi="Times New Roman" w:cs="Times New Roman"/>
          <w:sz w:val="28"/>
          <w:szCs w:val="28"/>
        </w:rPr>
        <w:t>затем подсчитывает количество вхождений каждого слова и формирует отсортированный список. Список должен быть отсортирован по убыванию количества вхождений, а при одинаковой частоте — в лексикографическом порядке. Результаты необходимо записать в файл result_1.txt.</w:t>
      </w:r>
    </w:p>
    <w:p w:rsidR="0075431A" w:rsidRPr="0075431A" w:rsidRDefault="00206850" w:rsidP="00E80272">
      <w:pPr>
        <w:pStyle w:val="a3"/>
        <w:spacing w:before="0" w:line="480" w:lineRule="auto"/>
        <w:ind w:firstLine="709"/>
        <w:jc w:val="both"/>
      </w:pPr>
      <w:bookmarkStart w:id="17" w:name="_Toc196475402"/>
      <w:bookmarkStart w:id="18" w:name="Б2_1_1"/>
      <w:bookmarkEnd w:id="18"/>
      <w:r w:rsidRPr="00CF0C5A">
        <w:t>2.1.1. Построение алгоритма решения задания без графического интерфейса</w:t>
      </w:r>
      <w:bookmarkEnd w:id="17"/>
    </w:p>
    <w:p w:rsidR="00206850" w:rsidRDefault="00EE29E3" w:rsidP="005F1BB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шем алгоритм решения задачи в виде блок схем как это показано </w:t>
      </w:r>
      <w:r w:rsidR="00206850" w:rsidRPr="00CF0C5A">
        <w:rPr>
          <w:rFonts w:ascii="Times New Roman" w:hAnsi="Times New Roman" w:cs="Times New Roman"/>
          <w:sz w:val="28"/>
          <w:szCs w:val="28"/>
        </w:rPr>
        <w:t xml:space="preserve">на рисунке </w:t>
      </w:r>
      <w:r>
        <w:rPr>
          <w:rFonts w:ascii="Times New Roman" w:hAnsi="Times New Roman" w:cs="Times New Roman"/>
          <w:sz w:val="28"/>
          <w:szCs w:val="28"/>
        </w:rPr>
        <w:t>1</w:t>
      </w:r>
      <w:r w:rsidR="00206850" w:rsidRPr="00CF0C5A">
        <w:rPr>
          <w:rFonts w:ascii="Times New Roman" w:hAnsi="Times New Roman" w:cs="Times New Roman"/>
          <w:sz w:val="28"/>
          <w:szCs w:val="28"/>
        </w:rPr>
        <w:t>.</w:t>
      </w:r>
    </w:p>
    <w:p w:rsidR="00EE29E3" w:rsidRDefault="00D5475E" w:rsidP="00EE29E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167764" cy="6056018"/>
            <wp:effectExtent l="19050" t="0" r="0" b="0"/>
            <wp:docPr id="2" name="Рисунок 1" descr="diagra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 (1)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0593" cy="6061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850" w:rsidRDefault="00206850" w:rsidP="00EE29E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0C5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E29E3">
        <w:rPr>
          <w:rFonts w:ascii="Times New Roman" w:hAnsi="Times New Roman" w:cs="Times New Roman"/>
          <w:sz w:val="28"/>
          <w:szCs w:val="28"/>
        </w:rPr>
        <w:t>1.</w:t>
      </w:r>
      <w:r w:rsidRPr="00CF0C5A">
        <w:rPr>
          <w:rFonts w:ascii="Times New Roman" w:hAnsi="Times New Roman" w:cs="Times New Roman"/>
          <w:sz w:val="28"/>
          <w:szCs w:val="28"/>
        </w:rPr>
        <w:t xml:space="preserve"> Блок схема алгоритма задания</w:t>
      </w:r>
    </w:p>
    <w:p w:rsidR="00DA15BC" w:rsidRPr="00CF0C5A" w:rsidRDefault="00DA15BC" w:rsidP="00EE29E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6850" w:rsidRPr="0090652B" w:rsidRDefault="00206850" w:rsidP="0090652B">
      <w:pPr>
        <w:pStyle w:val="a3"/>
        <w:jc w:val="center"/>
      </w:pPr>
      <w:bookmarkStart w:id="19" w:name="_Toc196475403"/>
      <w:bookmarkStart w:id="20" w:name="Б2_1_2"/>
      <w:bookmarkEnd w:id="20"/>
      <w:r w:rsidRPr="0090652B">
        <w:t xml:space="preserve">2.1.2. </w:t>
      </w:r>
      <w:r w:rsidR="00DA15BC" w:rsidRPr="00DA15BC">
        <w:t>Исходный код реализации на языке программирования</w:t>
      </w:r>
      <w:bookmarkEnd w:id="19"/>
    </w:p>
    <w:p w:rsidR="0090652B" w:rsidRDefault="0090652B" w:rsidP="005F1BB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15BC" w:rsidRDefault="00DA15BC" w:rsidP="009065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5BC">
        <w:rPr>
          <w:rFonts w:ascii="Times New Roman" w:hAnsi="Times New Roman" w:cs="Times New Roman"/>
          <w:sz w:val="28"/>
          <w:szCs w:val="28"/>
        </w:rPr>
        <w:t>Программа была реализована на языке Python и сохранена в виде файла exercise_1.py. Ни</w:t>
      </w:r>
      <w:r w:rsidR="00D5475E">
        <w:rPr>
          <w:rFonts w:ascii="Times New Roman" w:hAnsi="Times New Roman" w:cs="Times New Roman"/>
          <w:sz w:val="28"/>
          <w:szCs w:val="28"/>
        </w:rPr>
        <w:t>же приведён полный исходный код</w:t>
      </w:r>
      <w:r w:rsidRPr="00DA15BC">
        <w:rPr>
          <w:rFonts w:ascii="Times New Roman" w:hAnsi="Times New Roman" w:cs="Times New Roman"/>
          <w:sz w:val="28"/>
          <w:szCs w:val="28"/>
        </w:rPr>
        <w:t>:</w:t>
      </w:r>
    </w:p>
    <w:p w:rsidR="005C6878" w:rsidRPr="005C6878" w:rsidRDefault="005C6878" w:rsidP="005C6878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proofErr w:type="gramStart"/>
      <w:r w:rsidRPr="005C6878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with</w:t>
      </w:r>
      <w:proofErr w:type="gramEnd"/>
      <w:r w:rsidRPr="005C6878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5C6878">
        <w:rPr>
          <w:rFonts w:ascii="Times New Roman" w:hAnsi="Times New Roman" w:cs="Times New Roman"/>
          <w:color w:val="007020"/>
          <w:sz w:val="28"/>
          <w:szCs w:val="28"/>
          <w:lang w:val="en-US"/>
        </w:rPr>
        <w:t>open</w:t>
      </w:r>
      <w:r w:rsidRPr="005C6878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r w:rsidRPr="005C6878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resourse_1.txt'</w:t>
      </w:r>
      <w:r w:rsidRPr="005C6878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, </w:t>
      </w:r>
      <w:r w:rsidRPr="005C6878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r'</w:t>
      </w:r>
      <w:r w:rsidRPr="005C6878">
        <w:rPr>
          <w:rFonts w:ascii="Times New Roman" w:hAnsi="Times New Roman" w:cs="Times New Roman"/>
          <w:color w:val="333333"/>
          <w:sz w:val="28"/>
          <w:szCs w:val="28"/>
          <w:lang w:val="en-US"/>
        </w:rPr>
        <w:t>, encoding=</w:t>
      </w:r>
      <w:r w:rsidRPr="005C6878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utf-8'</w:t>
      </w:r>
      <w:r w:rsidRPr="005C6878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) </w:t>
      </w:r>
      <w:r w:rsidRPr="005C6878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as</w:t>
      </w:r>
      <w:r w:rsidRPr="005C6878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5C6878">
        <w:rPr>
          <w:rFonts w:ascii="Times New Roman" w:hAnsi="Times New Roman" w:cs="Times New Roman"/>
          <w:color w:val="007020"/>
          <w:sz w:val="28"/>
          <w:szCs w:val="28"/>
          <w:lang w:val="en-US"/>
        </w:rPr>
        <w:t>file</w:t>
      </w:r>
      <w:r w:rsidRPr="005C6878">
        <w:rPr>
          <w:rFonts w:ascii="Times New Roman" w:hAnsi="Times New Roman" w:cs="Times New Roman"/>
          <w:color w:val="333333"/>
          <w:sz w:val="28"/>
          <w:szCs w:val="28"/>
          <w:lang w:val="en-US"/>
        </w:rPr>
        <w:t>:</w:t>
      </w:r>
    </w:p>
    <w:p w:rsidR="005C6878" w:rsidRPr="005C6878" w:rsidRDefault="005C6878" w:rsidP="005C6878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</w:rPr>
      </w:pPr>
      <w:r w:rsidRPr="005C6878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</w:t>
      </w:r>
      <w:r w:rsidRPr="005C6878">
        <w:rPr>
          <w:rFonts w:ascii="Times New Roman" w:hAnsi="Times New Roman" w:cs="Times New Roman"/>
          <w:color w:val="333333"/>
          <w:sz w:val="28"/>
          <w:szCs w:val="28"/>
        </w:rPr>
        <w:t xml:space="preserve">text = </w:t>
      </w:r>
      <w:r w:rsidRPr="005C6878">
        <w:rPr>
          <w:rFonts w:ascii="Times New Roman" w:hAnsi="Times New Roman" w:cs="Times New Roman"/>
          <w:color w:val="007020"/>
          <w:sz w:val="28"/>
          <w:szCs w:val="28"/>
        </w:rPr>
        <w:t>file</w:t>
      </w:r>
      <w:r w:rsidRPr="005C6878">
        <w:rPr>
          <w:rFonts w:ascii="Times New Roman" w:hAnsi="Times New Roman" w:cs="Times New Roman"/>
          <w:color w:val="333333"/>
          <w:sz w:val="28"/>
          <w:szCs w:val="28"/>
        </w:rPr>
        <w:t>.read()</w:t>
      </w:r>
    </w:p>
    <w:p w:rsidR="005C6878" w:rsidRPr="005C6878" w:rsidRDefault="005C6878" w:rsidP="005C6878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</w:rPr>
      </w:pPr>
    </w:p>
    <w:p w:rsidR="005C6878" w:rsidRPr="005C6878" w:rsidRDefault="005C6878" w:rsidP="005C6878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</w:rPr>
      </w:pPr>
      <w:r w:rsidRPr="005C6878">
        <w:rPr>
          <w:rFonts w:ascii="Times New Roman" w:hAnsi="Times New Roman" w:cs="Times New Roman"/>
          <w:color w:val="888888"/>
          <w:sz w:val="28"/>
          <w:szCs w:val="28"/>
        </w:rPr>
        <w:lastRenderedPageBreak/>
        <w:t># Удаляем знаки препинания с помощью replace</w:t>
      </w:r>
    </w:p>
    <w:p w:rsidR="005C6878" w:rsidRPr="005C6878" w:rsidRDefault="005C6878" w:rsidP="005C6878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proofErr w:type="gramStart"/>
      <w:r w:rsidRPr="005C6878">
        <w:rPr>
          <w:rFonts w:ascii="Times New Roman" w:hAnsi="Times New Roman" w:cs="Times New Roman"/>
          <w:color w:val="333333"/>
          <w:sz w:val="28"/>
          <w:szCs w:val="28"/>
          <w:lang w:val="en-US"/>
        </w:rPr>
        <w:t>punctuation</w:t>
      </w:r>
      <w:proofErr w:type="gramEnd"/>
      <w:r w:rsidRPr="005C6878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= [</w:t>
      </w:r>
      <w:r w:rsidRPr="005C6878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.'</w:t>
      </w:r>
      <w:r w:rsidRPr="005C6878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, </w:t>
      </w:r>
      <w:r w:rsidRPr="005C6878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,'</w:t>
      </w:r>
      <w:r w:rsidRPr="005C6878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, </w:t>
      </w:r>
      <w:r w:rsidRPr="005C6878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!'</w:t>
      </w:r>
      <w:r w:rsidRPr="005C6878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, </w:t>
      </w:r>
      <w:r w:rsidRPr="005C6878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?'</w:t>
      </w:r>
      <w:r w:rsidRPr="005C6878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, </w:t>
      </w:r>
      <w:r w:rsidRPr="005C6878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:'</w:t>
      </w:r>
      <w:r w:rsidRPr="005C6878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, </w:t>
      </w:r>
      <w:r w:rsidRPr="005C6878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;'</w:t>
      </w:r>
      <w:r w:rsidRPr="005C6878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, </w:t>
      </w:r>
      <w:r w:rsidRPr="005C6878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-'</w:t>
      </w:r>
      <w:r w:rsidRPr="005C6878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, </w:t>
      </w:r>
      <w:r w:rsidRPr="005C6878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('</w:t>
      </w:r>
      <w:r w:rsidRPr="005C6878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, </w:t>
      </w:r>
      <w:r w:rsidRPr="005C6878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)'</w:t>
      </w:r>
      <w:r w:rsidRPr="005C6878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, </w:t>
      </w:r>
      <w:r w:rsidRPr="005C6878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"'</w:t>
      </w:r>
      <w:r w:rsidRPr="005C6878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, </w:t>
      </w:r>
      <w:r w:rsidRPr="005C6878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"'"</w:t>
      </w:r>
      <w:r w:rsidRPr="005C6878">
        <w:rPr>
          <w:rFonts w:ascii="Times New Roman" w:hAnsi="Times New Roman" w:cs="Times New Roman"/>
          <w:color w:val="333333"/>
          <w:sz w:val="28"/>
          <w:szCs w:val="28"/>
          <w:lang w:val="en-US"/>
        </w:rPr>
        <w:t>]</w:t>
      </w:r>
    </w:p>
    <w:p w:rsidR="005C6878" w:rsidRPr="005C6878" w:rsidRDefault="005C6878" w:rsidP="005C6878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proofErr w:type="gramStart"/>
      <w:r w:rsidRPr="005C6878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for</w:t>
      </w:r>
      <w:proofErr w:type="gramEnd"/>
      <w:r w:rsidRPr="005C6878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p </w:t>
      </w:r>
      <w:r w:rsidRPr="005C6878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n</w:t>
      </w:r>
      <w:r w:rsidRPr="005C6878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punctuation:</w:t>
      </w:r>
    </w:p>
    <w:p w:rsidR="005C6878" w:rsidRPr="005C6878" w:rsidRDefault="005C6878" w:rsidP="005C6878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5C6878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</w:t>
      </w:r>
      <w:proofErr w:type="gramStart"/>
      <w:r w:rsidRPr="005C6878">
        <w:rPr>
          <w:rFonts w:ascii="Times New Roman" w:hAnsi="Times New Roman" w:cs="Times New Roman"/>
          <w:color w:val="333333"/>
          <w:sz w:val="28"/>
          <w:szCs w:val="28"/>
          <w:lang w:val="en-US"/>
        </w:rPr>
        <w:t>text</w:t>
      </w:r>
      <w:proofErr w:type="gramEnd"/>
      <w:r w:rsidRPr="005C6878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= text.replace(p, </w:t>
      </w:r>
      <w:r w:rsidRPr="005C6878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'</w:t>
      </w:r>
      <w:r w:rsidRPr="005C6878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5C6878" w:rsidRPr="005C6878" w:rsidRDefault="005C6878" w:rsidP="005C6878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5C6878" w:rsidRPr="005C6878" w:rsidRDefault="005C6878" w:rsidP="005C6878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proofErr w:type="gramStart"/>
      <w:r w:rsidRPr="005C6878">
        <w:rPr>
          <w:rFonts w:ascii="Times New Roman" w:hAnsi="Times New Roman" w:cs="Times New Roman"/>
          <w:color w:val="333333"/>
          <w:sz w:val="28"/>
          <w:szCs w:val="28"/>
          <w:lang w:val="en-US"/>
        </w:rPr>
        <w:t>words</w:t>
      </w:r>
      <w:proofErr w:type="gramEnd"/>
      <w:r w:rsidRPr="005C6878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= text.split()</w:t>
      </w:r>
    </w:p>
    <w:p w:rsidR="005C6878" w:rsidRPr="005C6878" w:rsidRDefault="005C6878" w:rsidP="005C6878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5C6878">
        <w:rPr>
          <w:rFonts w:ascii="Times New Roman" w:hAnsi="Times New Roman" w:cs="Times New Roman"/>
          <w:color w:val="333333"/>
          <w:sz w:val="28"/>
          <w:szCs w:val="28"/>
          <w:lang w:val="en-US"/>
        </w:rPr>
        <w:t>words_count = {}</w:t>
      </w:r>
    </w:p>
    <w:p w:rsidR="005C6878" w:rsidRPr="005C6878" w:rsidRDefault="005C6878" w:rsidP="005C6878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5C6878" w:rsidRPr="005C6878" w:rsidRDefault="005C6878" w:rsidP="005C6878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</w:rPr>
      </w:pPr>
      <w:r w:rsidRPr="005C6878">
        <w:rPr>
          <w:rFonts w:ascii="Times New Roman" w:hAnsi="Times New Roman" w:cs="Times New Roman"/>
          <w:b/>
          <w:bCs/>
          <w:color w:val="008800"/>
          <w:sz w:val="28"/>
          <w:szCs w:val="28"/>
        </w:rPr>
        <w:t>for</w:t>
      </w:r>
      <w:r w:rsidRPr="005C6878">
        <w:rPr>
          <w:rFonts w:ascii="Times New Roman" w:hAnsi="Times New Roman" w:cs="Times New Roman"/>
          <w:color w:val="333333"/>
          <w:sz w:val="28"/>
          <w:szCs w:val="28"/>
        </w:rPr>
        <w:t xml:space="preserve"> word </w:t>
      </w:r>
      <w:r w:rsidRPr="005C6878">
        <w:rPr>
          <w:rFonts w:ascii="Times New Roman" w:hAnsi="Times New Roman" w:cs="Times New Roman"/>
          <w:b/>
          <w:bCs/>
          <w:color w:val="000000"/>
          <w:sz w:val="28"/>
          <w:szCs w:val="28"/>
        </w:rPr>
        <w:t>in</w:t>
      </w:r>
      <w:r w:rsidRPr="005C6878">
        <w:rPr>
          <w:rFonts w:ascii="Times New Roman" w:hAnsi="Times New Roman" w:cs="Times New Roman"/>
          <w:color w:val="333333"/>
          <w:sz w:val="28"/>
          <w:szCs w:val="28"/>
        </w:rPr>
        <w:t xml:space="preserve"> words:</w:t>
      </w:r>
    </w:p>
    <w:p w:rsidR="005C6878" w:rsidRPr="005C6878" w:rsidRDefault="005C6878" w:rsidP="005C6878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</w:rPr>
      </w:pPr>
      <w:r w:rsidRPr="005C6878">
        <w:rPr>
          <w:rFonts w:ascii="Times New Roman" w:hAnsi="Times New Roman" w:cs="Times New Roman"/>
          <w:color w:val="333333"/>
          <w:sz w:val="28"/>
          <w:szCs w:val="28"/>
        </w:rPr>
        <w:t xml:space="preserve">    </w:t>
      </w:r>
      <w:r w:rsidRPr="005C6878">
        <w:rPr>
          <w:rFonts w:ascii="Times New Roman" w:hAnsi="Times New Roman" w:cs="Times New Roman"/>
          <w:color w:val="888888"/>
          <w:sz w:val="28"/>
          <w:szCs w:val="28"/>
        </w:rPr>
        <w:t># Приводим слова к нижнему регистру для учета регистра</w:t>
      </w:r>
    </w:p>
    <w:p w:rsidR="005C6878" w:rsidRPr="005C6878" w:rsidRDefault="005C6878" w:rsidP="005C6878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5C6878">
        <w:rPr>
          <w:rFonts w:ascii="Times New Roman" w:hAnsi="Times New Roman" w:cs="Times New Roman"/>
          <w:color w:val="333333"/>
          <w:sz w:val="28"/>
          <w:szCs w:val="28"/>
        </w:rPr>
        <w:t xml:space="preserve">    </w:t>
      </w:r>
      <w:proofErr w:type="gramStart"/>
      <w:r w:rsidRPr="005C6878">
        <w:rPr>
          <w:rFonts w:ascii="Times New Roman" w:hAnsi="Times New Roman" w:cs="Times New Roman"/>
          <w:color w:val="333333"/>
          <w:sz w:val="28"/>
          <w:szCs w:val="28"/>
          <w:lang w:val="en-US"/>
        </w:rPr>
        <w:t>word</w:t>
      </w:r>
      <w:proofErr w:type="gramEnd"/>
      <w:r w:rsidRPr="005C6878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= word.lower()</w:t>
      </w:r>
    </w:p>
    <w:p w:rsidR="005C6878" w:rsidRPr="005C6878" w:rsidRDefault="005C6878" w:rsidP="005C6878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5C6878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words_</w:t>
      </w:r>
      <w:proofErr w:type="gramStart"/>
      <w:r w:rsidRPr="005C6878">
        <w:rPr>
          <w:rFonts w:ascii="Times New Roman" w:hAnsi="Times New Roman" w:cs="Times New Roman"/>
          <w:color w:val="333333"/>
          <w:sz w:val="28"/>
          <w:szCs w:val="28"/>
          <w:lang w:val="en-US"/>
        </w:rPr>
        <w:t>count[</w:t>
      </w:r>
      <w:proofErr w:type="gramEnd"/>
      <w:r w:rsidRPr="005C6878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word] = words_count.get(word, </w:t>
      </w:r>
      <w:r w:rsidRPr="005C6878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0</w:t>
      </w:r>
      <w:r w:rsidRPr="005C6878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) + </w:t>
      </w:r>
      <w:r w:rsidRPr="005C6878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1</w:t>
      </w:r>
    </w:p>
    <w:p w:rsidR="005C6878" w:rsidRPr="005C6878" w:rsidRDefault="005C6878" w:rsidP="005C6878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5C6878" w:rsidRPr="005C6878" w:rsidRDefault="005C6878" w:rsidP="005C6878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proofErr w:type="gramStart"/>
      <w:r w:rsidRPr="005C6878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print</w:t>
      </w:r>
      <w:r w:rsidRPr="005C6878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proofErr w:type="gramEnd"/>
      <w:r w:rsidRPr="005C6878">
        <w:rPr>
          <w:rFonts w:ascii="Times New Roman" w:hAnsi="Times New Roman" w:cs="Times New Roman"/>
          <w:color w:val="333333"/>
          <w:sz w:val="28"/>
          <w:szCs w:val="28"/>
          <w:lang w:val="en-US"/>
        </w:rPr>
        <w:t>words_count)</w:t>
      </w:r>
    </w:p>
    <w:p w:rsidR="005C6878" w:rsidRPr="005C6878" w:rsidRDefault="005C6878" w:rsidP="005C6878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5C6878" w:rsidRPr="005C6878" w:rsidRDefault="005C6878" w:rsidP="005C6878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5C6878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sorted_words = </w:t>
      </w:r>
      <w:proofErr w:type="gramStart"/>
      <w:r w:rsidRPr="005C6878">
        <w:rPr>
          <w:rFonts w:ascii="Times New Roman" w:hAnsi="Times New Roman" w:cs="Times New Roman"/>
          <w:color w:val="007020"/>
          <w:sz w:val="28"/>
          <w:szCs w:val="28"/>
          <w:lang w:val="en-US"/>
        </w:rPr>
        <w:t>sorted</w:t>
      </w:r>
      <w:r w:rsidRPr="005C6878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proofErr w:type="gramEnd"/>
      <w:r w:rsidRPr="005C6878">
        <w:rPr>
          <w:rFonts w:ascii="Times New Roman" w:hAnsi="Times New Roman" w:cs="Times New Roman"/>
          <w:color w:val="333333"/>
          <w:sz w:val="28"/>
          <w:szCs w:val="28"/>
          <w:lang w:val="en-US"/>
        </w:rPr>
        <w:t>words_count.items(), key=</w:t>
      </w:r>
      <w:r w:rsidRPr="005C6878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lambda</w:t>
      </w:r>
      <w:r w:rsidRPr="005C6878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item: (-item[</w:t>
      </w:r>
      <w:r w:rsidRPr="005C6878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1</w:t>
      </w:r>
      <w:r w:rsidRPr="005C6878">
        <w:rPr>
          <w:rFonts w:ascii="Times New Roman" w:hAnsi="Times New Roman" w:cs="Times New Roman"/>
          <w:color w:val="333333"/>
          <w:sz w:val="28"/>
          <w:szCs w:val="28"/>
          <w:lang w:val="en-US"/>
        </w:rPr>
        <w:t>], item[</w:t>
      </w:r>
      <w:r w:rsidRPr="005C6878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0</w:t>
      </w:r>
      <w:r w:rsidRPr="005C6878">
        <w:rPr>
          <w:rFonts w:ascii="Times New Roman" w:hAnsi="Times New Roman" w:cs="Times New Roman"/>
          <w:color w:val="333333"/>
          <w:sz w:val="28"/>
          <w:szCs w:val="28"/>
          <w:lang w:val="en-US"/>
        </w:rPr>
        <w:t>]))</w:t>
      </w:r>
    </w:p>
    <w:p w:rsidR="005C6878" w:rsidRPr="005C6878" w:rsidRDefault="005C6878" w:rsidP="005C6878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5C6878" w:rsidRPr="005C6878" w:rsidRDefault="005C6878" w:rsidP="005C6878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proofErr w:type="gramStart"/>
      <w:r w:rsidRPr="005C6878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with</w:t>
      </w:r>
      <w:proofErr w:type="gramEnd"/>
      <w:r w:rsidRPr="005C6878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5C6878">
        <w:rPr>
          <w:rFonts w:ascii="Times New Roman" w:hAnsi="Times New Roman" w:cs="Times New Roman"/>
          <w:color w:val="007020"/>
          <w:sz w:val="28"/>
          <w:szCs w:val="28"/>
          <w:lang w:val="en-US"/>
        </w:rPr>
        <w:t>open</w:t>
      </w:r>
      <w:r w:rsidRPr="005C6878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r w:rsidRPr="005C6878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result_1.txt'</w:t>
      </w:r>
      <w:r w:rsidRPr="005C6878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, </w:t>
      </w:r>
      <w:r w:rsidRPr="005C6878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w'</w:t>
      </w:r>
      <w:r w:rsidRPr="005C6878">
        <w:rPr>
          <w:rFonts w:ascii="Times New Roman" w:hAnsi="Times New Roman" w:cs="Times New Roman"/>
          <w:color w:val="333333"/>
          <w:sz w:val="28"/>
          <w:szCs w:val="28"/>
          <w:lang w:val="en-US"/>
        </w:rPr>
        <w:t>, encoding=</w:t>
      </w:r>
      <w:r w:rsidRPr="005C6878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utf-8'</w:t>
      </w:r>
      <w:r w:rsidRPr="005C6878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) </w:t>
      </w:r>
      <w:r w:rsidRPr="005C6878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as</w:t>
      </w:r>
      <w:r w:rsidRPr="005C6878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result_file:</w:t>
      </w:r>
    </w:p>
    <w:p w:rsidR="005C6878" w:rsidRPr="005C6878" w:rsidRDefault="005C6878" w:rsidP="005C6878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5C6878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</w:t>
      </w:r>
      <w:proofErr w:type="gramStart"/>
      <w:r w:rsidRPr="005C6878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for</w:t>
      </w:r>
      <w:proofErr w:type="gramEnd"/>
      <w:r w:rsidRPr="005C6878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word, count </w:t>
      </w:r>
      <w:r w:rsidRPr="005C6878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n</w:t>
      </w:r>
      <w:r w:rsidRPr="005C6878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sorted_words:</w:t>
      </w:r>
    </w:p>
    <w:p w:rsidR="005C6878" w:rsidRPr="005C6878" w:rsidRDefault="005C6878" w:rsidP="005C6878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5C6878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line = f</w:t>
      </w:r>
      <w:r w:rsidRPr="005C6878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"{word} {count}</w:t>
      </w:r>
      <w:r w:rsidRPr="005C6878">
        <w:rPr>
          <w:rFonts w:ascii="Times New Roman" w:hAnsi="Times New Roman" w:cs="Times New Roman"/>
          <w:b/>
          <w:bCs/>
          <w:color w:val="666666"/>
          <w:sz w:val="28"/>
          <w:szCs w:val="28"/>
          <w:shd w:val="clear" w:color="auto" w:fill="FFF0F0"/>
          <w:lang w:val="en-US"/>
        </w:rPr>
        <w:t>\n</w:t>
      </w:r>
      <w:r w:rsidRPr="005C6878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"</w:t>
      </w:r>
    </w:p>
    <w:p w:rsidR="005C6878" w:rsidRPr="005C6878" w:rsidRDefault="005C6878" w:rsidP="005C6878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5C6878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result_</w:t>
      </w:r>
      <w:proofErr w:type="gramStart"/>
      <w:r w:rsidRPr="005C6878">
        <w:rPr>
          <w:rFonts w:ascii="Times New Roman" w:hAnsi="Times New Roman" w:cs="Times New Roman"/>
          <w:color w:val="333333"/>
          <w:sz w:val="28"/>
          <w:szCs w:val="28"/>
          <w:lang w:val="en-US"/>
        </w:rPr>
        <w:t>file.write(</w:t>
      </w:r>
      <w:proofErr w:type="gramEnd"/>
      <w:r w:rsidRPr="005C6878">
        <w:rPr>
          <w:rFonts w:ascii="Times New Roman" w:hAnsi="Times New Roman" w:cs="Times New Roman"/>
          <w:color w:val="333333"/>
          <w:sz w:val="28"/>
          <w:szCs w:val="28"/>
          <w:lang w:val="en-US"/>
        </w:rPr>
        <w:t>line)</w:t>
      </w:r>
    </w:p>
    <w:p w:rsidR="0090652B" w:rsidRPr="00E80272" w:rsidRDefault="005C6878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5C6878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proofErr w:type="gramStart"/>
      <w:r w:rsidRPr="005C6878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print</w:t>
      </w:r>
      <w:r w:rsidRPr="005C6878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proofErr w:type="gramEnd"/>
      <w:r w:rsidRPr="005C6878">
        <w:rPr>
          <w:rFonts w:ascii="Times New Roman" w:hAnsi="Times New Roman" w:cs="Times New Roman"/>
          <w:color w:val="333333"/>
          <w:sz w:val="28"/>
          <w:szCs w:val="28"/>
          <w:lang w:val="en-US"/>
        </w:rPr>
        <w:t>f</w:t>
      </w:r>
      <w:r w:rsidRPr="005C6878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</w:t>
      </w:r>
      <w:r w:rsidRPr="005C6878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</w:rPr>
        <w:t>Добавлена</w:t>
      </w:r>
      <w:r w:rsidRPr="005C6878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 xml:space="preserve"> </w:t>
      </w:r>
      <w:r w:rsidRPr="005C6878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</w:rPr>
        <w:t>строка</w:t>
      </w:r>
      <w:r w:rsidRPr="005C6878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: {word} {count}'</w:t>
      </w:r>
      <w:r w:rsidRPr="005C6878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D5475E" w:rsidRPr="0050402D" w:rsidRDefault="00D5475E" w:rsidP="00D547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A15BC" w:rsidRPr="0090652B" w:rsidRDefault="00DA15BC" w:rsidP="00DA15BC">
      <w:pPr>
        <w:pStyle w:val="a3"/>
        <w:spacing w:before="0"/>
        <w:jc w:val="center"/>
      </w:pPr>
      <w:bookmarkStart w:id="21" w:name="_Toc196475404"/>
      <w:bookmarkStart w:id="22" w:name="Б2_1_3"/>
      <w:bookmarkEnd w:id="22"/>
      <w:r w:rsidRPr="0090652B">
        <w:t>2.</w:t>
      </w:r>
      <w:r>
        <w:t>1.3</w:t>
      </w:r>
      <w:r w:rsidRPr="0090652B">
        <w:t xml:space="preserve">. </w:t>
      </w:r>
      <w:r w:rsidRPr="00DA15BC">
        <w:t>Примеры тестирования и отладки</w:t>
      </w:r>
      <w:bookmarkEnd w:id="21"/>
    </w:p>
    <w:p w:rsidR="00DA15BC" w:rsidRDefault="00DA15BC" w:rsidP="009065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5BC" w:rsidRPr="00DA15BC" w:rsidRDefault="00DA15BC" w:rsidP="00DA15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5BC">
        <w:rPr>
          <w:rFonts w:ascii="Times New Roman" w:hAnsi="Times New Roman" w:cs="Times New Roman"/>
          <w:sz w:val="28"/>
          <w:szCs w:val="28"/>
        </w:rPr>
        <w:t>Для проверки работы программы использовался следующий пример содержимого входного файла resourse_1.txt:</w:t>
      </w:r>
    </w:p>
    <w:p w:rsidR="00DA15BC" w:rsidRPr="00DA15BC" w:rsidRDefault="00DA15BC" w:rsidP="00DA15BC">
      <w:pPr>
        <w:spacing w:after="0"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A15BC">
        <w:rPr>
          <w:rFonts w:ascii="Courier New" w:hAnsi="Courier New" w:cs="Courier New"/>
          <w:sz w:val="28"/>
          <w:szCs w:val="28"/>
          <w:lang w:val="en-US"/>
        </w:rPr>
        <w:t>hi</w:t>
      </w:r>
    </w:p>
    <w:p w:rsidR="00DA15BC" w:rsidRPr="00DA15BC" w:rsidRDefault="00DA15BC" w:rsidP="00DA15BC">
      <w:pPr>
        <w:spacing w:after="0"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A15BC">
        <w:rPr>
          <w:rFonts w:ascii="Courier New" w:hAnsi="Courier New" w:cs="Courier New"/>
          <w:sz w:val="28"/>
          <w:szCs w:val="28"/>
          <w:lang w:val="en-US"/>
        </w:rPr>
        <w:t>hi</w:t>
      </w:r>
    </w:p>
    <w:p w:rsidR="00DA15BC" w:rsidRPr="00DA15BC" w:rsidRDefault="00DA15BC" w:rsidP="00DA15BC">
      <w:pPr>
        <w:spacing w:after="0"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A15BC">
        <w:rPr>
          <w:rFonts w:ascii="Courier New" w:hAnsi="Courier New" w:cs="Courier New"/>
          <w:sz w:val="28"/>
          <w:szCs w:val="28"/>
          <w:lang w:val="en-US"/>
        </w:rPr>
        <w:t>what is your name</w:t>
      </w:r>
    </w:p>
    <w:p w:rsidR="00DA15BC" w:rsidRPr="00DA15BC" w:rsidRDefault="00DA15BC" w:rsidP="00DA15BC">
      <w:pPr>
        <w:spacing w:after="0"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A15BC">
        <w:rPr>
          <w:rFonts w:ascii="Courier New" w:hAnsi="Courier New" w:cs="Courier New"/>
          <w:sz w:val="28"/>
          <w:szCs w:val="28"/>
          <w:lang w:val="en-US"/>
        </w:rPr>
        <w:t>my name is bond</w:t>
      </w:r>
    </w:p>
    <w:p w:rsidR="00DA15BC" w:rsidRPr="00DA15BC" w:rsidRDefault="00DA15BC" w:rsidP="00DA15BC">
      <w:pPr>
        <w:spacing w:after="0"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A15BC">
        <w:rPr>
          <w:rFonts w:ascii="Courier New" w:hAnsi="Courier New" w:cs="Courier New"/>
          <w:sz w:val="28"/>
          <w:szCs w:val="28"/>
          <w:lang w:val="en-US"/>
        </w:rPr>
        <w:t>james bond</w:t>
      </w:r>
    </w:p>
    <w:p w:rsidR="00DA15BC" w:rsidRPr="00DA15BC" w:rsidRDefault="00DA15BC" w:rsidP="00DA15BC">
      <w:pPr>
        <w:spacing w:after="0"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A15BC">
        <w:rPr>
          <w:rFonts w:ascii="Courier New" w:hAnsi="Courier New" w:cs="Courier New"/>
          <w:sz w:val="28"/>
          <w:szCs w:val="28"/>
          <w:lang w:val="en-US"/>
        </w:rPr>
        <w:t>my name is damme</w:t>
      </w:r>
    </w:p>
    <w:p w:rsidR="00DA15BC" w:rsidRPr="00DA15BC" w:rsidRDefault="00DA15BC" w:rsidP="00DA15BC">
      <w:pPr>
        <w:spacing w:after="0"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A15BC">
        <w:rPr>
          <w:rFonts w:ascii="Courier New" w:hAnsi="Courier New" w:cs="Courier New"/>
          <w:sz w:val="28"/>
          <w:szCs w:val="28"/>
          <w:lang w:val="en-US"/>
        </w:rPr>
        <w:t>van damme</w:t>
      </w:r>
    </w:p>
    <w:p w:rsidR="00DA15BC" w:rsidRPr="00DA15BC" w:rsidRDefault="00DA15BC" w:rsidP="00DA15BC">
      <w:pPr>
        <w:spacing w:after="0"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A15BC">
        <w:rPr>
          <w:rFonts w:ascii="Courier New" w:hAnsi="Courier New" w:cs="Courier New"/>
          <w:sz w:val="28"/>
          <w:szCs w:val="28"/>
          <w:lang w:val="en-US"/>
        </w:rPr>
        <w:t>claude van damme</w:t>
      </w:r>
    </w:p>
    <w:p w:rsidR="00DA15BC" w:rsidRPr="00DA15BC" w:rsidRDefault="00DA15BC" w:rsidP="00DA15BC">
      <w:pPr>
        <w:spacing w:after="0"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A15BC">
        <w:rPr>
          <w:rFonts w:ascii="Courier New" w:hAnsi="Courier New" w:cs="Courier New"/>
          <w:sz w:val="28"/>
          <w:szCs w:val="28"/>
          <w:lang w:val="en-US"/>
        </w:rPr>
        <w:t>jean claude van damme</w:t>
      </w:r>
    </w:p>
    <w:p w:rsidR="00DA15BC" w:rsidRPr="00897D0E" w:rsidRDefault="00DA15BC" w:rsidP="00DA15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A15BC" w:rsidRPr="00DA15BC" w:rsidRDefault="00DA15BC" w:rsidP="00DA15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5BC">
        <w:rPr>
          <w:rFonts w:ascii="Times New Roman" w:hAnsi="Times New Roman" w:cs="Times New Roman"/>
          <w:sz w:val="28"/>
          <w:szCs w:val="28"/>
        </w:rPr>
        <w:lastRenderedPageBreak/>
        <w:t>Результатом выполнения программы стал файл result_1.txt, содержащий следующий вывод:</w:t>
      </w:r>
    </w:p>
    <w:p w:rsidR="008E68A2" w:rsidRPr="008E68A2" w:rsidRDefault="008E68A2" w:rsidP="008E68A2">
      <w:pPr>
        <w:spacing w:after="0"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8E68A2">
        <w:rPr>
          <w:rFonts w:ascii="Courier New" w:hAnsi="Courier New" w:cs="Courier New"/>
          <w:sz w:val="28"/>
          <w:szCs w:val="28"/>
          <w:lang w:val="en-US"/>
        </w:rPr>
        <w:t>damme</w:t>
      </w:r>
      <w:proofErr w:type="gramEnd"/>
      <w:r w:rsidRPr="008E68A2">
        <w:rPr>
          <w:rFonts w:ascii="Courier New" w:hAnsi="Courier New" w:cs="Courier New"/>
          <w:sz w:val="28"/>
          <w:szCs w:val="28"/>
          <w:lang w:val="en-US"/>
        </w:rPr>
        <w:t xml:space="preserve"> 4</w:t>
      </w:r>
    </w:p>
    <w:p w:rsidR="008E68A2" w:rsidRPr="008E68A2" w:rsidRDefault="008E68A2" w:rsidP="008E68A2">
      <w:pPr>
        <w:spacing w:after="0"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8E68A2">
        <w:rPr>
          <w:rFonts w:ascii="Courier New" w:hAnsi="Courier New" w:cs="Courier New"/>
          <w:sz w:val="28"/>
          <w:szCs w:val="28"/>
          <w:lang w:val="en-US"/>
        </w:rPr>
        <w:t>is</w:t>
      </w:r>
      <w:proofErr w:type="gramEnd"/>
      <w:r w:rsidRPr="008E68A2">
        <w:rPr>
          <w:rFonts w:ascii="Courier New" w:hAnsi="Courier New" w:cs="Courier New"/>
          <w:sz w:val="28"/>
          <w:szCs w:val="28"/>
          <w:lang w:val="en-US"/>
        </w:rPr>
        <w:t xml:space="preserve"> 3</w:t>
      </w:r>
    </w:p>
    <w:p w:rsidR="008E68A2" w:rsidRPr="008E68A2" w:rsidRDefault="008E68A2" w:rsidP="008E68A2">
      <w:pPr>
        <w:spacing w:after="0"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8E68A2">
        <w:rPr>
          <w:rFonts w:ascii="Courier New" w:hAnsi="Courier New" w:cs="Courier New"/>
          <w:sz w:val="28"/>
          <w:szCs w:val="28"/>
          <w:lang w:val="en-US"/>
        </w:rPr>
        <w:t>name</w:t>
      </w:r>
      <w:proofErr w:type="gramEnd"/>
      <w:r w:rsidRPr="008E68A2">
        <w:rPr>
          <w:rFonts w:ascii="Courier New" w:hAnsi="Courier New" w:cs="Courier New"/>
          <w:sz w:val="28"/>
          <w:szCs w:val="28"/>
          <w:lang w:val="en-US"/>
        </w:rPr>
        <w:t xml:space="preserve"> 3</w:t>
      </w:r>
    </w:p>
    <w:p w:rsidR="008E68A2" w:rsidRPr="008E68A2" w:rsidRDefault="008E68A2" w:rsidP="008E68A2">
      <w:pPr>
        <w:spacing w:after="0"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8E68A2">
        <w:rPr>
          <w:rFonts w:ascii="Courier New" w:hAnsi="Courier New" w:cs="Courier New"/>
          <w:sz w:val="28"/>
          <w:szCs w:val="28"/>
          <w:lang w:val="en-US"/>
        </w:rPr>
        <w:t>van</w:t>
      </w:r>
      <w:proofErr w:type="gramEnd"/>
      <w:r w:rsidRPr="008E68A2">
        <w:rPr>
          <w:rFonts w:ascii="Courier New" w:hAnsi="Courier New" w:cs="Courier New"/>
          <w:sz w:val="28"/>
          <w:szCs w:val="28"/>
          <w:lang w:val="en-US"/>
        </w:rPr>
        <w:t xml:space="preserve"> 3</w:t>
      </w:r>
    </w:p>
    <w:p w:rsidR="008E68A2" w:rsidRPr="008E68A2" w:rsidRDefault="008E68A2" w:rsidP="008E68A2">
      <w:pPr>
        <w:spacing w:after="0"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8E68A2">
        <w:rPr>
          <w:rFonts w:ascii="Courier New" w:hAnsi="Courier New" w:cs="Courier New"/>
          <w:sz w:val="28"/>
          <w:szCs w:val="28"/>
          <w:lang w:val="en-US"/>
        </w:rPr>
        <w:t>bond</w:t>
      </w:r>
      <w:proofErr w:type="gramEnd"/>
      <w:r w:rsidRPr="008E68A2">
        <w:rPr>
          <w:rFonts w:ascii="Courier New" w:hAnsi="Courier New" w:cs="Courier New"/>
          <w:sz w:val="28"/>
          <w:szCs w:val="28"/>
          <w:lang w:val="en-US"/>
        </w:rPr>
        <w:t xml:space="preserve"> 2</w:t>
      </w:r>
    </w:p>
    <w:p w:rsidR="008E68A2" w:rsidRPr="008E68A2" w:rsidRDefault="008E68A2" w:rsidP="008E68A2">
      <w:pPr>
        <w:spacing w:after="0"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8E68A2">
        <w:rPr>
          <w:rFonts w:ascii="Courier New" w:hAnsi="Courier New" w:cs="Courier New"/>
          <w:sz w:val="28"/>
          <w:szCs w:val="28"/>
          <w:lang w:val="en-US"/>
        </w:rPr>
        <w:t>claude</w:t>
      </w:r>
      <w:proofErr w:type="gramEnd"/>
      <w:r w:rsidRPr="008E68A2">
        <w:rPr>
          <w:rFonts w:ascii="Courier New" w:hAnsi="Courier New" w:cs="Courier New"/>
          <w:sz w:val="28"/>
          <w:szCs w:val="28"/>
          <w:lang w:val="en-US"/>
        </w:rPr>
        <w:t xml:space="preserve"> 2</w:t>
      </w:r>
    </w:p>
    <w:p w:rsidR="008E68A2" w:rsidRPr="008E68A2" w:rsidRDefault="008E68A2" w:rsidP="008E68A2">
      <w:pPr>
        <w:spacing w:after="0"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8E68A2">
        <w:rPr>
          <w:rFonts w:ascii="Courier New" w:hAnsi="Courier New" w:cs="Courier New"/>
          <w:sz w:val="28"/>
          <w:szCs w:val="28"/>
          <w:lang w:val="en-US"/>
        </w:rPr>
        <w:t>hi</w:t>
      </w:r>
      <w:proofErr w:type="gramEnd"/>
      <w:r w:rsidRPr="008E68A2">
        <w:rPr>
          <w:rFonts w:ascii="Courier New" w:hAnsi="Courier New" w:cs="Courier New"/>
          <w:sz w:val="28"/>
          <w:szCs w:val="28"/>
          <w:lang w:val="en-US"/>
        </w:rPr>
        <w:t xml:space="preserve"> 2</w:t>
      </w:r>
    </w:p>
    <w:p w:rsidR="008E68A2" w:rsidRPr="008E68A2" w:rsidRDefault="008E68A2" w:rsidP="008E68A2">
      <w:pPr>
        <w:spacing w:after="0"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8E68A2">
        <w:rPr>
          <w:rFonts w:ascii="Courier New" w:hAnsi="Courier New" w:cs="Courier New"/>
          <w:sz w:val="28"/>
          <w:szCs w:val="28"/>
          <w:lang w:val="en-US"/>
        </w:rPr>
        <w:t>my</w:t>
      </w:r>
      <w:proofErr w:type="gramEnd"/>
      <w:r w:rsidRPr="008E68A2">
        <w:rPr>
          <w:rFonts w:ascii="Courier New" w:hAnsi="Courier New" w:cs="Courier New"/>
          <w:sz w:val="28"/>
          <w:szCs w:val="28"/>
          <w:lang w:val="en-US"/>
        </w:rPr>
        <w:t xml:space="preserve"> 2</w:t>
      </w:r>
    </w:p>
    <w:p w:rsidR="008E68A2" w:rsidRPr="008E68A2" w:rsidRDefault="008E68A2" w:rsidP="008E68A2">
      <w:pPr>
        <w:spacing w:after="0"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8E68A2">
        <w:rPr>
          <w:rFonts w:ascii="Courier New" w:hAnsi="Courier New" w:cs="Courier New"/>
          <w:sz w:val="28"/>
          <w:szCs w:val="28"/>
          <w:lang w:val="en-US"/>
        </w:rPr>
        <w:t>james</w:t>
      </w:r>
      <w:proofErr w:type="gramEnd"/>
      <w:r w:rsidRPr="008E68A2">
        <w:rPr>
          <w:rFonts w:ascii="Courier New" w:hAnsi="Courier New" w:cs="Courier New"/>
          <w:sz w:val="28"/>
          <w:szCs w:val="28"/>
          <w:lang w:val="en-US"/>
        </w:rPr>
        <w:t xml:space="preserve"> 1</w:t>
      </w:r>
    </w:p>
    <w:p w:rsidR="008E68A2" w:rsidRPr="008E68A2" w:rsidRDefault="008E68A2" w:rsidP="008E68A2">
      <w:pPr>
        <w:spacing w:after="0"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8E68A2">
        <w:rPr>
          <w:rFonts w:ascii="Courier New" w:hAnsi="Courier New" w:cs="Courier New"/>
          <w:sz w:val="28"/>
          <w:szCs w:val="28"/>
          <w:lang w:val="en-US"/>
        </w:rPr>
        <w:t>jean</w:t>
      </w:r>
      <w:proofErr w:type="gramEnd"/>
      <w:r w:rsidRPr="008E68A2">
        <w:rPr>
          <w:rFonts w:ascii="Courier New" w:hAnsi="Courier New" w:cs="Courier New"/>
          <w:sz w:val="28"/>
          <w:szCs w:val="28"/>
          <w:lang w:val="en-US"/>
        </w:rPr>
        <w:t xml:space="preserve"> 1</w:t>
      </w:r>
    </w:p>
    <w:p w:rsidR="008E68A2" w:rsidRPr="00D857C5" w:rsidRDefault="008E68A2" w:rsidP="008E68A2">
      <w:pPr>
        <w:spacing w:after="0"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proofErr w:type="gramStart"/>
      <w:r w:rsidRPr="008E68A2">
        <w:rPr>
          <w:rFonts w:ascii="Courier New" w:hAnsi="Courier New" w:cs="Courier New"/>
          <w:sz w:val="28"/>
          <w:szCs w:val="28"/>
          <w:lang w:val="en-US"/>
        </w:rPr>
        <w:t>what</w:t>
      </w:r>
      <w:proofErr w:type="gramEnd"/>
      <w:r w:rsidRPr="00D857C5">
        <w:rPr>
          <w:rFonts w:ascii="Courier New" w:hAnsi="Courier New" w:cs="Courier New"/>
          <w:sz w:val="28"/>
          <w:szCs w:val="28"/>
        </w:rPr>
        <w:t xml:space="preserve"> 1</w:t>
      </w:r>
    </w:p>
    <w:p w:rsidR="00DA15BC" w:rsidRPr="00D857C5" w:rsidRDefault="008E68A2" w:rsidP="008E68A2">
      <w:pPr>
        <w:spacing w:after="0"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proofErr w:type="gramStart"/>
      <w:r w:rsidRPr="008E68A2">
        <w:rPr>
          <w:rFonts w:ascii="Courier New" w:hAnsi="Courier New" w:cs="Courier New"/>
          <w:sz w:val="28"/>
          <w:szCs w:val="28"/>
          <w:lang w:val="en-US"/>
        </w:rPr>
        <w:t>your</w:t>
      </w:r>
      <w:proofErr w:type="gramEnd"/>
      <w:r w:rsidRPr="00D857C5">
        <w:rPr>
          <w:rFonts w:ascii="Courier New" w:hAnsi="Courier New" w:cs="Courier New"/>
          <w:sz w:val="28"/>
          <w:szCs w:val="28"/>
        </w:rPr>
        <w:t xml:space="preserve"> 1</w:t>
      </w:r>
    </w:p>
    <w:p w:rsidR="00DA15BC" w:rsidRPr="00D857C5" w:rsidRDefault="00DA15BC" w:rsidP="00DA15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5BC" w:rsidRPr="00DA15BC" w:rsidRDefault="00DA15BC" w:rsidP="00DA15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5BC">
        <w:rPr>
          <w:rFonts w:ascii="Times New Roman" w:hAnsi="Times New Roman" w:cs="Times New Roman"/>
          <w:sz w:val="28"/>
          <w:szCs w:val="28"/>
        </w:rPr>
        <w:t>Отладка производилась с помощью встроенного механизма отладки в PyCharm. Были протестированы сценарии с пусты</w:t>
      </w:r>
      <w:r w:rsidR="008E68A2">
        <w:rPr>
          <w:rFonts w:ascii="Times New Roman" w:hAnsi="Times New Roman" w:cs="Times New Roman"/>
          <w:sz w:val="28"/>
          <w:szCs w:val="28"/>
        </w:rPr>
        <w:t>м файлом, отсутствующим файлом</w:t>
      </w:r>
      <w:r w:rsidRPr="00DA15BC">
        <w:rPr>
          <w:rFonts w:ascii="Times New Roman" w:hAnsi="Times New Roman" w:cs="Times New Roman"/>
          <w:sz w:val="28"/>
          <w:szCs w:val="28"/>
        </w:rPr>
        <w:t>.</w:t>
      </w:r>
    </w:p>
    <w:p w:rsidR="00DA15BC" w:rsidRPr="00D857C5" w:rsidRDefault="00DA15BC" w:rsidP="008E68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68A2" w:rsidRDefault="00DA15BC" w:rsidP="002427F8">
      <w:pPr>
        <w:pStyle w:val="a3"/>
        <w:spacing w:before="0"/>
        <w:jc w:val="center"/>
      </w:pPr>
      <w:bookmarkStart w:id="23" w:name="_Toc196475405"/>
      <w:bookmarkStart w:id="24" w:name="Б2_1_4"/>
      <w:bookmarkEnd w:id="24"/>
      <w:r w:rsidRPr="0090652B">
        <w:t>2.</w:t>
      </w:r>
      <w:r>
        <w:t>1.4</w:t>
      </w:r>
      <w:r w:rsidRPr="0090652B">
        <w:t xml:space="preserve">. </w:t>
      </w:r>
      <w:r w:rsidRPr="00DA15BC">
        <w:t>Скриншоты результатов работы</w:t>
      </w:r>
      <w:bookmarkEnd w:id="23"/>
    </w:p>
    <w:p w:rsidR="002427F8" w:rsidRPr="002427F8" w:rsidRDefault="002427F8" w:rsidP="002427F8"/>
    <w:p w:rsidR="008E68A2" w:rsidRPr="008E68A2" w:rsidRDefault="008E68A2" w:rsidP="008E68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35374" cy="1643152"/>
            <wp:effectExtent l="19050" t="0" r="7826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403" cy="1644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5BC" w:rsidRPr="00DA15BC" w:rsidRDefault="00DA15BC" w:rsidP="00DA15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15BC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DA15BC">
        <w:rPr>
          <w:rFonts w:ascii="Times New Roman" w:hAnsi="Times New Roman" w:cs="Times New Roman"/>
          <w:sz w:val="28"/>
          <w:szCs w:val="28"/>
        </w:rPr>
        <w:t xml:space="preserve"> Содержимое входного файла resourse_1.txt в редакторе PyCharm.</w:t>
      </w:r>
    </w:p>
    <w:p w:rsidR="00DA15BC" w:rsidRDefault="00DA15BC" w:rsidP="00DA15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68A2" w:rsidRPr="002427F8" w:rsidRDefault="008E68A2" w:rsidP="002427F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2200507"/>
            <wp:effectExtent l="19050" t="0" r="3175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00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5BC" w:rsidRPr="00DA15BC" w:rsidRDefault="00DA15BC" w:rsidP="00DA15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15BC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3.</w:t>
      </w:r>
      <w:r w:rsidRPr="00DA15BC">
        <w:rPr>
          <w:rFonts w:ascii="Times New Roman" w:hAnsi="Times New Roman" w:cs="Times New Roman"/>
          <w:sz w:val="28"/>
          <w:szCs w:val="28"/>
        </w:rPr>
        <w:t xml:space="preserve"> Запуск программы и вывод результата в консоли.</w:t>
      </w:r>
    </w:p>
    <w:p w:rsidR="00DA15BC" w:rsidRDefault="00DA15BC" w:rsidP="00DA15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15BC" w:rsidRPr="00DA15BC" w:rsidRDefault="008E68A2" w:rsidP="00DA15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50360" cy="2941955"/>
            <wp:effectExtent l="19050" t="0" r="254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360" cy="2941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5BC" w:rsidRDefault="00DA15BC" w:rsidP="00DA15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.</w:t>
      </w:r>
      <w:r w:rsidRPr="00DA15BC">
        <w:rPr>
          <w:rFonts w:ascii="Times New Roman" w:hAnsi="Times New Roman" w:cs="Times New Roman"/>
          <w:sz w:val="28"/>
          <w:szCs w:val="28"/>
        </w:rPr>
        <w:t xml:space="preserve"> Содержимое выходного файла result_1.txt.</w:t>
      </w:r>
    </w:p>
    <w:p w:rsidR="00DA15BC" w:rsidRPr="00D857C5" w:rsidRDefault="00DA15BC" w:rsidP="008E68A2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6850" w:rsidRPr="0090652B" w:rsidRDefault="00206850" w:rsidP="0090652B">
      <w:pPr>
        <w:pStyle w:val="a3"/>
        <w:spacing w:before="0"/>
        <w:jc w:val="center"/>
      </w:pPr>
      <w:bookmarkStart w:id="25" w:name="_Toc196475406"/>
      <w:bookmarkStart w:id="26" w:name="Б2_2"/>
      <w:bookmarkEnd w:id="26"/>
      <w:r w:rsidRPr="0090652B">
        <w:t>2.2. Разработка экспертной системы</w:t>
      </w:r>
      <w:bookmarkEnd w:id="25"/>
    </w:p>
    <w:p w:rsidR="00206850" w:rsidRPr="0090652B" w:rsidRDefault="00206850" w:rsidP="0090652B">
      <w:pPr>
        <w:pStyle w:val="a3"/>
        <w:spacing w:before="0"/>
        <w:jc w:val="center"/>
      </w:pPr>
      <w:bookmarkStart w:id="27" w:name="_Toc196475407"/>
      <w:bookmarkStart w:id="28" w:name="Б2_2_1"/>
      <w:bookmarkEnd w:id="28"/>
      <w:r w:rsidRPr="0090652B">
        <w:t>2.2.1. Построение алгоритма решения задания с графическим интерфейсом</w:t>
      </w:r>
      <w:bookmarkEnd w:id="27"/>
    </w:p>
    <w:p w:rsidR="0090652B" w:rsidRPr="0090652B" w:rsidRDefault="0090652B" w:rsidP="008E68A2">
      <w:pPr>
        <w:spacing w:line="480" w:lineRule="auto"/>
        <w:ind w:firstLine="709"/>
      </w:pPr>
    </w:p>
    <w:p w:rsidR="00B261BD" w:rsidRPr="009D2DD3" w:rsidRDefault="008E68A2" w:rsidP="00B261B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з</w:t>
      </w:r>
      <w:r w:rsidR="00B261BD" w:rsidRPr="00B261BD">
        <w:rPr>
          <w:rFonts w:ascii="Times New Roman" w:hAnsi="Times New Roman" w:cs="Times New Roman"/>
          <w:sz w:val="28"/>
          <w:szCs w:val="28"/>
        </w:rPr>
        <w:t>адани</w:t>
      </w:r>
      <w:r>
        <w:rPr>
          <w:rFonts w:ascii="Times New Roman" w:hAnsi="Times New Roman" w:cs="Times New Roman"/>
          <w:sz w:val="28"/>
          <w:szCs w:val="28"/>
        </w:rPr>
        <w:t>е заключается в создании</w:t>
      </w:r>
      <w:r w:rsidR="00B261BD" w:rsidRPr="00B261BD">
        <w:rPr>
          <w:rFonts w:ascii="Times New Roman" w:hAnsi="Times New Roman" w:cs="Times New Roman"/>
          <w:sz w:val="28"/>
          <w:szCs w:val="28"/>
        </w:rPr>
        <w:t xml:space="preserve"> системы для банка, позволяющей управлять клиентскими счетами через текстовые команды. Интерфейс должен содержать два текстовых поля — для ввода и для вывода данных, а также кнопки для выполнения действий. Ввод команд осуществляется пользователем вручную, каждая команда размещается на </w:t>
      </w:r>
      <w:r w:rsidR="00B261BD" w:rsidRPr="00B261BD">
        <w:rPr>
          <w:rFonts w:ascii="Times New Roman" w:hAnsi="Times New Roman" w:cs="Times New Roman"/>
          <w:sz w:val="28"/>
          <w:szCs w:val="28"/>
        </w:rPr>
        <w:lastRenderedPageBreak/>
        <w:t>новой строке. Команды обрабатываются только после нажатия кнопки Calculate.</w:t>
      </w:r>
      <w:r w:rsidR="009D2DD3">
        <w:rPr>
          <w:rFonts w:ascii="Times New Roman" w:hAnsi="Times New Roman" w:cs="Times New Roman"/>
          <w:sz w:val="28"/>
          <w:szCs w:val="28"/>
        </w:rPr>
        <w:t xml:space="preserve"> Максимально количество команд, которое может  выполнить пользователь за одно нажатие кнопки </w:t>
      </w:r>
      <w:r w:rsidR="009D2DD3">
        <w:rPr>
          <w:rFonts w:ascii="Times New Roman" w:hAnsi="Times New Roman" w:cs="Times New Roman"/>
          <w:sz w:val="28"/>
          <w:szCs w:val="28"/>
          <w:lang w:val="en-US"/>
        </w:rPr>
        <w:t>Calculate</w:t>
      </w:r>
      <w:r w:rsidR="009D2DD3">
        <w:rPr>
          <w:rFonts w:ascii="Times New Roman" w:hAnsi="Times New Roman" w:cs="Times New Roman"/>
          <w:sz w:val="28"/>
          <w:szCs w:val="28"/>
        </w:rPr>
        <w:t xml:space="preserve"> - 20</w:t>
      </w:r>
    </w:p>
    <w:p w:rsidR="00B261BD" w:rsidRPr="00B261BD" w:rsidRDefault="00B261BD" w:rsidP="00B261B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61BD">
        <w:rPr>
          <w:rFonts w:ascii="Times New Roman" w:hAnsi="Times New Roman" w:cs="Times New Roman"/>
          <w:sz w:val="28"/>
          <w:szCs w:val="28"/>
        </w:rPr>
        <w:t>Основной функционал системы включает:</w:t>
      </w:r>
    </w:p>
    <w:p w:rsidR="00B261BD" w:rsidRPr="00B261BD" w:rsidRDefault="00B261BD" w:rsidP="00B261BD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1BD">
        <w:rPr>
          <w:rFonts w:ascii="Times New Roman" w:hAnsi="Times New Roman" w:cs="Times New Roman"/>
          <w:sz w:val="28"/>
          <w:szCs w:val="28"/>
        </w:rPr>
        <w:t>Пополнение счета (DEPOSIT);</w:t>
      </w:r>
    </w:p>
    <w:p w:rsidR="00B261BD" w:rsidRPr="00B261BD" w:rsidRDefault="00B261BD" w:rsidP="00B261BD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1BD">
        <w:rPr>
          <w:rFonts w:ascii="Times New Roman" w:hAnsi="Times New Roman" w:cs="Times New Roman"/>
          <w:sz w:val="28"/>
          <w:szCs w:val="28"/>
        </w:rPr>
        <w:t>Снятие средств (WITHDRAW);</w:t>
      </w:r>
    </w:p>
    <w:p w:rsidR="00B261BD" w:rsidRPr="00B261BD" w:rsidRDefault="00B261BD" w:rsidP="00B261BD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1BD">
        <w:rPr>
          <w:rFonts w:ascii="Times New Roman" w:hAnsi="Times New Roman" w:cs="Times New Roman"/>
          <w:sz w:val="28"/>
          <w:szCs w:val="28"/>
        </w:rPr>
        <w:t>Проверку баланса (BALANCE);</w:t>
      </w:r>
    </w:p>
    <w:p w:rsidR="00B261BD" w:rsidRPr="00B261BD" w:rsidRDefault="00B261BD" w:rsidP="00B261BD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1BD">
        <w:rPr>
          <w:rFonts w:ascii="Times New Roman" w:hAnsi="Times New Roman" w:cs="Times New Roman"/>
          <w:sz w:val="28"/>
          <w:szCs w:val="28"/>
        </w:rPr>
        <w:t>Перевод средств (TRANSFER);</w:t>
      </w:r>
    </w:p>
    <w:p w:rsidR="00B261BD" w:rsidRPr="00B261BD" w:rsidRDefault="00B261BD" w:rsidP="00B261BD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1BD">
        <w:rPr>
          <w:rFonts w:ascii="Times New Roman" w:hAnsi="Times New Roman" w:cs="Times New Roman"/>
          <w:sz w:val="28"/>
          <w:szCs w:val="28"/>
        </w:rPr>
        <w:t>Начисление процентов (INCOME).</w:t>
      </w:r>
    </w:p>
    <w:p w:rsidR="00B261BD" w:rsidRDefault="00B261BD" w:rsidP="002427F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61BD">
        <w:rPr>
          <w:rFonts w:ascii="Times New Roman" w:hAnsi="Times New Roman" w:cs="Times New Roman"/>
          <w:sz w:val="28"/>
          <w:szCs w:val="28"/>
        </w:rPr>
        <w:t>Также должна быть реализована кнопка Clear, которая очищает оба текстовых поля, но не удаляет данные о клиентах.</w:t>
      </w:r>
    </w:p>
    <w:p w:rsidR="00B261BD" w:rsidRPr="00B261BD" w:rsidRDefault="00B261BD" w:rsidP="00B261B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61BD">
        <w:rPr>
          <w:rFonts w:ascii="Times New Roman" w:hAnsi="Times New Roman" w:cs="Times New Roman"/>
          <w:sz w:val="28"/>
          <w:szCs w:val="28"/>
        </w:rPr>
        <w:t>Алгоритм работы программы:</w:t>
      </w:r>
    </w:p>
    <w:p w:rsidR="00B261BD" w:rsidRPr="00B261BD" w:rsidRDefault="00B261BD" w:rsidP="00B261BD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1BD">
        <w:rPr>
          <w:rFonts w:ascii="Times New Roman" w:hAnsi="Times New Roman" w:cs="Times New Roman"/>
          <w:sz w:val="28"/>
          <w:szCs w:val="28"/>
        </w:rPr>
        <w:t>При запуске системы</w:t>
      </w:r>
      <w:r w:rsidR="00431957">
        <w:rPr>
          <w:rFonts w:ascii="Times New Roman" w:hAnsi="Times New Roman" w:cs="Times New Roman"/>
          <w:sz w:val="28"/>
          <w:szCs w:val="28"/>
        </w:rPr>
        <w:t xml:space="preserve"> происходит отображение программы</w:t>
      </w:r>
      <w:r w:rsidRPr="00B261BD">
        <w:rPr>
          <w:rFonts w:ascii="Times New Roman" w:hAnsi="Times New Roman" w:cs="Times New Roman"/>
          <w:sz w:val="28"/>
          <w:szCs w:val="28"/>
        </w:rPr>
        <w:t>.</w:t>
      </w:r>
      <w:r w:rsidR="00431957">
        <w:rPr>
          <w:rFonts w:ascii="Times New Roman" w:hAnsi="Times New Roman" w:cs="Times New Roman"/>
          <w:sz w:val="28"/>
          <w:szCs w:val="28"/>
        </w:rPr>
        <w:t xml:space="preserve"> Справа поле ответа программы, слева кнопки </w:t>
      </w:r>
      <w:r w:rsidR="00431957" w:rsidRPr="00431957">
        <w:rPr>
          <w:rFonts w:ascii="Times New Roman" w:hAnsi="Times New Roman" w:cs="Times New Roman"/>
          <w:sz w:val="28"/>
          <w:szCs w:val="28"/>
        </w:rPr>
        <w:t>“</w:t>
      </w:r>
      <w:r w:rsidR="00431957">
        <w:rPr>
          <w:rFonts w:ascii="Times New Roman" w:hAnsi="Times New Roman" w:cs="Times New Roman"/>
          <w:sz w:val="28"/>
          <w:szCs w:val="28"/>
        </w:rPr>
        <w:t>+</w:t>
      </w:r>
      <w:r w:rsidR="00431957" w:rsidRPr="00431957">
        <w:rPr>
          <w:rFonts w:ascii="Times New Roman" w:hAnsi="Times New Roman" w:cs="Times New Roman"/>
          <w:sz w:val="28"/>
          <w:szCs w:val="28"/>
        </w:rPr>
        <w:t xml:space="preserve">” </w:t>
      </w:r>
      <w:r w:rsidR="00431957">
        <w:rPr>
          <w:rFonts w:ascii="Times New Roman" w:hAnsi="Times New Roman" w:cs="Times New Roman"/>
          <w:sz w:val="28"/>
          <w:szCs w:val="28"/>
        </w:rPr>
        <w:t xml:space="preserve">и </w:t>
      </w:r>
      <w:r w:rsidR="00431957" w:rsidRPr="00431957">
        <w:rPr>
          <w:rFonts w:ascii="Times New Roman" w:hAnsi="Times New Roman" w:cs="Times New Roman"/>
          <w:sz w:val="28"/>
          <w:szCs w:val="28"/>
        </w:rPr>
        <w:t>“</w:t>
      </w:r>
      <w:proofErr w:type="gramStart"/>
      <w:r w:rsidR="00431957">
        <w:rPr>
          <w:rFonts w:ascii="Times New Roman" w:hAnsi="Times New Roman" w:cs="Times New Roman"/>
          <w:sz w:val="28"/>
          <w:szCs w:val="28"/>
        </w:rPr>
        <w:t>-</w:t>
      </w:r>
      <w:r w:rsidR="00431957" w:rsidRPr="00431957">
        <w:rPr>
          <w:rFonts w:ascii="Times New Roman" w:hAnsi="Times New Roman" w:cs="Times New Roman"/>
          <w:sz w:val="28"/>
          <w:szCs w:val="28"/>
        </w:rPr>
        <w:t>”</w:t>
      </w:r>
      <w:proofErr w:type="gramEnd"/>
      <w:r w:rsidR="00431957">
        <w:rPr>
          <w:rFonts w:ascii="Times New Roman" w:hAnsi="Times New Roman" w:cs="Times New Roman"/>
          <w:sz w:val="28"/>
          <w:szCs w:val="28"/>
        </w:rPr>
        <w:t>. При нажатии на которую, поле ввода программы либо добавляется, либо убирается. Максимальное количество полей 20.</w:t>
      </w:r>
    </w:p>
    <w:p w:rsidR="00B261BD" w:rsidRPr="00B261BD" w:rsidRDefault="00431957" w:rsidP="00B261BD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вводит команды в</w:t>
      </w:r>
      <w:r w:rsidR="00B261BD" w:rsidRPr="00B261BD">
        <w:rPr>
          <w:rFonts w:ascii="Times New Roman" w:hAnsi="Times New Roman" w:cs="Times New Roman"/>
          <w:sz w:val="28"/>
          <w:szCs w:val="28"/>
        </w:rPr>
        <w:t xml:space="preserve"> текстовое поле.</w:t>
      </w:r>
    </w:p>
    <w:p w:rsidR="00B261BD" w:rsidRPr="00B261BD" w:rsidRDefault="00B261BD" w:rsidP="00B261BD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1BD">
        <w:rPr>
          <w:rFonts w:ascii="Times New Roman" w:hAnsi="Times New Roman" w:cs="Times New Roman"/>
          <w:sz w:val="28"/>
          <w:szCs w:val="28"/>
        </w:rPr>
        <w:t>При нажатии кнопки Calculate, текст обрабатывается по строкам.</w:t>
      </w:r>
    </w:p>
    <w:p w:rsidR="00B261BD" w:rsidRPr="00B261BD" w:rsidRDefault="00B261BD" w:rsidP="00B261BD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1BD">
        <w:rPr>
          <w:rFonts w:ascii="Times New Roman" w:hAnsi="Times New Roman" w:cs="Times New Roman"/>
          <w:sz w:val="28"/>
          <w:szCs w:val="28"/>
        </w:rPr>
        <w:t>Каждая команда разбирается и выполняется согласно правилам:</w:t>
      </w:r>
    </w:p>
    <w:p w:rsidR="00B261BD" w:rsidRPr="00B261BD" w:rsidRDefault="00B261BD" w:rsidP="00B261BD">
      <w:pPr>
        <w:numPr>
          <w:ilvl w:val="1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1BD">
        <w:rPr>
          <w:rFonts w:ascii="Times New Roman" w:hAnsi="Times New Roman" w:cs="Times New Roman"/>
          <w:sz w:val="28"/>
          <w:szCs w:val="28"/>
        </w:rPr>
        <w:t>Если клиента не существует, он создаётся.</w:t>
      </w:r>
    </w:p>
    <w:p w:rsidR="00B261BD" w:rsidRPr="00B261BD" w:rsidRDefault="00B261BD" w:rsidP="00B261BD">
      <w:pPr>
        <w:numPr>
          <w:ilvl w:val="1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1BD">
        <w:rPr>
          <w:rFonts w:ascii="Times New Roman" w:hAnsi="Times New Roman" w:cs="Times New Roman"/>
          <w:sz w:val="28"/>
          <w:szCs w:val="28"/>
        </w:rPr>
        <w:t>Начисление процентов производится только положительным остаткам.</w:t>
      </w:r>
    </w:p>
    <w:p w:rsidR="00B261BD" w:rsidRPr="00B261BD" w:rsidRDefault="00B261BD" w:rsidP="00B261BD">
      <w:pPr>
        <w:numPr>
          <w:ilvl w:val="1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1BD">
        <w:rPr>
          <w:rFonts w:ascii="Times New Roman" w:hAnsi="Times New Roman" w:cs="Times New Roman"/>
          <w:sz w:val="28"/>
          <w:szCs w:val="28"/>
        </w:rPr>
        <w:t>Баланс может быть отрицательным.</w:t>
      </w:r>
    </w:p>
    <w:p w:rsidR="00B261BD" w:rsidRPr="00B261BD" w:rsidRDefault="00B261BD" w:rsidP="00B261BD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1BD">
        <w:rPr>
          <w:rFonts w:ascii="Times New Roman" w:hAnsi="Times New Roman" w:cs="Times New Roman"/>
          <w:sz w:val="28"/>
          <w:szCs w:val="28"/>
        </w:rPr>
        <w:t xml:space="preserve">Результаты выполнения выводятся в </w:t>
      </w:r>
      <w:r w:rsidR="00431957">
        <w:rPr>
          <w:rFonts w:ascii="Times New Roman" w:hAnsi="Times New Roman" w:cs="Times New Roman"/>
          <w:sz w:val="28"/>
          <w:szCs w:val="28"/>
        </w:rPr>
        <w:t>правом</w:t>
      </w:r>
      <w:r w:rsidRPr="00B261BD">
        <w:rPr>
          <w:rFonts w:ascii="Times New Roman" w:hAnsi="Times New Roman" w:cs="Times New Roman"/>
          <w:sz w:val="28"/>
          <w:szCs w:val="28"/>
        </w:rPr>
        <w:t xml:space="preserve"> текстовом поле.</w:t>
      </w:r>
    </w:p>
    <w:p w:rsidR="00B261BD" w:rsidRPr="00B261BD" w:rsidRDefault="00B261BD" w:rsidP="00B261BD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1BD">
        <w:rPr>
          <w:rFonts w:ascii="Times New Roman" w:hAnsi="Times New Roman" w:cs="Times New Roman"/>
          <w:sz w:val="28"/>
          <w:szCs w:val="28"/>
        </w:rPr>
        <w:t>Команды обрабатываются строго в верхнем регистре, как указано в условиях.</w:t>
      </w:r>
    </w:p>
    <w:p w:rsidR="0090652B" w:rsidRDefault="00B261BD" w:rsidP="00B261B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61BD">
        <w:rPr>
          <w:rFonts w:ascii="Times New Roman" w:hAnsi="Times New Roman" w:cs="Times New Roman"/>
          <w:sz w:val="28"/>
          <w:szCs w:val="28"/>
        </w:rPr>
        <w:lastRenderedPageBreak/>
        <w:t>Программа должна быть устойчивой к пустым строкам и не реагировать на клавишу Enter как на вызов кнопки.</w:t>
      </w:r>
    </w:p>
    <w:p w:rsidR="00BD3F22" w:rsidRDefault="00BD3F22" w:rsidP="00B261B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схема алгоритма показана на рисунке 5.</w:t>
      </w:r>
    </w:p>
    <w:p w:rsidR="00BD3F22" w:rsidRDefault="0050402D" w:rsidP="00BD3F2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6764020"/>
            <wp:effectExtent l="19050" t="0" r="3175" b="0"/>
            <wp:docPr id="9" name="Рисунок 8" descr="diagram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 (2)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6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F22" w:rsidRDefault="00BD3F22" w:rsidP="00BD3F2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 Блок схема алгоритма.</w:t>
      </w:r>
    </w:p>
    <w:p w:rsidR="00B261BD" w:rsidRDefault="00B261BD" w:rsidP="0090652B">
      <w:pPr>
        <w:pStyle w:val="a3"/>
        <w:jc w:val="center"/>
      </w:pPr>
    </w:p>
    <w:p w:rsidR="00BD3F22" w:rsidRDefault="00BD3F22" w:rsidP="00BD3F22"/>
    <w:p w:rsidR="00BD3F22" w:rsidRDefault="00BD3F22" w:rsidP="00BD3F22"/>
    <w:p w:rsidR="00BD3F22" w:rsidRDefault="00BD3F22" w:rsidP="00BD3F22"/>
    <w:p w:rsidR="00BD3F22" w:rsidRPr="00BD3F22" w:rsidRDefault="00BD3F22" w:rsidP="00BD3F22"/>
    <w:p w:rsidR="00206850" w:rsidRPr="0090652B" w:rsidRDefault="00206850" w:rsidP="0090652B">
      <w:pPr>
        <w:pStyle w:val="a3"/>
        <w:jc w:val="center"/>
      </w:pPr>
      <w:bookmarkStart w:id="29" w:name="_Toc196475408"/>
      <w:bookmarkStart w:id="30" w:name="Б2_2_2"/>
      <w:bookmarkEnd w:id="30"/>
      <w:r w:rsidRPr="0090652B">
        <w:t xml:space="preserve">2.2.2. </w:t>
      </w:r>
      <w:r w:rsidR="00B261BD" w:rsidRPr="00B261BD">
        <w:t>Исходный код реализации на языке программирования</w:t>
      </w:r>
      <w:bookmarkEnd w:id="29"/>
    </w:p>
    <w:p w:rsidR="0090652B" w:rsidRPr="0090652B" w:rsidRDefault="0090652B" w:rsidP="0090652B"/>
    <w:p w:rsidR="00B261BD" w:rsidRPr="009D2DD3" w:rsidRDefault="00B261BD" w:rsidP="005040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1BD">
        <w:rPr>
          <w:rFonts w:ascii="Times New Roman" w:hAnsi="Times New Roman" w:cs="Times New Roman"/>
          <w:sz w:val="28"/>
          <w:szCs w:val="28"/>
        </w:rPr>
        <w:t>Программа реализована на языке Python с использованием библиотеки tkinter для построения графического интерфейса. Ниже приведён основной код</w:t>
      </w:r>
      <w:r w:rsidR="000944E0">
        <w:rPr>
          <w:rFonts w:ascii="Times New Roman" w:hAnsi="Times New Roman" w:cs="Times New Roman"/>
          <w:sz w:val="28"/>
          <w:szCs w:val="28"/>
        </w:rPr>
        <w:t xml:space="preserve"> с комментариями</w:t>
      </w:r>
      <w:r w:rsidRPr="00B261BD">
        <w:rPr>
          <w:rFonts w:ascii="Times New Roman" w:hAnsi="Times New Roman" w:cs="Times New Roman"/>
          <w:sz w:val="28"/>
          <w:szCs w:val="28"/>
        </w:rPr>
        <w:t>:</w:t>
      </w: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</w:rPr>
      </w:pPr>
      <w:r w:rsidRPr="009D2DD3">
        <w:rPr>
          <w:rFonts w:ascii="Times New Roman" w:hAnsi="Times New Roman" w:cs="Times New Roman"/>
          <w:b/>
          <w:bCs/>
          <w:color w:val="008800"/>
          <w:sz w:val="28"/>
          <w:szCs w:val="28"/>
        </w:rPr>
        <w:t>from</w:t>
      </w:r>
      <w:r w:rsidRPr="009D2DD3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9D2DD3">
        <w:rPr>
          <w:rFonts w:ascii="Times New Roman" w:hAnsi="Times New Roman" w:cs="Times New Roman"/>
          <w:b/>
          <w:bCs/>
          <w:color w:val="0E84B5"/>
          <w:sz w:val="28"/>
          <w:szCs w:val="28"/>
        </w:rPr>
        <w:t>os</w:t>
      </w:r>
      <w:r w:rsidRPr="009D2DD3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9D2DD3">
        <w:rPr>
          <w:rFonts w:ascii="Times New Roman" w:hAnsi="Times New Roman" w:cs="Times New Roman"/>
          <w:b/>
          <w:bCs/>
          <w:color w:val="008800"/>
          <w:sz w:val="28"/>
          <w:szCs w:val="28"/>
        </w:rPr>
        <w:t>import</w:t>
      </w:r>
      <w:r w:rsidRPr="009D2DD3">
        <w:rPr>
          <w:rFonts w:ascii="Times New Roman" w:hAnsi="Times New Roman" w:cs="Times New Roman"/>
          <w:color w:val="333333"/>
          <w:sz w:val="28"/>
          <w:szCs w:val="28"/>
        </w:rPr>
        <w:t xml:space="preserve"> write</w:t>
      </w: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</w:rPr>
      </w:pPr>
      <w:r w:rsidRPr="009D2DD3">
        <w:rPr>
          <w:rFonts w:ascii="Times New Roman" w:hAnsi="Times New Roman" w:cs="Times New Roman"/>
          <w:b/>
          <w:bCs/>
          <w:color w:val="008800"/>
          <w:sz w:val="28"/>
          <w:szCs w:val="28"/>
        </w:rPr>
        <w:t>from</w:t>
      </w:r>
      <w:r w:rsidRPr="009D2DD3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9D2DD3">
        <w:rPr>
          <w:rFonts w:ascii="Times New Roman" w:hAnsi="Times New Roman" w:cs="Times New Roman"/>
          <w:b/>
          <w:bCs/>
          <w:color w:val="0E84B5"/>
          <w:sz w:val="28"/>
          <w:szCs w:val="28"/>
        </w:rPr>
        <w:t>tkinter</w:t>
      </w:r>
      <w:r w:rsidRPr="009D2DD3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9D2DD3">
        <w:rPr>
          <w:rFonts w:ascii="Times New Roman" w:hAnsi="Times New Roman" w:cs="Times New Roman"/>
          <w:b/>
          <w:bCs/>
          <w:color w:val="008800"/>
          <w:sz w:val="28"/>
          <w:szCs w:val="28"/>
        </w:rPr>
        <w:t>import</w:t>
      </w:r>
      <w:r w:rsidRPr="009D2DD3">
        <w:rPr>
          <w:rFonts w:ascii="Times New Roman" w:hAnsi="Times New Roman" w:cs="Times New Roman"/>
          <w:color w:val="333333"/>
          <w:sz w:val="28"/>
          <w:szCs w:val="28"/>
        </w:rPr>
        <w:t xml:space="preserve"> ttk</w:t>
      </w: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proofErr w:type="gramStart"/>
      <w:r w:rsidRPr="009D2DD3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import</w:t>
      </w:r>
      <w:proofErr w:type="gramEnd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9D2DD3">
        <w:rPr>
          <w:rFonts w:ascii="Times New Roman" w:hAnsi="Times New Roman" w:cs="Times New Roman"/>
          <w:b/>
          <w:bCs/>
          <w:color w:val="0E84B5"/>
          <w:sz w:val="28"/>
          <w:szCs w:val="28"/>
          <w:lang w:val="en-US"/>
        </w:rPr>
        <w:t>tkinter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9D2DD3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as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9D2DD3">
        <w:rPr>
          <w:rFonts w:ascii="Times New Roman" w:hAnsi="Times New Roman" w:cs="Times New Roman"/>
          <w:b/>
          <w:bCs/>
          <w:color w:val="0E84B5"/>
          <w:sz w:val="28"/>
          <w:szCs w:val="28"/>
          <w:lang w:val="en-US"/>
        </w:rPr>
        <w:t>tk</w:t>
      </w: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proofErr w:type="gramStart"/>
      <w:r w:rsidRPr="009D2DD3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from</w:t>
      </w:r>
      <w:proofErr w:type="gramEnd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9D2DD3">
        <w:rPr>
          <w:rFonts w:ascii="Times New Roman" w:hAnsi="Times New Roman" w:cs="Times New Roman"/>
          <w:b/>
          <w:bCs/>
          <w:color w:val="0E84B5"/>
          <w:sz w:val="28"/>
          <w:szCs w:val="28"/>
          <w:lang w:val="en-US"/>
        </w:rPr>
        <w:t>django.utils.text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9D2DD3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import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normalize_newlines</w:t>
      </w: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proofErr w:type="gramStart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root</w:t>
      </w:r>
      <w:proofErr w:type="gramEnd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= tk.Tk()</w:t>
      </w: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proofErr w:type="gramStart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root.geometry(</w:t>
      </w:r>
      <w:proofErr w:type="gramEnd"/>
      <w:r w:rsidRPr="009D2DD3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850x900'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max_entry = </w:t>
      </w:r>
      <w:r w:rsidRPr="009D2DD3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20</w:t>
      </w: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cont_entry = []</w:t>
      </w: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text_area = </w:t>
      </w:r>
      <w:proofErr w:type="gramStart"/>
      <w:r w:rsidRPr="009D2DD3">
        <w:rPr>
          <w:rFonts w:ascii="Times New Roman" w:hAnsi="Times New Roman" w:cs="Times New Roman"/>
          <w:color w:val="007020"/>
          <w:sz w:val="28"/>
          <w:szCs w:val="28"/>
          <w:lang w:val="en-US"/>
        </w:rPr>
        <w:t>None</w:t>
      </w:r>
      <w:proofErr w:type="gramEnd"/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proofErr w:type="gramStart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scrollbar</w:t>
      </w:r>
      <w:proofErr w:type="gramEnd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= </w:t>
      </w:r>
      <w:r w:rsidRPr="009D2DD3">
        <w:rPr>
          <w:rFonts w:ascii="Times New Roman" w:hAnsi="Times New Roman" w:cs="Times New Roman"/>
          <w:color w:val="007020"/>
          <w:sz w:val="28"/>
          <w:szCs w:val="28"/>
          <w:lang w:val="en-US"/>
        </w:rPr>
        <w:t>None</w:t>
      </w: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proofErr w:type="gramStart"/>
      <w:r w:rsidRPr="009D2DD3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def</w:t>
      </w:r>
      <w:proofErr w:type="gramEnd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9D2DD3">
        <w:rPr>
          <w:rFonts w:ascii="Times New Roman" w:hAnsi="Times New Roman" w:cs="Times New Roman"/>
          <w:b/>
          <w:bCs/>
          <w:color w:val="0066BB"/>
          <w:sz w:val="28"/>
          <w:szCs w:val="28"/>
          <w:lang w:val="en-US"/>
        </w:rPr>
        <w:t>error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(word):</w:t>
      </w: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</w:t>
      </w:r>
      <w:proofErr w:type="gramStart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entyon.config(</w:t>
      </w:r>
      <w:proofErr w:type="gramEnd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state=</w:t>
      </w:r>
      <w:r w:rsidRPr="009D2DD3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normal'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</w:t>
      </w:r>
      <w:proofErr w:type="gramStart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entyon.delete(</w:t>
      </w:r>
      <w:proofErr w:type="gramEnd"/>
      <w:r w:rsidRPr="009D2DD3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0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, tk.END)</w:t>
      </w: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</w:rPr>
      </w:pP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</w:t>
      </w:r>
      <w:r w:rsidRPr="009D2DD3">
        <w:rPr>
          <w:rFonts w:ascii="Times New Roman" w:hAnsi="Times New Roman" w:cs="Times New Roman"/>
          <w:color w:val="333333"/>
          <w:sz w:val="28"/>
          <w:szCs w:val="28"/>
        </w:rPr>
        <w:t>entyon.insert(</w:t>
      </w:r>
      <w:r w:rsidRPr="009D2DD3">
        <w:rPr>
          <w:rFonts w:ascii="Times New Roman" w:hAnsi="Times New Roman" w:cs="Times New Roman"/>
          <w:b/>
          <w:bCs/>
          <w:color w:val="0000DD"/>
          <w:sz w:val="28"/>
          <w:szCs w:val="28"/>
        </w:rPr>
        <w:t>0</w:t>
      </w:r>
      <w:r w:rsidRPr="009D2DD3">
        <w:rPr>
          <w:rFonts w:ascii="Times New Roman" w:hAnsi="Times New Roman" w:cs="Times New Roman"/>
          <w:color w:val="333333"/>
          <w:sz w:val="28"/>
          <w:szCs w:val="28"/>
        </w:rPr>
        <w:t>, f</w:t>
      </w:r>
      <w:r w:rsidRPr="009D2DD3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</w:rPr>
        <w:t>'Неизвестная команда: {word}'</w:t>
      </w:r>
      <w:r w:rsidRPr="009D2DD3">
        <w:rPr>
          <w:rFonts w:ascii="Times New Roman" w:hAnsi="Times New Roman" w:cs="Times New Roman"/>
          <w:color w:val="333333"/>
          <w:sz w:val="28"/>
          <w:szCs w:val="28"/>
        </w:rPr>
        <w:t>)</w:t>
      </w: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</w:rPr>
      </w:pPr>
      <w:r w:rsidRPr="009D2DD3">
        <w:rPr>
          <w:rFonts w:ascii="Times New Roman" w:hAnsi="Times New Roman" w:cs="Times New Roman"/>
          <w:color w:val="333333"/>
          <w:sz w:val="28"/>
          <w:szCs w:val="28"/>
        </w:rPr>
        <w:t xml:space="preserve">    entyon.config(state=</w:t>
      </w:r>
      <w:r w:rsidRPr="009D2DD3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</w:rPr>
        <w:t>'readonly'</w:t>
      </w:r>
      <w:r w:rsidRPr="009D2DD3">
        <w:rPr>
          <w:rFonts w:ascii="Times New Roman" w:hAnsi="Times New Roman" w:cs="Times New Roman"/>
          <w:color w:val="333333"/>
          <w:sz w:val="28"/>
          <w:szCs w:val="28"/>
        </w:rPr>
        <w:t>)</w:t>
      </w: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</w:rPr>
      </w:pPr>
      <w:r w:rsidRPr="009D2DD3">
        <w:rPr>
          <w:rFonts w:ascii="Times New Roman" w:hAnsi="Times New Roman" w:cs="Times New Roman"/>
          <w:color w:val="333333"/>
          <w:sz w:val="28"/>
          <w:szCs w:val="28"/>
        </w:rPr>
        <w:t xml:space="preserve">    </w:t>
      </w:r>
      <w:r w:rsidRPr="009D2DD3">
        <w:rPr>
          <w:rFonts w:ascii="Times New Roman" w:hAnsi="Times New Roman" w:cs="Times New Roman"/>
          <w:b/>
          <w:bCs/>
          <w:color w:val="008800"/>
          <w:sz w:val="28"/>
          <w:szCs w:val="28"/>
        </w:rPr>
        <w:t>print</w:t>
      </w:r>
      <w:r w:rsidRPr="009D2DD3">
        <w:rPr>
          <w:rFonts w:ascii="Times New Roman" w:hAnsi="Times New Roman" w:cs="Times New Roman"/>
          <w:color w:val="333333"/>
          <w:sz w:val="28"/>
          <w:szCs w:val="28"/>
        </w:rPr>
        <w:t>(f</w:t>
      </w:r>
      <w:r w:rsidRPr="009D2DD3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</w:rPr>
        <w:t>'Неизвестная команда: {word}'</w:t>
      </w:r>
      <w:r w:rsidRPr="009D2DD3">
        <w:rPr>
          <w:rFonts w:ascii="Times New Roman" w:hAnsi="Times New Roman" w:cs="Times New Roman"/>
          <w:color w:val="333333"/>
          <w:sz w:val="28"/>
          <w:szCs w:val="28"/>
        </w:rPr>
        <w:t>)</w:t>
      </w: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</w:rPr>
      </w:pP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proofErr w:type="gramStart"/>
      <w:r w:rsidRPr="009D2DD3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def</w:t>
      </w:r>
      <w:proofErr w:type="gramEnd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9D2DD3">
        <w:rPr>
          <w:rFonts w:ascii="Times New Roman" w:hAnsi="Times New Roman" w:cs="Times New Roman"/>
          <w:b/>
          <w:bCs/>
          <w:color w:val="0066BB"/>
          <w:sz w:val="28"/>
          <w:szCs w:val="28"/>
          <w:lang w:val="en-US"/>
        </w:rPr>
        <w:t>insert_entry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():</w:t>
      </w: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</w:t>
      </w:r>
      <w:proofErr w:type="gramStart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entyon.config(</w:t>
      </w:r>
      <w:proofErr w:type="gramEnd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state=</w:t>
      </w:r>
      <w:r w:rsidRPr="009D2DD3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normal'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</w:t>
      </w:r>
      <w:proofErr w:type="gramStart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entyon.delete(</w:t>
      </w:r>
      <w:proofErr w:type="gramEnd"/>
      <w:r w:rsidRPr="009D2DD3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0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, tk.END)</w:t>
      </w: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</w:t>
      </w:r>
      <w:proofErr w:type="gramStart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entyon.insert(</w:t>
      </w:r>
      <w:proofErr w:type="gramEnd"/>
      <w:r w:rsidRPr="009D2DD3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0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, </w:t>
      </w:r>
      <w:r w:rsidRPr="009D2DD3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</w:t>
      </w:r>
      <w:r w:rsidRPr="009D2DD3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</w:rPr>
        <w:t>Успешно</w:t>
      </w:r>
      <w:r w:rsidRPr="009D2DD3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 xml:space="preserve"> </w:t>
      </w:r>
      <w:r w:rsidRPr="009D2DD3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</w:rPr>
        <w:t>код</w:t>
      </w:r>
      <w:r w:rsidRPr="009D2DD3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: 00'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</w:t>
      </w:r>
      <w:proofErr w:type="gramStart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entyon.config(</w:t>
      </w:r>
      <w:proofErr w:type="gramEnd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state=</w:t>
      </w:r>
      <w:r w:rsidRPr="009D2DD3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readonly'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</w:t>
      </w:r>
      <w:proofErr w:type="gramStart"/>
      <w:r w:rsidRPr="009D2DD3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print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proofErr w:type="gramEnd"/>
      <w:r w:rsidRPr="009D2DD3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</w:t>
      </w:r>
      <w:r w:rsidRPr="009D2DD3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</w:rPr>
        <w:t>Успешно</w:t>
      </w:r>
      <w:r w:rsidRPr="009D2DD3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 xml:space="preserve"> </w:t>
      </w:r>
      <w:r w:rsidRPr="009D2DD3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</w:rPr>
        <w:t>код</w:t>
      </w:r>
      <w:r w:rsidRPr="009D2DD3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: 00'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proofErr w:type="gramStart"/>
      <w:r w:rsidRPr="009D2DD3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def</w:t>
      </w:r>
      <w:proofErr w:type="gramEnd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9D2DD3">
        <w:rPr>
          <w:rFonts w:ascii="Times New Roman" w:hAnsi="Times New Roman" w:cs="Times New Roman"/>
          <w:b/>
          <w:bCs/>
          <w:color w:val="0066BB"/>
          <w:sz w:val="28"/>
          <w:szCs w:val="28"/>
          <w:lang w:val="en-US"/>
        </w:rPr>
        <w:t>balance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(valueR):</w:t>
      </w: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</w:t>
      </w:r>
      <w:proofErr w:type="gramStart"/>
      <w:r w:rsidRPr="009D2DD3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print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proofErr w:type="gramEnd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valueR)</w:t>
      </w: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</w:t>
      </w:r>
      <w:proofErr w:type="gramStart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entyon.config(</w:t>
      </w:r>
      <w:proofErr w:type="gramEnd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state=</w:t>
      </w:r>
      <w:r w:rsidRPr="009D2DD3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normal'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</w:t>
      </w:r>
      <w:proofErr w:type="gramStart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entyon.delete(</w:t>
      </w:r>
      <w:proofErr w:type="gramEnd"/>
      <w:r w:rsidRPr="009D2DD3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0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, tk.END)</w:t>
      </w: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lastRenderedPageBreak/>
        <w:t xml:space="preserve">    </w:t>
      </w:r>
      <w:proofErr w:type="gramStart"/>
      <w:r w:rsidRPr="009D2DD3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if</w:t>
      </w:r>
      <w:proofErr w:type="gramEnd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valueR == </w:t>
      </w:r>
      <w:r w:rsidRPr="009D2DD3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NO CLIENT'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:</w:t>
      </w: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proofErr w:type="gramStart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entyon.insert(</w:t>
      </w:r>
      <w:proofErr w:type="gramEnd"/>
      <w:r w:rsidRPr="009D2DD3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0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, </w:t>
      </w:r>
      <w:r w:rsidRPr="009D2DD3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NO CLIENT'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proofErr w:type="gramStart"/>
      <w:r w:rsidRPr="009D2DD3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print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proofErr w:type="gramEnd"/>
      <w:r w:rsidRPr="009D2DD3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NO CLIENT'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</w:t>
      </w:r>
      <w:proofErr w:type="gramStart"/>
      <w:r w:rsidRPr="009D2DD3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else</w:t>
      </w:r>
      <w:proofErr w:type="gramEnd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:</w:t>
      </w: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proofErr w:type="gramStart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entyon.insert(</w:t>
      </w:r>
      <w:proofErr w:type="gramEnd"/>
      <w:r w:rsidRPr="009D2DD3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0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, f</w:t>
      </w:r>
      <w:r w:rsidRPr="009D2DD3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</w:t>
      </w:r>
      <w:r w:rsidRPr="009D2DD3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</w:rPr>
        <w:t>Баланс</w:t>
      </w:r>
      <w:r w:rsidRPr="009D2DD3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: {valueR}'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proofErr w:type="gramStart"/>
      <w:r w:rsidRPr="009D2DD3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print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proofErr w:type="gramEnd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f</w:t>
      </w:r>
      <w:r w:rsidRPr="009D2DD3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</w:t>
      </w:r>
      <w:r w:rsidRPr="009D2DD3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</w:rPr>
        <w:t>Ваш</w:t>
      </w:r>
      <w:r w:rsidRPr="009D2DD3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 xml:space="preserve"> </w:t>
      </w:r>
      <w:r w:rsidRPr="009D2DD3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</w:rPr>
        <w:t>баланс</w:t>
      </w:r>
      <w:r w:rsidRPr="009D2DD3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: {valueR}'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</w:t>
      </w:r>
      <w:proofErr w:type="gramStart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entyon.config(</w:t>
      </w:r>
      <w:proofErr w:type="gramEnd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state=</w:t>
      </w:r>
      <w:r w:rsidRPr="009D2DD3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readonly'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proofErr w:type="gramStart"/>
      <w:r w:rsidRPr="009D2DD3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def</w:t>
      </w:r>
      <w:proofErr w:type="gramEnd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9D2DD3">
        <w:rPr>
          <w:rFonts w:ascii="Times New Roman" w:hAnsi="Times New Roman" w:cs="Times New Roman"/>
          <w:b/>
          <w:bCs/>
          <w:color w:val="0066BB"/>
          <w:sz w:val="28"/>
          <w:szCs w:val="28"/>
          <w:lang w:val="en-US"/>
        </w:rPr>
        <w:t>calculate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():</w:t>
      </w: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</w:t>
      </w:r>
      <w:proofErr w:type="gramStart"/>
      <w:r w:rsidRPr="009D2DD3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global</w:t>
      </w:r>
      <w:proofErr w:type="gramEnd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text_area, scrollbar</w:t>
      </w: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data_dict = {}</w:t>
      </w: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</w:t>
      </w:r>
      <w:proofErr w:type="gramStart"/>
      <w:r w:rsidRPr="009D2DD3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if</w:t>
      </w:r>
      <w:proofErr w:type="gramEnd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text_area </w:t>
      </w:r>
      <w:r w:rsidRPr="009D2DD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s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9D2DD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not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9D2DD3">
        <w:rPr>
          <w:rFonts w:ascii="Times New Roman" w:hAnsi="Times New Roman" w:cs="Times New Roman"/>
          <w:color w:val="007020"/>
          <w:sz w:val="28"/>
          <w:szCs w:val="28"/>
          <w:lang w:val="en-US"/>
        </w:rPr>
        <w:t>None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:</w:t>
      </w: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text_</w:t>
      </w:r>
      <w:proofErr w:type="gramStart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area.destroy()</w:t>
      </w:r>
      <w:proofErr w:type="gramEnd"/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proofErr w:type="gramStart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scrollbar.destroy()</w:t>
      </w:r>
      <w:proofErr w:type="gramEnd"/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</w:t>
      </w:r>
      <w:proofErr w:type="gramStart"/>
      <w:r w:rsidRPr="009D2DD3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with</w:t>
      </w:r>
      <w:proofErr w:type="gramEnd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9D2DD3">
        <w:rPr>
          <w:rFonts w:ascii="Times New Roman" w:hAnsi="Times New Roman" w:cs="Times New Roman"/>
          <w:color w:val="007020"/>
          <w:sz w:val="28"/>
          <w:szCs w:val="28"/>
          <w:lang w:val="en-US"/>
        </w:rPr>
        <w:t>open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r w:rsidRPr="009D2DD3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resourse_2.txt'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, </w:t>
      </w:r>
      <w:r w:rsidRPr="009D2DD3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r'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) </w:t>
      </w:r>
      <w:r w:rsidRPr="009D2DD3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as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9D2DD3">
        <w:rPr>
          <w:rFonts w:ascii="Times New Roman" w:hAnsi="Times New Roman" w:cs="Times New Roman"/>
          <w:color w:val="007020"/>
          <w:sz w:val="28"/>
          <w:szCs w:val="28"/>
          <w:lang w:val="en-US"/>
        </w:rPr>
        <w:t>file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:</w:t>
      </w: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proofErr w:type="gramStart"/>
      <w:r w:rsidRPr="009D2DD3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for</w:t>
      </w:r>
      <w:proofErr w:type="gramEnd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line </w:t>
      </w:r>
      <w:r w:rsidRPr="009D2DD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n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9D2DD3">
        <w:rPr>
          <w:rFonts w:ascii="Times New Roman" w:hAnsi="Times New Roman" w:cs="Times New Roman"/>
          <w:color w:val="007020"/>
          <w:sz w:val="28"/>
          <w:szCs w:val="28"/>
          <w:lang w:val="en-US"/>
        </w:rPr>
        <w:t>file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:</w:t>
      </w: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</w:t>
      </w:r>
      <w:proofErr w:type="gramStart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pats</w:t>
      </w:r>
      <w:proofErr w:type="gramEnd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= line.strip().split()</w:t>
      </w: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</w:t>
      </w:r>
      <w:proofErr w:type="gramStart"/>
      <w:r w:rsidRPr="009D2DD3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if</w:t>
      </w:r>
      <w:proofErr w:type="gramEnd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9D2DD3">
        <w:rPr>
          <w:rFonts w:ascii="Times New Roman" w:hAnsi="Times New Roman" w:cs="Times New Roman"/>
          <w:color w:val="007020"/>
          <w:sz w:val="28"/>
          <w:szCs w:val="28"/>
          <w:lang w:val="en-US"/>
        </w:rPr>
        <w:t>len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(pats) == </w:t>
      </w:r>
      <w:r w:rsidRPr="009D2DD3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2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:</w:t>
      </w: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</w:t>
      </w:r>
      <w:proofErr w:type="gramStart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key</w:t>
      </w:r>
      <w:proofErr w:type="gramEnd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= pats[</w:t>
      </w:r>
      <w:r w:rsidRPr="009D2DD3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0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]</w:t>
      </w: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</w:t>
      </w:r>
      <w:proofErr w:type="gramStart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value</w:t>
      </w:r>
      <w:proofErr w:type="gramEnd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= pats[</w:t>
      </w:r>
      <w:r w:rsidRPr="009D2DD3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1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]</w:t>
      </w: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data_</w:t>
      </w:r>
      <w:proofErr w:type="gramStart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dict[</w:t>
      </w:r>
      <w:proofErr w:type="gramEnd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key] = value</w:t>
      </w: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proofErr w:type="gramStart"/>
      <w:r w:rsidRPr="009D2DD3">
        <w:rPr>
          <w:rFonts w:ascii="Times New Roman" w:hAnsi="Times New Roman" w:cs="Times New Roman"/>
          <w:color w:val="007020"/>
          <w:sz w:val="28"/>
          <w:szCs w:val="28"/>
          <w:lang w:val="en-US"/>
        </w:rPr>
        <w:t>file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.close()</w:t>
      </w:r>
      <w:proofErr w:type="gramEnd"/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</w:t>
      </w:r>
      <w:proofErr w:type="gramStart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val</w:t>
      </w:r>
      <w:proofErr w:type="gramEnd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= [entry.get() </w:t>
      </w:r>
      <w:r w:rsidRPr="009D2DD3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for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entry </w:t>
      </w:r>
      <w:r w:rsidRPr="009D2DD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n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cont_entry]</w:t>
      </w: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</w:t>
      </w:r>
      <w:proofErr w:type="gramStart"/>
      <w:r w:rsidRPr="009D2DD3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for</w:t>
      </w:r>
      <w:proofErr w:type="gramEnd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i, values </w:t>
      </w:r>
      <w:r w:rsidRPr="009D2DD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n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9D2DD3">
        <w:rPr>
          <w:rFonts w:ascii="Times New Roman" w:hAnsi="Times New Roman" w:cs="Times New Roman"/>
          <w:color w:val="007020"/>
          <w:sz w:val="28"/>
          <w:szCs w:val="28"/>
          <w:lang w:val="en-US"/>
        </w:rPr>
        <w:t>enumerate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(val, start=</w:t>
      </w:r>
      <w:r w:rsidRPr="009D2DD3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1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):</w:t>
      </w: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proofErr w:type="gramStart"/>
      <w:r w:rsidRPr="009D2DD3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print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proofErr w:type="gramEnd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f</w:t>
      </w:r>
      <w:r w:rsidRPr="009D2DD3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</w:t>
      </w:r>
      <w:r w:rsidRPr="009D2DD3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</w:rPr>
        <w:t>Поле</w:t>
      </w:r>
      <w:r w:rsidRPr="009D2DD3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 xml:space="preserve"> {i}: </w:t>
      </w:r>
      <w:r w:rsidRPr="009D2DD3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</w:rPr>
        <w:t>значение</w:t>
      </w:r>
      <w:r w:rsidRPr="009D2DD3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 xml:space="preserve"> {values}'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proofErr w:type="gramStart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words</w:t>
      </w:r>
      <w:proofErr w:type="gramEnd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= values.split()</w:t>
      </w: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first_word = </w:t>
      </w:r>
      <w:proofErr w:type="gramStart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words[</w:t>
      </w:r>
      <w:proofErr w:type="gramEnd"/>
      <w:r w:rsidRPr="009D2DD3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0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]</w:t>
      </w: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proofErr w:type="gramStart"/>
      <w:r w:rsidRPr="009D2DD3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if</w:t>
      </w:r>
      <w:proofErr w:type="gramEnd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9D2DD3">
        <w:rPr>
          <w:rFonts w:ascii="Times New Roman" w:hAnsi="Times New Roman" w:cs="Times New Roman"/>
          <w:color w:val="007020"/>
          <w:sz w:val="28"/>
          <w:szCs w:val="28"/>
          <w:lang w:val="en-US"/>
        </w:rPr>
        <w:t>len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(words) == </w:t>
      </w:r>
      <w:r w:rsidRPr="009D2DD3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3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:</w:t>
      </w: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second_word = </w:t>
      </w:r>
      <w:proofErr w:type="gramStart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words[</w:t>
      </w:r>
      <w:proofErr w:type="gramEnd"/>
      <w:r w:rsidRPr="009D2DD3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1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]</w:t>
      </w: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third_words = </w:t>
      </w:r>
      <w:proofErr w:type="gramStart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words[</w:t>
      </w:r>
      <w:proofErr w:type="gramEnd"/>
      <w:r w:rsidRPr="009D2DD3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2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]</w:t>
      </w: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</w:t>
      </w:r>
      <w:proofErr w:type="gramStart"/>
      <w:r w:rsidRPr="009D2DD3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if</w:t>
      </w:r>
      <w:proofErr w:type="gramEnd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first_word == </w:t>
      </w:r>
      <w:r w:rsidRPr="009D2DD3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DEPOSIT'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:</w:t>
      </w: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</w:t>
      </w:r>
      <w:proofErr w:type="gramStart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summa</w:t>
      </w:r>
      <w:proofErr w:type="gramEnd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= </w:t>
      </w:r>
      <w:r w:rsidRPr="009D2DD3">
        <w:rPr>
          <w:rFonts w:ascii="Times New Roman" w:hAnsi="Times New Roman" w:cs="Times New Roman"/>
          <w:color w:val="007020"/>
          <w:sz w:val="28"/>
          <w:szCs w:val="28"/>
          <w:lang w:val="en-US"/>
        </w:rPr>
        <w:t>int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(third_words)</w:t>
      </w: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</w:t>
      </w:r>
      <w:proofErr w:type="gramStart"/>
      <w:r w:rsidRPr="009D2DD3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if</w:t>
      </w:r>
      <w:proofErr w:type="gramEnd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second_word </w:t>
      </w:r>
      <w:r w:rsidRPr="009D2DD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n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data_dict:</w:t>
      </w: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    val_sur = </w:t>
      </w:r>
      <w:proofErr w:type="gramStart"/>
      <w:r w:rsidRPr="009D2DD3">
        <w:rPr>
          <w:rFonts w:ascii="Times New Roman" w:hAnsi="Times New Roman" w:cs="Times New Roman"/>
          <w:color w:val="007020"/>
          <w:sz w:val="28"/>
          <w:szCs w:val="28"/>
          <w:lang w:val="en-US"/>
        </w:rPr>
        <w:t>int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proofErr w:type="gramEnd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data_dict[second_word])</w:t>
      </w: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    data_</w:t>
      </w:r>
      <w:proofErr w:type="gramStart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dict[</w:t>
      </w:r>
      <w:proofErr w:type="gramEnd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second_word] = val_sur + summa</w:t>
      </w: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    insert_</w:t>
      </w:r>
      <w:proofErr w:type="gramStart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entry()</w:t>
      </w:r>
      <w:proofErr w:type="gramEnd"/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</w:t>
      </w:r>
      <w:proofErr w:type="gramStart"/>
      <w:r w:rsidRPr="009D2DD3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else</w:t>
      </w:r>
      <w:proofErr w:type="gramEnd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:</w:t>
      </w: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    data_</w:t>
      </w:r>
      <w:proofErr w:type="gramStart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dict[</w:t>
      </w:r>
      <w:proofErr w:type="gramEnd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second_word] = summa</w:t>
      </w: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    insert_</w:t>
      </w:r>
      <w:proofErr w:type="gramStart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entry()</w:t>
      </w:r>
      <w:proofErr w:type="gramEnd"/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</w:t>
      </w:r>
      <w:proofErr w:type="gramStart"/>
      <w:r w:rsidRPr="009D2DD3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elif</w:t>
      </w:r>
      <w:proofErr w:type="gramEnd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first_word == </w:t>
      </w:r>
      <w:r w:rsidRPr="009D2DD3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WITHDRAW'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:</w:t>
      </w: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</w:t>
      </w:r>
      <w:proofErr w:type="gramStart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summa</w:t>
      </w:r>
      <w:proofErr w:type="gramEnd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= </w:t>
      </w:r>
      <w:r w:rsidRPr="009D2DD3">
        <w:rPr>
          <w:rFonts w:ascii="Times New Roman" w:hAnsi="Times New Roman" w:cs="Times New Roman"/>
          <w:color w:val="007020"/>
          <w:sz w:val="28"/>
          <w:szCs w:val="28"/>
          <w:lang w:val="en-US"/>
        </w:rPr>
        <w:t>int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(third_words)</w:t>
      </w: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</w:t>
      </w:r>
      <w:proofErr w:type="gramStart"/>
      <w:r w:rsidRPr="009D2DD3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if</w:t>
      </w:r>
      <w:proofErr w:type="gramEnd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second_word </w:t>
      </w:r>
      <w:r w:rsidRPr="009D2DD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n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data_dict:</w:t>
      </w: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    val_sur = </w:t>
      </w:r>
      <w:proofErr w:type="gramStart"/>
      <w:r w:rsidRPr="009D2DD3">
        <w:rPr>
          <w:rFonts w:ascii="Times New Roman" w:hAnsi="Times New Roman" w:cs="Times New Roman"/>
          <w:color w:val="007020"/>
          <w:sz w:val="28"/>
          <w:szCs w:val="28"/>
          <w:lang w:val="en-US"/>
        </w:rPr>
        <w:t>int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proofErr w:type="gramEnd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data_dict[second_word])</w:t>
      </w: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    data_</w:t>
      </w:r>
      <w:proofErr w:type="gramStart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dict[</w:t>
      </w:r>
      <w:proofErr w:type="gramEnd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second_word] = val_sur-summa</w:t>
      </w: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    insert_</w:t>
      </w:r>
      <w:proofErr w:type="gramStart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entry()</w:t>
      </w:r>
      <w:proofErr w:type="gramEnd"/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</w:t>
      </w:r>
      <w:proofErr w:type="gramStart"/>
      <w:r w:rsidRPr="009D2DD3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else</w:t>
      </w:r>
      <w:proofErr w:type="gramEnd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:</w:t>
      </w: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    data_</w:t>
      </w:r>
      <w:proofErr w:type="gramStart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dict[</w:t>
      </w:r>
      <w:proofErr w:type="gramEnd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second_word] = </w:t>
      </w:r>
      <w:r w:rsidRPr="009D2DD3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0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- summa</w:t>
      </w: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    insert_</w:t>
      </w:r>
      <w:proofErr w:type="gramStart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entry()</w:t>
      </w:r>
      <w:proofErr w:type="gramEnd"/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</w:t>
      </w:r>
      <w:proofErr w:type="gramStart"/>
      <w:r w:rsidRPr="009D2DD3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else</w:t>
      </w:r>
      <w:proofErr w:type="gramEnd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:</w:t>
      </w: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</w:t>
      </w:r>
      <w:proofErr w:type="gramStart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error(</w:t>
      </w:r>
      <w:proofErr w:type="gramEnd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first_word)</w:t>
      </w: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</w:t>
      </w:r>
      <w:proofErr w:type="gramStart"/>
      <w:r w:rsidRPr="009D2DD3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with</w:t>
      </w:r>
      <w:proofErr w:type="gramEnd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9D2DD3">
        <w:rPr>
          <w:rFonts w:ascii="Times New Roman" w:hAnsi="Times New Roman" w:cs="Times New Roman"/>
          <w:color w:val="007020"/>
          <w:sz w:val="28"/>
          <w:szCs w:val="28"/>
          <w:lang w:val="en-US"/>
        </w:rPr>
        <w:t>open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r w:rsidRPr="009D2DD3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resourse_2.txt'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, </w:t>
      </w:r>
      <w:r w:rsidRPr="009D2DD3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w'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) </w:t>
      </w:r>
      <w:r w:rsidRPr="009D2DD3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as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9D2DD3">
        <w:rPr>
          <w:rFonts w:ascii="Times New Roman" w:hAnsi="Times New Roman" w:cs="Times New Roman"/>
          <w:color w:val="007020"/>
          <w:sz w:val="28"/>
          <w:szCs w:val="28"/>
          <w:lang w:val="en-US"/>
        </w:rPr>
        <w:t>file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:</w:t>
      </w: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</w:t>
      </w:r>
      <w:proofErr w:type="gramStart"/>
      <w:r w:rsidRPr="009D2DD3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for</w:t>
      </w:r>
      <w:proofErr w:type="gramEnd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key, value </w:t>
      </w:r>
      <w:r w:rsidRPr="009D2DD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n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data_dict.items():</w:t>
      </w: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    </w:t>
      </w:r>
      <w:proofErr w:type="gramStart"/>
      <w:r w:rsidRPr="009D2DD3">
        <w:rPr>
          <w:rFonts w:ascii="Times New Roman" w:hAnsi="Times New Roman" w:cs="Times New Roman"/>
          <w:color w:val="007020"/>
          <w:sz w:val="28"/>
          <w:szCs w:val="28"/>
          <w:lang w:val="en-US"/>
        </w:rPr>
        <w:t>file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.write(</w:t>
      </w:r>
      <w:proofErr w:type="gramEnd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f</w:t>
      </w:r>
      <w:r w:rsidRPr="009D2DD3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{key} {value}</w:t>
      </w:r>
      <w:r w:rsidRPr="009D2DD3">
        <w:rPr>
          <w:rFonts w:ascii="Times New Roman" w:hAnsi="Times New Roman" w:cs="Times New Roman"/>
          <w:b/>
          <w:bCs/>
          <w:color w:val="666666"/>
          <w:sz w:val="28"/>
          <w:szCs w:val="28"/>
          <w:shd w:val="clear" w:color="auto" w:fill="FFF0F0"/>
          <w:lang w:val="en-US"/>
        </w:rPr>
        <w:t>\n</w:t>
      </w:r>
      <w:r w:rsidRPr="009D2DD3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</w:t>
      </w:r>
      <w:proofErr w:type="gramStart"/>
      <w:r w:rsidRPr="009D2DD3">
        <w:rPr>
          <w:rFonts w:ascii="Times New Roman" w:hAnsi="Times New Roman" w:cs="Times New Roman"/>
          <w:color w:val="007020"/>
          <w:sz w:val="28"/>
          <w:szCs w:val="28"/>
          <w:lang w:val="en-US"/>
        </w:rPr>
        <w:t>file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.close()</w:t>
      </w:r>
      <w:proofErr w:type="gramEnd"/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proofErr w:type="gramStart"/>
      <w:r w:rsidRPr="009D2DD3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elif</w:t>
      </w:r>
      <w:proofErr w:type="gramEnd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9D2DD3">
        <w:rPr>
          <w:rFonts w:ascii="Times New Roman" w:hAnsi="Times New Roman" w:cs="Times New Roman"/>
          <w:color w:val="007020"/>
          <w:sz w:val="28"/>
          <w:szCs w:val="28"/>
          <w:lang w:val="en-US"/>
        </w:rPr>
        <w:t>len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(words) == </w:t>
      </w:r>
      <w:r w:rsidRPr="009D2DD3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2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:</w:t>
      </w: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second_word = </w:t>
      </w:r>
      <w:proofErr w:type="gramStart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words[</w:t>
      </w:r>
      <w:proofErr w:type="gramEnd"/>
      <w:r w:rsidRPr="009D2DD3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1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]</w:t>
      </w: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</w:t>
      </w:r>
      <w:proofErr w:type="gramStart"/>
      <w:r w:rsidRPr="009D2DD3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if</w:t>
      </w:r>
      <w:proofErr w:type="gramEnd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first_word == </w:t>
      </w:r>
      <w:r w:rsidRPr="009D2DD3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BALANCE'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:</w:t>
      </w: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</w:t>
      </w:r>
      <w:proofErr w:type="gramStart"/>
      <w:r w:rsidRPr="009D2DD3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if</w:t>
      </w:r>
      <w:proofErr w:type="gramEnd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second_word </w:t>
      </w:r>
      <w:r w:rsidRPr="009D2DD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n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data_dict:</w:t>
      </w: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    </w:t>
      </w:r>
      <w:proofErr w:type="gramStart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balance(</w:t>
      </w:r>
      <w:proofErr w:type="gramEnd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data_dict[second_word])</w:t>
      </w: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</w:t>
      </w:r>
      <w:proofErr w:type="gramStart"/>
      <w:r w:rsidRPr="009D2DD3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else</w:t>
      </w:r>
      <w:proofErr w:type="gramEnd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:</w:t>
      </w: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    </w:t>
      </w:r>
      <w:proofErr w:type="gramStart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balance(</w:t>
      </w:r>
      <w:proofErr w:type="gramEnd"/>
      <w:r w:rsidRPr="009D2DD3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NO CLIENT'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</w:t>
      </w:r>
      <w:proofErr w:type="gramStart"/>
      <w:r w:rsidRPr="009D2DD3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elif</w:t>
      </w:r>
      <w:proofErr w:type="gramEnd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first_word == </w:t>
      </w:r>
      <w:r w:rsidRPr="009D2DD3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INCOME'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:</w:t>
      </w: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</w:t>
      </w:r>
      <w:proofErr w:type="gramStart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proc</w:t>
      </w:r>
      <w:proofErr w:type="gramEnd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= </w:t>
      </w:r>
      <w:r w:rsidRPr="009D2DD3">
        <w:rPr>
          <w:rFonts w:ascii="Times New Roman" w:hAnsi="Times New Roman" w:cs="Times New Roman"/>
          <w:color w:val="007020"/>
          <w:sz w:val="28"/>
          <w:szCs w:val="28"/>
          <w:lang w:val="en-US"/>
        </w:rPr>
        <w:t>int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(second_word)</w:t>
      </w: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</w:t>
      </w:r>
      <w:proofErr w:type="gramStart"/>
      <w:r w:rsidRPr="009D2DD3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for</w:t>
      </w:r>
      <w:proofErr w:type="gramEnd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key, value </w:t>
      </w:r>
      <w:r w:rsidRPr="009D2DD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n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data_dict.items():</w:t>
      </w: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    </w:t>
      </w:r>
      <w:proofErr w:type="gramStart"/>
      <w:r w:rsidRPr="009D2DD3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if</w:t>
      </w:r>
      <w:proofErr w:type="gramEnd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9D2DD3">
        <w:rPr>
          <w:rFonts w:ascii="Times New Roman" w:hAnsi="Times New Roman" w:cs="Times New Roman"/>
          <w:color w:val="007020"/>
          <w:sz w:val="28"/>
          <w:szCs w:val="28"/>
          <w:lang w:val="en-US"/>
        </w:rPr>
        <w:t>int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(data_dict[key]) &gt;</w:t>
      </w:r>
      <w:r w:rsidRPr="009D2DD3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0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:</w:t>
      </w: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        balance_n = </w:t>
      </w:r>
      <w:proofErr w:type="gramStart"/>
      <w:r w:rsidRPr="009D2DD3">
        <w:rPr>
          <w:rFonts w:ascii="Times New Roman" w:hAnsi="Times New Roman" w:cs="Times New Roman"/>
          <w:color w:val="007020"/>
          <w:sz w:val="28"/>
          <w:szCs w:val="28"/>
          <w:lang w:val="en-US"/>
        </w:rPr>
        <w:t>int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proofErr w:type="gramEnd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r w:rsidRPr="009D2DD3">
        <w:rPr>
          <w:rFonts w:ascii="Times New Roman" w:hAnsi="Times New Roman" w:cs="Times New Roman"/>
          <w:color w:val="007020"/>
          <w:sz w:val="28"/>
          <w:szCs w:val="28"/>
          <w:lang w:val="en-US"/>
        </w:rPr>
        <w:t>int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(data_dict[key]) *proc) // </w:t>
      </w:r>
      <w:r w:rsidRPr="009D2DD3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100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        data_</w:t>
      </w:r>
      <w:proofErr w:type="gramStart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dict[</w:t>
      </w:r>
      <w:proofErr w:type="gramEnd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key] = </w:t>
      </w:r>
      <w:r w:rsidRPr="009D2DD3">
        <w:rPr>
          <w:rFonts w:ascii="Times New Roman" w:hAnsi="Times New Roman" w:cs="Times New Roman"/>
          <w:color w:val="007020"/>
          <w:sz w:val="28"/>
          <w:szCs w:val="28"/>
          <w:lang w:val="en-US"/>
        </w:rPr>
        <w:t>int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(data_dict[key]) + balance_n</w:t>
      </w: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    </w:t>
      </w:r>
      <w:proofErr w:type="gramStart"/>
      <w:r w:rsidRPr="009D2DD3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else</w:t>
      </w:r>
      <w:proofErr w:type="gramEnd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:</w:t>
      </w: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        data_</w:t>
      </w:r>
      <w:proofErr w:type="gramStart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dict[</w:t>
      </w:r>
      <w:proofErr w:type="gramEnd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key] = value</w:t>
      </w: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insert_</w:t>
      </w:r>
      <w:proofErr w:type="gramStart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entry()</w:t>
      </w:r>
      <w:proofErr w:type="gramEnd"/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</w:t>
      </w:r>
      <w:proofErr w:type="gramStart"/>
      <w:r w:rsidRPr="009D2DD3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with</w:t>
      </w:r>
      <w:proofErr w:type="gramEnd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9D2DD3">
        <w:rPr>
          <w:rFonts w:ascii="Times New Roman" w:hAnsi="Times New Roman" w:cs="Times New Roman"/>
          <w:color w:val="007020"/>
          <w:sz w:val="28"/>
          <w:szCs w:val="28"/>
          <w:lang w:val="en-US"/>
        </w:rPr>
        <w:t>open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r w:rsidRPr="009D2DD3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resourse_2.txt'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, </w:t>
      </w:r>
      <w:r w:rsidRPr="009D2DD3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w'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) </w:t>
      </w:r>
      <w:r w:rsidRPr="009D2DD3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as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9D2DD3">
        <w:rPr>
          <w:rFonts w:ascii="Times New Roman" w:hAnsi="Times New Roman" w:cs="Times New Roman"/>
          <w:color w:val="007020"/>
          <w:sz w:val="28"/>
          <w:szCs w:val="28"/>
          <w:lang w:val="en-US"/>
        </w:rPr>
        <w:t>file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:</w:t>
      </w: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    </w:t>
      </w:r>
      <w:proofErr w:type="gramStart"/>
      <w:r w:rsidRPr="009D2DD3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for</w:t>
      </w:r>
      <w:proofErr w:type="gramEnd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key, value </w:t>
      </w:r>
      <w:r w:rsidRPr="009D2DD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n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data_dict.items():</w:t>
      </w: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        </w:t>
      </w:r>
      <w:proofErr w:type="gramStart"/>
      <w:r w:rsidRPr="009D2DD3">
        <w:rPr>
          <w:rFonts w:ascii="Times New Roman" w:hAnsi="Times New Roman" w:cs="Times New Roman"/>
          <w:color w:val="007020"/>
          <w:sz w:val="28"/>
          <w:szCs w:val="28"/>
          <w:lang w:val="en-US"/>
        </w:rPr>
        <w:t>file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.write(</w:t>
      </w:r>
      <w:proofErr w:type="gramEnd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f</w:t>
      </w:r>
      <w:r w:rsidRPr="009D2DD3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{key} {value}</w:t>
      </w:r>
      <w:r w:rsidRPr="009D2DD3">
        <w:rPr>
          <w:rFonts w:ascii="Times New Roman" w:hAnsi="Times New Roman" w:cs="Times New Roman"/>
          <w:b/>
          <w:bCs/>
          <w:color w:val="666666"/>
          <w:sz w:val="28"/>
          <w:szCs w:val="28"/>
          <w:shd w:val="clear" w:color="auto" w:fill="FFF0F0"/>
          <w:lang w:val="en-US"/>
        </w:rPr>
        <w:t>\n</w:t>
      </w:r>
      <w:r w:rsidRPr="009D2DD3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    </w:t>
      </w:r>
      <w:proofErr w:type="gramStart"/>
      <w:r w:rsidRPr="009D2DD3">
        <w:rPr>
          <w:rFonts w:ascii="Times New Roman" w:hAnsi="Times New Roman" w:cs="Times New Roman"/>
          <w:color w:val="007020"/>
          <w:sz w:val="28"/>
          <w:szCs w:val="28"/>
          <w:lang w:val="en-US"/>
        </w:rPr>
        <w:t>file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.close()</w:t>
      </w:r>
      <w:proofErr w:type="gramEnd"/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</w:t>
      </w:r>
      <w:proofErr w:type="gramStart"/>
      <w:r w:rsidRPr="009D2DD3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else</w:t>
      </w:r>
      <w:proofErr w:type="gramEnd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:</w:t>
      </w: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</w:t>
      </w:r>
      <w:proofErr w:type="gramStart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error(</w:t>
      </w:r>
      <w:proofErr w:type="gramEnd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first_word)</w:t>
      </w: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proofErr w:type="gramStart"/>
      <w:r w:rsidRPr="009D2DD3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elif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</w:t>
      </w:r>
      <w:r w:rsidRPr="009D2DD3">
        <w:rPr>
          <w:rFonts w:ascii="Times New Roman" w:hAnsi="Times New Roman" w:cs="Times New Roman"/>
          <w:color w:val="007020"/>
          <w:sz w:val="28"/>
          <w:szCs w:val="28"/>
          <w:lang w:val="en-US"/>
        </w:rPr>
        <w:t>len</w:t>
      </w:r>
      <w:proofErr w:type="gramEnd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(words) == </w:t>
      </w:r>
      <w:r w:rsidRPr="009D2DD3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1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:</w:t>
      </w: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</w:t>
      </w:r>
      <w:proofErr w:type="gramStart"/>
      <w:r w:rsidRPr="009D2DD3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if</w:t>
      </w:r>
      <w:proofErr w:type="gramEnd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first_word == </w:t>
      </w:r>
      <w:r w:rsidRPr="009D2DD3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BALANCE'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:</w:t>
      </w: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text_area = </w:t>
      </w:r>
      <w:proofErr w:type="gramStart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tk.Text(</w:t>
      </w:r>
      <w:proofErr w:type="gramEnd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root, wrap=</w:t>
      </w:r>
      <w:r w:rsidRPr="009D2DD3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word'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, height=</w:t>
      </w:r>
      <w:r w:rsidRPr="009D2DD3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10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, width=</w:t>
      </w:r>
      <w:r w:rsidRPr="009D2DD3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40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</w:t>
      </w:r>
      <w:proofErr w:type="gramStart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scrollbar</w:t>
      </w:r>
      <w:proofErr w:type="gramEnd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= ttk.Scrollbar(root, command=text_area.yview)</w:t>
      </w: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text_</w:t>
      </w:r>
      <w:proofErr w:type="gramStart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area.grid(</w:t>
      </w:r>
      <w:proofErr w:type="gramEnd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row=</w:t>
      </w:r>
      <w:r w:rsidRPr="009D2DD3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4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, column=</w:t>
      </w:r>
      <w:r w:rsidRPr="009D2DD3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5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, padx=</w:t>
      </w:r>
      <w:r w:rsidRPr="009D2DD3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10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, pady=</w:t>
      </w:r>
      <w:r w:rsidRPr="009D2DD3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10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</w:t>
      </w:r>
      <w:proofErr w:type="gramStart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scrollbar.grid(</w:t>
      </w:r>
      <w:proofErr w:type="gramEnd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row=</w:t>
      </w:r>
      <w:r w:rsidRPr="009D2DD3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4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, column=</w:t>
      </w:r>
      <w:r w:rsidRPr="009D2DD3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6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, sticky=</w:t>
      </w:r>
      <w:r w:rsidRPr="009D2DD3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ns'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text_</w:t>
      </w:r>
      <w:proofErr w:type="gramStart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area[</w:t>
      </w:r>
      <w:proofErr w:type="gramEnd"/>
      <w:r w:rsidRPr="009D2DD3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yscrollcommand'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] = scrollbar.set</w:t>
      </w: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</w:t>
      </w:r>
      <w:proofErr w:type="gramStart"/>
      <w:r w:rsidRPr="009D2DD3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for</w:t>
      </w:r>
      <w:proofErr w:type="gramEnd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key, value </w:t>
      </w:r>
      <w:r w:rsidRPr="009D2DD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n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data_dict.items():</w:t>
      </w: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    text_</w:t>
      </w:r>
      <w:proofErr w:type="gramStart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area.insert(</w:t>
      </w:r>
      <w:proofErr w:type="gramEnd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tk.END, f</w:t>
      </w:r>
      <w:r w:rsidRPr="009D2DD3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{key}: {value}</w:t>
      </w:r>
      <w:r w:rsidRPr="009D2DD3">
        <w:rPr>
          <w:rFonts w:ascii="Times New Roman" w:hAnsi="Times New Roman" w:cs="Times New Roman"/>
          <w:b/>
          <w:bCs/>
          <w:color w:val="666666"/>
          <w:sz w:val="28"/>
          <w:szCs w:val="28"/>
          <w:shd w:val="clear" w:color="auto" w:fill="FFF0F0"/>
          <w:lang w:val="en-US"/>
        </w:rPr>
        <w:t>\n</w:t>
      </w:r>
      <w:r w:rsidRPr="009D2DD3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    </w:t>
      </w:r>
      <w:proofErr w:type="gramStart"/>
      <w:r w:rsidRPr="009D2DD3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print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proofErr w:type="gramEnd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f</w:t>
      </w:r>
      <w:r w:rsidRPr="009D2DD3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{key}: {value}</w:t>
      </w:r>
      <w:r w:rsidRPr="009D2DD3">
        <w:rPr>
          <w:rFonts w:ascii="Times New Roman" w:hAnsi="Times New Roman" w:cs="Times New Roman"/>
          <w:b/>
          <w:bCs/>
          <w:color w:val="666666"/>
          <w:sz w:val="28"/>
          <w:szCs w:val="28"/>
          <w:shd w:val="clear" w:color="auto" w:fill="FFF0F0"/>
          <w:lang w:val="en-US"/>
        </w:rPr>
        <w:t>\n</w:t>
      </w:r>
      <w:r w:rsidRPr="009D2DD3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text_</w:t>
      </w:r>
      <w:proofErr w:type="gramStart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area.config(</w:t>
      </w:r>
      <w:proofErr w:type="gramEnd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state=</w:t>
      </w:r>
      <w:r w:rsidRPr="009D2DD3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disabled'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</w:t>
      </w:r>
      <w:r w:rsidRPr="009D2DD3">
        <w:rPr>
          <w:rFonts w:ascii="Times New Roman" w:hAnsi="Times New Roman" w:cs="Times New Roman"/>
          <w:color w:val="888888"/>
          <w:sz w:val="28"/>
          <w:szCs w:val="28"/>
          <w:lang w:val="en-US"/>
        </w:rPr>
        <w:t xml:space="preserve"># </w:t>
      </w:r>
      <w:r w:rsidRPr="009D2DD3">
        <w:rPr>
          <w:rFonts w:ascii="Times New Roman" w:hAnsi="Times New Roman" w:cs="Times New Roman"/>
          <w:color w:val="888888"/>
          <w:sz w:val="28"/>
          <w:szCs w:val="28"/>
        </w:rPr>
        <w:t>Запрещаем</w:t>
      </w:r>
      <w:r w:rsidRPr="009D2DD3">
        <w:rPr>
          <w:rFonts w:ascii="Times New Roman" w:hAnsi="Times New Roman" w:cs="Times New Roman"/>
          <w:color w:val="888888"/>
          <w:sz w:val="28"/>
          <w:szCs w:val="28"/>
          <w:lang w:val="en-US"/>
        </w:rPr>
        <w:t xml:space="preserve"> </w:t>
      </w:r>
      <w:r w:rsidRPr="009D2DD3">
        <w:rPr>
          <w:rFonts w:ascii="Times New Roman" w:hAnsi="Times New Roman" w:cs="Times New Roman"/>
          <w:color w:val="888888"/>
          <w:sz w:val="28"/>
          <w:szCs w:val="28"/>
        </w:rPr>
        <w:t>фокусировку</w:t>
      </w:r>
      <w:r w:rsidRPr="009D2DD3">
        <w:rPr>
          <w:rFonts w:ascii="Times New Roman" w:hAnsi="Times New Roman" w:cs="Times New Roman"/>
          <w:color w:val="888888"/>
          <w:sz w:val="28"/>
          <w:szCs w:val="28"/>
          <w:lang w:val="en-US"/>
        </w:rPr>
        <w:t xml:space="preserve"> </w:t>
      </w:r>
      <w:r w:rsidRPr="009D2DD3">
        <w:rPr>
          <w:rFonts w:ascii="Times New Roman" w:hAnsi="Times New Roman" w:cs="Times New Roman"/>
          <w:color w:val="888888"/>
          <w:sz w:val="28"/>
          <w:szCs w:val="28"/>
        </w:rPr>
        <w:t>на</w:t>
      </w:r>
      <w:r w:rsidRPr="009D2DD3">
        <w:rPr>
          <w:rFonts w:ascii="Times New Roman" w:hAnsi="Times New Roman" w:cs="Times New Roman"/>
          <w:color w:val="888888"/>
          <w:sz w:val="28"/>
          <w:szCs w:val="28"/>
          <w:lang w:val="en-US"/>
        </w:rPr>
        <w:t xml:space="preserve"> </w:t>
      </w:r>
      <w:r w:rsidRPr="009D2DD3">
        <w:rPr>
          <w:rFonts w:ascii="Times New Roman" w:hAnsi="Times New Roman" w:cs="Times New Roman"/>
          <w:color w:val="888888"/>
          <w:sz w:val="28"/>
          <w:szCs w:val="28"/>
        </w:rPr>
        <w:t>текстовом</w:t>
      </w:r>
      <w:r w:rsidRPr="009D2DD3">
        <w:rPr>
          <w:rFonts w:ascii="Times New Roman" w:hAnsi="Times New Roman" w:cs="Times New Roman"/>
          <w:color w:val="888888"/>
          <w:sz w:val="28"/>
          <w:szCs w:val="28"/>
          <w:lang w:val="en-US"/>
        </w:rPr>
        <w:t xml:space="preserve"> </w:t>
      </w:r>
      <w:r w:rsidRPr="009D2DD3">
        <w:rPr>
          <w:rFonts w:ascii="Times New Roman" w:hAnsi="Times New Roman" w:cs="Times New Roman"/>
          <w:color w:val="888888"/>
          <w:sz w:val="28"/>
          <w:szCs w:val="28"/>
        </w:rPr>
        <w:t>поле</w:t>
      </w: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text_</w:t>
      </w:r>
      <w:proofErr w:type="gramStart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area.bind(</w:t>
      </w:r>
      <w:proofErr w:type="gramEnd"/>
      <w:r w:rsidRPr="009D2DD3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"&lt;Button-1&gt;"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, </w:t>
      </w:r>
      <w:r w:rsidRPr="009D2DD3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lambda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e: </w:t>
      </w:r>
      <w:r w:rsidRPr="009D2DD3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"break"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</w:t>
      </w:r>
      <w:proofErr w:type="gramStart"/>
      <w:r w:rsidRPr="009D2DD3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else</w:t>
      </w:r>
      <w:proofErr w:type="gramEnd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:</w:t>
      </w: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</w:t>
      </w:r>
      <w:proofErr w:type="gramStart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error(</w:t>
      </w:r>
      <w:proofErr w:type="gramEnd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first_word)</w:t>
      </w: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proofErr w:type="gramStart"/>
      <w:r w:rsidRPr="009D2DD3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elif</w:t>
      </w:r>
      <w:proofErr w:type="gramEnd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9D2DD3">
        <w:rPr>
          <w:rFonts w:ascii="Times New Roman" w:hAnsi="Times New Roman" w:cs="Times New Roman"/>
          <w:color w:val="007020"/>
          <w:sz w:val="28"/>
          <w:szCs w:val="28"/>
          <w:lang w:val="en-US"/>
        </w:rPr>
        <w:t>len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(words) == </w:t>
      </w:r>
      <w:r w:rsidRPr="009D2DD3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4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:</w:t>
      </w: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second_word = </w:t>
      </w:r>
      <w:proofErr w:type="gramStart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words[</w:t>
      </w:r>
      <w:proofErr w:type="gramEnd"/>
      <w:r w:rsidRPr="009D2DD3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1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]</w:t>
      </w: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third_words = </w:t>
      </w:r>
      <w:proofErr w:type="gramStart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words[</w:t>
      </w:r>
      <w:proofErr w:type="gramEnd"/>
      <w:r w:rsidRPr="009D2DD3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2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]</w:t>
      </w: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four_words = </w:t>
      </w:r>
      <w:proofErr w:type="gramStart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words[</w:t>
      </w:r>
      <w:proofErr w:type="gramEnd"/>
      <w:r w:rsidRPr="009D2DD3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3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]</w:t>
      </w: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</w:t>
      </w:r>
      <w:proofErr w:type="gramStart"/>
      <w:r w:rsidRPr="009D2DD3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if</w:t>
      </w:r>
      <w:proofErr w:type="gramEnd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first_word == </w:t>
      </w:r>
      <w:r w:rsidRPr="009D2DD3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TRANSFER'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:</w:t>
      </w: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</w:t>
      </w:r>
      <w:proofErr w:type="gramStart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summa</w:t>
      </w:r>
      <w:proofErr w:type="gramEnd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= </w:t>
      </w:r>
      <w:r w:rsidRPr="009D2DD3">
        <w:rPr>
          <w:rFonts w:ascii="Times New Roman" w:hAnsi="Times New Roman" w:cs="Times New Roman"/>
          <w:color w:val="007020"/>
          <w:sz w:val="28"/>
          <w:szCs w:val="28"/>
          <w:lang w:val="en-US"/>
        </w:rPr>
        <w:t>int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(four_words)</w:t>
      </w: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</w:t>
      </w:r>
      <w:proofErr w:type="gramStart"/>
      <w:r w:rsidRPr="009D2DD3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if</w:t>
      </w:r>
      <w:proofErr w:type="gramEnd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second_word </w:t>
      </w:r>
      <w:r w:rsidRPr="009D2DD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not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9D2DD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n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data_dict </w:t>
      </w:r>
      <w:r w:rsidRPr="009D2DD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and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third_words </w:t>
      </w:r>
      <w:r w:rsidRPr="009D2DD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n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data_dict:</w:t>
      </w: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    data_</w:t>
      </w:r>
      <w:proofErr w:type="gramStart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dict[</w:t>
      </w:r>
      <w:proofErr w:type="gramEnd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second_word] = </w:t>
      </w:r>
      <w:r w:rsidRPr="009D2DD3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0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- summa</w:t>
      </w: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    data_</w:t>
      </w:r>
      <w:proofErr w:type="gramStart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dict[</w:t>
      </w:r>
      <w:proofErr w:type="gramEnd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third_words] = </w:t>
      </w:r>
      <w:r w:rsidRPr="009D2DD3">
        <w:rPr>
          <w:rFonts w:ascii="Times New Roman" w:hAnsi="Times New Roman" w:cs="Times New Roman"/>
          <w:color w:val="007020"/>
          <w:sz w:val="28"/>
          <w:szCs w:val="28"/>
          <w:lang w:val="en-US"/>
        </w:rPr>
        <w:t>int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(data_dict[third_words]) + summa</w:t>
      </w: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    insert_</w:t>
      </w:r>
      <w:proofErr w:type="gramStart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entry()</w:t>
      </w:r>
      <w:proofErr w:type="gramEnd"/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</w:t>
      </w:r>
      <w:proofErr w:type="gramStart"/>
      <w:r w:rsidRPr="009D2DD3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elif</w:t>
      </w:r>
      <w:proofErr w:type="gramEnd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third_words </w:t>
      </w:r>
      <w:r w:rsidRPr="009D2DD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not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9D2DD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n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data_dict </w:t>
      </w:r>
      <w:r w:rsidRPr="009D2DD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and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second_word </w:t>
      </w:r>
      <w:r w:rsidRPr="009D2DD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n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data_dict:</w:t>
      </w: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    data_</w:t>
      </w:r>
      <w:proofErr w:type="gramStart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dict[</w:t>
      </w:r>
      <w:proofErr w:type="gramEnd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second_word] = </w:t>
      </w:r>
      <w:r w:rsidRPr="009D2DD3">
        <w:rPr>
          <w:rFonts w:ascii="Times New Roman" w:hAnsi="Times New Roman" w:cs="Times New Roman"/>
          <w:color w:val="007020"/>
          <w:sz w:val="28"/>
          <w:szCs w:val="28"/>
          <w:lang w:val="en-US"/>
        </w:rPr>
        <w:t>int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(data_dict[second_word]) - summa</w:t>
      </w: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    data_</w:t>
      </w:r>
      <w:proofErr w:type="gramStart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dict[</w:t>
      </w:r>
      <w:proofErr w:type="gramEnd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third_words] = </w:t>
      </w:r>
      <w:r w:rsidRPr="009D2DD3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0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+ summa</w:t>
      </w: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    insert_</w:t>
      </w:r>
      <w:proofErr w:type="gramStart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entry()</w:t>
      </w:r>
      <w:proofErr w:type="gramEnd"/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</w:t>
      </w:r>
      <w:proofErr w:type="gramStart"/>
      <w:r w:rsidRPr="009D2DD3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elif</w:t>
      </w:r>
      <w:proofErr w:type="gramEnd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second_word </w:t>
      </w:r>
      <w:r w:rsidRPr="009D2DD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n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data_dict </w:t>
      </w:r>
      <w:r w:rsidRPr="009D2DD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and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third_words </w:t>
      </w:r>
      <w:r w:rsidRPr="009D2DD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n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data_dict:</w:t>
      </w: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    data_</w:t>
      </w:r>
      <w:proofErr w:type="gramStart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dict[</w:t>
      </w:r>
      <w:proofErr w:type="gramEnd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second_word] = </w:t>
      </w:r>
      <w:r w:rsidRPr="009D2DD3">
        <w:rPr>
          <w:rFonts w:ascii="Times New Roman" w:hAnsi="Times New Roman" w:cs="Times New Roman"/>
          <w:color w:val="007020"/>
          <w:sz w:val="28"/>
          <w:szCs w:val="28"/>
          <w:lang w:val="en-US"/>
        </w:rPr>
        <w:t>int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(data_dict[second_word]) - summa</w:t>
      </w: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    data_</w:t>
      </w:r>
      <w:proofErr w:type="gramStart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dict[</w:t>
      </w:r>
      <w:proofErr w:type="gramEnd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third_words] = </w:t>
      </w:r>
      <w:r w:rsidRPr="009D2DD3">
        <w:rPr>
          <w:rFonts w:ascii="Times New Roman" w:hAnsi="Times New Roman" w:cs="Times New Roman"/>
          <w:color w:val="007020"/>
          <w:sz w:val="28"/>
          <w:szCs w:val="28"/>
          <w:lang w:val="en-US"/>
        </w:rPr>
        <w:t>int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(data_dict[third_words]) + summa</w:t>
      </w: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    insert_</w:t>
      </w:r>
      <w:proofErr w:type="gramStart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entry()</w:t>
      </w:r>
      <w:proofErr w:type="gramEnd"/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</w:t>
      </w:r>
      <w:proofErr w:type="gramStart"/>
      <w:r w:rsidRPr="009D2DD3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else</w:t>
      </w:r>
      <w:proofErr w:type="gramEnd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:</w:t>
      </w: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    data_</w:t>
      </w:r>
      <w:proofErr w:type="gramStart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dict[</w:t>
      </w:r>
      <w:proofErr w:type="gramEnd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second_word] = </w:t>
      </w:r>
      <w:r w:rsidRPr="009D2DD3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0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- summa</w:t>
      </w: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    data_</w:t>
      </w:r>
      <w:proofErr w:type="gramStart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dict[</w:t>
      </w:r>
      <w:proofErr w:type="gramEnd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third_words] = </w:t>
      </w:r>
      <w:r w:rsidRPr="009D2DD3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0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+ summa</w:t>
      </w: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    insert_</w:t>
      </w:r>
      <w:proofErr w:type="gramStart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entry()</w:t>
      </w:r>
      <w:proofErr w:type="gramEnd"/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</w:t>
      </w:r>
      <w:proofErr w:type="gramStart"/>
      <w:r w:rsidRPr="009D2DD3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with</w:t>
      </w:r>
      <w:proofErr w:type="gramEnd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9D2DD3">
        <w:rPr>
          <w:rFonts w:ascii="Times New Roman" w:hAnsi="Times New Roman" w:cs="Times New Roman"/>
          <w:color w:val="007020"/>
          <w:sz w:val="28"/>
          <w:szCs w:val="28"/>
          <w:lang w:val="en-US"/>
        </w:rPr>
        <w:t>open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r w:rsidRPr="009D2DD3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resourse_2.txt'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, </w:t>
      </w:r>
      <w:r w:rsidRPr="009D2DD3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w'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) </w:t>
      </w:r>
      <w:r w:rsidRPr="009D2DD3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as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9D2DD3">
        <w:rPr>
          <w:rFonts w:ascii="Times New Roman" w:hAnsi="Times New Roman" w:cs="Times New Roman"/>
          <w:color w:val="007020"/>
          <w:sz w:val="28"/>
          <w:szCs w:val="28"/>
          <w:lang w:val="en-US"/>
        </w:rPr>
        <w:t>file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:</w:t>
      </w: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    </w:t>
      </w:r>
      <w:proofErr w:type="gramStart"/>
      <w:r w:rsidRPr="009D2DD3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for</w:t>
      </w:r>
      <w:proofErr w:type="gramEnd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key, value </w:t>
      </w:r>
      <w:r w:rsidRPr="009D2DD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n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data_dict.items():</w:t>
      </w: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        </w:t>
      </w:r>
      <w:proofErr w:type="gramStart"/>
      <w:r w:rsidRPr="009D2DD3">
        <w:rPr>
          <w:rFonts w:ascii="Times New Roman" w:hAnsi="Times New Roman" w:cs="Times New Roman"/>
          <w:color w:val="007020"/>
          <w:sz w:val="28"/>
          <w:szCs w:val="28"/>
          <w:lang w:val="en-US"/>
        </w:rPr>
        <w:t>file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.write(</w:t>
      </w:r>
      <w:proofErr w:type="gramEnd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f</w:t>
      </w:r>
      <w:r w:rsidRPr="009D2DD3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{key} {value}</w:t>
      </w:r>
      <w:r w:rsidRPr="009D2DD3">
        <w:rPr>
          <w:rFonts w:ascii="Times New Roman" w:hAnsi="Times New Roman" w:cs="Times New Roman"/>
          <w:b/>
          <w:bCs/>
          <w:color w:val="666666"/>
          <w:sz w:val="28"/>
          <w:szCs w:val="28"/>
          <w:shd w:val="clear" w:color="auto" w:fill="FFF0F0"/>
          <w:lang w:val="en-US"/>
        </w:rPr>
        <w:t>\n</w:t>
      </w:r>
      <w:r w:rsidRPr="009D2DD3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    </w:t>
      </w:r>
      <w:proofErr w:type="gramStart"/>
      <w:r w:rsidRPr="009D2DD3">
        <w:rPr>
          <w:rFonts w:ascii="Times New Roman" w:hAnsi="Times New Roman" w:cs="Times New Roman"/>
          <w:color w:val="007020"/>
          <w:sz w:val="28"/>
          <w:szCs w:val="28"/>
          <w:lang w:val="en-US"/>
        </w:rPr>
        <w:t>file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.close()</w:t>
      </w:r>
      <w:proofErr w:type="gramEnd"/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</w:t>
      </w:r>
      <w:proofErr w:type="gramStart"/>
      <w:r w:rsidRPr="009D2DD3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else</w:t>
      </w:r>
      <w:proofErr w:type="gramEnd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:</w:t>
      </w: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</w:t>
      </w:r>
      <w:proofErr w:type="gramStart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error(</w:t>
      </w:r>
      <w:proofErr w:type="gramEnd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first_word)</w:t>
      </w: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proofErr w:type="gramStart"/>
      <w:r w:rsidRPr="009D2DD3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def</w:t>
      </w:r>
      <w:proofErr w:type="gramEnd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9D2DD3">
        <w:rPr>
          <w:rFonts w:ascii="Times New Roman" w:hAnsi="Times New Roman" w:cs="Times New Roman"/>
          <w:b/>
          <w:bCs/>
          <w:color w:val="0066BB"/>
          <w:sz w:val="28"/>
          <w:szCs w:val="28"/>
          <w:lang w:val="en-US"/>
        </w:rPr>
        <w:t>add_entry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():</w:t>
      </w: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</w:t>
      </w:r>
      <w:proofErr w:type="gramStart"/>
      <w:r w:rsidRPr="009D2DD3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if</w:t>
      </w:r>
      <w:proofErr w:type="gramEnd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9D2DD3">
        <w:rPr>
          <w:rFonts w:ascii="Times New Roman" w:hAnsi="Times New Roman" w:cs="Times New Roman"/>
          <w:color w:val="007020"/>
          <w:sz w:val="28"/>
          <w:szCs w:val="28"/>
          <w:lang w:val="en-US"/>
        </w:rPr>
        <w:t>len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(cont_entry)&lt;max_entry:</w:t>
      </w: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proofErr w:type="gramStart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entry</w:t>
      </w:r>
      <w:proofErr w:type="gramEnd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= ttk.Entry(root)</w:t>
      </w: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proofErr w:type="gramStart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entry.grid(</w:t>
      </w:r>
      <w:proofErr w:type="gramEnd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row=(</w:t>
      </w:r>
      <w:r w:rsidRPr="009D2DD3">
        <w:rPr>
          <w:rFonts w:ascii="Times New Roman" w:hAnsi="Times New Roman" w:cs="Times New Roman"/>
          <w:color w:val="007020"/>
          <w:sz w:val="28"/>
          <w:szCs w:val="28"/>
          <w:lang w:val="en-US"/>
        </w:rPr>
        <w:t>len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(cont_entry)+</w:t>
      </w:r>
      <w:r w:rsidRPr="009D2DD3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1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), column=</w:t>
      </w:r>
      <w:r w:rsidRPr="009D2DD3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0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, padx=</w:t>
      </w:r>
      <w:r w:rsidRPr="009D2DD3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10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, pady=</w:t>
      </w:r>
      <w:r w:rsidRPr="009D2DD3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10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cont_</w:t>
      </w:r>
      <w:proofErr w:type="gramStart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entry.append(</w:t>
      </w:r>
      <w:proofErr w:type="gramEnd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entry)</w:t>
      </w: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</w:t>
      </w:r>
      <w:proofErr w:type="gramStart"/>
      <w:r w:rsidRPr="009D2DD3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else</w:t>
      </w:r>
      <w:proofErr w:type="gramEnd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:</w:t>
      </w: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</w:rPr>
      </w:pP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9D2DD3">
        <w:rPr>
          <w:rFonts w:ascii="Times New Roman" w:hAnsi="Times New Roman" w:cs="Times New Roman"/>
          <w:b/>
          <w:bCs/>
          <w:color w:val="008800"/>
          <w:sz w:val="28"/>
          <w:szCs w:val="28"/>
        </w:rPr>
        <w:t>print</w:t>
      </w:r>
      <w:r w:rsidRPr="009D2DD3">
        <w:rPr>
          <w:rFonts w:ascii="Times New Roman" w:hAnsi="Times New Roman" w:cs="Times New Roman"/>
          <w:color w:val="333333"/>
          <w:sz w:val="28"/>
          <w:szCs w:val="28"/>
        </w:rPr>
        <w:t>(</w:t>
      </w:r>
      <w:r w:rsidRPr="009D2DD3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</w:rPr>
        <w:t>'Максимальное количество полей'</w:t>
      </w:r>
      <w:r w:rsidRPr="009D2DD3">
        <w:rPr>
          <w:rFonts w:ascii="Times New Roman" w:hAnsi="Times New Roman" w:cs="Times New Roman"/>
          <w:color w:val="333333"/>
          <w:sz w:val="28"/>
          <w:szCs w:val="28"/>
        </w:rPr>
        <w:t>)</w:t>
      </w: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</w:rPr>
      </w:pP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</w:rPr>
      </w:pP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</w:rPr>
      </w:pPr>
      <w:r w:rsidRPr="009D2DD3">
        <w:rPr>
          <w:rFonts w:ascii="Times New Roman" w:hAnsi="Times New Roman" w:cs="Times New Roman"/>
          <w:b/>
          <w:bCs/>
          <w:color w:val="008800"/>
          <w:sz w:val="28"/>
          <w:szCs w:val="28"/>
        </w:rPr>
        <w:t>def</w:t>
      </w:r>
      <w:r w:rsidRPr="009D2DD3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9D2DD3">
        <w:rPr>
          <w:rFonts w:ascii="Times New Roman" w:hAnsi="Times New Roman" w:cs="Times New Roman"/>
          <w:b/>
          <w:bCs/>
          <w:color w:val="0066BB"/>
          <w:sz w:val="28"/>
          <w:szCs w:val="28"/>
        </w:rPr>
        <w:t>delete_entry</w:t>
      </w:r>
      <w:r w:rsidRPr="009D2DD3">
        <w:rPr>
          <w:rFonts w:ascii="Times New Roman" w:hAnsi="Times New Roman" w:cs="Times New Roman"/>
          <w:color w:val="333333"/>
          <w:sz w:val="28"/>
          <w:szCs w:val="28"/>
        </w:rPr>
        <w:t>():</w:t>
      </w: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9D2DD3">
        <w:rPr>
          <w:rFonts w:ascii="Times New Roman" w:hAnsi="Times New Roman" w:cs="Times New Roman"/>
          <w:color w:val="333333"/>
          <w:sz w:val="28"/>
          <w:szCs w:val="28"/>
        </w:rPr>
        <w:t xml:space="preserve">    </w:t>
      </w:r>
      <w:proofErr w:type="gramStart"/>
      <w:r w:rsidRPr="009D2DD3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if</w:t>
      </w:r>
      <w:proofErr w:type="gramEnd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9D2DD3">
        <w:rPr>
          <w:rFonts w:ascii="Times New Roman" w:hAnsi="Times New Roman" w:cs="Times New Roman"/>
          <w:color w:val="007020"/>
          <w:sz w:val="28"/>
          <w:szCs w:val="28"/>
          <w:lang w:val="en-US"/>
        </w:rPr>
        <w:t>len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(cont_entry)!= </w:t>
      </w:r>
      <w:r w:rsidRPr="009D2DD3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0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:</w:t>
      </w: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proofErr w:type="gramStart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entry</w:t>
      </w:r>
      <w:proofErr w:type="gramEnd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= cont_entry.pop()</w:t>
      </w: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proofErr w:type="gramStart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entry.destroy()</w:t>
      </w:r>
      <w:proofErr w:type="gramEnd"/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9D2DD3" w:rsidRPr="00E80272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</w:rPr>
      </w:pP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</w:t>
      </w:r>
      <w:proofErr w:type="gramStart"/>
      <w:r w:rsidRPr="009D2DD3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else</w:t>
      </w:r>
      <w:proofErr w:type="gramEnd"/>
      <w:r w:rsidRPr="00E80272">
        <w:rPr>
          <w:rFonts w:ascii="Times New Roman" w:hAnsi="Times New Roman" w:cs="Times New Roman"/>
          <w:color w:val="333333"/>
          <w:sz w:val="28"/>
          <w:szCs w:val="28"/>
        </w:rPr>
        <w:t>:</w:t>
      </w:r>
    </w:p>
    <w:p w:rsidR="009D2DD3" w:rsidRPr="00E80272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</w:rPr>
      </w:pPr>
      <w:r w:rsidRPr="00E80272">
        <w:rPr>
          <w:rFonts w:ascii="Times New Roman" w:hAnsi="Times New Roman" w:cs="Times New Roman"/>
          <w:color w:val="333333"/>
          <w:sz w:val="28"/>
          <w:szCs w:val="28"/>
        </w:rPr>
        <w:t xml:space="preserve">        </w:t>
      </w:r>
      <w:proofErr w:type="gramStart"/>
      <w:r w:rsidRPr="009D2DD3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print</w:t>
      </w:r>
      <w:r w:rsidRPr="00E80272">
        <w:rPr>
          <w:rFonts w:ascii="Times New Roman" w:hAnsi="Times New Roman" w:cs="Times New Roman"/>
          <w:color w:val="333333"/>
          <w:sz w:val="28"/>
          <w:szCs w:val="28"/>
        </w:rPr>
        <w:t>(</w:t>
      </w:r>
      <w:proofErr w:type="gramEnd"/>
      <w:r w:rsidRPr="00E80272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</w:rPr>
        <w:t>'</w:t>
      </w:r>
      <w:r w:rsidRPr="009D2DD3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</w:rPr>
        <w:t>Больше</w:t>
      </w:r>
      <w:r w:rsidRPr="00E80272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</w:rPr>
        <w:t xml:space="preserve"> </w:t>
      </w:r>
      <w:r w:rsidRPr="009D2DD3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</w:rPr>
        <w:t>нет</w:t>
      </w:r>
      <w:r w:rsidRPr="00E80272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</w:rPr>
        <w:t xml:space="preserve"> </w:t>
      </w:r>
      <w:r w:rsidRPr="009D2DD3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</w:rPr>
        <w:t>полей</w:t>
      </w:r>
      <w:r w:rsidRPr="00E80272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</w:rPr>
        <w:t>'</w:t>
      </w:r>
      <w:r w:rsidRPr="00E80272">
        <w:rPr>
          <w:rFonts w:ascii="Times New Roman" w:hAnsi="Times New Roman" w:cs="Times New Roman"/>
          <w:color w:val="333333"/>
          <w:sz w:val="28"/>
          <w:szCs w:val="28"/>
        </w:rPr>
        <w:t>)</w:t>
      </w:r>
    </w:p>
    <w:p w:rsidR="009D2DD3" w:rsidRPr="00E80272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</w:rPr>
      </w:pPr>
    </w:p>
    <w:p w:rsidR="009D2DD3" w:rsidRPr="00E80272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</w:rPr>
      </w:pP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proofErr w:type="gramStart"/>
      <w:r w:rsidRPr="009D2DD3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def</w:t>
      </w:r>
      <w:proofErr w:type="gramEnd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9D2DD3">
        <w:rPr>
          <w:rFonts w:ascii="Times New Roman" w:hAnsi="Times New Roman" w:cs="Times New Roman"/>
          <w:b/>
          <w:bCs/>
          <w:color w:val="0066BB"/>
          <w:sz w:val="28"/>
          <w:szCs w:val="28"/>
          <w:lang w:val="en-US"/>
        </w:rPr>
        <w:t>clear_val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():</w:t>
      </w: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</w:t>
      </w:r>
      <w:proofErr w:type="gramStart"/>
      <w:r w:rsidRPr="009D2DD3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for</w:t>
      </w:r>
      <w:proofErr w:type="gramEnd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field </w:t>
      </w:r>
      <w:r w:rsidRPr="009D2DD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n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cont_entry:</w:t>
      </w: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</w:rPr>
      </w:pP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9D2DD3">
        <w:rPr>
          <w:rFonts w:ascii="Times New Roman" w:hAnsi="Times New Roman" w:cs="Times New Roman"/>
          <w:color w:val="333333"/>
          <w:sz w:val="28"/>
          <w:szCs w:val="28"/>
        </w:rPr>
        <w:t>field.delete(</w:t>
      </w:r>
      <w:r w:rsidRPr="009D2DD3">
        <w:rPr>
          <w:rFonts w:ascii="Times New Roman" w:hAnsi="Times New Roman" w:cs="Times New Roman"/>
          <w:b/>
          <w:bCs/>
          <w:color w:val="0000DD"/>
          <w:sz w:val="28"/>
          <w:szCs w:val="28"/>
        </w:rPr>
        <w:t>0</w:t>
      </w:r>
      <w:r w:rsidRPr="009D2DD3">
        <w:rPr>
          <w:rFonts w:ascii="Times New Roman" w:hAnsi="Times New Roman" w:cs="Times New Roman"/>
          <w:color w:val="333333"/>
          <w:sz w:val="28"/>
          <w:szCs w:val="28"/>
        </w:rPr>
        <w:t>, tk.END)</w:t>
      </w:r>
      <w:r w:rsidRPr="009D2DD3">
        <w:rPr>
          <w:rFonts w:ascii="Times New Roman" w:hAnsi="Times New Roman" w:cs="Times New Roman"/>
          <w:color w:val="888888"/>
          <w:sz w:val="28"/>
          <w:szCs w:val="28"/>
        </w:rPr>
        <w:t># Очищаем текст в каждом поле</w:t>
      </w: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</w:rPr>
      </w:pPr>
      <w:r w:rsidRPr="009D2DD3">
        <w:rPr>
          <w:rFonts w:ascii="Times New Roman" w:hAnsi="Times New Roman" w:cs="Times New Roman"/>
          <w:color w:val="333333"/>
          <w:sz w:val="28"/>
          <w:szCs w:val="28"/>
        </w:rPr>
        <w:t xml:space="preserve">    entyon.config(state=</w:t>
      </w:r>
      <w:r w:rsidRPr="009D2DD3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</w:rPr>
        <w:t>'normal'</w:t>
      </w:r>
      <w:r w:rsidRPr="009D2DD3">
        <w:rPr>
          <w:rFonts w:ascii="Times New Roman" w:hAnsi="Times New Roman" w:cs="Times New Roman"/>
          <w:color w:val="333333"/>
          <w:sz w:val="28"/>
          <w:szCs w:val="28"/>
        </w:rPr>
        <w:t>)</w:t>
      </w: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lastRenderedPageBreak/>
        <w:t xml:space="preserve">    </w:t>
      </w:r>
      <w:proofErr w:type="gramStart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entyon.delete(</w:t>
      </w:r>
      <w:proofErr w:type="gramEnd"/>
      <w:r w:rsidRPr="009D2DD3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0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, tk.END)</w:t>
      </w: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</w:t>
      </w:r>
      <w:proofErr w:type="gramStart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entyon.config(</w:t>
      </w:r>
      <w:proofErr w:type="gramEnd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state=</w:t>
      </w:r>
      <w:r w:rsidRPr="009D2DD3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readonly'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</w:rPr>
      </w:pP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</w:t>
      </w:r>
      <w:r w:rsidRPr="009D2DD3">
        <w:rPr>
          <w:rFonts w:ascii="Times New Roman" w:hAnsi="Times New Roman" w:cs="Times New Roman"/>
          <w:color w:val="333333"/>
          <w:sz w:val="28"/>
          <w:szCs w:val="28"/>
        </w:rPr>
        <w:t>cont_entry.clear()</w:t>
      </w: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</w:rPr>
      </w:pP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</w:rPr>
      </w:pP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proofErr w:type="gramStart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btnplus</w:t>
      </w:r>
      <w:proofErr w:type="gramEnd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= ttk.Button(text=</w:t>
      </w:r>
      <w:r w:rsidRPr="009D2DD3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+'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, command=add_entry)</w:t>
      </w: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proofErr w:type="gramStart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btnminus</w:t>
      </w:r>
      <w:proofErr w:type="gramEnd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= ttk.Button(text=</w:t>
      </w:r>
      <w:r w:rsidRPr="009D2DD3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-'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, command=delete_entry)</w:t>
      </w: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proofErr w:type="gramStart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btnclear</w:t>
      </w:r>
      <w:proofErr w:type="gramEnd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= ttk.Button(text=</w:t>
      </w:r>
      <w:r w:rsidRPr="009D2DD3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Clear'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, command=clear_val)</w:t>
      </w: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proofErr w:type="gramStart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btncalc</w:t>
      </w:r>
      <w:proofErr w:type="gramEnd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= ttk.Button(text=</w:t>
      </w:r>
      <w:r w:rsidRPr="009D2DD3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Calculate'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, command=</w:t>
      </w:r>
      <w:r w:rsidRPr="009D2DD3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lambda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:calculate())</w:t>
      </w: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proofErr w:type="gramStart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labels</w:t>
      </w:r>
      <w:proofErr w:type="gramEnd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= ttk.Label(text=</w:t>
      </w:r>
      <w:r w:rsidRPr="009D2DD3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</w:t>
      </w:r>
      <w:r w:rsidRPr="009D2DD3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</w:rPr>
        <w:t>Ответ</w:t>
      </w:r>
      <w:r w:rsidRPr="009D2DD3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 xml:space="preserve"> </w:t>
      </w:r>
      <w:r w:rsidRPr="009D2DD3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</w:rPr>
        <w:t>программы</w:t>
      </w:r>
      <w:r w:rsidRPr="009D2DD3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:'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proofErr w:type="gramStart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entyon</w:t>
      </w:r>
      <w:proofErr w:type="gramEnd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= ttk.Entry(state=</w:t>
      </w:r>
      <w:r w:rsidRPr="009D2DD3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readonly'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, width=</w:t>
      </w:r>
      <w:r w:rsidRPr="009D2DD3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50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proofErr w:type="gramStart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btnminus.grid(</w:t>
      </w:r>
      <w:proofErr w:type="gramEnd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row=</w:t>
      </w:r>
      <w:r w:rsidRPr="009D2DD3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0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, column=</w:t>
      </w:r>
      <w:r w:rsidRPr="009D2DD3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1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, padx=</w:t>
      </w:r>
      <w:r w:rsidRPr="009D2DD3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10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, pady=</w:t>
      </w:r>
      <w:r w:rsidRPr="009D2DD3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10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proofErr w:type="gramStart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btnplus.grid(</w:t>
      </w:r>
      <w:proofErr w:type="gramEnd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row=</w:t>
      </w:r>
      <w:r w:rsidRPr="009D2DD3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0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, column=</w:t>
      </w:r>
      <w:r w:rsidRPr="009D2DD3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0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, padx=</w:t>
      </w:r>
      <w:r w:rsidRPr="009D2DD3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10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, pady=</w:t>
      </w:r>
      <w:r w:rsidRPr="009D2DD3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10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proofErr w:type="gramStart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btnclear.grid(</w:t>
      </w:r>
      <w:proofErr w:type="gramEnd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row=</w:t>
      </w:r>
      <w:r w:rsidRPr="009D2DD3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0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, column=</w:t>
      </w:r>
      <w:r w:rsidRPr="009D2DD3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3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,padx=</w:t>
      </w:r>
      <w:r w:rsidRPr="009D2DD3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10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, pady=</w:t>
      </w:r>
      <w:r w:rsidRPr="009D2DD3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10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proofErr w:type="gramStart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btncalc.grid(</w:t>
      </w:r>
      <w:proofErr w:type="gramEnd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row=</w:t>
      </w:r>
      <w:r w:rsidRPr="009D2DD3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1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, column=</w:t>
      </w:r>
      <w:r w:rsidRPr="009D2DD3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3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, padx=</w:t>
      </w:r>
      <w:r w:rsidRPr="009D2DD3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10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, pady=</w:t>
      </w:r>
      <w:r w:rsidRPr="009D2DD3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10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proofErr w:type="gramStart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labels.grid(</w:t>
      </w:r>
      <w:proofErr w:type="gramEnd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row=</w:t>
      </w:r>
      <w:r w:rsidRPr="009D2DD3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0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, column=</w:t>
      </w:r>
      <w:r w:rsidRPr="009D2DD3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4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, padx=</w:t>
      </w:r>
      <w:r w:rsidRPr="009D2DD3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15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,pady=</w:t>
      </w:r>
      <w:r w:rsidRPr="009D2DD3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10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proofErr w:type="gramStart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entyon.grid(</w:t>
      </w:r>
      <w:proofErr w:type="gramEnd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row=</w:t>
      </w:r>
      <w:r w:rsidRPr="009D2DD3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0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, column=</w:t>
      </w:r>
      <w:r w:rsidRPr="009D2DD3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5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, padx=</w:t>
      </w:r>
      <w:r w:rsidRPr="009D2DD3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15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,pady=</w:t>
      </w:r>
      <w:r w:rsidRPr="009D2DD3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10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</w:rPr>
      </w:pPr>
      <w:r w:rsidRPr="009D2DD3">
        <w:rPr>
          <w:rFonts w:ascii="Times New Roman" w:hAnsi="Times New Roman" w:cs="Times New Roman"/>
          <w:color w:val="333333"/>
          <w:sz w:val="28"/>
          <w:szCs w:val="28"/>
        </w:rPr>
        <w:t>root.mainloop()</w:t>
      </w:r>
    </w:p>
    <w:p w:rsidR="00206850" w:rsidRPr="00D857C5" w:rsidRDefault="00206850" w:rsidP="0050402D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</w:rPr>
      </w:pPr>
    </w:p>
    <w:p w:rsidR="000944E0" w:rsidRPr="0090652B" w:rsidRDefault="000944E0" w:rsidP="000944E0">
      <w:pPr>
        <w:pStyle w:val="a3"/>
        <w:spacing w:before="0"/>
        <w:jc w:val="center"/>
      </w:pPr>
      <w:bookmarkStart w:id="31" w:name="_Toc196475409"/>
      <w:bookmarkStart w:id="32" w:name="Б2_2_3"/>
      <w:bookmarkEnd w:id="32"/>
      <w:r>
        <w:t>2.2.3</w:t>
      </w:r>
      <w:r w:rsidRPr="0090652B">
        <w:t xml:space="preserve">. </w:t>
      </w:r>
      <w:r w:rsidRPr="000944E0">
        <w:t>Тестирование и отладка</w:t>
      </w:r>
      <w:bookmarkEnd w:id="31"/>
    </w:p>
    <w:p w:rsidR="000944E0" w:rsidRPr="000944E0" w:rsidRDefault="000944E0" w:rsidP="000944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44E0" w:rsidRPr="000944E0" w:rsidRDefault="000944E0" w:rsidP="000944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4E0">
        <w:rPr>
          <w:rFonts w:ascii="Times New Roman" w:hAnsi="Times New Roman" w:cs="Times New Roman"/>
          <w:sz w:val="28"/>
          <w:szCs w:val="28"/>
        </w:rPr>
        <w:t>Программа была протестирована на различных сценариях ввода, в том числе:</w:t>
      </w:r>
    </w:p>
    <w:p w:rsidR="000944E0" w:rsidRPr="000944E0" w:rsidRDefault="000944E0" w:rsidP="000944E0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944E0">
        <w:rPr>
          <w:rFonts w:ascii="Times New Roman" w:hAnsi="Times New Roman" w:cs="Times New Roman"/>
          <w:sz w:val="28"/>
          <w:szCs w:val="28"/>
        </w:rPr>
        <w:t>Пополнение счёта клиента (DEPOSIT Ivanov 1000);</w:t>
      </w:r>
    </w:p>
    <w:p w:rsidR="000944E0" w:rsidRPr="000944E0" w:rsidRDefault="000944E0" w:rsidP="000944E0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944E0">
        <w:rPr>
          <w:rFonts w:ascii="Times New Roman" w:hAnsi="Times New Roman" w:cs="Times New Roman"/>
          <w:sz w:val="28"/>
          <w:szCs w:val="28"/>
        </w:rPr>
        <w:t>Пополнени</w:t>
      </w:r>
      <w:r w:rsidR="009D2DD3">
        <w:rPr>
          <w:rFonts w:ascii="Times New Roman" w:hAnsi="Times New Roman" w:cs="Times New Roman"/>
          <w:sz w:val="28"/>
          <w:szCs w:val="28"/>
        </w:rPr>
        <w:t xml:space="preserve">е нового клиента (DEPOSIT </w:t>
      </w:r>
      <w:r w:rsidR="009D2DD3">
        <w:rPr>
          <w:rFonts w:ascii="Times New Roman" w:hAnsi="Times New Roman" w:cs="Times New Roman"/>
          <w:sz w:val="28"/>
          <w:szCs w:val="28"/>
          <w:lang w:val="en-US"/>
        </w:rPr>
        <w:t>Smirnov</w:t>
      </w:r>
      <w:r w:rsidRPr="000944E0">
        <w:rPr>
          <w:rFonts w:ascii="Times New Roman" w:hAnsi="Times New Roman" w:cs="Times New Roman"/>
          <w:sz w:val="28"/>
          <w:szCs w:val="28"/>
        </w:rPr>
        <w:t xml:space="preserve"> 500);</w:t>
      </w:r>
    </w:p>
    <w:p w:rsidR="000944E0" w:rsidRPr="000944E0" w:rsidRDefault="000944E0" w:rsidP="000944E0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944E0">
        <w:rPr>
          <w:rFonts w:ascii="Times New Roman" w:hAnsi="Times New Roman" w:cs="Times New Roman"/>
          <w:sz w:val="28"/>
          <w:szCs w:val="28"/>
        </w:rPr>
        <w:t>Снятие средств (WITHDRAW Ivanov 200);</w:t>
      </w:r>
    </w:p>
    <w:p w:rsidR="000944E0" w:rsidRPr="000944E0" w:rsidRDefault="000944E0" w:rsidP="000944E0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944E0">
        <w:rPr>
          <w:rFonts w:ascii="Times New Roman" w:hAnsi="Times New Roman" w:cs="Times New Roman"/>
          <w:sz w:val="28"/>
          <w:szCs w:val="28"/>
        </w:rPr>
        <w:t>Перевод средств между</w:t>
      </w:r>
      <w:r w:rsidR="009D2DD3">
        <w:rPr>
          <w:rFonts w:ascii="Times New Roman" w:hAnsi="Times New Roman" w:cs="Times New Roman"/>
          <w:sz w:val="28"/>
          <w:szCs w:val="28"/>
        </w:rPr>
        <w:t xml:space="preserve"> счетами (TRANSFER Ivanov </w:t>
      </w:r>
      <w:r w:rsidR="009D2DD3">
        <w:rPr>
          <w:rFonts w:ascii="Times New Roman" w:hAnsi="Times New Roman" w:cs="Times New Roman"/>
          <w:sz w:val="28"/>
          <w:szCs w:val="28"/>
          <w:lang w:val="en-US"/>
        </w:rPr>
        <w:t>Smirnov</w:t>
      </w:r>
      <w:r w:rsidRPr="000944E0">
        <w:rPr>
          <w:rFonts w:ascii="Times New Roman" w:hAnsi="Times New Roman" w:cs="Times New Roman"/>
          <w:sz w:val="28"/>
          <w:szCs w:val="28"/>
        </w:rPr>
        <w:t xml:space="preserve"> 300);</w:t>
      </w:r>
    </w:p>
    <w:p w:rsidR="000944E0" w:rsidRPr="000944E0" w:rsidRDefault="000944E0" w:rsidP="000944E0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944E0">
        <w:rPr>
          <w:rFonts w:ascii="Times New Roman" w:hAnsi="Times New Roman" w:cs="Times New Roman"/>
          <w:sz w:val="28"/>
          <w:szCs w:val="28"/>
        </w:rPr>
        <w:t>Начисление процентов (INCOME 10);</w:t>
      </w:r>
    </w:p>
    <w:p w:rsidR="000944E0" w:rsidRPr="000944E0" w:rsidRDefault="000944E0" w:rsidP="000944E0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944E0">
        <w:rPr>
          <w:rFonts w:ascii="Times New Roman" w:hAnsi="Times New Roman" w:cs="Times New Roman"/>
          <w:sz w:val="28"/>
          <w:szCs w:val="28"/>
        </w:rPr>
        <w:t>Запрос баланса (BALANCE Ivanov);</w:t>
      </w:r>
    </w:p>
    <w:p w:rsidR="000944E0" w:rsidRPr="000944E0" w:rsidRDefault="000944E0" w:rsidP="000944E0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944E0">
        <w:rPr>
          <w:rFonts w:ascii="Times New Roman" w:hAnsi="Times New Roman" w:cs="Times New Roman"/>
          <w:sz w:val="28"/>
          <w:szCs w:val="28"/>
        </w:rPr>
        <w:t>Запрос баланса всех клиентов (BALANCE);</w:t>
      </w:r>
    </w:p>
    <w:p w:rsidR="000944E0" w:rsidRPr="000944E0" w:rsidRDefault="000944E0" w:rsidP="000944E0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944E0">
        <w:rPr>
          <w:rFonts w:ascii="Times New Roman" w:hAnsi="Times New Roman" w:cs="Times New Roman"/>
          <w:sz w:val="28"/>
          <w:szCs w:val="28"/>
        </w:rPr>
        <w:t>Обработка пустых строк и команд без ошибок.</w:t>
      </w:r>
    </w:p>
    <w:p w:rsidR="000944E0" w:rsidRPr="00730076" w:rsidRDefault="000944E0" w:rsidP="000944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4E0">
        <w:rPr>
          <w:rFonts w:ascii="Times New Roman" w:hAnsi="Times New Roman" w:cs="Times New Roman"/>
          <w:sz w:val="28"/>
          <w:szCs w:val="28"/>
        </w:rPr>
        <w:t>Все команды обрабатываются корректно.</w:t>
      </w:r>
      <w:r w:rsidR="00730076">
        <w:rPr>
          <w:rFonts w:ascii="Times New Roman" w:hAnsi="Times New Roman" w:cs="Times New Roman"/>
          <w:sz w:val="28"/>
          <w:szCs w:val="28"/>
        </w:rPr>
        <w:t xml:space="preserve"> При успешной команде программа выводит сообщение «Успешно</w:t>
      </w:r>
      <w:r w:rsidR="00730076" w:rsidRPr="00730076">
        <w:rPr>
          <w:rFonts w:ascii="Times New Roman" w:hAnsi="Times New Roman" w:cs="Times New Roman"/>
          <w:sz w:val="28"/>
          <w:szCs w:val="28"/>
        </w:rPr>
        <w:t xml:space="preserve"> </w:t>
      </w:r>
      <w:r w:rsidR="00730076">
        <w:rPr>
          <w:rFonts w:ascii="Times New Roman" w:hAnsi="Times New Roman" w:cs="Times New Roman"/>
          <w:sz w:val="28"/>
          <w:szCs w:val="28"/>
        </w:rPr>
        <w:t>код</w:t>
      </w:r>
      <w:r w:rsidR="00730076" w:rsidRPr="00730076">
        <w:rPr>
          <w:rFonts w:ascii="Times New Roman" w:hAnsi="Times New Roman" w:cs="Times New Roman"/>
          <w:sz w:val="28"/>
          <w:szCs w:val="28"/>
        </w:rPr>
        <w:t>:</w:t>
      </w:r>
      <w:r w:rsidR="00730076">
        <w:rPr>
          <w:rFonts w:ascii="Times New Roman" w:hAnsi="Times New Roman" w:cs="Times New Roman"/>
          <w:sz w:val="28"/>
          <w:szCs w:val="28"/>
        </w:rPr>
        <w:t xml:space="preserve"> 00».</w:t>
      </w:r>
      <w:r w:rsidRPr="000944E0">
        <w:rPr>
          <w:rFonts w:ascii="Times New Roman" w:hAnsi="Times New Roman" w:cs="Times New Roman"/>
          <w:sz w:val="28"/>
          <w:szCs w:val="28"/>
        </w:rPr>
        <w:t xml:space="preserve"> При вводе некорректной команды программа выводит сообщение </w:t>
      </w:r>
      <w:r w:rsidR="00730076">
        <w:rPr>
          <w:rFonts w:ascii="Times New Roman" w:hAnsi="Times New Roman" w:cs="Times New Roman"/>
          <w:sz w:val="28"/>
          <w:szCs w:val="28"/>
        </w:rPr>
        <w:t>«</w:t>
      </w:r>
      <w:r w:rsidR="0069790D">
        <w:rPr>
          <w:rFonts w:ascii="Times New Roman" w:hAnsi="Times New Roman" w:cs="Times New Roman"/>
          <w:sz w:val="28"/>
          <w:szCs w:val="28"/>
        </w:rPr>
        <w:t xml:space="preserve">Неизвестная команда </w:t>
      </w:r>
      <w:r w:rsidR="00730076">
        <w:rPr>
          <w:rFonts w:ascii="Times New Roman" w:hAnsi="Times New Roman" w:cs="Times New Roman"/>
          <w:sz w:val="28"/>
          <w:szCs w:val="28"/>
        </w:rPr>
        <w:t>(</w:t>
      </w:r>
      <w:r w:rsidR="0069790D">
        <w:rPr>
          <w:rFonts w:ascii="Times New Roman" w:hAnsi="Times New Roman" w:cs="Times New Roman"/>
          <w:sz w:val="28"/>
          <w:szCs w:val="28"/>
        </w:rPr>
        <w:t>Команда</w:t>
      </w:r>
      <w:r w:rsidR="00730076">
        <w:rPr>
          <w:rFonts w:ascii="Times New Roman" w:hAnsi="Times New Roman" w:cs="Times New Roman"/>
          <w:sz w:val="28"/>
          <w:szCs w:val="28"/>
        </w:rPr>
        <w:t>)»</w:t>
      </w:r>
      <w:r w:rsidRPr="000944E0">
        <w:rPr>
          <w:rFonts w:ascii="Times New Roman" w:hAnsi="Times New Roman" w:cs="Times New Roman"/>
          <w:sz w:val="28"/>
          <w:szCs w:val="28"/>
        </w:rPr>
        <w:t>.</w:t>
      </w:r>
      <w:r w:rsidR="00730076">
        <w:rPr>
          <w:rFonts w:ascii="Times New Roman" w:hAnsi="Times New Roman" w:cs="Times New Roman"/>
          <w:sz w:val="28"/>
          <w:szCs w:val="28"/>
        </w:rPr>
        <w:t xml:space="preserve"> Данные о пользователях хранятся в файле «</w:t>
      </w:r>
      <w:r w:rsidR="00730076">
        <w:rPr>
          <w:rFonts w:ascii="Times New Roman" w:hAnsi="Times New Roman" w:cs="Times New Roman"/>
          <w:sz w:val="28"/>
          <w:szCs w:val="28"/>
          <w:lang w:val="en-US"/>
        </w:rPr>
        <w:t>resourse</w:t>
      </w:r>
      <w:r w:rsidR="00730076" w:rsidRPr="00730076">
        <w:rPr>
          <w:rFonts w:ascii="Times New Roman" w:hAnsi="Times New Roman" w:cs="Times New Roman"/>
          <w:sz w:val="28"/>
          <w:szCs w:val="28"/>
        </w:rPr>
        <w:t>_2.</w:t>
      </w:r>
      <w:r w:rsidR="00730076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730076">
        <w:rPr>
          <w:rFonts w:ascii="Times New Roman" w:hAnsi="Times New Roman" w:cs="Times New Roman"/>
          <w:sz w:val="28"/>
          <w:szCs w:val="28"/>
        </w:rPr>
        <w:t>»</w:t>
      </w:r>
      <w:r w:rsidR="00730076" w:rsidRPr="00730076">
        <w:rPr>
          <w:rFonts w:ascii="Times New Roman" w:hAnsi="Times New Roman" w:cs="Times New Roman"/>
          <w:sz w:val="28"/>
          <w:szCs w:val="28"/>
        </w:rPr>
        <w:t>.</w:t>
      </w:r>
    </w:p>
    <w:p w:rsidR="000944E0" w:rsidRPr="000944E0" w:rsidRDefault="000944E0" w:rsidP="000944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4E0">
        <w:rPr>
          <w:rFonts w:ascii="Times New Roman" w:hAnsi="Times New Roman" w:cs="Times New Roman"/>
          <w:sz w:val="28"/>
          <w:szCs w:val="28"/>
        </w:rPr>
        <w:lastRenderedPageBreak/>
        <w:t>Отладка производилась с использованием в</w:t>
      </w:r>
      <w:r w:rsidR="00730076">
        <w:rPr>
          <w:rFonts w:ascii="Times New Roman" w:hAnsi="Times New Roman" w:cs="Times New Roman"/>
          <w:sz w:val="28"/>
          <w:szCs w:val="28"/>
        </w:rPr>
        <w:t>строенных инструментов PyCharm.</w:t>
      </w:r>
    </w:p>
    <w:p w:rsidR="000944E0" w:rsidRDefault="000944E0" w:rsidP="009065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4E0" w:rsidRPr="0090652B" w:rsidRDefault="000944E0" w:rsidP="000944E0">
      <w:pPr>
        <w:pStyle w:val="a3"/>
        <w:spacing w:before="0"/>
        <w:jc w:val="center"/>
      </w:pPr>
      <w:bookmarkStart w:id="33" w:name="_Toc196475410"/>
      <w:bookmarkStart w:id="34" w:name="Б2_2_4"/>
      <w:bookmarkEnd w:id="34"/>
      <w:r w:rsidRPr="0090652B">
        <w:t>2.</w:t>
      </w:r>
      <w:r>
        <w:t>2.4</w:t>
      </w:r>
      <w:r w:rsidRPr="0090652B">
        <w:t xml:space="preserve">. </w:t>
      </w:r>
      <w:r w:rsidRPr="000944E0">
        <w:t>Скриншоты результатов работы</w:t>
      </w:r>
      <w:bookmarkEnd w:id="33"/>
    </w:p>
    <w:p w:rsidR="000944E0" w:rsidRPr="000944E0" w:rsidRDefault="000944E0" w:rsidP="000944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44E0" w:rsidRDefault="00BD3F22" w:rsidP="007842D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</w:t>
      </w:r>
      <w:r w:rsidR="00730076">
        <w:rPr>
          <w:rFonts w:ascii="Times New Roman" w:hAnsi="Times New Roman" w:cs="Times New Roman"/>
          <w:sz w:val="28"/>
          <w:szCs w:val="28"/>
        </w:rPr>
        <w:t xml:space="preserve"> 6 показан результат</w:t>
      </w:r>
      <w:r>
        <w:rPr>
          <w:rFonts w:ascii="Times New Roman" w:hAnsi="Times New Roman" w:cs="Times New Roman"/>
          <w:sz w:val="28"/>
          <w:szCs w:val="28"/>
        </w:rPr>
        <w:t xml:space="preserve"> тестирования.</w:t>
      </w:r>
    </w:p>
    <w:p w:rsidR="00BD3F22" w:rsidRDefault="00730076" w:rsidP="00BD3F2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20935"/>
            <wp:effectExtent l="1905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0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076" w:rsidRDefault="00BD3F22" w:rsidP="0073007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 Результаты тестирования приложения.</w:t>
      </w:r>
    </w:p>
    <w:p w:rsidR="00730076" w:rsidRDefault="00730076" w:rsidP="0073007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рисунке 7 показан результат ошибочной команды.</w:t>
      </w:r>
    </w:p>
    <w:p w:rsidR="00730076" w:rsidRDefault="00730076" w:rsidP="0073007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718355"/>
            <wp:effectExtent l="1905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1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076" w:rsidRPr="00BD3F22" w:rsidRDefault="00730076" w:rsidP="0073007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. Результаты тестирования приложения</w:t>
      </w:r>
    </w:p>
    <w:p w:rsidR="000944E0" w:rsidRDefault="000944E0" w:rsidP="0090652B">
      <w:pPr>
        <w:pStyle w:val="a3"/>
        <w:spacing w:before="0"/>
        <w:jc w:val="center"/>
      </w:pPr>
    </w:p>
    <w:p w:rsidR="00206850" w:rsidRPr="0090652B" w:rsidRDefault="00206850" w:rsidP="0090652B">
      <w:pPr>
        <w:pStyle w:val="a3"/>
        <w:spacing w:before="0"/>
        <w:jc w:val="center"/>
      </w:pPr>
      <w:bookmarkStart w:id="35" w:name="_Toc196475411"/>
      <w:bookmarkStart w:id="36" w:name="Б2_3"/>
      <w:bookmarkEnd w:id="36"/>
      <w:r w:rsidRPr="0090652B">
        <w:t>2.3. Разработка аналитической системы</w:t>
      </w:r>
      <w:bookmarkEnd w:id="35"/>
    </w:p>
    <w:p w:rsidR="00206850" w:rsidRPr="0090652B" w:rsidRDefault="00206850" w:rsidP="0090652B">
      <w:pPr>
        <w:pStyle w:val="a3"/>
        <w:spacing w:before="0"/>
        <w:jc w:val="center"/>
      </w:pPr>
      <w:bookmarkStart w:id="37" w:name="_Toc196475412"/>
      <w:bookmarkStart w:id="38" w:name="Б2_3_1"/>
      <w:bookmarkEnd w:id="38"/>
      <w:r w:rsidRPr="0090652B">
        <w:t>2.3.1. Построение алгоритма решения задания с графическим интерфейсом</w:t>
      </w:r>
      <w:bookmarkEnd w:id="37"/>
    </w:p>
    <w:p w:rsidR="0090652B" w:rsidRPr="0090652B" w:rsidRDefault="0090652B" w:rsidP="0090652B"/>
    <w:p w:rsidR="00EA3ECD" w:rsidRPr="00EA3ECD" w:rsidRDefault="009D2DD3" w:rsidP="00EA3E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задании</w:t>
      </w:r>
      <w:r w:rsidR="00EA3ECD" w:rsidRPr="00EA3ECD">
        <w:rPr>
          <w:rFonts w:ascii="Times New Roman" w:hAnsi="Times New Roman" w:cs="Times New Roman"/>
          <w:sz w:val="28"/>
          <w:szCs w:val="28"/>
        </w:rPr>
        <w:t xml:space="preserve"> необходимо было реализовать калькулятор, поддерживающий как стандартные арифметические операции, так и расширенный набор инженерных функций. Калькулятор должен учитывать индивидуальные параметры, вычисляемые на основе ID студента и первой буквы фамилии.</w:t>
      </w:r>
    </w:p>
    <w:p w:rsidR="00EA3ECD" w:rsidRPr="00EA3ECD" w:rsidRDefault="00EA3ECD" w:rsidP="00EA3E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ECD">
        <w:rPr>
          <w:rFonts w:ascii="Times New Roman" w:hAnsi="Times New Roman" w:cs="Times New Roman"/>
          <w:sz w:val="28"/>
          <w:szCs w:val="28"/>
        </w:rPr>
        <w:t xml:space="preserve">Для фамилии </w:t>
      </w:r>
      <w:r w:rsidR="00730076">
        <w:rPr>
          <w:rFonts w:ascii="Times New Roman" w:hAnsi="Times New Roman" w:cs="Times New Roman"/>
          <w:bCs/>
          <w:sz w:val="28"/>
          <w:szCs w:val="28"/>
        </w:rPr>
        <w:t>Бобровский</w:t>
      </w:r>
      <w:r w:rsidRPr="00EA3ECD">
        <w:rPr>
          <w:rFonts w:ascii="Times New Roman" w:hAnsi="Times New Roman" w:cs="Times New Roman"/>
          <w:sz w:val="28"/>
          <w:szCs w:val="28"/>
        </w:rPr>
        <w:t xml:space="preserve"> и ID </w:t>
      </w:r>
      <w:r w:rsidR="00730076" w:rsidRPr="00730076">
        <w:rPr>
          <w:rFonts w:ascii="Times New Roman" w:hAnsi="Times New Roman" w:cs="Times New Roman"/>
          <w:bCs/>
          <w:sz w:val="28"/>
          <w:szCs w:val="28"/>
        </w:rPr>
        <w:t>70206239</w:t>
      </w:r>
      <w:r w:rsidRPr="00EA3ECD">
        <w:rPr>
          <w:rFonts w:ascii="Times New Roman" w:hAnsi="Times New Roman" w:cs="Times New Roman"/>
          <w:sz w:val="28"/>
          <w:szCs w:val="28"/>
        </w:rPr>
        <w:t>:</w:t>
      </w:r>
    </w:p>
    <w:p w:rsidR="00EA3ECD" w:rsidRPr="00EA3ECD" w:rsidRDefault="00EA3ECD" w:rsidP="00EA3ECD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ECD">
        <w:rPr>
          <w:rFonts w:ascii="Times New Roman" w:hAnsi="Times New Roman" w:cs="Times New Roman"/>
          <w:sz w:val="28"/>
          <w:szCs w:val="28"/>
        </w:rPr>
        <w:t>Количество строк в цифровом дисплее составляе</w:t>
      </w:r>
      <w:r w:rsidR="00A53C0D">
        <w:rPr>
          <w:rFonts w:ascii="Times New Roman" w:hAnsi="Times New Roman" w:cs="Times New Roman"/>
          <w:sz w:val="28"/>
          <w:szCs w:val="28"/>
        </w:rPr>
        <w:t>т 8 (сумма всех цифр ID: 7+0+2+0+6+2+3+9 = 29 → 2+9 = 11 →</w:t>
      </w:r>
      <w:r w:rsidR="00A53C0D" w:rsidRPr="00A53C0D">
        <w:rPr>
          <w:rFonts w:ascii="Times New Roman" w:hAnsi="Times New Roman" w:cs="Times New Roman"/>
          <w:sz w:val="28"/>
          <w:szCs w:val="28"/>
        </w:rPr>
        <w:t xml:space="preserve"> 1+1 = 2</w:t>
      </w:r>
      <w:r w:rsidRPr="00EA3ECD">
        <w:rPr>
          <w:rFonts w:ascii="Times New Roman" w:hAnsi="Times New Roman" w:cs="Times New Roman"/>
          <w:sz w:val="28"/>
          <w:szCs w:val="28"/>
        </w:rPr>
        <w:t>).</w:t>
      </w:r>
    </w:p>
    <w:p w:rsidR="00EA3ECD" w:rsidRPr="00EA3ECD" w:rsidRDefault="00EA3ECD" w:rsidP="00EA3ECD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ECD">
        <w:rPr>
          <w:rFonts w:ascii="Times New Roman" w:hAnsi="Times New Roman" w:cs="Times New Roman"/>
          <w:sz w:val="28"/>
          <w:szCs w:val="28"/>
        </w:rPr>
        <w:lastRenderedPageBreak/>
        <w:t>Количество ячеек памяти в расширенном режиме —</w:t>
      </w:r>
      <w:r w:rsidR="009D2DD3">
        <w:rPr>
          <w:rFonts w:ascii="Times New Roman" w:hAnsi="Times New Roman" w:cs="Times New Roman"/>
          <w:sz w:val="28"/>
          <w:szCs w:val="28"/>
        </w:rPr>
        <w:t xml:space="preserve"> 5</w:t>
      </w:r>
      <w:r w:rsidR="00A53C0D">
        <w:rPr>
          <w:rFonts w:ascii="Times New Roman" w:hAnsi="Times New Roman" w:cs="Times New Roman"/>
          <w:sz w:val="28"/>
          <w:szCs w:val="28"/>
        </w:rPr>
        <w:t xml:space="preserve"> (сумма последних трёх цифр: </w:t>
      </w:r>
      <w:r w:rsidR="00A53C0D" w:rsidRPr="00A53C0D">
        <w:rPr>
          <w:rFonts w:ascii="Times New Roman" w:hAnsi="Times New Roman" w:cs="Times New Roman"/>
          <w:sz w:val="28"/>
          <w:szCs w:val="28"/>
        </w:rPr>
        <w:t>2</w:t>
      </w:r>
      <w:r w:rsidR="00A53C0D">
        <w:rPr>
          <w:rFonts w:ascii="Times New Roman" w:hAnsi="Times New Roman" w:cs="Times New Roman"/>
          <w:sz w:val="28"/>
          <w:szCs w:val="28"/>
        </w:rPr>
        <w:t>+</w:t>
      </w:r>
      <w:r w:rsidR="00A53C0D" w:rsidRPr="00A53C0D">
        <w:rPr>
          <w:rFonts w:ascii="Times New Roman" w:hAnsi="Times New Roman" w:cs="Times New Roman"/>
          <w:sz w:val="28"/>
          <w:szCs w:val="28"/>
        </w:rPr>
        <w:t>3</w:t>
      </w:r>
      <w:r w:rsidR="00A53C0D">
        <w:rPr>
          <w:rFonts w:ascii="Times New Roman" w:hAnsi="Times New Roman" w:cs="Times New Roman"/>
          <w:sz w:val="28"/>
          <w:szCs w:val="28"/>
        </w:rPr>
        <w:t>+</w:t>
      </w:r>
      <w:r w:rsidR="00A53C0D" w:rsidRPr="00A53C0D">
        <w:rPr>
          <w:rFonts w:ascii="Times New Roman" w:hAnsi="Times New Roman" w:cs="Times New Roman"/>
          <w:sz w:val="28"/>
          <w:szCs w:val="28"/>
        </w:rPr>
        <w:t>9</w:t>
      </w:r>
      <w:r w:rsidR="00A53C0D">
        <w:rPr>
          <w:rFonts w:ascii="Times New Roman" w:hAnsi="Times New Roman" w:cs="Times New Roman"/>
          <w:sz w:val="28"/>
          <w:szCs w:val="28"/>
        </w:rPr>
        <w:t xml:space="preserve"> = 1</w:t>
      </w:r>
      <w:r w:rsidR="00A53C0D" w:rsidRPr="00A53C0D">
        <w:rPr>
          <w:rFonts w:ascii="Times New Roman" w:hAnsi="Times New Roman" w:cs="Times New Roman"/>
          <w:sz w:val="28"/>
          <w:szCs w:val="28"/>
        </w:rPr>
        <w:t>4</w:t>
      </w:r>
      <w:r w:rsidR="00A53C0D">
        <w:rPr>
          <w:rFonts w:ascii="Times New Roman" w:hAnsi="Times New Roman" w:cs="Times New Roman"/>
          <w:sz w:val="28"/>
          <w:szCs w:val="28"/>
        </w:rPr>
        <w:t xml:space="preserve"> → 1+</w:t>
      </w:r>
      <w:r w:rsidR="00A53C0D" w:rsidRPr="00A53C0D">
        <w:rPr>
          <w:rFonts w:ascii="Times New Roman" w:hAnsi="Times New Roman" w:cs="Times New Roman"/>
          <w:sz w:val="28"/>
          <w:szCs w:val="28"/>
        </w:rPr>
        <w:t>4</w:t>
      </w:r>
      <w:r w:rsidR="00A53C0D">
        <w:rPr>
          <w:rFonts w:ascii="Times New Roman" w:hAnsi="Times New Roman" w:cs="Times New Roman"/>
          <w:sz w:val="28"/>
          <w:szCs w:val="28"/>
        </w:rPr>
        <w:t xml:space="preserve"> = </w:t>
      </w:r>
      <w:r w:rsidR="00A53C0D" w:rsidRPr="00A53C0D">
        <w:rPr>
          <w:rFonts w:ascii="Times New Roman" w:hAnsi="Times New Roman" w:cs="Times New Roman"/>
          <w:sz w:val="28"/>
          <w:szCs w:val="28"/>
        </w:rPr>
        <w:t>5</w:t>
      </w:r>
      <w:r w:rsidRPr="00EA3ECD">
        <w:rPr>
          <w:rFonts w:ascii="Times New Roman" w:hAnsi="Times New Roman" w:cs="Times New Roman"/>
          <w:sz w:val="28"/>
          <w:szCs w:val="28"/>
        </w:rPr>
        <w:t>).</w:t>
      </w:r>
    </w:p>
    <w:p w:rsidR="00EA3ECD" w:rsidRPr="00EA3ECD" w:rsidRDefault="00EA3ECD" w:rsidP="00EA3E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ECD">
        <w:rPr>
          <w:rFonts w:ascii="Times New Roman" w:hAnsi="Times New Roman" w:cs="Times New Roman"/>
          <w:sz w:val="28"/>
          <w:szCs w:val="28"/>
        </w:rPr>
        <w:t>Вид интерфейса и поведение калькулятора адаптируются под выбранный режим: стандартный или расширенный. Пользователь может переключат</w:t>
      </w:r>
      <w:r w:rsidR="00FE4C63">
        <w:rPr>
          <w:rFonts w:ascii="Times New Roman" w:hAnsi="Times New Roman" w:cs="Times New Roman"/>
          <w:sz w:val="28"/>
          <w:szCs w:val="28"/>
        </w:rPr>
        <w:t xml:space="preserve">ься между ними при помощи кнопкой </w:t>
      </w:r>
      <w:r w:rsidR="00FE4C63">
        <w:rPr>
          <w:rFonts w:ascii="Times New Roman" w:hAnsi="Times New Roman" w:cs="Times New Roman"/>
          <w:sz w:val="28"/>
          <w:szCs w:val="28"/>
          <w:lang w:val="en-US"/>
        </w:rPr>
        <w:t>Menu</w:t>
      </w:r>
      <w:r w:rsidRPr="00EA3ECD">
        <w:rPr>
          <w:rFonts w:ascii="Times New Roman" w:hAnsi="Times New Roman" w:cs="Times New Roman"/>
          <w:sz w:val="28"/>
          <w:szCs w:val="28"/>
        </w:rPr>
        <w:t>.</w:t>
      </w:r>
    </w:p>
    <w:p w:rsidR="00EA3ECD" w:rsidRPr="00EA3ECD" w:rsidRDefault="00EA3ECD" w:rsidP="00EA3E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ECD">
        <w:rPr>
          <w:rFonts w:ascii="Times New Roman" w:hAnsi="Times New Roman" w:cs="Times New Roman"/>
          <w:sz w:val="28"/>
          <w:szCs w:val="28"/>
        </w:rPr>
        <w:t>Основные этапы работы алгоритма:</w:t>
      </w:r>
    </w:p>
    <w:p w:rsidR="00EA3ECD" w:rsidRPr="00EA3ECD" w:rsidRDefault="00EA3ECD" w:rsidP="00EA3ECD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ECD">
        <w:rPr>
          <w:rFonts w:ascii="Times New Roman" w:hAnsi="Times New Roman" w:cs="Times New Roman"/>
          <w:sz w:val="28"/>
          <w:szCs w:val="28"/>
        </w:rPr>
        <w:t>Отображение текущего числа на цифровом дисплее;</w:t>
      </w:r>
    </w:p>
    <w:p w:rsidR="00EA3ECD" w:rsidRPr="00EA3ECD" w:rsidRDefault="00EA3ECD" w:rsidP="00EA3ECD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ECD">
        <w:rPr>
          <w:rFonts w:ascii="Times New Roman" w:hAnsi="Times New Roman" w:cs="Times New Roman"/>
          <w:sz w:val="28"/>
          <w:szCs w:val="28"/>
        </w:rPr>
        <w:t>Обработка ввода цифр, десятичной точки, изменения знака;</w:t>
      </w:r>
    </w:p>
    <w:p w:rsidR="00EA3ECD" w:rsidRPr="00EA3ECD" w:rsidRDefault="00EA3ECD" w:rsidP="00EA3ECD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ECD">
        <w:rPr>
          <w:rFonts w:ascii="Times New Roman" w:hAnsi="Times New Roman" w:cs="Times New Roman"/>
          <w:sz w:val="28"/>
          <w:szCs w:val="28"/>
        </w:rPr>
        <w:t>Реализация</w:t>
      </w:r>
      <w:r w:rsidR="009D2DD3">
        <w:rPr>
          <w:rFonts w:ascii="Times New Roman" w:hAnsi="Times New Roman" w:cs="Times New Roman"/>
          <w:sz w:val="28"/>
          <w:szCs w:val="28"/>
        </w:rPr>
        <w:t xml:space="preserve"> операций: +, -, *, /, ^, √</w:t>
      </w:r>
      <w:r w:rsidRPr="00EA3ECD">
        <w:rPr>
          <w:rFonts w:ascii="Times New Roman" w:hAnsi="Times New Roman" w:cs="Times New Roman"/>
          <w:sz w:val="28"/>
          <w:szCs w:val="28"/>
        </w:rPr>
        <w:t>;</w:t>
      </w:r>
    </w:p>
    <w:p w:rsidR="00EA3ECD" w:rsidRPr="00EA3ECD" w:rsidRDefault="00EA3ECD" w:rsidP="00EA3ECD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ECD">
        <w:rPr>
          <w:rFonts w:ascii="Times New Roman" w:hAnsi="Times New Roman" w:cs="Times New Roman"/>
          <w:sz w:val="28"/>
          <w:szCs w:val="28"/>
        </w:rPr>
        <w:t>Поддержка дополнительных функций:</w:t>
      </w:r>
    </w:p>
    <w:p w:rsidR="00EA3ECD" w:rsidRPr="00A53C0D" w:rsidRDefault="00A53C0D" w:rsidP="00EA3ECD">
      <w:pPr>
        <w:numPr>
          <w:ilvl w:val="1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sin</w:t>
      </w:r>
      <w:r>
        <w:rPr>
          <w:rFonts w:ascii="Times New Roman" w:hAnsi="Times New Roman" w:cs="Times New Roman"/>
          <w:sz w:val="28"/>
          <w:szCs w:val="28"/>
        </w:rPr>
        <w:t xml:space="preserve"> — вычисление арксинуса</w:t>
      </w:r>
      <w:r w:rsidR="00EA3ECD" w:rsidRPr="00EA3ECD">
        <w:rPr>
          <w:rFonts w:ascii="Times New Roman" w:hAnsi="Times New Roman" w:cs="Times New Roman"/>
          <w:sz w:val="28"/>
          <w:szCs w:val="28"/>
        </w:rPr>
        <w:t>;</w:t>
      </w:r>
    </w:p>
    <w:p w:rsidR="00A53C0D" w:rsidRPr="00A53C0D" w:rsidRDefault="00A53C0D" w:rsidP="00EA3ECD">
      <w:pPr>
        <w:numPr>
          <w:ilvl w:val="1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cos</w:t>
      </w:r>
      <w:r>
        <w:rPr>
          <w:rFonts w:ascii="Times New Roman" w:hAnsi="Times New Roman" w:cs="Times New Roman"/>
          <w:sz w:val="28"/>
          <w:szCs w:val="28"/>
        </w:rPr>
        <w:t>— вычисление арккосинус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53C0D" w:rsidRPr="00A53C0D" w:rsidRDefault="00A53C0D" w:rsidP="00EA3ECD">
      <w:pPr>
        <w:numPr>
          <w:ilvl w:val="1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tg</w:t>
      </w:r>
      <w:r>
        <w:rPr>
          <w:rFonts w:ascii="Times New Roman" w:hAnsi="Times New Roman" w:cs="Times New Roman"/>
          <w:sz w:val="28"/>
          <w:szCs w:val="28"/>
        </w:rPr>
        <w:t>— вычисление арктангенс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53C0D" w:rsidRPr="00A53C0D" w:rsidRDefault="00A53C0D" w:rsidP="00EA3ECD">
      <w:pPr>
        <w:numPr>
          <w:ilvl w:val="1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og</w:t>
      </w:r>
      <w:r>
        <w:rPr>
          <w:rFonts w:ascii="Times New Roman" w:hAnsi="Times New Roman" w:cs="Times New Roman"/>
          <w:sz w:val="28"/>
          <w:szCs w:val="28"/>
        </w:rPr>
        <w:t>— вычисление логарифма по основанию</w:t>
      </w:r>
      <w:r w:rsidRPr="00A53C0D">
        <w:rPr>
          <w:rFonts w:ascii="Times New Roman" w:hAnsi="Times New Roman" w:cs="Times New Roman"/>
          <w:sz w:val="28"/>
          <w:szCs w:val="28"/>
        </w:rPr>
        <w:t>;</w:t>
      </w:r>
    </w:p>
    <w:p w:rsidR="00A53C0D" w:rsidRPr="00EA3ECD" w:rsidRDefault="00A53C0D" w:rsidP="00EA3ECD">
      <w:pPr>
        <w:numPr>
          <w:ilvl w:val="1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End"/>
      <w:r w:rsidRPr="00A53C0D">
        <w:rPr>
          <w:rFonts w:ascii="Times New Roman" w:hAnsi="Times New Roman" w:cs="Times New Roman"/>
          <w:sz w:val="28"/>
          <w:szCs w:val="28"/>
        </w:rPr>
        <w:t xml:space="preserve">! </w:t>
      </w:r>
      <w:r>
        <w:rPr>
          <w:rFonts w:ascii="Times New Roman" w:hAnsi="Times New Roman" w:cs="Times New Roman"/>
          <w:sz w:val="28"/>
          <w:szCs w:val="28"/>
        </w:rPr>
        <w:t>— вычисление факториала числ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A3ECD" w:rsidRPr="00EA3ECD" w:rsidRDefault="00EA3ECD" w:rsidP="00EA3ECD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ECD">
        <w:rPr>
          <w:rFonts w:ascii="Times New Roman" w:hAnsi="Times New Roman" w:cs="Times New Roman"/>
          <w:sz w:val="28"/>
          <w:szCs w:val="28"/>
        </w:rPr>
        <w:t>Работа с памятью:</w:t>
      </w:r>
    </w:p>
    <w:p w:rsidR="00EA3ECD" w:rsidRPr="00EA3ECD" w:rsidRDefault="00EA3ECD" w:rsidP="00EA3ECD">
      <w:pPr>
        <w:numPr>
          <w:ilvl w:val="1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ECD">
        <w:rPr>
          <w:rFonts w:ascii="Times New Roman" w:hAnsi="Times New Roman" w:cs="Times New Roman"/>
          <w:sz w:val="28"/>
          <w:szCs w:val="28"/>
        </w:rPr>
        <w:t>В стандартном режиме — одна память;</w:t>
      </w:r>
    </w:p>
    <w:p w:rsidR="00EA3ECD" w:rsidRPr="00EA3ECD" w:rsidRDefault="00A53C0D" w:rsidP="00EA3ECD">
      <w:pPr>
        <w:numPr>
          <w:ilvl w:val="1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ширен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— </w:t>
      </w:r>
      <w:r w:rsidRPr="00A53C0D">
        <w:rPr>
          <w:rFonts w:ascii="Times New Roman" w:hAnsi="Times New Roman" w:cs="Times New Roman"/>
          <w:sz w:val="28"/>
          <w:szCs w:val="28"/>
        </w:rPr>
        <w:t>5</w:t>
      </w:r>
      <w:r w:rsidR="00EA3ECD" w:rsidRPr="00EA3ECD">
        <w:rPr>
          <w:rFonts w:ascii="Times New Roman" w:hAnsi="Times New Roman" w:cs="Times New Roman"/>
          <w:sz w:val="28"/>
          <w:szCs w:val="28"/>
        </w:rPr>
        <w:t xml:space="preserve"> отдельных ячеек;</w:t>
      </w:r>
    </w:p>
    <w:p w:rsidR="00EA3ECD" w:rsidRPr="00EA3ECD" w:rsidRDefault="00EA3ECD" w:rsidP="00EA3ECD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ECD">
        <w:rPr>
          <w:rFonts w:ascii="Times New Roman" w:hAnsi="Times New Roman" w:cs="Times New Roman"/>
          <w:sz w:val="28"/>
          <w:szCs w:val="28"/>
        </w:rPr>
        <w:t>В расширенном</w:t>
      </w:r>
      <w:r w:rsidR="00A53C0D">
        <w:rPr>
          <w:rFonts w:ascii="Times New Roman" w:hAnsi="Times New Roman" w:cs="Times New Roman"/>
          <w:sz w:val="28"/>
          <w:szCs w:val="28"/>
        </w:rPr>
        <w:t xml:space="preserve"> и обычном</w:t>
      </w:r>
      <w:r w:rsidRPr="00EA3ECD">
        <w:rPr>
          <w:rFonts w:ascii="Times New Roman" w:hAnsi="Times New Roman" w:cs="Times New Roman"/>
          <w:sz w:val="28"/>
          <w:szCs w:val="28"/>
        </w:rPr>
        <w:t xml:space="preserve"> режиме присутствует текстовое поле с прокруткой для отображения всех операций;</w:t>
      </w:r>
    </w:p>
    <w:p w:rsidR="00EA3ECD" w:rsidRPr="00EA3ECD" w:rsidRDefault="00EA3ECD" w:rsidP="00EA3ECD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ECD">
        <w:rPr>
          <w:rFonts w:ascii="Times New Roman" w:hAnsi="Times New Roman" w:cs="Times New Roman"/>
          <w:sz w:val="28"/>
          <w:szCs w:val="28"/>
        </w:rPr>
        <w:t>Кнопка C очища</w:t>
      </w:r>
      <w:r w:rsidR="00A53C0D">
        <w:rPr>
          <w:rFonts w:ascii="Times New Roman" w:hAnsi="Times New Roman" w:cs="Times New Roman"/>
          <w:sz w:val="28"/>
          <w:szCs w:val="28"/>
        </w:rPr>
        <w:t>ет текущее состояние</w:t>
      </w:r>
      <w:r w:rsidRPr="00EA3ECD">
        <w:rPr>
          <w:rFonts w:ascii="Times New Roman" w:hAnsi="Times New Roman" w:cs="Times New Roman"/>
          <w:sz w:val="28"/>
          <w:szCs w:val="28"/>
        </w:rPr>
        <w:t>;</w:t>
      </w:r>
    </w:p>
    <w:p w:rsidR="00EA3ECD" w:rsidRPr="00EA3ECD" w:rsidRDefault="00EA3ECD" w:rsidP="00EA3ECD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ECD">
        <w:rPr>
          <w:rFonts w:ascii="Times New Roman" w:hAnsi="Times New Roman" w:cs="Times New Roman"/>
          <w:sz w:val="28"/>
          <w:szCs w:val="28"/>
        </w:rPr>
        <w:t>Кнопка = завершает операцию и выводит результат.</w:t>
      </w:r>
    </w:p>
    <w:p w:rsidR="00EA3ECD" w:rsidRDefault="00EA3ECD" w:rsidP="009065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6850" w:rsidRPr="0090652B" w:rsidRDefault="00206850" w:rsidP="0090652B">
      <w:pPr>
        <w:pStyle w:val="a3"/>
        <w:jc w:val="center"/>
      </w:pPr>
      <w:bookmarkStart w:id="39" w:name="_Toc196475413"/>
      <w:bookmarkStart w:id="40" w:name="Б2_3_2"/>
      <w:bookmarkEnd w:id="40"/>
      <w:r w:rsidRPr="0090652B">
        <w:t xml:space="preserve">2.3.2. </w:t>
      </w:r>
      <w:r w:rsidR="00BC0BDE" w:rsidRPr="00BC0BDE">
        <w:t>Исходный код реализации на языке программирования</w:t>
      </w:r>
      <w:bookmarkEnd w:id="39"/>
    </w:p>
    <w:p w:rsidR="0090652B" w:rsidRDefault="0090652B" w:rsidP="00D679A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C0BDE" w:rsidRDefault="00BC0BDE" w:rsidP="009065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BDE">
        <w:rPr>
          <w:rFonts w:ascii="Times New Roman" w:hAnsi="Times New Roman" w:cs="Times New Roman"/>
          <w:sz w:val="28"/>
          <w:szCs w:val="28"/>
        </w:rPr>
        <w:t xml:space="preserve">Программа реализована на языке Python с использованием стандартной библиотеки tkinter для построения графического интерфейса. Код включает как стандартный, так и расширенный функционал калькулятора, учитывая </w:t>
      </w:r>
      <w:r w:rsidRPr="00BC0BDE">
        <w:rPr>
          <w:rFonts w:ascii="Times New Roman" w:hAnsi="Times New Roman" w:cs="Times New Roman"/>
          <w:sz w:val="28"/>
          <w:szCs w:val="28"/>
        </w:rPr>
        <w:lastRenderedPageBreak/>
        <w:t xml:space="preserve">количество строк дисплея и число ячеек памяти, рассчитываемые на основе ID студента. 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import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b/>
          <w:bCs/>
          <w:color w:val="0E84B5"/>
          <w:sz w:val="28"/>
          <w:szCs w:val="28"/>
          <w:lang w:val="en-US" w:eastAsia="ru-RU"/>
        </w:rPr>
        <w:t>tkinter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as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b/>
          <w:bCs/>
          <w:color w:val="0E84B5"/>
          <w:sz w:val="28"/>
          <w:szCs w:val="28"/>
          <w:lang w:val="en-US" w:eastAsia="ru-RU"/>
        </w:rPr>
        <w:t>tk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from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b/>
          <w:bCs/>
          <w:color w:val="0E84B5"/>
          <w:sz w:val="28"/>
          <w:szCs w:val="28"/>
          <w:lang w:val="en-US" w:eastAsia="ru-RU"/>
        </w:rPr>
        <w:t>tkinter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import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*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import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b/>
          <w:bCs/>
          <w:color w:val="0E84B5"/>
          <w:sz w:val="28"/>
          <w:szCs w:val="28"/>
          <w:lang w:val="en-US" w:eastAsia="ru-RU"/>
        </w:rPr>
        <w:t>math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import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b/>
          <w:bCs/>
          <w:color w:val="0E84B5"/>
          <w:sz w:val="28"/>
          <w:szCs w:val="28"/>
          <w:lang w:val="en-US" w:eastAsia="ru-RU"/>
        </w:rPr>
        <w:t>re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from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b/>
          <w:bCs/>
          <w:color w:val="0E84B5"/>
          <w:sz w:val="28"/>
          <w:szCs w:val="28"/>
          <w:lang w:val="en-US" w:eastAsia="ru-RU"/>
        </w:rPr>
        <w:t>django.contrib.sitemaps.views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import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index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from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b/>
          <w:bCs/>
          <w:color w:val="0E84B5"/>
          <w:sz w:val="28"/>
          <w:szCs w:val="28"/>
          <w:lang w:val="en-US" w:eastAsia="ru-RU"/>
        </w:rPr>
        <w:t>django.utils.autoreload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import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ensure_echo_on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from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b/>
          <w:bCs/>
          <w:color w:val="0E84B5"/>
          <w:sz w:val="28"/>
          <w:szCs w:val="28"/>
          <w:lang w:val="en-US" w:eastAsia="ru-RU"/>
        </w:rPr>
        <w:t>pyexpat.errors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import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messages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root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= tk.Tk(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root.geometry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400x500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root.title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eastAsia="ru-RU"/>
        </w:rPr>
        <w:t>Калькулятор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 xml:space="preserve"> - 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eastAsia="ru-RU"/>
        </w:rPr>
        <w:t>Обычный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eastAsia="ru-RU"/>
        </w:rPr>
        <w:t>режим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proofErr w:type="gramStart"/>
      <w:r w:rsidRPr="00A53C0D">
        <w:rPr>
          <w:rFonts w:ascii="Times New Roman" w:eastAsia="Times New Roman" w:hAnsi="Times New Roman" w:cs="Times New Roman"/>
          <w:color w:val="007020"/>
          <w:sz w:val="28"/>
          <w:szCs w:val="28"/>
          <w:lang w:val="en-US" w:eastAsia="ru-RU"/>
        </w:rPr>
        <w:t>id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= </w:t>
      </w:r>
      <w:r w:rsidRPr="00A53C0D">
        <w:rPr>
          <w:rFonts w:ascii="Times New Roman" w:eastAsia="Times New Roman" w:hAnsi="Times New Roman" w:cs="Times New Roman"/>
          <w:color w:val="007020"/>
          <w:sz w:val="28"/>
          <w:szCs w:val="28"/>
          <w:lang w:val="en-US" w:eastAsia="ru-RU"/>
        </w:rPr>
        <w:t>None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buttons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= []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buttons2 = []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memory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= {}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value1 = </w:t>
      </w:r>
      <w:proofErr w:type="gramStart"/>
      <w:r w:rsidRPr="00A53C0D">
        <w:rPr>
          <w:rFonts w:ascii="Times New Roman" w:eastAsia="Times New Roman" w:hAnsi="Times New Roman" w:cs="Times New Roman"/>
          <w:color w:val="007020"/>
          <w:sz w:val="28"/>
          <w:szCs w:val="28"/>
          <w:lang w:val="en-US" w:eastAsia="ru-RU"/>
        </w:rPr>
        <w:t>None</w:t>
      </w:r>
      <w:proofErr w:type="gramEnd"/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value2 = </w:t>
      </w:r>
      <w:proofErr w:type="gramStart"/>
      <w:r w:rsidRPr="00A53C0D">
        <w:rPr>
          <w:rFonts w:ascii="Times New Roman" w:eastAsia="Times New Roman" w:hAnsi="Times New Roman" w:cs="Times New Roman"/>
          <w:color w:val="007020"/>
          <w:sz w:val="28"/>
          <w:szCs w:val="28"/>
          <w:lang w:val="en-US" w:eastAsia="ru-RU"/>
        </w:rPr>
        <w:t>None</w:t>
      </w:r>
      <w:proofErr w:type="gramEnd"/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def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b/>
          <w:bCs/>
          <w:color w:val="0066BB"/>
          <w:sz w:val="28"/>
          <w:szCs w:val="28"/>
          <w:lang w:val="en-US" w:eastAsia="ru-RU"/>
        </w:rPr>
        <w:t>menu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()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</w:t>
      </w: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global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color w:val="007020"/>
          <w:sz w:val="28"/>
          <w:szCs w:val="28"/>
          <w:lang w:val="en-US" w:eastAsia="ru-RU"/>
        </w:rPr>
        <w:t>id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</w:t>
      </w: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global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buttons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</w:t>
      </w:r>
      <w:proofErr w:type="gramStart"/>
      <w:r w:rsidRPr="00A53C0D">
        <w:rPr>
          <w:rFonts w:ascii="Times New Roman" w:eastAsia="Times New Roman" w:hAnsi="Times New Roman" w:cs="Times New Roman"/>
          <w:color w:val="007020"/>
          <w:sz w:val="28"/>
          <w:szCs w:val="28"/>
          <w:lang w:val="en-US" w:eastAsia="ru-RU"/>
        </w:rPr>
        <w:t>id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= entry2.get(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</w:t>
      </w: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print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(</w:t>
      </w:r>
      <w:proofErr w:type="gramEnd"/>
      <w:r w:rsidRPr="00A53C0D">
        <w:rPr>
          <w:rFonts w:ascii="Times New Roman" w:eastAsia="Times New Roman" w:hAnsi="Times New Roman" w:cs="Times New Roman"/>
          <w:color w:val="007020"/>
          <w:sz w:val="28"/>
          <w:szCs w:val="28"/>
          <w:lang w:val="en-US" w:eastAsia="ru-RU"/>
        </w:rPr>
        <w:t>id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</w:t>
      </w: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if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buttons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root.geometry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400x500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root.title(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eastAsia="ru-RU"/>
        </w:rPr>
        <w:t>'Калькулятор - Обычный режим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</w:t>
      </w: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for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button </w:t>
      </w:r>
      <w:r w:rsidRPr="00A53C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n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buttons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button.destroy()</w:t>
      </w:r>
      <w:proofErr w:type="gramEnd"/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buttons.clear()</w:t>
      </w:r>
      <w:proofErr w:type="gramEnd"/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return</w:t>
      </w:r>
      <w:proofErr w:type="gramEnd"/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</w:t>
      </w: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elif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color w:val="007020"/>
          <w:sz w:val="28"/>
          <w:szCs w:val="28"/>
          <w:lang w:val="en-US" w:eastAsia="ru-RU"/>
        </w:rPr>
        <w:t>id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== </w:t>
      </w:r>
      <w:r w:rsidRPr="00A53C0D">
        <w:rPr>
          <w:rFonts w:ascii="Times New Roman" w:eastAsia="Times New Roman" w:hAnsi="Times New Roman" w:cs="Times New Roman"/>
          <w:color w:val="007020"/>
          <w:sz w:val="28"/>
          <w:szCs w:val="28"/>
          <w:lang w:val="en-US" w:eastAsia="ru-RU"/>
        </w:rPr>
        <w:t>None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or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color w:val="007020"/>
          <w:sz w:val="28"/>
          <w:szCs w:val="28"/>
          <w:lang w:val="en-US" w:eastAsia="ru-RU"/>
        </w:rPr>
        <w:t>id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== 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root.geometry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700x500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root.title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eastAsia="ru-RU"/>
        </w:rPr>
        <w:t>Калькулятор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 xml:space="preserve"> - 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eastAsia="ru-RU"/>
        </w:rPr>
        <w:t>Расширенный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eastAsia="ru-RU"/>
        </w:rPr>
        <w:t>режим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btn1 =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k.Button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ext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M+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mmand=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lambda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idx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1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val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M+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 memory_command(idx, val)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buttons.append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btn1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btn1.grid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row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4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lumn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6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padx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pady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btn2 =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k.Button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ext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M-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mmand=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lambda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idx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1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val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M-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 memory_command(idx, val)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lastRenderedPageBreak/>
        <w:t xml:space="preserve">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buttons.append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btn2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btn2.grid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row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4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lumn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7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padx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pady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btn3 =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k.Button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ext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MC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mmand=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lambda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idx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1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val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MC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 memory_command(idx, val)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buttons.append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btn3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btn3.grid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row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4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lumn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8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padx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pady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btn4 =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k.Button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ext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MR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mmand=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lambda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idx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1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val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MR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 memory_command(idx, val)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buttons.append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btn4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btn4.grid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row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4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lumn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9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padx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pady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btn5 =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k.Button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ext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MS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mmand=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lambda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idx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1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val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MS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 memory_command(idx, val)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buttons.append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btn5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btn5.grid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row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4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lumn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1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padx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pady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asin_btn =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k.Button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ext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asin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mmand= asin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buttons.append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asin_btn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asin_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btn.grid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row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3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lumn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6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padx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pady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acos_btn =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k.Button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ext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acos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mmand=acos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buttons.append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acos_btn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acos_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btn.grid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row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3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lumn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7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padx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pady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atg_btn =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k.Button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ext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atg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mmand=atg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buttons.append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acos_btn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atg_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btn.grid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row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3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lumn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8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padx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pady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log_btn =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k.Button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ext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log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mmand=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lambda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:log()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buttons.append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log_btn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log_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btn.grid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row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3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lumn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9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padx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pady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fc_btn =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k.Button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ext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n!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mmand=factor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buttons.append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log_btn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fc_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btn.grid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row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3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lumn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1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padx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pady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</w:t>
      </w: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else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root.geometry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700x500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root.title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eastAsia="ru-RU"/>
        </w:rPr>
        <w:t>Калькулятор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 xml:space="preserve"> - 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eastAsia="ru-RU"/>
        </w:rPr>
        <w:t>Расширенный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eastAsia="ru-RU"/>
        </w:rPr>
        <w:t>режим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new_id = </w:t>
      </w:r>
      <w:proofErr w:type="gramStart"/>
      <w:r w:rsidRPr="00A53C0D">
        <w:rPr>
          <w:rFonts w:ascii="Times New Roman" w:eastAsia="Times New Roman" w:hAnsi="Times New Roman" w:cs="Times New Roman"/>
          <w:color w:val="007020"/>
          <w:sz w:val="28"/>
          <w:szCs w:val="28"/>
          <w:lang w:val="en-US" w:eastAsia="ru-RU"/>
        </w:rPr>
        <w:t>id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[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-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3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]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count_memory = memory_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block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new_id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print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f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eastAsia="ru-RU"/>
        </w:rPr>
        <w:t>Количество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eastAsia="ru-RU"/>
        </w:rPr>
        <w:t>ячеек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 xml:space="preserve"> - {count_memory}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cl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= 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6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for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i </w:t>
      </w:r>
      <w:r w:rsidRPr="00A53C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n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color w:val="007020"/>
          <w:sz w:val="28"/>
          <w:szCs w:val="28"/>
          <w:lang w:val="en-US" w:eastAsia="ru-RU"/>
        </w:rPr>
        <w:t>range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(count_memory)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</w:t>
      </w: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if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cl == 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12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cl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= 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6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btn1 =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k.Button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ext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M+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, command= 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lambda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idx = i, val = 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M+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 memory_command(idx, val)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buttons.append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btn1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btn1.grid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row = i +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4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, column = cl, padx = 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, pady = 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lastRenderedPageBreak/>
        <w:t xml:space="preserve">            btn2 =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k.Button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ext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M-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, command= 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lambda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idx = i, val = 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M-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 memory_command(idx, val)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buttons.append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btn2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btn2.grid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row=i + 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4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lumn=cl+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1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padx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pady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btn3 =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k.Button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ext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MC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, command= 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lambda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idx = i, val = 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MC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 memory_command(idx, val)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buttons.append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btn3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btn3.grid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row=i + 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4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lumn=cl+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2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padx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pady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btn4 =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k.Button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ext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MR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, command= 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lambda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idx = i, val = 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MR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 memory_command(idx, val)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buttons.append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btn4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btn4.grid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row=i + 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4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lumn=cl+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3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padx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pady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btn5 =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k.Button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ext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MS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, command= 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lambda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idx = i, val = 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MS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 memory_command(idx, val)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buttons.append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btn5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btn5.grid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row=i + 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4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lumn=cl+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4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padx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pady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asin_btn =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k.Button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ext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asin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mmand=asin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buttons.append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asin_btn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asin_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btn.grid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row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3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lumn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6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padx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pady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acos_btn =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k.Button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ext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acos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mmand=acos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buttons.append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acos_btn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acos_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btn.grid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row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3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lumn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7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padx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pady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atg_btn =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k.Button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ext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atg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mmand=atg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buttons.append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acos_btn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atg_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btn.grid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row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3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lumn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8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padx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pady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log_btn =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k.Button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ext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log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mmand=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lambda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 log()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buttons.append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log_btn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log_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btn.grid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row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3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lumn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9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padx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pady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fc_btn =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k.Button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ext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n!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mmand=factor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buttons.append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log_btn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fc_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btn.grid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row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3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lumn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1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padx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pady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def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b/>
          <w:bCs/>
          <w:color w:val="0066BB"/>
          <w:sz w:val="28"/>
          <w:szCs w:val="28"/>
          <w:lang w:val="en-US" w:eastAsia="ru-RU"/>
        </w:rPr>
        <w:t>asin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()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value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= entry.get(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</w:t>
      </w: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try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value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= </w:t>
      </w:r>
      <w:r w:rsidRPr="00A53C0D">
        <w:rPr>
          <w:rFonts w:ascii="Times New Roman" w:eastAsia="Times New Roman" w:hAnsi="Times New Roman" w:cs="Times New Roman"/>
          <w:color w:val="007020"/>
          <w:sz w:val="28"/>
          <w:szCs w:val="28"/>
          <w:lang w:val="en-US" w:eastAsia="ru-RU"/>
        </w:rPr>
        <w:t>float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(value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if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-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1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&lt;= value &lt;= 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1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result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= math.asin(value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entry.delete(</w:t>
      </w:r>
      <w:proofErr w:type="gramEnd"/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tk.END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entry.insert(</w:t>
      </w:r>
      <w:proofErr w:type="gramEnd"/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result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add_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history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f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asin({value}) = {result}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else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result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= 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0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lastRenderedPageBreak/>
        <w:t xml:space="preserve">    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entry.delete(</w:t>
      </w:r>
      <w:proofErr w:type="gramEnd"/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tk.END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entry.insert(</w:t>
      </w:r>
      <w:proofErr w:type="gramEnd"/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result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add_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history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f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asin({value}) = {result}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</w:t>
      </w: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except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en-US" w:eastAsia="ru-RU"/>
        </w:rPr>
        <w:t>Exception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as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e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add_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history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f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Error - {e}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def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b/>
          <w:bCs/>
          <w:color w:val="0066BB"/>
          <w:sz w:val="28"/>
          <w:szCs w:val="28"/>
          <w:lang w:val="en-US" w:eastAsia="ru-RU"/>
        </w:rPr>
        <w:t>acos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()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value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= entry.get(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</w:t>
      </w: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try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value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= </w:t>
      </w:r>
      <w:r w:rsidRPr="00A53C0D">
        <w:rPr>
          <w:rFonts w:ascii="Times New Roman" w:eastAsia="Times New Roman" w:hAnsi="Times New Roman" w:cs="Times New Roman"/>
          <w:color w:val="007020"/>
          <w:sz w:val="28"/>
          <w:szCs w:val="28"/>
          <w:lang w:val="en-US" w:eastAsia="ru-RU"/>
        </w:rPr>
        <w:t>float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(value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if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-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1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&lt;= value &lt;= 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1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result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= math.acos(value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entry.delete(</w:t>
      </w:r>
      <w:proofErr w:type="gramEnd"/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tk.END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entry.insert(</w:t>
      </w:r>
      <w:proofErr w:type="gramEnd"/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result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add_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history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f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acos({value}) = {result}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else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result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= 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0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entry.delete(</w:t>
      </w:r>
      <w:proofErr w:type="gramEnd"/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tk.END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entry.insert(</w:t>
      </w:r>
      <w:proofErr w:type="gramEnd"/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result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add_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history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f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acos({value}) = {result}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</w:t>
      </w: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except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en-US" w:eastAsia="ru-RU"/>
        </w:rPr>
        <w:t>Exception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as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e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add_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history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f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Error - {e}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def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b/>
          <w:bCs/>
          <w:color w:val="0066BB"/>
          <w:sz w:val="28"/>
          <w:szCs w:val="28"/>
          <w:lang w:val="en-US" w:eastAsia="ru-RU"/>
        </w:rPr>
        <w:t>atg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()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value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= entry.get(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</w:t>
      </w: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try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value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= </w:t>
      </w:r>
      <w:r w:rsidRPr="00A53C0D">
        <w:rPr>
          <w:rFonts w:ascii="Times New Roman" w:eastAsia="Times New Roman" w:hAnsi="Times New Roman" w:cs="Times New Roman"/>
          <w:color w:val="007020"/>
          <w:sz w:val="28"/>
          <w:szCs w:val="28"/>
          <w:lang w:val="en-US" w:eastAsia="ru-RU"/>
        </w:rPr>
        <w:t>float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(value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result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= math.atan(value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entry.delete(</w:t>
      </w:r>
      <w:proofErr w:type="gramEnd"/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tk.END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entry.insert(</w:t>
      </w:r>
      <w:proofErr w:type="gramEnd"/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result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add_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history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f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atg({value}) = {result}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</w:t>
      </w: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except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en-US" w:eastAsia="ru-RU"/>
        </w:rPr>
        <w:t>Exception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as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e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add_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history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f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Error - {e}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def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b/>
          <w:bCs/>
          <w:color w:val="0066BB"/>
          <w:sz w:val="28"/>
          <w:szCs w:val="28"/>
          <w:lang w:val="en-US" w:eastAsia="ru-RU"/>
        </w:rPr>
        <w:t>log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()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</w:t>
      </w: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global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buttons2, value1,value2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</w:t>
      </w: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if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buttons2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for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button </w:t>
      </w:r>
      <w:r w:rsidRPr="00A53C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n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buttons2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button.destroy()</w:t>
      </w:r>
      <w:proofErr w:type="gramEnd"/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buttons2.clear()</w:t>
      </w:r>
      <w:proofErr w:type="gramEnd"/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text_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result.config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tate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normal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text_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result.delete(</w:t>
      </w:r>
      <w:proofErr w:type="gramEnd"/>
      <w:r w:rsidRPr="00A53C0D">
        <w:rPr>
          <w:rFonts w:ascii="Times New Roman" w:eastAsia="Times New Roman" w:hAnsi="Times New Roman" w:cs="Times New Roman"/>
          <w:b/>
          <w:bCs/>
          <w:color w:val="6600EE"/>
          <w:sz w:val="28"/>
          <w:szCs w:val="28"/>
          <w:lang w:val="en-US" w:eastAsia="ru-RU"/>
        </w:rPr>
        <w:t>1.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tk.END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value1 = </w:t>
      </w:r>
      <w:proofErr w:type="gramStart"/>
      <w:r w:rsidRPr="00A53C0D">
        <w:rPr>
          <w:rFonts w:ascii="Times New Roman" w:eastAsia="Times New Roman" w:hAnsi="Times New Roman" w:cs="Times New Roman"/>
          <w:color w:val="007020"/>
          <w:sz w:val="28"/>
          <w:szCs w:val="28"/>
          <w:lang w:val="en-US" w:eastAsia="ru-RU"/>
        </w:rPr>
        <w:t>None</w:t>
      </w:r>
      <w:proofErr w:type="gramEnd"/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value2 = </w:t>
      </w:r>
      <w:proofErr w:type="gramStart"/>
      <w:r w:rsidRPr="00A53C0D">
        <w:rPr>
          <w:rFonts w:ascii="Times New Roman" w:eastAsia="Times New Roman" w:hAnsi="Times New Roman" w:cs="Times New Roman"/>
          <w:color w:val="007020"/>
          <w:sz w:val="28"/>
          <w:szCs w:val="28"/>
          <w:lang w:val="en-US" w:eastAsia="ru-RU"/>
        </w:rPr>
        <w:t>None</w:t>
      </w:r>
      <w:proofErr w:type="gramEnd"/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lastRenderedPageBreak/>
        <w:t xml:space="preserve">    </w:t>
      </w: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else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text_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result.config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tate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normal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text_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result.delete(</w:t>
      </w:r>
      <w:proofErr w:type="gramEnd"/>
      <w:r w:rsidRPr="00A53C0D">
        <w:rPr>
          <w:rFonts w:ascii="Times New Roman" w:eastAsia="Times New Roman" w:hAnsi="Times New Roman" w:cs="Times New Roman"/>
          <w:b/>
          <w:bCs/>
          <w:color w:val="6600EE"/>
          <w:sz w:val="28"/>
          <w:szCs w:val="28"/>
          <w:lang w:val="en-US" w:eastAsia="ru-RU"/>
        </w:rPr>
        <w:t>1.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tk.END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text_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result.config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tate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disabled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message = 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eastAsia="ru-RU"/>
        </w:rPr>
        <w:t>'Введите, сначала число для подсчёта логарифма и нажмите кнопку добавить "Добавить". После чего введите второе число, но для основания и также нажмите соответствующую кнопку'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add_history(message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add_history(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eastAsia="ru-RU"/>
        </w:rPr>
        <w:t>'Введите число для подсчета логарифма ...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btn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= tk.Button(text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eastAsia="ru-RU"/>
        </w:rPr>
        <w:t>Добавить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mmand=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lambda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:add_log()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buttons2.append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btn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btn.grid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row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1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lumn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padx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pady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lumnspan 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2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def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b/>
          <w:bCs/>
          <w:color w:val="0066BB"/>
          <w:sz w:val="28"/>
          <w:szCs w:val="28"/>
          <w:lang w:val="en-US" w:eastAsia="ru-RU"/>
        </w:rPr>
        <w:t>add_log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()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</w:t>
      </w: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global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value1,value2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</w:t>
      </w: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if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value1 </w:t>
      </w:r>
      <w:r w:rsidRPr="00A53C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s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color w:val="007020"/>
          <w:sz w:val="28"/>
          <w:szCs w:val="28"/>
          <w:lang w:val="en-US" w:eastAsia="ru-RU"/>
        </w:rPr>
        <w:t>None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and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value2 </w:t>
      </w:r>
      <w:r w:rsidRPr="00A53C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s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color w:val="007020"/>
          <w:sz w:val="28"/>
          <w:szCs w:val="28"/>
          <w:lang w:val="en-US" w:eastAsia="ru-RU"/>
        </w:rPr>
        <w:t>None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value1 = </w:t>
      </w:r>
      <w:proofErr w:type="gramStart"/>
      <w:r w:rsidRPr="00A53C0D">
        <w:rPr>
          <w:rFonts w:ascii="Times New Roman" w:eastAsia="Times New Roman" w:hAnsi="Times New Roman" w:cs="Times New Roman"/>
          <w:color w:val="007020"/>
          <w:sz w:val="28"/>
          <w:szCs w:val="28"/>
          <w:lang w:val="en-US" w:eastAsia="ru-RU"/>
        </w:rPr>
        <w:t>float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entry.get()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add_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history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value1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message = 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eastAsia="ru-RU"/>
        </w:rPr>
        <w:t>'Введите основание для логарифма...'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add_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history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message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entry.delete(</w:t>
      </w:r>
      <w:proofErr w:type="gramEnd"/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tk.END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entry.insert(</w:t>
      </w:r>
      <w:proofErr w:type="gramEnd"/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, 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0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</w:t>
      </w: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elif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value1 </w:t>
      </w:r>
      <w:r w:rsidRPr="00A53C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s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not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color w:val="007020"/>
          <w:sz w:val="28"/>
          <w:szCs w:val="28"/>
          <w:lang w:val="en-US" w:eastAsia="ru-RU"/>
        </w:rPr>
        <w:t>None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and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value2 </w:t>
      </w:r>
      <w:r w:rsidRPr="00A53C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s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color w:val="007020"/>
          <w:sz w:val="28"/>
          <w:szCs w:val="28"/>
          <w:lang w:val="en-US" w:eastAsia="ru-RU"/>
        </w:rPr>
        <w:t>None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value2=</w:t>
      </w:r>
      <w:proofErr w:type="gramStart"/>
      <w:r w:rsidRPr="00A53C0D">
        <w:rPr>
          <w:rFonts w:ascii="Times New Roman" w:eastAsia="Times New Roman" w:hAnsi="Times New Roman" w:cs="Times New Roman"/>
          <w:color w:val="007020"/>
          <w:sz w:val="28"/>
          <w:szCs w:val="28"/>
          <w:lang w:val="en-US" w:eastAsia="ru-RU"/>
        </w:rPr>
        <w:t>float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entry.get()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result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= math.log(value1, value2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add_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history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value2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entry.delete(</w:t>
      </w:r>
      <w:proofErr w:type="gramEnd"/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tk.END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entry.insert(</w:t>
      </w:r>
      <w:proofErr w:type="gramEnd"/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result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add_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history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f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 log({value1}, {value2}) = {result}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def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b/>
          <w:bCs/>
          <w:color w:val="0066BB"/>
          <w:sz w:val="28"/>
          <w:szCs w:val="28"/>
          <w:lang w:val="en-US" w:eastAsia="ru-RU"/>
        </w:rPr>
        <w:t>factor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()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</w:t>
      </w: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try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n = </w:t>
      </w:r>
      <w:proofErr w:type="gramStart"/>
      <w:r w:rsidRPr="00A53C0D">
        <w:rPr>
          <w:rFonts w:ascii="Times New Roman" w:eastAsia="Times New Roman" w:hAnsi="Times New Roman" w:cs="Times New Roman"/>
          <w:color w:val="007020"/>
          <w:sz w:val="28"/>
          <w:szCs w:val="28"/>
          <w:lang w:val="en-US" w:eastAsia="ru-RU"/>
        </w:rPr>
        <w:t>int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entry.get()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result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= math.factorial(n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add_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history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f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{n}! = {result}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entry.delete(</w:t>
      </w:r>
      <w:proofErr w:type="gramEnd"/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tk.END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entry.insert(</w:t>
      </w:r>
      <w:proofErr w:type="gramEnd"/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result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</w:t>
      </w: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except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en-US" w:eastAsia="ru-RU"/>
        </w:rPr>
        <w:t>ValueError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as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e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add_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history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f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Error - {e}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</w:t>
      </w: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print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value1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</w:t>
      </w: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print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value2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def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b/>
          <w:bCs/>
          <w:color w:val="0066BB"/>
          <w:sz w:val="28"/>
          <w:szCs w:val="28"/>
          <w:lang w:val="en-US" w:eastAsia="ru-RU"/>
        </w:rPr>
        <w:t>add_digit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(digit)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lastRenderedPageBreak/>
        <w:t xml:space="preserve">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value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= entry.get(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</w:t>
      </w: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if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value == 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0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and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digit == 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-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entry.delete(</w:t>
      </w:r>
      <w:proofErr w:type="gramEnd"/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tk.END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entry.insert(</w:t>
      </w:r>
      <w:proofErr w:type="gramEnd"/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digit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</w:t>
      </w: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elif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value == 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0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and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digit == 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.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value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= value + digit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entry.delete(</w:t>
      </w:r>
      <w:proofErr w:type="gramEnd"/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tk.END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entry.insert(</w:t>
      </w:r>
      <w:proofErr w:type="gramEnd"/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value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</w:t>
      </w: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elif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digit == 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.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and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digit </w:t>
      </w:r>
      <w:r w:rsidRPr="00A53C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n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value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entry.delete(</w:t>
      </w:r>
      <w:proofErr w:type="gramEnd"/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tk.END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entry.insert(</w:t>
      </w:r>
      <w:proofErr w:type="gramEnd"/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value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</w:t>
      </w: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elif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value == 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-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and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digit </w:t>
      </w:r>
      <w:r w:rsidRPr="00A53C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n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+/*^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new_value = 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0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+ digit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entry.delete(</w:t>
      </w:r>
      <w:proofErr w:type="gramEnd"/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tk.END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entry.insert(</w:t>
      </w:r>
      <w:proofErr w:type="gramEnd"/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new_value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</w:t>
      </w: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elif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value == 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0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and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digit </w:t>
      </w:r>
      <w:r w:rsidRPr="00A53C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not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n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+/*^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entry.delete(</w:t>
      </w:r>
      <w:proofErr w:type="gramEnd"/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tk.END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entry.insert(</w:t>
      </w:r>
      <w:proofErr w:type="gramEnd"/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digit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</w:t>
      </w: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elif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value[-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1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] </w:t>
      </w:r>
      <w:r w:rsidRPr="00A53C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n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+-*/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if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digit </w:t>
      </w:r>
      <w:r w:rsidRPr="00A53C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n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+-*/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value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= value[:-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1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]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entry.delete(</w:t>
      </w:r>
      <w:proofErr w:type="gramEnd"/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tk.END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entry.insert(</w:t>
      </w:r>
      <w:proofErr w:type="gramEnd"/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value + digit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else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new_val = value + digit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entry.delete(</w:t>
      </w:r>
      <w:proofErr w:type="gramEnd"/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tk.END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entry.insert(</w:t>
      </w:r>
      <w:proofErr w:type="gramEnd"/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new_val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</w:t>
      </w: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elif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value == 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0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and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digit </w:t>
      </w:r>
      <w:r w:rsidRPr="00A53C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n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+/*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new_value = 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0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+ digit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entry.delete(</w:t>
      </w:r>
      <w:proofErr w:type="gramEnd"/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tk.END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entry.insert(</w:t>
      </w:r>
      <w:proofErr w:type="gramEnd"/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new_value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</w:t>
      </w: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elif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value =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0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and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digit =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0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return</w:t>
      </w:r>
      <w:proofErr w:type="gramEnd"/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</w:t>
      </w: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else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new_digit =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entry.get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)+ </w:t>
      </w:r>
      <w:r w:rsidRPr="00A53C0D">
        <w:rPr>
          <w:rFonts w:ascii="Times New Roman" w:eastAsia="Times New Roman" w:hAnsi="Times New Roman" w:cs="Times New Roman"/>
          <w:color w:val="007020"/>
          <w:sz w:val="28"/>
          <w:szCs w:val="28"/>
          <w:lang w:val="en-US" w:eastAsia="ru-RU"/>
        </w:rPr>
        <w:t>str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(digit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entry.delete(</w:t>
      </w:r>
      <w:proofErr w:type="gramEnd"/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tk.END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entry.insert(</w:t>
      </w:r>
      <w:proofErr w:type="gramEnd"/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new_digit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def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b/>
          <w:bCs/>
          <w:color w:val="0066BB"/>
          <w:sz w:val="28"/>
          <w:szCs w:val="28"/>
          <w:lang w:val="en-US" w:eastAsia="ru-RU"/>
        </w:rPr>
        <w:t>clear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()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entry.delete(</w:t>
      </w:r>
      <w:proofErr w:type="gramEnd"/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tk.END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entry.insert(</w:t>
      </w:r>
      <w:proofErr w:type="gramEnd"/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, 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def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b/>
          <w:bCs/>
          <w:color w:val="0066BB"/>
          <w:sz w:val="28"/>
          <w:szCs w:val="28"/>
          <w:lang w:val="en-US" w:eastAsia="ru-RU"/>
        </w:rPr>
        <w:t>entry_get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()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lastRenderedPageBreak/>
        <w:t xml:space="preserve">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value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= entry.get(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calculate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value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def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b/>
          <w:bCs/>
          <w:color w:val="0066BB"/>
          <w:sz w:val="28"/>
          <w:szCs w:val="28"/>
          <w:lang w:val="en-US" w:eastAsia="ru-RU"/>
        </w:rPr>
        <w:t>calculate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(val)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value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= val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print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value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match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= re.search(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r'(\d+)\s*\^\s*(\d+)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value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try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</w:t>
      </w: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if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match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base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= </w:t>
      </w:r>
      <w:r w:rsidRPr="00A53C0D">
        <w:rPr>
          <w:rFonts w:ascii="Times New Roman" w:eastAsia="Times New Roman" w:hAnsi="Times New Roman" w:cs="Times New Roman"/>
          <w:color w:val="007020"/>
          <w:sz w:val="28"/>
          <w:szCs w:val="28"/>
          <w:lang w:val="en-US" w:eastAsia="ru-RU"/>
        </w:rPr>
        <w:t>int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(match.group(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1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exp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= </w:t>
      </w:r>
      <w:r w:rsidRPr="00A53C0D">
        <w:rPr>
          <w:rFonts w:ascii="Times New Roman" w:eastAsia="Times New Roman" w:hAnsi="Times New Roman" w:cs="Times New Roman"/>
          <w:color w:val="007020"/>
          <w:sz w:val="28"/>
          <w:szCs w:val="28"/>
          <w:lang w:val="en-US" w:eastAsia="ru-RU"/>
        </w:rPr>
        <w:t>int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(match.group(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2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        </w:t>
      </w: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print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f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znach-1 = {base} and znach-2 = {exp}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res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= math.pow(base, exp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        new_value =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re.sub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r'(\d+)\s*\^\s*(\d+)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, </w:t>
      </w:r>
      <w:r w:rsidRPr="00A53C0D">
        <w:rPr>
          <w:rFonts w:ascii="Times New Roman" w:eastAsia="Times New Roman" w:hAnsi="Times New Roman" w:cs="Times New Roman"/>
          <w:color w:val="007020"/>
          <w:sz w:val="28"/>
          <w:szCs w:val="28"/>
          <w:lang w:val="en-US" w:eastAsia="ru-RU"/>
        </w:rPr>
        <w:t>str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(res), value, count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1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        </w:t>
      </w: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print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value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        </w:t>
      </w: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return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calculate(new_value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</w:t>
      </w: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else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result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= </w:t>
      </w:r>
      <w:r w:rsidRPr="00A53C0D">
        <w:rPr>
          <w:rFonts w:ascii="Times New Roman" w:eastAsia="Times New Roman" w:hAnsi="Times New Roman" w:cs="Times New Roman"/>
          <w:color w:val="007020"/>
          <w:sz w:val="28"/>
          <w:szCs w:val="28"/>
          <w:lang w:val="en-US" w:eastAsia="ru-RU"/>
        </w:rPr>
        <w:t>eval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(value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    add_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history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f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{entry.get()} = {result}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entry.delete(</w:t>
      </w:r>
      <w:proofErr w:type="gramEnd"/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tk.END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entry.insert(</w:t>
      </w:r>
      <w:proofErr w:type="gramEnd"/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result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except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en-US" w:eastAsia="ru-RU"/>
        </w:rPr>
        <w:t>Exception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as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e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add_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history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f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Error - {e}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def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b/>
          <w:bCs/>
          <w:color w:val="0066BB"/>
          <w:sz w:val="28"/>
          <w:szCs w:val="28"/>
          <w:lang w:val="en-US" w:eastAsia="ru-RU"/>
        </w:rPr>
        <w:t>pow_dig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(base,exp)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res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= math.pow(base,exp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</w:t>
      </w: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print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res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</w:t>
      </w: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return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color w:val="007020"/>
          <w:sz w:val="28"/>
          <w:szCs w:val="28"/>
          <w:lang w:val="en-US" w:eastAsia="ru-RU"/>
        </w:rPr>
        <w:t>int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(res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def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b/>
          <w:bCs/>
          <w:color w:val="0066BB"/>
          <w:sz w:val="28"/>
          <w:szCs w:val="28"/>
          <w:lang w:val="en-US" w:eastAsia="ru-RU"/>
        </w:rPr>
        <w:t>proc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()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value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= entry.get(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match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= re.search(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r'(\d+)\s*([+\-/*])\s*(\d+)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value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match2 =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re.search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r'(\d+)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value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</w:t>
      </w: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if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match </w:t>
      </w:r>
      <w:r w:rsidRPr="00A53C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or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match2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if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match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result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= (</w:t>
      </w:r>
      <w:r w:rsidRPr="00A53C0D">
        <w:rPr>
          <w:rFonts w:ascii="Times New Roman" w:eastAsia="Times New Roman" w:hAnsi="Times New Roman" w:cs="Times New Roman"/>
          <w:color w:val="007020"/>
          <w:sz w:val="28"/>
          <w:szCs w:val="28"/>
          <w:lang w:val="en-US" w:eastAsia="ru-RU"/>
        </w:rPr>
        <w:t>int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(match.group(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1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)) * </w:t>
      </w:r>
      <w:r w:rsidRPr="00A53C0D">
        <w:rPr>
          <w:rFonts w:ascii="Times New Roman" w:eastAsia="Times New Roman" w:hAnsi="Times New Roman" w:cs="Times New Roman"/>
          <w:color w:val="007020"/>
          <w:sz w:val="28"/>
          <w:szCs w:val="28"/>
          <w:lang w:val="en-US" w:eastAsia="ru-RU"/>
        </w:rPr>
        <w:t>int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(match.group(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3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))/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100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res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= </w:t>
      </w:r>
      <w:r w:rsidRPr="00A53C0D">
        <w:rPr>
          <w:rFonts w:ascii="Times New Roman" w:eastAsia="Times New Roman" w:hAnsi="Times New Roman" w:cs="Times New Roman"/>
          <w:color w:val="007020"/>
          <w:sz w:val="28"/>
          <w:szCs w:val="28"/>
          <w:lang w:val="en-US" w:eastAsia="ru-RU"/>
        </w:rPr>
        <w:t>str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(match.group(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1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 + match.group(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2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) + </w:t>
      </w:r>
      <w:r w:rsidRPr="00A53C0D">
        <w:rPr>
          <w:rFonts w:ascii="Times New Roman" w:eastAsia="Times New Roman" w:hAnsi="Times New Roman" w:cs="Times New Roman"/>
          <w:color w:val="007020"/>
          <w:sz w:val="28"/>
          <w:szCs w:val="28"/>
          <w:lang w:val="en-US" w:eastAsia="ru-RU"/>
        </w:rPr>
        <w:t>str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(result)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result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= </w:t>
      </w:r>
      <w:r w:rsidRPr="00A53C0D">
        <w:rPr>
          <w:rFonts w:ascii="Times New Roman" w:eastAsia="Times New Roman" w:hAnsi="Times New Roman" w:cs="Times New Roman"/>
          <w:color w:val="007020"/>
          <w:sz w:val="28"/>
          <w:szCs w:val="28"/>
          <w:lang w:val="en-US" w:eastAsia="ru-RU"/>
        </w:rPr>
        <w:t>eval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(res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elif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match2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result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= </w:t>
      </w:r>
      <w:r w:rsidRPr="00A53C0D">
        <w:rPr>
          <w:rFonts w:ascii="Times New Roman" w:eastAsia="Times New Roman" w:hAnsi="Times New Roman" w:cs="Times New Roman"/>
          <w:color w:val="007020"/>
          <w:sz w:val="28"/>
          <w:szCs w:val="28"/>
          <w:lang w:val="en-US" w:eastAsia="ru-RU"/>
        </w:rPr>
        <w:t>int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(match2.group(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)/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100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lastRenderedPageBreak/>
        <w:t xml:space="preserve">    </w:t>
      </w: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else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result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= </w:t>
      </w:r>
      <w:r w:rsidRPr="00A53C0D">
        <w:rPr>
          <w:rFonts w:ascii="Times New Roman" w:eastAsia="Times New Roman" w:hAnsi="Times New Roman" w:cs="Times New Roman"/>
          <w:color w:val="007020"/>
          <w:sz w:val="28"/>
          <w:szCs w:val="28"/>
          <w:lang w:val="en-US" w:eastAsia="ru-RU"/>
        </w:rPr>
        <w:t>None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entry.delete(</w:t>
      </w:r>
      <w:proofErr w:type="gramEnd"/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tk.END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entry.insert(</w:t>
      </w:r>
      <w:proofErr w:type="gramEnd"/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result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def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b/>
          <w:bCs/>
          <w:color w:val="0066BB"/>
          <w:sz w:val="28"/>
          <w:szCs w:val="28"/>
          <w:lang w:val="en-US" w:eastAsia="ru-RU"/>
        </w:rPr>
        <w:t>pow_dig2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()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value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= entry.get(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result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= </w:t>
      </w:r>
      <w:r w:rsidRPr="00A53C0D">
        <w:rPr>
          <w:rFonts w:ascii="Times New Roman" w:eastAsia="Times New Roman" w:hAnsi="Times New Roman" w:cs="Times New Roman"/>
          <w:color w:val="007020"/>
          <w:sz w:val="28"/>
          <w:szCs w:val="28"/>
          <w:lang w:val="en-US" w:eastAsia="ru-RU"/>
        </w:rPr>
        <w:t>int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(value)**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2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add_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history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f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{value} ^ 2 = {result}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entry.delete(</w:t>
      </w:r>
      <w:proofErr w:type="gramEnd"/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tk.END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entry.insert(</w:t>
      </w:r>
      <w:proofErr w:type="gramEnd"/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result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def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b/>
          <w:bCs/>
          <w:color w:val="0066BB"/>
          <w:sz w:val="28"/>
          <w:szCs w:val="28"/>
          <w:lang w:val="en-US" w:eastAsia="ru-RU"/>
        </w:rPr>
        <w:t>result_sqrt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()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</w:t>
      </w: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try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value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= entry.get(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result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= math.sqrt(</w:t>
      </w:r>
      <w:r w:rsidRPr="00A53C0D">
        <w:rPr>
          <w:rFonts w:ascii="Times New Roman" w:eastAsia="Times New Roman" w:hAnsi="Times New Roman" w:cs="Times New Roman"/>
          <w:color w:val="007020"/>
          <w:sz w:val="28"/>
          <w:szCs w:val="28"/>
          <w:lang w:val="en-US" w:eastAsia="ru-RU"/>
        </w:rPr>
        <w:t>int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(value)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add_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history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f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{result}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entry.delete(</w:t>
      </w:r>
      <w:proofErr w:type="gramEnd"/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tk.END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entry.insert(</w:t>
      </w:r>
      <w:proofErr w:type="gramEnd"/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result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</w:t>
      </w: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except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en-US" w:eastAsia="ru-RU"/>
        </w:rPr>
        <w:t>Exception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as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e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add_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history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f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eastAsia="ru-RU"/>
        </w:rPr>
        <w:t>Ошибка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 xml:space="preserve"> {e}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entry.delete(</w:t>
      </w:r>
      <w:proofErr w:type="gramEnd"/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tk.END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def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b/>
          <w:bCs/>
          <w:color w:val="0066BB"/>
          <w:sz w:val="28"/>
          <w:szCs w:val="28"/>
          <w:lang w:val="en-US" w:eastAsia="ru-RU"/>
        </w:rPr>
        <w:t>sum_rec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(val)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</w:t>
      </w: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if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color w:val="007020"/>
          <w:sz w:val="28"/>
          <w:szCs w:val="28"/>
          <w:lang w:val="en-US" w:eastAsia="ru-RU"/>
        </w:rPr>
        <w:t>int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(val) &lt;= 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1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if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color w:val="007020"/>
          <w:sz w:val="28"/>
          <w:szCs w:val="28"/>
          <w:lang w:val="en-US" w:eastAsia="ru-RU"/>
        </w:rPr>
        <w:t>int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(val) == 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1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</w:t>
      </w: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return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2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else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</w:t>
      </w: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return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val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</w:t>
      </w: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else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new_val = </w:t>
      </w:r>
      <w:proofErr w:type="gramStart"/>
      <w:r w:rsidRPr="00A53C0D">
        <w:rPr>
          <w:rFonts w:ascii="Times New Roman" w:eastAsia="Times New Roman" w:hAnsi="Times New Roman" w:cs="Times New Roman"/>
          <w:color w:val="007020"/>
          <w:sz w:val="28"/>
          <w:szCs w:val="28"/>
          <w:lang w:val="en-US" w:eastAsia="ru-RU"/>
        </w:rPr>
        <w:t>sum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(</w:t>
      </w:r>
      <w:proofErr w:type="gramEnd"/>
      <w:r w:rsidRPr="00A53C0D">
        <w:rPr>
          <w:rFonts w:ascii="Times New Roman" w:eastAsia="Times New Roman" w:hAnsi="Times New Roman" w:cs="Times New Roman"/>
          <w:color w:val="007020"/>
          <w:sz w:val="28"/>
          <w:szCs w:val="28"/>
          <w:lang w:val="en-US" w:eastAsia="ru-RU"/>
        </w:rPr>
        <w:t>int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(digit) 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for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digit </w:t>
      </w:r>
      <w:r w:rsidRPr="00A53C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n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color w:val="007020"/>
          <w:sz w:val="28"/>
          <w:szCs w:val="28"/>
          <w:lang w:val="en-US" w:eastAsia="ru-RU"/>
        </w:rPr>
        <w:t>str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(val)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return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sum_rec(new_val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def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b/>
          <w:bCs/>
          <w:color w:val="0066BB"/>
          <w:sz w:val="28"/>
          <w:szCs w:val="28"/>
          <w:lang w:val="en-US" w:eastAsia="ru-RU"/>
        </w:rPr>
        <w:t>memory_block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(val)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</w:t>
      </w: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if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color w:val="007020"/>
          <w:sz w:val="28"/>
          <w:szCs w:val="28"/>
          <w:lang w:val="en-US" w:eastAsia="ru-RU"/>
        </w:rPr>
        <w:t>int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(val) &lt;= 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9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if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color w:val="007020"/>
          <w:sz w:val="28"/>
          <w:szCs w:val="28"/>
          <w:lang w:val="en-US" w:eastAsia="ru-RU"/>
        </w:rPr>
        <w:t>int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(val) == 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1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</w:t>
      </w: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return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2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else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</w:t>
      </w: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return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val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</w:t>
      </w: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else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new_val = </w:t>
      </w:r>
      <w:proofErr w:type="gramStart"/>
      <w:r w:rsidRPr="00A53C0D">
        <w:rPr>
          <w:rFonts w:ascii="Times New Roman" w:eastAsia="Times New Roman" w:hAnsi="Times New Roman" w:cs="Times New Roman"/>
          <w:color w:val="007020"/>
          <w:sz w:val="28"/>
          <w:szCs w:val="28"/>
          <w:lang w:val="en-US" w:eastAsia="ru-RU"/>
        </w:rPr>
        <w:t>sum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(</w:t>
      </w:r>
      <w:proofErr w:type="gramEnd"/>
      <w:r w:rsidRPr="00A53C0D">
        <w:rPr>
          <w:rFonts w:ascii="Times New Roman" w:eastAsia="Times New Roman" w:hAnsi="Times New Roman" w:cs="Times New Roman"/>
          <w:color w:val="007020"/>
          <w:sz w:val="28"/>
          <w:szCs w:val="28"/>
          <w:lang w:val="en-US" w:eastAsia="ru-RU"/>
        </w:rPr>
        <w:t>int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(digit) 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for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digit </w:t>
      </w:r>
      <w:r w:rsidRPr="00A53C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n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color w:val="007020"/>
          <w:sz w:val="28"/>
          <w:szCs w:val="28"/>
          <w:lang w:val="en-US" w:eastAsia="ru-RU"/>
        </w:rPr>
        <w:t>str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(val)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return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memory_block(new_val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lastRenderedPageBreak/>
        <w:t>def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b/>
          <w:bCs/>
          <w:color w:val="0066BB"/>
          <w:sz w:val="28"/>
          <w:szCs w:val="28"/>
          <w:lang w:val="en-US" w:eastAsia="ru-RU"/>
        </w:rPr>
        <w:t>memory_command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(index, digit)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</w:t>
      </w: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global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memory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value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= entry.get(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</w:t>
      </w: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if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digit == 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M+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value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= value.replace(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-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, 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memory[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index] = value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</w:t>
      </w: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elif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digit == 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M-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if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value[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] == 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-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memory[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index] = value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else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value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= 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-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+ value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memory[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index] = value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</w:t>
      </w: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elif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digit == 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MC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memory.pop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index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</w:t>
      </w: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elif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digit == 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MR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val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= memory[index]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if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value[-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1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] </w:t>
      </w:r>
      <w:r w:rsidRPr="00A53C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n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+-*/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value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= value + val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entry.delete(</w:t>
      </w:r>
      <w:proofErr w:type="gramEnd"/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tk.END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entry.insert(</w:t>
      </w:r>
      <w:proofErr w:type="gramEnd"/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value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else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entry.delete(</w:t>
      </w:r>
      <w:proofErr w:type="gramEnd"/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tk.END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entry.insert(</w:t>
      </w:r>
      <w:proofErr w:type="gramEnd"/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val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</w:t>
      </w: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elif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digit == 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MS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pass</w:t>
      </w:r>
      <w:proofErr w:type="gramEnd"/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</w:t>
      </w: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print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f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eastAsia="ru-RU"/>
        </w:rPr>
        <w:t>Кнопка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 xml:space="preserve"> {digit}, 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eastAsia="ru-RU"/>
        </w:rPr>
        <w:t>Ячейка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eastAsia="ru-RU"/>
        </w:rPr>
        <w:t>памяти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 xml:space="preserve"> {index}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def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b/>
          <w:bCs/>
          <w:color w:val="0066BB"/>
          <w:sz w:val="28"/>
          <w:szCs w:val="28"/>
          <w:lang w:val="en-US" w:eastAsia="ru-RU"/>
        </w:rPr>
        <w:t>rec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()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</w:t>
      </w: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global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color w:val="007020"/>
          <w:sz w:val="28"/>
          <w:szCs w:val="28"/>
          <w:lang w:val="en-US" w:eastAsia="ru-RU"/>
        </w:rPr>
        <w:t>id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digit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= entry2.get(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</w:t>
      </w:r>
      <w:proofErr w:type="gramStart"/>
      <w:r w:rsidRPr="00A53C0D">
        <w:rPr>
          <w:rFonts w:ascii="Times New Roman" w:eastAsia="Times New Roman" w:hAnsi="Times New Roman" w:cs="Times New Roman"/>
          <w:color w:val="007020"/>
          <w:sz w:val="28"/>
          <w:szCs w:val="28"/>
          <w:lang w:val="en-US" w:eastAsia="ru-RU"/>
        </w:rPr>
        <w:t>id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= digit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res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= sum_rec(digit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eastAsia="ru-RU"/>
        </w:rPr>
        <w:t>print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f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eastAsia="ru-RU"/>
        </w:rPr>
        <w:t>'Количество строк - {res}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ext_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result.config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height=res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def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b/>
          <w:bCs/>
          <w:color w:val="0066BB"/>
          <w:sz w:val="28"/>
          <w:szCs w:val="28"/>
          <w:lang w:val="en-US" w:eastAsia="ru-RU"/>
        </w:rPr>
        <w:t>add_history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(operation)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text_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result.config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tate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normal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text_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result.insert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k.END,f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{operation}</w:t>
      </w:r>
      <w:r w:rsidRPr="00A53C0D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shd w:val="clear" w:color="auto" w:fill="FFF0F0"/>
          <w:lang w:val="en-US" w:eastAsia="ru-RU"/>
        </w:rPr>
        <w:t>\n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text_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result.config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tate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disabled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expression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= tk.StringVar(value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"0"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text_result =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k.Text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root, height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11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width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33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state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disabled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wrap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word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lastRenderedPageBreak/>
        <w:t>entry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= tk.Entry(root, justify=tk.RIGHT, textvariable=expression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k.Label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ext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eastAsia="ru-RU"/>
        </w:rPr>
        <w:t>Введите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 xml:space="preserve"> ID 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eastAsia="ru-RU"/>
        </w:rPr>
        <w:t>студента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.grid(row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8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lumn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padx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pady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entry2 =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k.Entry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root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k.Button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ext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C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mmand=clear, width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.grid(row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2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column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3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padx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pady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, sticky = 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wens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k.Button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ext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Menu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mmand=menu).grid(row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2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column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padx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pady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, sticky = 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wens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k.Button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ext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&lt;&gt;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mmand=rec).grid(row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2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column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1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padx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pady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, sticky = 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wens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k.Button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ext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.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, command= 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lambda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:add_digit(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.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).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grid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row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3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column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2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padx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pady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, sticky = 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wens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k.Button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ext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=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mmand=entry_get).grid(row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7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lumn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1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padx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pady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sticky 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wens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lumnspan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2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k.Button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ext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"+"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, command = 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lambda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:add_digit(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+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).grid(row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4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lumn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3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padx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pady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sticky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wens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k.Button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ext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"^"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, command = 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lambda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:add_digit(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^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).grid(row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3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lumn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3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padx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pady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sticky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wens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k.Button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ext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"%"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, command = 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lambda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:proc()).grid(row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3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lumn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padx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pady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sticky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wens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k.Button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ext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"^2"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, command = 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lambda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:pow_dig2()).grid(row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lumn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padx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pady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sticky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wens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k.Button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ext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"#"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, command = 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lambda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:result_sqrt()).grid(row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4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lumn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padx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pady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sticky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wens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k.Button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ext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"-"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, command = 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lambda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:add_digit(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-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).grid(row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lumn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3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padx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pady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sticky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wens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k.Button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ext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"*"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, command = 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lambda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:add_digit(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*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).grid(row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6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lumn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3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padx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pady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sticky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wens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k.Button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ext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"/"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, command = 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lambda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:add_digit(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/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).grid(row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7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lumn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3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padx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pady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sticky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wens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k.Button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ext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1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mmand=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lambda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 add_digit(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1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).grid(row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4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lumn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padx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pady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sticky 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wens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k.Button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ext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2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mmand=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lambda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 add_digit(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2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).grid(row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4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lumn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1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sticky 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wens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padx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pady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k.Button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ext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3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mmand=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lambda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 add_digit(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3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).grid(row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4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lumn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2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padx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pady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sticky 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wens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k.Button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ext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4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mmand=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lambda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 add_digit(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4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).grid(row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lumn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padx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pady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sticky 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wens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k.Button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ext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5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mmand=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lambda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 add_digit(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5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).grid(row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lumn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1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padx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pady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sticky 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wens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k.Button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ext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6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mmand=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lambda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 add_digit(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6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).grid(row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lumn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2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padx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pady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sticky 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wens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k.Button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ext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7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mmand=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lambda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 add_digit(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7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).grid(row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6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lumn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padx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pady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sticky 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wens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lastRenderedPageBreak/>
        <w:t>tk.Button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ext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8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mmand=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lambda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 add_digit(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8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).grid(row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6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lumn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1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padx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pady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sticky 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wens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k.Button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ext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9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mmand=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lambda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 add_digit(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9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).grid(row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6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lumn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2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padx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pady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sticky 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wens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k.Button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ext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0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mmand=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lambda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 add_digit(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0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).grid(row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7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lumn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padx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pady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sticky 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wens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ext_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result.grid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row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lumn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padx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pady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, sticky = 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wens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columnspan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3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entry.grid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row = 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1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lumn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padx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pady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sticky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wens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, columnspan= 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3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entry2.grid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row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9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lumn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,padx = 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pady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lumnspan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2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root.mainloop()</w:t>
      </w:r>
    </w:p>
    <w:p w:rsidR="00BC0BDE" w:rsidRPr="00D857C5" w:rsidRDefault="00BC0BDE" w:rsidP="00BC0BDE"/>
    <w:p w:rsidR="00206850" w:rsidRDefault="00206850" w:rsidP="0090652B">
      <w:pPr>
        <w:pStyle w:val="a3"/>
        <w:jc w:val="center"/>
      </w:pPr>
      <w:bookmarkStart w:id="41" w:name="_Toc196475414"/>
      <w:bookmarkStart w:id="42" w:name="Б2_3_2_1"/>
      <w:bookmarkEnd w:id="42"/>
      <w:r w:rsidRPr="00CF0C5A">
        <w:t>2.</w:t>
      </w:r>
      <w:r w:rsidR="00BC0BDE">
        <w:t>3</w:t>
      </w:r>
      <w:r w:rsidRPr="00CF0C5A">
        <w:t>.2.1. Проектирование стандартного функционала</w:t>
      </w:r>
      <w:bookmarkEnd w:id="41"/>
    </w:p>
    <w:p w:rsidR="0090652B" w:rsidRPr="0090652B" w:rsidRDefault="0090652B" w:rsidP="0090652B"/>
    <w:p w:rsidR="00BC0BDE" w:rsidRPr="00BC0BDE" w:rsidRDefault="00BC0BDE" w:rsidP="00BC0B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BDE">
        <w:rPr>
          <w:rFonts w:ascii="Times New Roman" w:hAnsi="Times New Roman" w:cs="Times New Roman"/>
          <w:sz w:val="28"/>
          <w:szCs w:val="28"/>
        </w:rPr>
        <w:t>В стандартном режиме калькулятор предоставляет базовый набор функций:</w:t>
      </w:r>
    </w:p>
    <w:p w:rsidR="00BC0BDE" w:rsidRPr="00BC0BDE" w:rsidRDefault="00BC0BDE" w:rsidP="00BC0BDE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BDE">
        <w:rPr>
          <w:rFonts w:ascii="Times New Roman" w:hAnsi="Times New Roman" w:cs="Times New Roman"/>
          <w:sz w:val="28"/>
          <w:szCs w:val="28"/>
        </w:rPr>
        <w:t>Ввод и отображение чисел;</w:t>
      </w:r>
    </w:p>
    <w:p w:rsidR="00BC0BDE" w:rsidRPr="00BC0BDE" w:rsidRDefault="00BC0BDE" w:rsidP="00BC0BDE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BDE">
        <w:rPr>
          <w:rFonts w:ascii="Times New Roman" w:hAnsi="Times New Roman" w:cs="Times New Roman"/>
          <w:sz w:val="28"/>
          <w:szCs w:val="28"/>
        </w:rPr>
        <w:t>Выполнение арифметических операций: сложение, вычитание, умножение, деление;</w:t>
      </w:r>
    </w:p>
    <w:p w:rsidR="00BC0BDE" w:rsidRPr="00BC0BDE" w:rsidRDefault="00BC0BDE" w:rsidP="00BC0BDE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BDE">
        <w:rPr>
          <w:rFonts w:ascii="Times New Roman" w:hAnsi="Times New Roman" w:cs="Times New Roman"/>
          <w:sz w:val="28"/>
          <w:szCs w:val="28"/>
        </w:rPr>
        <w:t>Возведение в степень (^);</w:t>
      </w:r>
    </w:p>
    <w:p w:rsidR="00BC0BDE" w:rsidRPr="00BC0BDE" w:rsidRDefault="00A53C0D" w:rsidP="00BC0BDE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лечение квадратного корн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#</w:t>
      </w:r>
      <w:r w:rsidR="00BC0BDE" w:rsidRPr="00BC0BDE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BC0BDE" w:rsidRPr="00BC0BDE" w:rsidRDefault="00A53C0D" w:rsidP="00BC0BDE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 знак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+</w:t>
      </w:r>
      <w:r w:rsidR="00DE69B9">
        <w:rPr>
          <w:rFonts w:ascii="Times New Roman" w:hAnsi="Times New Roman" w:cs="Times New Roman"/>
          <w:sz w:val="28"/>
          <w:szCs w:val="28"/>
        </w:rPr>
        <w:t>-/*</w:t>
      </w:r>
      <w:r w:rsidR="00BC0BDE" w:rsidRPr="00BC0BD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C0BDE" w:rsidRPr="00BC0BDE" w:rsidRDefault="00BC0BDE" w:rsidP="00BC0BDE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BDE">
        <w:rPr>
          <w:rFonts w:ascii="Times New Roman" w:hAnsi="Times New Roman" w:cs="Times New Roman"/>
          <w:sz w:val="28"/>
          <w:szCs w:val="28"/>
        </w:rPr>
        <w:t>Сброс данных (C);</w:t>
      </w:r>
    </w:p>
    <w:p w:rsidR="00BC0BDE" w:rsidRPr="00BC0BDE" w:rsidRDefault="00BC0BDE" w:rsidP="00BC0BDE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BDE">
        <w:rPr>
          <w:rFonts w:ascii="Times New Roman" w:hAnsi="Times New Roman" w:cs="Times New Roman"/>
          <w:sz w:val="28"/>
          <w:szCs w:val="28"/>
        </w:rPr>
        <w:t>Вывод результата (=).</w:t>
      </w:r>
    </w:p>
    <w:p w:rsidR="00BC0BDE" w:rsidRPr="00DE69B9" w:rsidRDefault="00BC0BDE" w:rsidP="00BC0B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BDE">
        <w:rPr>
          <w:rFonts w:ascii="Times New Roman" w:hAnsi="Times New Roman" w:cs="Times New Roman"/>
          <w:sz w:val="28"/>
          <w:szCs w:val="28"/>
        </w:rPr>
        <w:t>Дисплей в это</w:t>
      </w:r>
      <w:r w:rsidR="00DE69B9">
        <w:rPr>
          <w:rFonts w:ascii="Times New Roman" w:hAnsi="Times New Roman" w:cs="Times New Roman"/>
          <w:sz w:val="28"/>
          <w:szCs w:val="28"/>
        </w:rPr>
        <w:t xml:space="preserve">м режиме реализован в виде </w:t>
      </w:r>
      <w:r w:rsidR="00643B0F">
        <w:rPr>
          <w:rFonts w:ascii="Times New Roman" w:hAnsi="Times New Roman" w:cs="Times New Roman"/>
          <w:sz w:val="28"/>
          <w:szCs w:val="28"/>
        </w:rPr>
        <w:t xml:space="preserve">поля </w:t>
      </w:r>
      <w:r w:rsidR="00DE69B9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BC0BDE">
        <w:rPr>
          <w:rFonts w:ascii="Times New Roman" w:hAnsi="Times New Roman" w:cs="Times New Roman"/>
          <w:sz w:val="28"/>
          <w:szCs w:val="28"/>
        </w:rPr>
        <w:t>, в котором отображается результат вычисления. Управление происходит при помощи кнопок, каждая из которых привязана к соответствующему методу обработки.</w:t>
      </w:r>
      <w:r w:rsidR="00DE69B9" w:rsidRPr="00DE69B9">
        <w:rPr>
          <w:rFonts w:ascii="Times New Roman" w:hAnsi="Times New Roman" w:cs="Times New Roman"/>
          <w:sz w:val="28"/>
          <w:szCs w:val="28"/>
        </w:rPr>
        <w:t xml:space="preserve"> </w:t>
      </w:r>
      <w:r w:rsidR="00643B0F">
        <w:rPr>
          <w:rFonts w:ascii="Times New Roman" w:hAnsi="Times New Roman" w:cs="Times New Roman"/>
          <w:sz w:val="28"/>
          <w:szCs w:val="28"/>
        </w:rPr>
        <w:t xml:space="preserve">Введённые символы отображаются </w:t>
      </w:r>
      <w:r w:rsidR="00DE69B9">
        <w:rPr>
          <w:rFonts w:ascii="Times New Roman" w:hAnsi="Times New Roman" w:cs="Times New Roman"/>
          <w:sz w:val="28"/>
          <w:szCs w:val="28"/>
        </w:rPr>
        <w:t xml:space="preserve">в поле </w:t>
      </w:r>
      <w:r w:rsidR="00DE69B9">
        <w:rPr>
          <w:rFonts w:ascii="Times New Roman" w:hAnsi="Times New Roman" w:cs="Times New Roman"/>
          <w:sz w:val="28"/>
          <w:szCs w:val="28"/>
          <w:lang w:val="en-US"/>
        </w:rPr>
        <w:t>Entry</w:t>
      </w:r>
      <w:r w:rsidR="00DE69B9" w:rsidRPr="00DE69B9">
        <w:rPr>
          <w:rFonts w:ascii="Times New Roman" w:hAnsi="Times New Roman" w:cs="Times New Roman"/>
          <w:sz w:val="28"/>
          <w:szCs w:val="28"/>
        </w:rPr>
        <w:t>.</w:t>
      </w:r>
    </w:p>
    <w:p w:rsidR="00BC0BDE" w:rsidRDefault="00BC0BDE" w:rsidP="00BC0B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BDE">
        <w:rPr>
          <w:rFonts w:ascii="Times New Roman" w:hAnsi="Times New Roman" w:cs="Times New Roman"/>
          <w:sz w:val="28"/>
          <w:szCs w:val="28"/>
        </w:rPr>
        <w:t>Для удобства пользователя реализован единый стиль кнопок, сгруппированных по типу: цифры, операторы, функции памяти и управления.</w:t>
      </w:r>
    </w:p>
    <w:p w:rsidR="00736F5D" w:rsidRPr="00CF0C5A" w:rsidRDefault="00736F5D" w:rsidP="009065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6850" w:rsidRDefault="00206850" w:rsidP="0090652B">
      <w:pPr>
        <w:pStyle w:val="a3"/>
        <w:jc w:val="center"/>
      </w:pPr>
      <w:bookmarkStart w:id="43" w:name="_Toc196475415"/>
      <w:bookmarkStart w:id="44" w:name="Б2_3_2_2"/>
      <w:bookmarkStart w:id="45" w:name="Б2_3_2_3"/>
      <w:bookmarkEnd w:id="44"/>
      <w:bookmarkEnd w:id="45"/>
      <w:r w:rsidRPr="00CF0C5A">
        <w:t>2.</w:t>
      </w:r>
      <w:r w:rsidR="00BC0BDE">
        <w:t>3</w:t>
      </w:r>
      <w:r w:rsidRPr="00CF0C5A">
        <w:t>.2.2. Проектирование расширенного функционала</w:t>
      </w:r>
      <w:bookmarkEnd w:id="43"/>
    </w:p>
    <w:p w:rsidR="00FE4C63" w:rsidRDefault="00FE4C63" w:rsidP="00FE4C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0BDE" w:rsidRPr="00BC0BDE" w:rsidRDefault="00BC0BDE" w:rsidP="00BC0B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BDE">
        <w:rPr>
          <w:rFonts w:ascii="Times New Roman" w:hAnsi="Times New Roman" w:cs="Times New Roman"/>
          <w:sz w:val="28"/>
          <w:szCs w:val="28"/>
        </w:rPr>
        <w:lastRenderedPageBreak/>
        <w:t xml:space="preserve">При переходе в расширенный режим, который </w:t>
      </w:r>
      <w:r w:rsidR="00DE69B9">
        <w:rPr>
          <w:rFonts w:ascii="Times New Roman" w:hAnsi="Times New Roman" w:cs="Times New Roman"/>
          <w:sz w:val="28"/>
          <w:szCs w:val="28"/>
        </w:rPr>
        <w:t xml:space="preserve">активируется нажатием кнопки </w:t>
      </w:r>
      <w:r w:rsidR="00FE4C63">
        <w:rPr>
          <w:rFonts w:ascii="Times New Roman" w:hAnsi="Times New Roman" w:cs="Times New Roman"/>
          <w:sz w:val="28"/>
          <w:szCs w:val="28"/>
          <w:lang w:val="en-US"/>
        </w:rPr>
        <w:t>Menu</w:t>
      </w:r>
      <w:r w:rsidRPr="00BC0BDE">
        <w:rPr>
          <w:rFonts w:ascii="Times New Roman" w:hAnsi="Times New Roman" w:cs="Times New Roman"/>
          <w:sz w:val="28"/>
          <w:szCs w:val="28"/>
        </w:rPr>
        <w:t>, калькулятор отображает:</w:t>
      </w:r>
    </w:p>
    <w:p w:rsidR="00BC0BDE" w:rsidRPr="00BC0BDE" w:rsidRDefault="00BC0BDE" w:rsidP="00BC0BDE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BDE">
        <w:rPr>
          <w:rFonts w:ascii="Times New Roman" w:hAnsi="Times New Roman" w:cs="Times New Roman"/>
          <w:sz w:val="28"/>
          <w:szCs w:val="28"/>
        </w:rPr>
        <w:t>Кнопки инженерных функций;</w:t>
      </w:r>
    </w:p>
    <w:p w:rsidR="00BC0BDE" w:rsidRPr="00DE69B9" w:rsidRDefault="00BC0BDE" w:rsidP="00DE69B9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BDE">
        <w:rPr>
          <w:rFonts w:ascii="Times New Roman" w:hAnsi="Times New Roman" w:cs="Times New Roman"/>
          <w:sz w:val="28"/>
          <w:szCs w:val="28"/>
        </w:rPr>
        <w:t>Дополнительные кнопки для работы с несколькими ячейками памяти.</w:t>
      </w:r>
    </w:p>
    <w:p w:rsidR="00BC0BDE" w:rsidRPr="00BC0BDE" w:rsidRDefault="00BC0BDE" w:rsidP="00BC0B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BDE">
        <w:rPr>
          <w:rFonts w:ascii="Times New Roman" w:hAnsi="Times New Roman" w:cs="Times New Roman"/>
          <w:sz w:val="28"/>
          <w:szCs w:val="28"/>
        </w:rPr>
        <w:t>В расширенном режиме добавляются следующие возможности:</w:t>
      </w:r>
    </w:p>
    <w:p w:rsidR="00BC0BDE" w:rsidRPr="00DE69B9" w:rsidRDefault="00DE69B9" w:rsidP="00DE69B9">
      <w:pPr>
        <w:pStyle w:val="a5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ение арксинус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E69B9" w:rsidRPr="00DE69B9" w:rsidRDefault="00DE69B9" w:rsidP="00DE69B9">
      <w:pPr>
        <w:pStyle w:val="a5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ение арккосинус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E69B9" w:rsidRPr="00DE69B9" w:rsidRDefault="00DE69B9" w:rsidP="00DE69B9">
      <w:pPr>
        <w:pStyle w:val="a5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ение арктангенс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C0BDE" w:rsidRPr="00DE69B9" w:rsidRDefault="00DE69B9" w:rsidP="00DE69B9">
      <w:pPr>
        <w:pStyle w:val="a5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ение логарифма по основанию</w:t>
      </w:r>
      <w:r w:rsidR="00BC0BDE" w:rsidRPr="00DE69B9">
        <w:rPr>
          <w:rFonts w:ascii="Times New Roman" w:hAnsi="Times New Roman" w:cs="Times New Roman"/>
          <w:sz w:val="28"/>
          <w:szCs w:val="28"/>
        </w:rPr>
        <w:t>;</w:t>
      </w:r>
    </w:p>
    <w:p w:rsidR="00BC0BDE" w:rsidRPr="00DE69B9" w:rsidRDefault="00DE69B9" w:rsidP="00DE69B9">
      <w:pPr>
        <w:pStyle w:val="a5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ение факториала числа</w:t>
      </w:r>
      <w:r w:rsidR="00BC0BDE" w:rsidRPr="00DE69B9">
        <w:rPr>
          <w:rFonts w:ascii="Times New Roman" w:hAnsi="Times New Roman" w:cs="Times New Roman"/>
          <w:sz w:val="28"/>
          <w:szCs w:val="28"/>
        </w:rPr>
        <w:t>.</w:t>
      </w:r>
    </w:p>
    <w:p w:rsidR="00BC0BDE" w:rsidRPr="00D857C5" w:rsidRDefault="00BC0BDE" w:rsidP="00BC0B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BDE">
        <w:rPr>
          <w:rFonts w:ascii="Times New Roman" w:hAnsi="Times New Roman" w:cs="Times New Roman"/>
          <w:sz w:val="28"/>
          <w:szCs w:val="28"/>
        </w:rPr>
        <w:t>Память реализована в виде масс</w:t>
      </w:r>
      <w:r w:rsidR="00571F69">
        <w:rPr>
          <w:rFonts w:ascii="Times New Roman" w:hAnsi="Times New Roman" w:cs="Times New Roman"/>
          <w:sz w:val="28"/>
          <w:szCs w:val="28"/>
        </w:rPr>
        <w:t xml:space="preserve">ива </w:t>
      </w:r>
      <w:r w:rsidR="00643B0F">
        <w:rPr>
          <w:rFonts w:ascii="Times New Roman" w:hAnsi="Times New Roman" w:cs="Times New Roman"/>
          <w:sz w:val="28"/>
          <w:szCs w:val="28"/>
        </w:rPr>
        <w:t>«</w:t>
      </w:r>
      <w:r w:rsidR="00571F69">
        <w:rPr>
          <w:rFonts w:ascii="Times New Roman" w:hAnsi="Times New Roman" w:cs="Times New Roman"/>
          <w:sz w:val="28"/>
          <w:szCs w:val="28"/>
        </w:rPr>
        <w:t>memor</w:t>
      </w:r>
      <w:r w:rsidR="00571F69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643B0F">
        <w:rPr>
          <w:rFonts w:ascii="Times New Roman" w:hAnsi="Times New Roman" w:cs="Times New Roman"/>
          <w:sz w:val="28"/>
          <w:szCs w:val="28"/>
        </w:rPr>
        <w:t>»</w:t>
      </w:r>
      <w:r w:rsidR="00DE69B9">
        <w:rPr>
          <w:rFonts w:ascii="Times New Roman" w:hAnsi="Times New Roman" w:cs="Times New Roman"/>
          <w:sz w:val="28"/>
          <w:szCs w:val="28"/>
        </w:rPr>
        <w:t>, включающего 5</w:t>
      </w:r>
      <w:r w:rsidRPr="00BC0BDE">
        <w:rPr>
          <w:rFonts w:ascii="Times New Roman" w:hAnsi="Times New Roman" w:cs="Times New Roman"/>
          <w:sz w:val="28"/>
          <w:szCs w:val="28"/>
        </w:rPr>
        <w:t xml:space="preserve"> ячеек. Пользователь может </w:t>
      </w:r>
      <w:r w:rsidR="006B2EDB">
        <w:rPr>
          <w:rFonts w:ascii="Times New Roman" w:hAnsi="Times New Roman" w:cs="Times New Roman"/>
          <w:sz w:val="28"/>
          <w:szCs w:val="28"/>
        </w:rPr>
        <w:t>выполнять</w:t>
      </w:r>
      <w:r w:rsidRPr="00BC0BDE">
        <w:rPr>
          <w:rFonts w:ascii="Times New Roman" w:hAnsi="Times New Roman" w:cs="Times New Roman"/>
          <w:sz w:val="28"/>
          <w:szCs w:val="28"/>
        </w:rPr>
        <w:t xml:space="preserve"> стандартные действия: MS, MR, M+, M-, MC</w:t>
      </w:r>
      <w:r w:rsidR="006B2EDB" w:rsidRPr="006B2EDB">
        <w:rPr>
          <w:rFonts w:ascii="Times New Roman" w:hAnsi="Times New Roman" w:cs="Times New Roman"/>
          <w:sz w:val="28"/>
          <w:szCs w:val="28"/>
        </w:rPr>
        <w:t xml:space="preserve"> </w:t>
      </w:r>
      <w:r w:rsidR="006B2EDB">
        <w:rPr>
          <w:rFonts w:ascii="Times New Roman" w:hAnsi="Times New Roman" w:cs="Times New Roman"/>
          <w:sz w:val="28"/>
          <w:szCs w:val="28"/>
        </w:rPr>
        <w:t>на каждой ячейке памяти</w:t>
      </w:r>
      <w:r w:rsidRPr="00BC0BDE">
        <w:rPr>
          <w:rFonts w:ascii="Times New Roman" w:hAnsi="Times New Roman" w:cs="Times New Roman"/>
          <w:sz w:val="28"/>
          <w:szCs w:val="28"/>
        </w:rPr>
        <w:t>.</w:t>
      </w:r>
      <w:r w:rsidR="00FE4C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4758" w:rsidRDefault="00FE4C63" w:rsidP="00643B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FE4C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удента вносится внизу в поле </w:t>
      </w:r>
      <w:r>
        <w:rPr>
          <w:rFonts w:ascii="Times New Roman" w:hAnsi="Times New Roman" w:cs="Times New Roman"/>
          <w:sz w:val="28"/>
          <w:szCs w:val="28"/>
          <w:lang w:val="en-US"/>
        </w:rPr>
        <w:t>Entry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ле ввода необходимо нажать на кнопку </w:t>
      </w:r>
      <w:r w:rsidR="00643B0F">
        <w:rPr>
          <w:rFonts w:ascii="Times New Roman" w:hAnsi="Times New Roman" w:cs="Times New Roman"/>
          <w:sz w:val="28"/>
          <w:szCs w:val="28"/>
        </w:rPr>
        <w:t>«</w:t>
      </w:r>
      <w:r w:rsidRPr="00FE4C63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4C63">
        <w:rPr>
          <w:rFonts w:ascii="Times New Roman" w:hAnsi="Times New Roman" w:cs="Times New Roman"/>
          <w:sz w:val="28"/>
          <w:szCs w:val="28"/>
        </w:rPr>
        <w:t>&gt;</w:t>
      </w:r>
      <w:r w:rsidR="00643B0F">
        <w:rPr>
          <w:rFonts w:ascii="Times New Roman" w:hAnsi="Times New Roman" w:cs="Times New Roman"/>
          <w:sz w:val="28"/>
          <w:szCs w:val="28"/>
        </w:rPr>
        <w:t>»</w:t>
      </w:r>
      <w:r w:rsidR="00117D9C">
        <w:rPr>
          <w:rFonts w:ascii="Times New Roman" w:hAnsi="Times New Roman" w:cs="Times New Roman"/>
          <w:sz w:val="28"/>
          <w:szCs w:val="28"/>
        </w:rPr>
        <w:t>, для подсчета и применения необходимых изменений.</w:t>
      </w:r>
    </w:p>
    <w:p w:rsidR="00BC0BDE" w:rsidRDefault="00BC0BDE" w:rsidP="009065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0BDE" w:rsidRPr="00CF0C5A" w:rsidRDefault="00BC0BDE" w:rsidP="00BC0BDE">
      <w:pPr>
        <w:pStyle w:val="a3"/>
        <w:spacing w:before="0"/>
        <w:jc w:val="center"/>
      </w:pPr>
      <w:bookmarkStart w:id="46" w:name="_Toc196475416"/>
      <w:r w:rsidRPr="00CF0C5A">
        <w:t>2.</w:t>
      </w:r>
      <w:r w:rsidRPr="00BC0BDE">
        <w:t>3.2.3. Индивидуальное задание реализации дополнительных функций</w:t>
      </w:r>
      <w:bookmarkEnd w:id="46"/>
    </w:p>
    <w:p w:rsidR="00BC0BDE" w:rsidRDefault="00BC0BDE" w:rsidP="009065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0BDE" w:rsidRPr="00BC0BDE" w:rsidRDefault="00BC0BDE" w:rsidP="00BC0B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BDE">
        <w:rPr>
          <w:rFonts w:ascii="Times New Roman" w:hAnsi="Times New Roman" w:cs="Times New Roman"/>
          <w:sz w:val="28"/>
          <w:szCs w:val="28"/>
        </w:rPr>
        <w:t xml:space="preserve">Согласно таблице, студент с фамилией </w:t>
      </w:r>
      <w:r w:rsidR="006B2EDB">
        <w:rPr>
          <w:rFonts w:ascii="Times New Roman" w:hAnsi="Times New Roman" w:cs="Times New Roman"/>
          <w:bCs/>
          <w:sz w:val="28"/>
          <w:szCs w:val="28"/>
        </w:rPr>
        <w:t>Бобровский</w:t>
      </w:r>
      <w:r w:rsidR="006B2EDB">
        <w:rPr>
          <w:rFonts w:ascii="Times New Roman" w:hAnsi="Times New Roman" w:cs="Times New Roman"/>
          <w:sz w:val="28"/>
          <w:szCs w:val="28"/>
        </w:rPr>
        <w:t xml:space="preserve"> (буква «Б</w:t>
      </w:r>
      <w:r w:rsidRPr="00BC0BDE">
        <w:rPr>
          <w:rFonts w:ascii="Times New Roman" w:hAnsi="Times New Roman" w:cs="Times New Roman"/>
          <w:sz w:val="28"/>
          <w:szCs w:val="28"/>
        </w:rPr>
        <w:t>») должен реализовать следующие инженерные функции:</w:t>
      </w:r>
    </w:p>
    <w:p w:rsidR="00BC0BDE" w:rsidRPr="006B2EDB" w:rsidRDefault="006B2EDB" w:rsidP="00BC0BDE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asin</w:t>
      </w:r>
      <w:r w:rsidR="00BC0BDE" w:rsidRPr="00BC0BDE">
        <w:rPr>
          <w:rFonts w:ascii="Times New Roman" w:hAnsi="Times New Roman" w:cs="Times New Roman"/>
          <w:sz w:val="28"/>
          <w:szCs w:val="28"/>
        </w:rPr>
        <w:t xml:space="preserve"> —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числение арксинуса</w:t>
      </w:r>
      <w:r w:rsidR="00BC0BDE" w:rsidRPr="00BC0BDE">
        <w:rPr>
          <w:rFonts w:ascii="Times New Roman" w:hAnsi="Times New Roman" w:cs="Times New Roman"/>
          <w:sz w:val="28"/>
          <w:szCs w:val="28"/>
        </w:rPr>
        <w:t>;</w:t>
      </w:r>
    </w:p>
    <w:p w:rsidR="006B2EDB" w:rsidRPr="006B2EDB" w:rsidRDefault="006B2EDB" w:rsidP="00BC0BDE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cos </w:t>
      </w:r>
      <w:r w:rsidRPr="00BC0BDE">
        <w:rPr>
          <w:rFonts w:ascii="Times New Roman" w:hAnsi="Times New Roman" w:cs="Times New Roman"/>
          <w:sz w:val="28"/>
          <w:szCs w:val="28"/>
        </w:rPr>
        <w:t>—</w:t>
      </w:r>
      <w:r w:rsidRPr="006B2E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числение арккосинуса</w:t>
      </w:r>
      <w:r w:rsidRPr="00BC0BDE">
        <w:rPr>
          <w:rFonts w:ascii="Times New Roman" w:hAnsi="Times New Roman" w:cs="Times New Roman"/>
          <w:sz w:val="28"/>
          <w:szCs w:val="28"/>
        </w:rPr>
        <w:t>;</w:t>
      </w:r>
    </w:p>
    <w:p w:rsidR="006B2EDB" w:rsidRPr="006B2EDB" w:rsidRDefault="006B2EDB" w:rsidP="006B2EDB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tg </w:t>
      </w:r>
      <w:r w:rsidRPr="00BC0BDE">
        <w:rPr>
          <w:rFonts w:ascii="Times New Roman" w:hAnsi="Times New Roman" w:cs="Times New Roman"/>
          <w:sz w:val="28"/>
          <w:szCs w:val="28"/>
        </w:rPr>
        <w:t>—</w:t>
      </w:r>
      <w:r w:rsidRPr="006B2E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числение арктангенса</w:t>
      </w:r>
      <w:r w:rsidRPr="00BC0BDE">
        <w:rPr>
          <w:rFonts w:ascii="Times New Roman" w:hAnsi="Times New Roman" w:cs="Times New Roman"/>
          <w:sz w:val="28"/>
          <w:szCs w:val="28"/>
        </w:rPr>
        <w:t>;</w:t>
      </w:r>
    </w:p>
    <w:p w:rsidR="00BC0BDE" w:rsidRDefault="006B2EDB" w:rsidP="00BC0BDE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l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og</w:t>
      </w:r>
      <w:r>
        <w:rPr>
          <w:rFonts w:ascii="Times New Roman" w:hAnsi="Times New Roman" w:cs="Times New Roman"/>
          <w:sz w:val="28"/>
          <w:szCs w:val="28"/>
        </w:rPr>
        <w:t xml:space="preserve"> — </w:t>
      </w:r>
      <w:r w:rsidR="00BC0BDE" w:rsidRPr="00BC0BDE">
        <w:rPr>
          <w:rFonts w:ascii="Times New Roman" w:hAnsi="Times New Roman" w:cs="Times New Roman"/>
          <w:sz w:val="28"/>
          <w:szCs w:val="28"/>
        </w:rPr>
        <w:t>логарифм</w:t>
      </w:r>
      <w:r>
        <w:rPr>
          <w:rFonts w:ascii="Times New Roman" w:hAnsi="Times New Roman" w:cs="Times New Roman"/>
          <w:sz w:val="28"/>
          <w:szCs w:val="28"/>
        </w:rPr>
        <w:t xml:space="preserve"> по основанию</w:t>
      </w:r>
      <w:r w:rsidR="00BC0BDE" w:rsidRPr="00BC0BDE">
        <w:rPr>
          <w:rFonts w:ascii="Times New Roman" w:hAnsi="Times New Roman" w:cs="Times New Roman"/>
          <w:sz w:val="28"/>
          <w:szCs w:val="28"/>
        </w:rPr>
        <w:t>, доступный через отдельную кнопку;</w:t>
      </w:r>
    </w:p>
    <w:p w:rsidR="006B2EDB" w:rsidRPr="006B2EDB" w:rsidRDefault="006B2EDB" w:rsidP="006B2EDB">
      <w:pPr>
        <w:pStyle w:val="a5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2EDB"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proofErr w:type="gramEnd"/>
      <w:r w:rsidRPr="006B2EDB">
        <w:rPr>
          <w:rFonts w:ascii="Times New Roman" w:hAnsi="Times New Roman" w:cs="Times New Roman"/>
          <w:bCs/>
          <w:sz w:val="28"/>
          <w:szCs w:val="28"/>
        </w:rPr>
        <w:t>!</w:t>
      </w:r>
      <w:r w:rsidRPr="006B2EDB">
        <w:rPr>
          <w:rFonts w:ascii="Times New Roman" w:hAnsi="Times New Roman" w:cs="Times New Roman"/>
          <w:sz w:val="28"/>
          <w:szCs w:val="28"/>
        </w:rPr>
        <w:t xml:space="preserve"> — Вычисление факториала от числа. </w:t>
      </w:r>
    </w:p>
    <w:p w:rsidR="00BC0BDE" w:rsidRDefault="00BC0BDE" w:rsidP="00643B0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2EDB">
        <w:rPr>
          <w:rFonts w:ascii="Times New Roman" w:hAnsi="Times New Roman" w:cs="Times New Roman"/>
          <w:sz w:val="28"/>
          <w:szCs w:val="28"/>
        </w:rPr>
        <w:t>Все функции были реализованы с учётом обработки ошибок. При некорректных действиях (например, деление на ноль, логарифм от отрицательного числа, извлечение корня из отрицательного) на д</w:t>
      </w:r>
      <w:r w:rsidR="006B2EDB">
        <w:rPr>
          <w:rFonts w:ascii="Times New Roman" w:hAnsi="Times New Roman" w:cs="Times New Roman"/>
          <w:sz w:val="28"/>
          <w:szCs w:val="28"/>
        </w:rPr>
        <w:t xml:space="preserve">исплее </w:t>
      </w:r>
      <w:r w:rsidR="006B2EDB">
        <w:rPr>
          <w:rFonts w:ascii="Times New Roman" w:hAnsi="Times New Roman" w:cs="Times New Roman"/>
          <w:sz w:val="28"/>
          <w:szCs w:val="28"/>
        </w:rPr>
        <w:lastRenderedPageBreak/>
        <w:t xml:space="preserve">выводится сообщение </w:t>
      </w:r>
      <w:proofErr w:type="gramStart"/>
      <w:r w:rsidR="006B2EDB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="006B2EDB">
        <w:rPr>
          <w:rFonts w:ascii="Times New Roman" w:hAnsi="Times New Roman" w:cs="Times New Roman"/>
          <w:sz w:val="28"/>
          <w:szCs w:val="28"/>
        </w:rPr>
        <w:t xml:space="preserve"> соответствующей ошибке</w:t>
      </w:r>
      <w:r w:rsidRPr="006B2EDB">
        <w:rPr>
          <w:rFonts w:ascii="Times New Roman" w:hAnsi="Times New Roman" w:cs="Times New Roman"/>
          <w:sz w:val="28"/>
          <w:szCs w:val="28"/>
        </w:rPr>
        <w:t>.</w:t>
      </w:r>
      <w:r w:rsidR="006B2EDB">
        <w:rPr>
          <w:rFonts w:ascii="Times New Roman" w:hAnsi="Times New Roman" w:cs="Times New Roman"/>
          <w:sz w:val="28"/>
          <w:szCs w:val="28"/>
        </w:rPr>
        <w:t xml:space="preserve"> Результат всех операций выводится на дисплей. В случае операции с логарифмом, текстовое поле, где отображается результат, </w:t>
      </w:r>
      <w:proofErr w:type="gramStart"/>
      <w:r w:rsidR="006B2EDB">
        <w:rPr>
          <w:rFonts w:ascii="Times New Roman" w:hAnsi="Times New Roman" w:cs="Times New Roman"/>
          <w:sz w:val="28"/>
          <w:szCs w:val="28"/>
        </w:rPr>
        <w:t>очищается</w:t>
      </w:r>
      <w:proofErr w:type="gramEnd"/>
      <w:r w:rsidR="006B2EDB">
        <w:rPr>
          <w:rFonts w:ascii="Times New Roman" w:hAnsi="Times New Roman" w:cs="Times New Roman"/>
          <w:sz w:val="28"/>
          <w:szCs w:val="28"/>
        </w:rPr>
        <w:t xml:space="preserve"> и выводятся сообщения подсказки, по которым пользователь выполняет операцию.</w:t>
      </w:r>
      <w:r w:rsidR="00FE4C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0BDE" w:rsidRDefault="00BC0BDE" w:rsidP="009065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0BDE" w:rsidRPr="00CF0C5A" w:rsidRDefault="00BC0BDE" w:rsidP="00BC0BDE">
      <w:pPr>
        <w:pStyle w:val="a3"/>
        <w:spacing w:before="0"/>
        <w:jc w:val="center"/>
      </w:pPr>
      <w:bookmarkStart w:id="47" w:name="_Toc196475417"/>
      <w:bookmarkStart w:id="48" w:name="Б2_3_3"/>
      <w:bookmarkEnd w:id="48"/>
      <w:r w:rsidRPr="00CF0C5A">
        <w:t>2.</w:t>
      </w:r>
      <w:r w:rsidRPr="00BC0BDE">
        <w:t>3.3. Тестирование и отладка</w:t>
      </w:r>
      <w:bookmarkEnd w:id="47"/>
    </w:p>
    <w:p w:rsidR="00BC0BDE" w:rsidRDefault="00BC0BDE" w:rsidP="009065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0BDE" w:rsidRPr="00BC0BDE" w:rsidRDefault="00BC0BDE" w:rsidP="00BC0B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BDE">
        <w:rPr>
          <w:rFonts w:ascii="Times New Roman" w:hAnsi="Times New Roman" w:cs="Times New Roman"/>
          <w:sz w:val="28"/>
          <w:szCs w:val="28"/>
        </w:rPr>
        <w:t>Программа была протестирована в среде разработки PyCharm с использованием встроенного графического окна. Основное внимание при тестировании уделялось корректности выполнения арифметических и инженерных операций, стабильности интерфейса при переключении режимов, а также обработке нестандартных ситуаций.</w:t>
      </w:r>
    </w:p>
    <w:p w:rsidR="00BC0BDE" w:rsidRPr="00BC0BDE" w:rsidRDefault="00BC0BDE" w:rsidP="00BC0BD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0BDE">
        <w:rPr>
          <w:rFonts w:ascii="Times New Roman" w:hAnsi="Times New Roman" w:cs="Times New Roman"/>
          <w:bCs/>
          <w:sz w:val="28"/>
          <w:szCs w:val="28"/>
        </w:rPr>
        <w:t>Проведённые тесты:</w:t>
      </w:r>
    </w:p>
    <w:p w:rsidR="00BC0BDE" w:rsidRPr="00BC0BDE" w:rsidRDefault="00BC0BDE" w:rsidP="00BC0BDE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BDE">
        <w:rPr>
          <w:rFonts w:ascii="Times New Roman" w:hAnsi="Times New Roman" w:cs="Times New Roman"/>
          <w:bCs/>
          <w:sz w:val="28"/>
          <w:szCs w:val="28"/>
        </w:rPr>
        <w:t>Стандартные операции:</w:t>
      </w:r>
    </w:p>
    <w:p w:rsidR="00BC0BDE" w:rsidRPr="00BC0BDE" w:rsidRDefault="00BC0BDE" w:rsidP="00BC0BDE">
      <w:pPr>
        <w:numPr>
          <w:ilvl w:val="1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BDE">
        <w:rPr>
          <w:rFonts w:ascii="Times New Roman" w:hAnsi="Times New Roman" w:cs="Times New Roman"/>
          <w:sz w:val="28"/>
          <w:szCs w:val="28"/>
        </w:rPr>
        <w:t>Сложение, вычитание, умножени</w:t>
      </w:r>
      <w:r w:rsidR="006B2EDB">
        <w:rPr>
          <w:rFonts w:ascii="Times New Roman" w:hAnsi="Times New Roman" w:cs="Times New Roman"/>
          <w:sz w:val="28"/>
          <w:szCs w:val="28"/>
        </w:rPr>
        <w:t>е, деление</w:t>
      </w:r>
      <w:r w:rsidRPr="00BC0BDE">
        <w:rPr>
          <w:rFonts w:ascii="Times New Roman" w:hAnsi="Times New Roman" w:cs="Times New Roman"/>
          <w:sz w:val="28"/>
          <w:szCs w:val="28"/>
        </w:rPr>
        <w:t>;</w:t>
      </w:r>
    </w:p>
    <w:p w:rsidR="00BC0BDE" w:rsidRPr="00BC0BDE" w:rsidRDefault="006B2EDB" w:rsidP="00BC0BDE">
      <w:pPr>
        <w:numPr>
          <w:ilvl w:val="1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ведение в степень и вычисление корня</w:t>
      </w:r>
      <w:r w:rsidR="00BC0BDE" w:rsidRPr="00BC0BDE">
        <w:rPr>
          <w:rFonts w:ascii="Times New Roman" w:hAnsi="Times New Roman" w:cs="Times New Roman"/>
          <w:sz w:val="28"/>
          <w:szCs w:val="28"/>
        </w:rPr>
        <w:t>;</w:t>
      </w:r>
    </w:p>
    <w:p w:rsidR="00BC0BDE" w:rsidRPr="00BC0BDE" w:rsidRDefault="00BC0BDE" w:rsidP="00BC0BDE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BDE">
        <w:rPr>
          <w:rFonts w:ascii="Times New Roman" w:hAnsi="Times New Roman" w:cs="Times New Roman"/>
          <w:bCs/>
          <w:sz w:val="28"/>
          <w:szCs w:val="28"/>
        </w:rPr>
        <w:t>Обработка ошибок:</w:t>
      </w:r>
    </w:p>
    <w:p w:rsidR="00BC0BDE" w:rsidRPr="00BC0BDE" w:rsidRDefault="006B2EDB" w:rsidP="00BC0BDE">
      <w:pPr>
        <w:numPr>
          <w:ilvl w:val="1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делении на ноль выводится соответствующее сообщение</w:t>
      </w:r>
      <w:r w:rsidR="00BC0BDE" w:rsidRPr="00BC0BDE">
        <w:rPr>
          <w:rFonts w:ascii="Times New Roman" w:hAnsi="Times New Roman" w:cs="Times New Roman"/>
          <w:sz w:val="28"/>
          <w:szCs w:val="28"/>
        </w:rPr>
        <w:t>;</w:t>
      </w:r>
    </w:p>
    <w:p w:rsidR="00BC0BDE" w:rsidRPr="00BC0BDE" w:rsidRDefault="006B2EDB" w:rsidP="00BC0BDE">
      <w:pPr>
        <w:numPr>
          <w:ilvl w:val="1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озведении корня из отрицательного числа выводится соответствующее сообщение</w:t>
      </w:r>
      <w:r w:rsidR="00BC0BDE" w:rsidRPr="00BC0BDE">
        <w:rPr>
          <w:rFonts w:ascii="Times New Roman" w:hAnsi="Times New Roman" w:cs="Times New Roman"/>
          <w:sz w:val="28"/>
          <w:szCs w:val="28"/>
        </w:rPr>
        <w:t>;</w:t>
      </w:r>
    </w:p>
    <w:p w:rsidR="00BC0BDE" w:rsidRDefault="006B2EDB" w:rsidP="00BC0BDE">
      <w:pPr>
        <w:numPr>
          <w:ilvl w:val="1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FE4C63">
        <w:rPr>
          <w:rFonts w:ascii="Times New Roman" w:hAnsi="Times New Roman" w:cs="Times New Roman"/>
          <w:sz w:val="28"/>
          <w:szCs w:val="28"/>
        </w:rPr>
        <w:t>решении логарифма</w:t>
      </w:r>
      <w:r>
        <w:rPr>
          <w:rFonts w:ascii="Times New Roman" w:hAnsi="Times New Roman" w:cs="Times New Roman"/>
          <w:sz w:val="28"/>
          <w:szCs w:val="28"/>
        </w:rPr>
        <w:t xml:space="preserve"> из отрицательного числа выводится соответствующее сообщение</w:t>
      </w:r>
      <w:r w:rsidR="00BC0BDE" w:rsidRPr="00BC0BDE">
        <w:rPr>
          <w:rFonts w:ascii="Times New Roman" w:hAnsi="Times New Roman" w:cs="Times New Roman"/>
          <w:sz w:val="28"/>
          <w:szCs w:val="28"/>
        </w:rPr>
        <w:t>.</w:t>
      </w:r>
    </w:p>
    <w:p w:rsidR="00FE4C63" w:rsidRPr="00BC0BDE" w:rsidRDefault="00FE4C63" w:rsidP="00BC0BDE">
      <w:pPr>
        <w:numPr>
          <w:ilvl w:val="1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 за диапазон арккосинуса и арксинуса выводится в ответе 0</w:t>
      </w:r>
    </w:p>
    <w:p w:rsidR="00BC0BDE" w:rsidRPr="00BC0BDE" w:rsidRDefault="00BC0BDE" w:rsidP="00BC0BDE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BDE">
        <w:rPr>
          <w:rFonts w:ascii="Times New Roman" w:hAnsi="Times New Roman" w:cs="Times New Roman"/>
          <w:bCs/>
          <w:sz w:val="28"/>
          <w:szCs w:val="28"/>
        </w:rPr>
        <w:t>Расширенные функции:</w:t>
      </w:r>
    </w:p>
    <w:p w:rsidR="00BC0BDE" w:rsidRPr="00BC0BDE" w:rsidRDefault="00BC0BDE" w:rsidP="00BC0BDE">
      <w:pPr>
        <w:numPr>
          <w:ilvl w:val="1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BDE">
        <w:rPr>
          <w:rFonts w:ascii="Times New Roman" w:hAnsi="Times New Roman" w:cs="Times New Roman"/>
          <w:sz w:val="28"/>
          <w:szCs w:val="28"/>
        </w:rPr>
        <w:t>Переключение между стандартным и расширенным режимами (</w:t>
      </w:r>
      <w:r w:rsidR="00FE4C63">
        <w:rPr>
          <w:rFonts w:ascii="Times New Roman" w:hAnsi="Times New Roman" w:cs="Times New Roman"/>
          <w:sz w:val="28"/>
          <w:szCs w:val="28"/>
          <w:lang w:val="en-US"/>
        </w:rPr>
        <w:t>Menu</w:t>
      </w:r>
      <w:r w:rsidRPr="00BC0BDE">
        <w:rPr>
          <w:rFonts w:ascii="Times New Roman" w:hAnsi="Times New Roman" w:cs="Times New Roman"/>
          <w:sz w:val="28"/>
          <w:szCs w:val="28"/>
        </w:rPr>
        <w:t>);</w:t>
      </w:r>
    </w:p>
    <w:p w:rsidR="00BC0BDE" w:rsidRPr="00BC0BDE" w:rsidRDefault="00FE4C63" w:rsidP="00BC0BDE">
      <w:pPr>
        <w:numPr>
          <w:ilvl w:val="1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арксинусом, арккосинусом, арктангенсом</w:t>
      </w:r>
      <w:r w:rsidRPr="00FE4C63">
        <w:rPr>
          <w:rFonts w:ascii="Times New Roman" w:hAnsi="Times New Roman" w:cs="Times New Roman"/>
          <w:sz w:val="28"/>
          <w:szCs w:val="28"/>
        </w:rPr>
        <w:t>;</w:t>
      </w:r>
    </w:p>
    <w:p w:rsidR="00BC0BDE" w:rsidRPr="00FE4C63" w:rsidRDefault="00FE4C63" w:rsidP="00BC0BDE">
      <w:pPr>
        <w:numPr>
          <w:ilvl w:val="1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ение логарифма по основанию и факториала числа</w:t>
      </w:r>
      <w:r w:rsidR="00BC0BDE" w:rsidRPr="00BC0BDE">
        <w:rPr>
          <w:rFonts w:ascii="Times New Roman" w:hAnsi="Times New Roman" w:cs="Times New Roman"/>
          <w:sz w:val="28"/>
          <w:szCs w:val="28"/>
        </w:rPr>
        <w:t>.</w:t>
      </w:r>
    </w:p>
    <w:p w:rsidR="00FE4C63" w:rsidRPr="00BC0BDE" w:rsidRDefault="00FE4C63" w:rsidP="00BC0BDE">
      <w:pPr>
        <w:numPr>
          <w:ilvl w:val="1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ботка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FE4C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туден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ая активируется кнопкой </w:t>
      </w:r>
      <w:r w:rsidRPr="00FE4C63">
        <w:rPr>
          <w:rFonts w:ascii="Times New Roman" w:hAnsi="Times New Roman" w:cs="Times New Roman"/>
          <w:sz w:val="28"/>
          <w:szCs w:val="28"/>
        </w:rPr>
        <w:t>&lt; &gt;</w:t>
      </w:r>
    </w:p>
    <w:p w:rsidR="00BC0BDE" w:rsidRPr="00BC0BDE" w:rsidRDefault="00BC0BDE" w:rsidP="00BC0BDE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BDE">
        <w:rPr>
          <w:rFonts w:ascii="Times New Roman" w:hAnsi="Times New Roman" w:cs="Times New Roman"/>
          <w:bCs/>
          <w:sz w:val="28"/>
          <w:szCs w:val="28"/>
        </w:rPr>
        <w:t>Память:</w:t>
      </w:r>
    </w:p>
    <w:p w:rsidR="00BC0BDE" w:rsidRPr="00BC0BDE" w:rsidRDefault="00BC0BDE" w:rsidP="00BC0BDE">
      <w:pPr>
        <w:numPr>
          <w:ilvl w:val="1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BDE">
        <w:rPr>
          <w:rFonts w:ascii="Times New Roman" w:hAnsi="Times New Roman" w:cs="Times New Roman"/>
          <w:sz w:val="28"/>
          <w:szCs w:val="28"/>
        </w:rPr>
        <w:lastRenderedPageBreak/>
        <w:t>Сохранение, чтение, очистка</w:t>
      </w:r>
      <w:r w:rsidR="00FE4C63">
        <w:rPr>
          <w:rFonts w:ascii="Times New Roman" w:hAnsi="Times New Roman" w:cs="Times New Roman"/>
          <w:sz w:val="28"/>
          <w:szCs w:val="28"/>
        </w:rPr>
        <w:t>, сохранение со знаком + и</w:t>
      </w:r>
      <w:proofErr w:type="gramStart"/>
      <w:r w:rsidR="00FE4C63">
        <w:rPr>
          <w:rFonts w:ascii="Times New Roman" w:hAnsi="Times New Roman" w:cs="Times New Roman"/>
          <w:sz w:val="28"/>
          <w:szCs w:val="28"/>
        </w:rPr>
        <w:t xml:space="preserve"> -</w:t>
      </w:r>
      <w:r w:rsidRPr="00BC0BD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C0BDE" w:rsidRPr="00BC0BDE" w:rsidRDefault="00BC0BDE" w:rsidP="00BC0BDE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BDE">
        <w:rPr>
          <w:rFonts w:ascii="Times New Roman" w:hAnsi="Times New Roman" w:cs="Times New Roman"/>
          <w:bCs/>
          <w:sz w:val="28"/>
          <w:szCs w:val="28"/>
        </w:rPr>
        <w:t>Интерфейс:</w:t>
      </w:r>
    </w:p>
    <w:p w:rsidR="00BC0BDE" w:rsidRPr="00BC0BDE" w:rsidRDefault="00BC0BDE" w:rsidP="00BC0BDE">
      <w:pPr>
        <w:numPr>
          <w:ilvl w:val="1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BDE">
        <w:rPr>
          <w:rFonts w:ascii="Times New Roman" w:hAnsi="Times New Roman" w:cs="Times New Roman"/>
          <w:sz w:val="28"/>
          <w:szCs w:val="28"/>
        </w:rPr>
        <w:t>Отображение операций в текстовом поле;</w:t>
      </w:r>
    </w:p>
    <w:p w:rsidR="00BC0BDE" w:rsidRPr="00BC0BDE" w:rsidRDefault="00BC0BDE" w:rsidP="00BC0BDE">
      <w:pPr>
        <w:numPr>
          <w:ilvl w:val="1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BDE">
        <w:rPr>
          <w:rFonts w:ascii="Times New Roman" w:hAnsi="Times New Roman" w:cs="Times New Roman"/>
          <w:sz w:val="28"/>
          <w:szCs w:val="28"/>
        </w:rPr>
        <w:t>Прокрутка при большом количестве операций;</w:t>
      </w:r>
    </w:p>
    <w:p w:rsidR="00BC0BDE" w:rsidRPr="006B2EDB" w:rsidRDefault="00BC0BDE" w:rsidP="006B2EDB">
      <w:pPr>
        <w:numPr>
          <w:ilvl w:val="1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BDE">
        <w:rPr>
          <w:rFonts w:ascii="Times New Roman" w:hAnsi="Times New Roman" w:cs="Times New Roman"/>
          <w:sz w:val="28"/>
          <w:szCs w:val="28"/>
        </w:rPr>
        <w:t>Поддержка всех отображений в дисплее (включая экспоненциальные числа).</w:t>
      </w:r>
    </w:p>
    <w:p w:rsidR="00BC0BDE" w:rsidRDefault="00BC0BDE" w:rsidP="00AF6E07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0BDE" w:rsidRDefault="00BC0BDE" w:rsidP="00BC0BDE">
      <w:pPr>
        <w:pStyle w:val="a3"/>
        <w:spacing w:before="0"/>
        <w:jc w:val="center"/>
      </w:pPr>
      <w:bookmarkStart w:id="49" w:name="_Toc196475418"/>
      <w:r w:rsidRPr="00CF0C5A">
        <w:t>2.3</w:t>
      </w:r>
      <w:r>
        <w:t>.</w:t>
      </w:r>
      <w:r w:rsidRPr="00BC0BDE">
        <w:t>4. Скриншоты результатов работы</w:t>
      </w:r>
      <w:bookmarkEnd w:id="49"/>
    </w:p>
    <w:p w:rsidR="00643B0F" w:rsidRPr="00643B0F" w:rsidRDefault="00643B0F" w:rsidP="00AF6E07">
      <w:pPr>
        <w:spacing w:line="480" w:lineRule="auto"/>
      </w:pPr>
    </w:p>
    <w:p w:rsidR="00BC0BDE" w:rsidRDefault="00FE4C63" w:rsidP="009065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7 отображен калькулятор в обычном режиме.</w:t>
      </w:r>
    </w:p>
    <w:p w:rsidR="00FE4C63" w:rsidRDefault="00FE4C63" w:rsidP="009065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0BDE" w:rsidRDefault="00FE4C63" w:rsidP="00BC0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84600" cy="4985385"/>
            <wp:effectExtent l="1905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0" cy="4985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BDE" w:rsidRPr="00BC0BDE" w:rsidRDefault="00BC0BDE" w:rsidP="00BC0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7.</w:t>
      </w:r>
      <w:r w:rsidRPr="00BC0BDE">
        <w:rPr>
          <w:rFonts w:ascii="Times New Roman" w:hAnsi="Times New Roman" w:cs="Times New Roman"/>
          <w:sz w:val="28"/>
          <w:szCs w:val="28"/>
        </w:rPr>
        <w:t xml:space="preserve"> Инте</w:t>
      </w:r>
      <w:r w:rsidR="00FE4C63">
        <w:rPr>
          <w:rFonts w:ascii="Times New Roman" w:hAnsi="Times New Roman" w:cs="Times New Roman"/>
          <w:sz w:val="28"/>
          <w:szCs w:val="28"/>
        </w:rPr>
        <w:t>рфейс калькулятора в обычном</w:t>
      </w:r>
      <w:r w:rsidRPr="00BC0BDE">
        <w:rPr>
          <w:rFonts w:ascii="Times New Roman" w:hAnsi="Times New Roman" w:cs="Times New Roman"/>
          <w:sz w:val="28"/>
          <w:szCs w:val="28"/>
        </w:rPr>
        <w:t xml:space="preserve"> режиме.</w:t>
      </w:r>
    </w:p>
    <w:p w:rsidR="00BC0BDE" w:rsidRDefault="00BC0BDE" w:rsidP="00BC0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0BDE" w:rsidRPr="00BC0BDE" w:rsidRDefault="00117D9C" w:rsidP="00BC0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508648"/>
            <wp:effectExtent l="19050" t="0" r="3175" b="0"/>
            <wp:docPr id="1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08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BDE" w:rsidRDefault="00BC0BDE" w:rsidP="00BC0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8.</w:t>
      </w:r>
      <w:r w:rsidRPr="00BC0BDE">
        <w:rPr>
          <w:rFonts w:ascii="Times New Roman" w:hAnsi="Times New Roman" w:cs="Times New Roman"/>
          <w:sz w:val="28"/>
          <w:szCs w:val="28"/>
        </w:rPr>
        <w:t xml:space="preserve"> Интерфейс в расширенном режиме</w:t>
      </w:r>
      <w:r w:rsidR="00117D9C">
        <w:rPr>
          <w:rFonts w:ascii="Times New Roman" w:hAnsi="Times New Roman" w:cs="Times New Roman"/>
          <w:sz w:val="28"/>
          <w:szCs w:val="28"/>
        </w:rPr>
        <w:t xml:space="preserve"> с пустым полем </w:t>
      </w:r>
      <w:r w:rsidR="00117D9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BC0BDE">
        <w:rPr>
          <w:rFonts w:ascii="Times New Roman" w:hAnsi="Times New Roman" w:cs="Times New Roman"/>
          <w:sz w:val="28"/>
          <w:szCs w:val="28"/>
        </w:rPr>
        <w:t>.</w:t>
      </w:r>
    </w:p>
    <w:p w:rsidR="00117D9C" w:rsidRDefault="00117D9C" w:rsidP="00117D9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17D9C" w:rsidRDefault="00117D9C" w:rsidP="00AF6E0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87692" cy="2877246"/>
            <wp:effectExtent l="19050" t="0" r="8158" b="0"/>
            <wp:docPr id="1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7010" cy="2876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BDE" w:rsidRPr="00CF0C5A" w:rsidRDefault="00117D9C" w:rsidP="00117D9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9. </w:t>
      </w:r>
      <w:r w:rsidRPr="00BC0BDE">
        <w:rPr>
          <w:rFonts w:ascii="Times New Roman" w:hAnsi="Times New Roman" w:cs="Times New Roman"/>
          <w:sz w:val="28"/>
          <w:szCs w:val="28"/>
        </w:rPr>
        <w:t>Интерфейс в расширенном режиме</w:t>
      </w:r>
      <w:r>
        <w:rPr>
          <w:rFonts w:ascii="Times New Roman" w:hAnsi="Times New Roman" w:cs="Times New Roman"/>
          <w:sz w:val="28"/>
          <w:szCs w:val="28"/>
        </w:rPr>
        <w:t xml:space="preserve"> с введенным полем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6850" w:rsidRPr="00CF0C5A" w:rsidRDefault="00206850" w:rsidP="00954758">
      <w:pPr>
        <w:pStyle w:val="a3"/>
        <w:spacing w:before="0"/>
        <w:jc w:val="center"/>
      </w:pPr>
      <w:bookmarkStart w:id="50" w:name="_Toc196475419"/>
      <w:bookmarkStart w:id="51" w:name="Б2_4"/>
      <w:bookmarkEnd w:id="51"/>
      <w:r w:rsidRPr="00CF0C5A">
        <w:lastRenderedPageBreak/>
        <w:t>2.</w:t>
      </w:r>
      <w:r w:rsidR="007A4E42" w:rsidRPr="00924DE3">
        <w:t>4</w:t>
      </w:r>
      <w:r w:rsidRPr="00CF0C5A">
        <w:t xml:space="preserve"> Разработка аналитической системы</w:t>
      </w:r>
      <w:bookmarkEnd w:id="50"/>
    </w:p>
    <w:p w:rsidR="00206850" w:rsidRPr="00CF0C5A" w:rsidRDefault="00206850" w:rsidP="00954758">
      <w:pPr>
        <w:pStyle w:val="a3"/>
        <w:spacing w:before="0"/>
        <w:jc w:val="center"/>
      </w:pPr>
      <w:bookmarkStart w:id="52" w:name="_Toc196475420"/>
      <w:bookmarkStart w:id="53" w:name="Б2_4_1"/>
      <w:bookmarkEnd w:id="53"/>
      <w:r w:rsidRPr="00CF0C5A">
        <w:t>2.</w:t>
      </w:r>
      <w:r w:rsidR="007A4E42" w:rsidRPr="00924DE3">
        <w:t>4</w:t>
      </w:r>
      <w:r w:rsidRPr="00CF0C5A">
        <w:t>.1. Построение алгоритма решения задания с графическим интерфейсом</w:t>
      </w:r>
      <w:bookmarkEnd w:id="52"/>
    </w:p>
    <w:p w:rsidR="00954758" w:rsidRDefault="00954758" w:rsidP="00AF6E07">
      <w:pPr>
        <w:spacing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4E42" w:rsidRPr="007A4E42" w:rsidRDefault="007A4E42" w:rsidP="007A4E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E42">
        <w:rPr>
          <w:rFonts w:ascii="Times New Roman" w:hAnsi="Times New Roman" w:cs="Times New Roman"/>
          <w:sz w:val="28"/>
          <w:szCs w:val="28"/>
        </w:rPr>
        <w:t>Алгоритм решения задачи Ханойской башни с графическим интерфейсом включает следующие шаги:</w:t>
      </w:r>
    </w:p>
    <w:p w:rsidR="007A4E42" w:rsidRPr="007A4E42" w:rsidRDefault="007A4E42" w:rsidP="007A4E42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E42">
        <w:rPr>
          <w:rFonts w:ascii="Times New Roman" w:hAnsi="Times New Roman" w:cs="Times New Roman"/>
          <w:bCs/>
          <w:sz w:val="28"/>
          <w:szCs w:val="28"/>
        </w:rPr>
        <w:t>Создание интерфейса</w:t>
      </w:r>
      <w:r w:rsidRPr="007A4E42">
        <w:rPr>
          <w:rFonts w:ascii="Times New Roman" w:hAnsi="Times New Roman" w:cs="Times New Roman"/>
          <w:sz w:val="28"/>
          <w:szCs w:val="28"/>
        </w:rPr>
        <w:t xml:space="preserve">: Используемая библиотека Tkinter </w:t>
      </w:r>
      <w:r w:rsidR="00FC579C">
        <w:rPr>
          <w:rFonts w:ascii="Times New Roman" w:hAnsi="Times New Roman" w:cs="Times New Roman"/>
          <w:sz w:val="28"/>
          <w:szCs w:val="28"/>
        </w:rPr>
        <w:t>для создания окна размером 900x9</w:t>
      </w:r>
      <w:r w:rsidRPr="007A4E42">
        <w:rPr>
          <w:rFonts w:ascii="Times New Roman" w:hAnsi="Times New Roman" w:cs="Times New Roman"/>
          <w:sz w:val="28"/>
          <w:szCs w:val="28"/>
        </w:rPr>
        <w:t>00 пикселей. В окне размещается холст (Canvas) для отображения стержней и дисков, а также поля ввода и кнопки для взаимодействия с пользователем.</w:t>
      </w:r>
    </w:p>
    <w:p w:rsidR="007A4E42" w:rsidRPr="007A4E42" w:rsidRDefault="007A4E42" w:rsidP="007A4E42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E42">
        <w:rPr>
          <w:rFonts w:ascii="Times New Roman" w:hAnsi="Times New Roman" w:cs="Times New Roman"/>
          <w:sz w:val="28"/>
          <w:szCs w:val="28"/>
        </w:rPr>
        <w:t>Пользователь вводит идентификатор кода, где каждая цифра означает количество ди</w:t>
      </w:r>
      <w:r w:rsidR="00AF6E07">
        <w:rPr>
          <w:rFonts w:ascii="Times New Roman" w:hAnsi="Times New Roman" w:cs="Times New Roman"/>
          <w:sz w:val="28"/>
          <w:szCs w:val="28"/>
        </w:rPr>
        <w:t>сков на стержне</w:t>
      </w:r>
      <w:r w:rsidR="00FC579C">
        <w:rPr>
          <w:rFonts w:ascii="Times New Roman" w:hAnsi="Times New Roman" w:cs="Times New Roman"/>
          <w:sz w:val="28"/>
          <w:szCs w:val="28"/>
        </w:rPr>
        <w:t>. Например, «70206239</w:t>
      </w:r>
      <w:r w:rsidRPr="007A4E42">
        <w:rPr>
          <w:rFonts w:ascii="Times New Roman" w:hAnsi="Times New Roman" w:cs="Times New Roman"/>
          <w:sz w:val="28"/>
          <w:szCs w:val="28"/>
        </w:rPr>
        <w:t xml:space="preserve">» означает 7 дисков на первом </w:t>
      </w:r>
      <w:r w:rsidR="00AF6E07">
        <w:rPr>
          <w:rFonts w:ascii="Times New Roman" w:hAnsi="Times New Roman" w:cs="Times New Roman"/>
          <w:sz w:val="28"/>
          <w:szCs w:val="28"/>
        </w:rPr>
        <w:t>стержне</w:t>
      </w:r>
      <w:r w:rsidRPr="007A4E42">
        <w:rPr>
          <w:rFonts w:ascii="Times New Roman" w:hAnsi="Times New Roman" w:cs="Times New Roman"/>
          <w:sz w:val="28"/>
          <w:szCs w:val="28"/>
        </w:rPr>
        <w:t>, 0 на втором и так далее.</w:t>
      </w:r>
    </w:p>
    <w:p w:rsidR="007A4E42" w:rsidRPr="007A4E42" w:rsidRDefault="007A4E42" w:rsidP="007A4E42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E42">
        <w:rPr>
          <w:rFonts w:ascii="Times New Roman" w:hAnsi="Times New Roman" w:cs="Times New Roman"/>
          <w:sz w:val="28"/>
          <w:szCs w:val="28"/>
        </w:rPr>
        <w:t>На основе ID формирования списка списков, представляющего стержни и диски на них. Диски пронумерованы в порядке убывания размера.</w:t>
      </w:r>
    </w:p>
    <w:p w:rsidR="007A4E42" w:rsidRPr="007A4E42" w:rsidRDefault="00AF6E07" w:rsidP="007A4E42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7A4E42" w:rsidRPr="007A4E42">
        <w:rPr>
          <w:rFonts w:ascii="Times New Roman" w:hAnsi="Times New Roman" w:cs="Times New Roman"/>
          <w:sz w:val="28"/>
          <w:szCs w:val="28"/>
        </w:rPr>
        <w:t xml:space="preserve">ункция </w:t>
      </w:r>
      <w:r w:rsidR="00FC579C"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="00FC579C" w:rsidRPr="00FC579C">
        <w:rPr>
          <w:rFonts w:ascii="Times New Roman" w:hAnsi="Times New Roman" w:cs="Times New Roman"/>
          <w:sz w:val="28"/>
          <w:szCs w:val="28"/>
        </w:rPr>
        <w:t>_</w:t>
      </w:r>
      <w:r w:rsidR="00FC579C">
        <w:rPr>
          <w:rFonts w:ascii="Times New Roman" w:hAnsi="Times New Roman" w:cs="Times New Roman"/>
          <w:sz w:val="28"/>
          <w:szCs w:val="28"/>
          <w:lang w:val="en-US"/>
        </w:rPr>
        <w:t>spl</w:t>
      </w:r>
      <w:r w:rsidR="00FC579C" w:rsidRPr="00FC579C">
        <w:rPr>
          <w:rFonts w:ascii="Times New Roman" w:hAnsi="Times New Roman" w:cs="Times New Roman"/>
          <w:sz w:val="28"/>
          <w:szCs w:val="28"/>
        </w:rPr>
        <w:t xml:space="preserve">() </w:t>
      </w:r>
      <w:r w:rsidR="007A4E42" w:rsidRPr="007A4E42">
        <w:rPr>
          <w:rFonts w:ascii="Times New Roman" w:hAnsi="Times New Roman" w:cs="Times New Roman"/>
          <w:sz w:val="28"/>
          <w:szCs w:val="28"/>
        </w:rPr>
        <w:t>рисует вертика</w:t>
      </w:r>
      <w:r w:rsidR="00FC579C">
        <w:rPr>
          <w:rFonts w:ascii="Times New Roman" w:hAnsi="Times New Roman" w:cs="Times New Roman"/>
          <w:sz w:val="28"/>
          <w:szCs w:val="28"/>
        </w:rPr>
        <w:t xml:space="preserve">льные стержни, а </w:t>
      </w:r>
      <w:r w:rsidR="00FC579C"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="00FC579C" w:rsidRPr="00FC579C">
        <w:rPr>
          <w:rFonts w:ascii="Times New Roman" w:hAnsi="Times New Roman" w:cs="Times New Roman"/>
          <w:sz w:val="28"/>
          <w:szCs w:val="28"/>
        </w:rPr>
        <w:t>_</w:t>
      </w:r>
      <w:r w:rsidR="00FC579C">
        <w:rPr>
          <w:rFonts w:ascii="Times New Roman" w:hAnsi="Times New Roman" w:cs="Times New Roman"/>
          <w:sz w:val="28"/>
          <w:szCs w:val="28"/>
          <w:lang w:val="en-US"/>
        </w:rPr>
        <w:t>disk</w:t>
      </w:r>
      <w:r w:rsidR="00FC579C" w:rsidRPr="00FC579C">
        <w:rPr>
          <w:rFonts w:ascii="Times New Roman" w:hAnsi="Times New Roman" w:cs="Times New Roman"/>
          <w:sz w:val="28"/>
          <w:szCs w:val="28"/>
        </w:rPr>
        <w:t>()</w:t>
      </w:r>
      <w:r w:rsidR="007A4E42" w:rsidRPr="007A4E42">
        <w:rPr>
          <w:rFonts w:ascii="Times New Roman" w:hAnsi="Times New Roman" w:cs="Times New Roman"/>
          <w:sz w:val="28"/>
          <w:szCs w:val="28"/>
        </w:rPr>
        <w:t xml:space="preserve"> отображает диски на стержнях с учетом их текущих положений и </w:t>
      </w:r>
      <w:proofErr w:type="gramStart"/>
      <w:r w:rsidR="007A4E42" w:rsidRPr="007A4E42">
        <w:rPr>
          <w:rFonts w:ascii="Times New Roman" w:hAnsi="Times New Roman" w:cs="Times New Roman"/>
          <w:sz w:val="28"/>
          <w:szCs w:val="28"/>
        </w:rPr>
        <w:t>возможного</w:t>
      </w:r>
      <w:proofErr w:type="gramEnd"/>
      <w:r w:rsidR="007A4E42" w:rsidRPr="007A4E42">
        <w:rPr>
          <w:rFonts w:ascii="Times New Roman" w:hAnsi="Times New Roman" w:cs="Times New Roman"/>
          <w:sz w:val="28"/>
          <w:szCs w:val="28"/>
        </w:rPr>
        <w:t xml:space="preserve"> зависимости.</w:t>
      </w:r>
    </w:p>
    <w:p w:rsidR="007A4E42" w:rsidRPr="007A4E42" w:rsidRDefault="00AF6E07" w:rsidP="007A4E42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</w:t>
      </w:r>
      <w:r w:rsidR="007A4E42" w:rsidRPr="007A4E42">
        <w:rPr>
          <w:rFonts w:ascii="Times New Roman" w:hAnsi="Times New Roman" w:cs="Times New Roman"/>
          <w:sz w:val="28"/>
          <w:szCs w:val="28"/>
        </w:rPr>
        <w:t>кция подсчета вычисляет наибольшее количество перемещений, необходимое для переноса всех дисков на последнюю</w:t>
      </w:r>
      <w:r w:rsidR="007A4E42">
        <w:rPr>
          <w:rFonts w:ascii="Times New Roman" w:hAnsi="Times New Roman" w:cs="Times New Roman"/>
          <w:sz w:val="28"/>
          <w:szCs w:val="28"/>
        </w:rPr>
        <w:t xml:space="preserve"> ступень, о скорости по формуле </w:t>
      </w:r>
      <w:r w:rsidR="007A4E42" w:rsidRPr="007A4E42">
        <w:rPr>
          <w:rFonts w:ascii="Times New Roman" w:hAnsi="Times New Roman" w:cs="Times New Roman"/>
          <w:sz w:val="28"/>
          <w:szCs w:val="28"/>
        </w:rPr>
        <w:t>2^</w:t>
      </w:r>
      <w:r w:rsidR="007A4E42" w:rsidRPr="007A4E42">
        <w:rPr>
          <w:rFonts w:ascii="Times New Roman" w:hAnsi="Times New Roman" w:cs="Times New Roman"/>
          <w:sz w:val="28"/>
          <w:szCs w:val="28"/>
          <w:vertAlign w:val="superscript"/>
        </w:rPr>
        <w:t>n - 1</w:t>
      </w:r>
      <w:r w:rsidR="007A4E42" w:rsidRPr="007A4E42">
        <w:rPr>
          <w:rFonts w:ascii="Times New Roman" w:hAnsi="Times New Roman" w:cs="Times New Roman"/>
          <w:sz w:val="28"/>
          <w:szCs w:val="28"/>
        </w:rPr>
        <w:t>, где</w:t>
      </w:r>
      <w:r w:rsidR="007A4E42">
        <w:rPr>
          <w:rFonts w:ascii="Times New Roman" w:hAnsi="Times New Roman" w:cs="Times New Roman"/>
          <w:sz w:val="28"/>
          <w:szCs w:val="28"/>
        </w:rPr>
        <w:t xml:space="preserve"> </w:t>
      </w:r>
      <w:r w:rsidR="007A4E4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7A4E42" w:rsidRPr="007A4E42">
        <w:rPr>
          <w:rFonts w:ascii="Times New Roman" w:hAnsi="Times New Roman" w:cs="Times New Roman"/>
          <w:sz w:val="28"/>
          <w:szCs w:val="28"/>
        </w:rPr>
        <w:t xml:space="preserve"> — количество дисков.</w:t>
      </w:r>
    </w:p>
    <w:p w:rsidR="007A4E42" w:rsidRPr="007A4E42" w:rsidRDefault="007A4E42" w:rsidP="007A4E42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E42">
        <w:rPr>
          <w:rFonts w:ascii="Times New Roman" w:hAnsi="Times New Roman" w:cs="Times New Roman"/>
          <w:sz w:val="28"/>
          <w:szCs w:val="28"/>
        </w:rPr>
        <w:t>Кнопки «Начало» и «Конец» отображают начальные изменения дисков и финальное состояние, когда все диски располагаются на последнем конце.</w:t>
      </w:r>
    </w:p>
    <w:p w:rsidR="007A4E42" w:rsidRPr="007A4E42" w:rsidRDefault="007A4E42" w:rsidP="007A4E42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E42">
        <w:rPr>
          <w:rFonts w:ascii="Times New Roman" w:hAnsi="Times New Roman" w:cs="Times New Roman"/>
          <w:sz w:val="28"/>
          <w:szCs w:val="28"/>
        </w:rPr>
        <w:t>Пользователь вво</w:t>
      </w:r>
      <w:r w:rsidR="00FC579C">
        <w:rPr>
          <w:rFonts w:ascii="Times New Roman" w:hAnsi="Times New Roman" w:cs="Times New Roman"/>
          <w:sz w:val="28"/>
          <w:szCs w:val="28"/>
        </w:rPr>
        <w:t xml:space="preserve">дит процент (по умолчанию 70, </w:t>
      </w:r>
      <w:r w:rsidR="00FC579C" w:rsidRPr="00FC579C">
        <w:rPr>
          <w:rFonts w:ascii="Times New Roman" w:hAnsi="Times New Roman" w:cs="Times New Roman"/>
          <w:sz w:val="28"/>
          <w:szCs w:val="28"/>
        </w:rPr>
        <w:t>20</w:t>
      </w:r>
      <w:r w:rsidRPr="007A4E42">
        <w:rPr>
          <w:rFonts w:ascii="Times New Roman" w:hAnsi="Times New Roman" w:cs="Times New Roman"/>
          <w:sz w:val="28"/>
          <w:szCs w:val="28"/>
        </w:rPr>
        <w:t xml:space="preserve">, </w:t>
      </w:r>
      <w:r w:rsidR="00FC579C" w:rsidRPr="00FC579C">
        <w:rPr>
          <w:rFonts w:ascii="Times New Roman" w:hAnsi="Times New Roman" w:cs="Times New Roman"/>
          <w:sz w:val="28"/>
          <w:szCs w:val="28"/>
        </w:rPr>
        <w:t>62</w:t>
      </w:r>
      <w:r w:rsidRPr="007A4E42">
        <w:rPr>
          <w:rFonts w:ascii="Times New Roman" w:hAnsi="Times New Roman" w:cs="Times New Roman"/>
          <w:sz w:val="28"/>
          <w:szCs w:val="28"/>
        </w:rPr>
        <w:t xml:space="preserve">, </w:t>
      </w:r>
      <w:r w:rsidR="00FC579C" w:rsidRPr="00FC579C">
        <w:rPr>
          <w:rFonts w:ascii="Times New Roman" w:hAnsi="Times New Roman" w:cs="Times New Roman"/>
          <w:sz w:val="28"/>
          <w:szCs w:val="28"/>
        </w:rPr>
        <w:t>39</w:t>
      </w:r>
      <w:r w:rsidRPr="007A4E42">
        <w:rPr>
          <w:rFonts w:ascii="Times New Roman" w:hAnsi="Times New Roman" w:cs="Times New Roman"/>
          <w:sz w:val="28"/>
          <w:szCs w:val="28"/>
        </w:rPr>
        <w:t>), а функция obrabotka_procentov</w:t>
      </w:r>
      <w:r w:rsidR="00FC579C" w:rsidRPr="00FC579C">
        <w:rPr>
          <w:rFonts w:ascii="Times New Roman" w:hAnsi="Times New Roman" w:cs="Times New Roman"/>
          <w:sz w:val="28"/>
          <w:szCs w:val="28"/>
        </w:rPr>
        <w:t>()</w:t>
      </w:r>
      <w:r w:rsidRPr="007A4E42">
        <w:rPr>
          <w:rFonts w:ascii="Times New Roman" w:hAnsi="Times New Roman" w:cs="Times New Roman"/>
          <w:sz w:val="28"/>
          <w:szCs w:val="28"/>
        </w:rPr>
        <w:t xml:space="preserve"> вычисляет количество итераций как долю от максимального числа перемещаемых. Затем выполните выполнение данного перемещения.</w:t>
      </w:r>
    </w:p>
    <w:p w:rsidR="007A4E42" w:rsidRPr="007A4E42" w:rsidRDefault="007A4E42" w:rsidP="007A4E42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E42">
        <w:rPr>
          <w:rFonts w:ascii="Times New Roman" w:hAnsi="Times New Roman" w:cs="Times New Roman"/>
          <w:sz w:val="28"/>
          <w:szCs w:val="28"/>
        </w:rPr>
        <w:lastRenderedPageBreak/>
        <w:t>Если процент не соответствует целостности итераций, диск отображается «зависимым» между стержнями.</w:t>
      </w:r>
    </w:p>
    <w:p w:rsidR="007A4E42" w:rsidRDefault="007A4E42" w:rsidP="009547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6850" w:rsidRDefault="00206850" w:rsidP="00954758">
      <w:pPr>
        <w:pStyle w:val="a3"/>
        <w:jc w:val="center"/>
      </w:pPr>
      <w:bookmarkStart w:id="54" w:name="_Toc196475421"/>
      <w:bookmarkStart w:id="55" w:name="Б2_4_2"/>
      <w:bookmarkEnd w:id="55"/>
      <w:r w:rsidRPr="00CF0C5A">
        <w:t xml:space="preserve">2.4.2. </w:t>
      </w:r>
      <w:r w:rsidR="007A4E42" w:rsidRPr="007A4E42">
        <w:t>Исходный код реализации языка программирования</w:t>
      </w:r>
      <w:bookmarkEnd w:id="54"/>
    </w:p>
    <w:p w:rsidR="00954758" w:rsidRPr="00954758" w:rsidRDefault="00954758" w:rsidP="00954758">
      <w:pPr>
        <w:spacing w:after="0"/>
      </w:pPr>
    </w:p>
    <w:p w:rsidR="00206850" w:rsidRDefault="007A4E42" w:rsidP="007A4E4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4E42">
        <w:rPr>
          <w:rFonts w:ascii="Times New Roman" w:hAnsi="Times New Roman" w:cs="Times New Roman"/>
          <w:sz w:val="28"/>
          <w:szCs w:val="28"/>
        </w:rPr>
        <w:t xml:space="preserve">Исходный код представлен </w:t>
      </w:r>
      <w:r>
        <w:rPr>
          <w:rFonts w:ascii="Times New Roman" w:hAnsi="Times New Roman" w:cs="Times New Roman"/>
          <w:sz w:val="28"/>
          <w:szCs w:val="28"/>
        </w:rPr>
        <w:t xml:space="preserve">ниже: 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proofErr w:type="gramStart"/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import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FC579C">
        <w:rPr>
          <w:rFonts w:ascii="Times New Roman" w:hAnsi="Times New Roman" w:cs="Times New Roman"/>
          <w:b/>
          <w:bCs/>
          <w:color w:val="0E84B5"/>
          <w:sz w:val="28"/>
          <w:szCs w:val="28"/>
          <w:lang w:val="en-US"/>
        </w:rPr>
        <w:t>tkinter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as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FC579C">
        <w:rPr>
          <w:rFonts w:ascii="Times New Roman" w:hAnsi="Times New Roman" w:cs="Times New Roman"/>
          <w:b/>
          <w:bCs/>
          <w:color w:val="0E84B5"/>
          <w:sz w:val="28"/>
          <w:szCs w:val="28"/>
          <w:lang w:val="en-US"/>
        </w:rPr>
        <w:t>tk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proofErr w:type="gramStart"/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from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FC579C">
        <w:rPr>
          <w:rFonts w:ascii="Times New Roman" w:hAnsi="Times New Roman" w:cs="Times New Roman"/>
          <w:b/>
          <w:bCs/>
          <w:color w:val="0E84B5"/>
          <w:sz w:val="28"/>
          <w:szCs w:val="28"/>
          <w:lang w:val="en-US"/>
        </w:rPr>
        <w:t>tkinter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import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ttk, Canvas, messagebox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proofErr w:type="gramStart"/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from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FC579C">
        <w:rPr>
          <w:rFonts w:ascii="Times New Roman" w:hAnsi="Times New Roman" w:cs="Times New Roman"/>
          <w:b/>
          <w:bCs/>
          <w:color w:val="0E84B5"/>
          <w:sz w:val="28"/>
          <w:szCs w:val="28"/>
          <w:lang w:val="en-US"/>
        </w:rPr>
        <w:t>tkinter.ttk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import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Style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proofErr w:type="gramStart"/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import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FC579C">
        <w:rPr>
          <w:rFonts w:ascii="Times New Roman" w:hAnsi="Times New Roman" w:cs="Times New Roman"/>
          <w:b/>
          <w:bCs/>
          <w:color w:val="0E84B5"/>
          <w:sz w:val="28"/>
          <w:szCs w:val="28"/>
          <w:lang w:val="en-US"/>
        </w:rPr>
        <w:t>math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proofErr w:type="gramStart"/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import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FC579C">
        <w:rPr>
          <w:rFonts w:ascii="Times New Roman" w:hAnsi="Times New Roman" w:cs="Times New Roman"/>
          <w:b/>
          <w:bCs/>
          <w:color w:val="0E84B5"/>
          <w:sz w:val="28"/>
          <w:szCs w:val="28"/>
          <w:lang w:val="en-US"/>
        </w:rPr>
        <w:t>copy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proofErr w:type="gramStart"/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from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FC579C">
        <w:rPr>
          <w:rFonts w:ascii="Times New Roman" w:hAnsi="Times New Roman" w:cs="Times New Roman"/>
          <w:b/>
          <w:bCs/>
          <w:color w:val="0E84B5"/>
          <w:sz w:val="28"/>
          <w:szCs w:val="28"/>
          <w:lang w:val="en-US"/>
        </w:rPr>
        <w:t>tkinter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import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*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proofErr w:type="gramStart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root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= tk.Tk(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proofErr w:type="gramStart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root.geometry(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900x900'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proofErr w:type="gramStart"/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class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FC579C">
        <w:rPr>
          <w:rFonts w:ascii="Times New Roman" w:hAnsi="Times New Roman" w:cs="Times New Roman"/>
          <w:b/>
          <w:bCs/>
          <w:color w:val="BB0066"/>
          <w:sz w:val="28"/>
          <w:szCs w:val="28"/>
          <w:lang w:val="en-US"/>
        </w:rPr>
        <w:t>Hanoi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: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</w:t>
      </w:r>
      <w:proofErr w:type="gramStart"/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def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FC579C">
        <w:rPr>
          <w:rFonts w:ascii="Times New Roman" w:hAnsi="Times New Roman" w:cs="Times New Roman"/>
          <w:b/>
          <w:bCs/>
          <w:color w:val="0066BB"/>
          <w:sz w:val="28"/>
          <w:szCs w:val="28"/>
          <w:lang w:val="en-US"/>
        </w:rPr>
        <w:t>__init__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, master):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master = master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canvas = </w:t>
      </w:r>
      <w:proofErr w:type="gramStart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tk.Canvas(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master, width=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900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, height=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600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proofErr w:type="gramStart"/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canvas.pack()</w:t>
      </w:r>
      <w:proofErr w:type="gramEnd"/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splinders = [[]</w:t>
      </w:r>
      <w:proofErr w:type="gramStart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,[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],[],[],[],[],[],[]]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x_base =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50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y_base =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450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height_disk =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15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zav = []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id_str = 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0'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colors = (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"gray"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, 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"pink"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, 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"brown"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, 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"cyan"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, 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"magenta"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, 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"lime"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, 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"teal"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, 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"purple"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height_zav =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50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digit = 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0'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max_iter =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0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flag_zav =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False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schetchik =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0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maks_iter =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0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vrem_iter =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0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tekushaya_pozitsiya = []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iter =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0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lastRenderedPageBreak/>
        <w:t xml:space="preserve">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draw_</w:t>
      </w:r>
      <w:proofErr w:type="gramStart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spl()</w:t>
      </w:r>
      <w:proofErr w:type="gramEnd"/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proofErr w:type="gramStart"/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panel()</w:t>
      </w:r>
      <w:proofErr w:type="gramEnd"/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</w:t>
      </w:r>
      <w:proofErr w:type="gramStart"/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def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FC579C">
        <w:rPr>
          <w:rFonts w:ascii="Times New Roman" w:hAnsi="Times New Roman" w:cs="Times New Roman"/>
          <w:b/>
          <w:bCs/>
          <w:color w:val="0066BB"/>
          <w:sz w:val="28"/>
          <w:szCs w:val="28"/>
          <w:lang w:val="en-US"/>
        </w:rPr>
        <w:t>draw_spl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: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proofErr w:type="gramStart"/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print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</w:rPr>
        <w:t>Вызван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 xml:space="preserve"> 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</w:rPr>
        <w:t>метод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 xml:space="preserve"> draw_sp'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proofErr w:type="gramStart"/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canvas.delete(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all'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canvas.create_</w:t>
      </w:r>
      <w:proofErr w:type="gramStart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rectangle(</w:t>
      </w:r>
      <w:proofErr w:type="gramEnd"/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40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,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450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,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760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,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480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, width=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3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, outline=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"#783636"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x =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x_base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y0 =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y_base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proofErr w:type="gramStart"/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for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i </w:t>
      </w:r>
      <w:r w:rsidRPr="00FC579C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n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reversed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range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len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splinders))):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canvas.create_rectangle(x -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2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,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100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, x +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2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, y0, fill=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white'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, width=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3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, outline=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#783636'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</w:t>
      </w:r>
      <w:proofErr w:type="gramStart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label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= tk.Label(text=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tr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(i +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1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, font=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"Times 12"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label.place(x=x-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5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, y=y0+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3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</w:t>
      </w:r>
      <w:r w:rsidRPr="00FC579C">
        <w:rPr>
          <w:rFonts w:ascii="Times New Roman" w:hAnsi="Times New Roman" w:cs="Times New Roman"/>
          <w:color w:val="333333"/>
          <w:sz w:val="28"/>
          <w:szCs w:val="28"/>
        </w:rPr>
        <w:t xml:space="preserve">x +=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</w:rPr>
        <w:t>100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</w:rPr>
        <w:t xml:space="preserve">        </w:t>
      </w:r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</w:rPr>
        <w:t>print</w:t>
      </w:r>
      <w:r w:rsidRPr="00FC579C">
        <w:rPr>
          <w:rFonts w:ascii="Times New Roman" w:hAnsi="Times New Roman" w:cs="Times New Roman"/>
          <w:color w:val="333333"/>
          <w:sz w:val="28"/>
          <w:szCs w:val="28"/>
        </w:rPr>
        <w:t>(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</w:rPr>
        <w:t>'Метод draw_spl полностью выполнен'</w:t>
      </w:r>
      <w:r w:rsidRPr="00FC579C">
        <w:rPr>
          <w:rFonts w:ascii="Times New Roman" w:hAnsi="Times New Roman" w:cs="Times New Roman"/>
          <w:color w:val="333333"/>
          <w:sz w:val="28"/>
          <w:szCs w:val="28"/>
        </w:rPr>
        <w:t>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</w:rPr>
      </w:pP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</w:rPr>
        <w:t xml:space="preserve">    </w:t>
      </w:r>
      <w:proofErr w:type="gramStart"/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def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FC579C">
        <w:rPr>
          <w:rFonts w:ascii="Times New Roman" w:hAnsi="Times New Roman" w:cs="Times New Roman"/>
          <w:b/>
          <w:bCs/>
          <w:color w:val="0066BB"/>
          <w:sz w:val="28"/>
          <w:szCs w:val="28"/>
          <w:lang w:val="en-US"/>
        </w:rPr>
        <w:t>draw_disk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, stergni):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proofErr w:type="gramStart"/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print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</w:rPr>
        <w:t>Вызван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 xml:space="preserve"> 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</w:rPr>
        <w:t>метод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 xml:space="preserve"> draw_disk'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proofErr w:type="gramStart"/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canvas.delete(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"all"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draw_</w:t>
      </w:r>
      <w:proofErr w:type="gramStart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spl()</w:t>
      </w:r>
      <w:proofErr w:type="gramEnd"/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x =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x_base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proofErr w:type="gramStart"/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for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num, i </w:t>
      </w:r>
      <w:r w:rsidRPr="00FC579C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n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enumerate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(stergni):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y =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y_base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</w:t>
      </w:r>
      <w:proofErr w:type="gramStart"/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if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zav </w:t>
      </w:r>
      <w:r w:rsidRPr="00FC579C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and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zav[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0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] == num: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</w:t>
      </w:r>
      <w:proofErr w:type="gramStart"/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for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j </w:t>
      </w:r>
      <w:r w:rsidRPr="00FC579C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n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i[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0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:-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1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]: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canvas.create_rectangle(x - </w:t>
      </w:r>
      <w:proofErr w:type="gramStart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math.floor(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j /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2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), y, x + math.ceil(j /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2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), y -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height_disk,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                          </w:t>
      </w:r>
      <w:proofErr w:type="gramStart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fill=</w:t>
      </w:r>
      <w:proofErr w:type="gramEnd"/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colors[j %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8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]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canvas.create_text(x, y -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5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, text</w:t>
      </w:r>
      <w:proofErr w:type="gramStart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=(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j), font=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"Times 8"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    y -=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height_disk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j = </w:t>
      </w:r>
      <w:proofErr w:type="gramStart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i[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-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1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]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</w:t>
      </w:r>
      <w:proofErr w:type="gramStart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sdvig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=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100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* (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zav[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1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] -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zav[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0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]) /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2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canvas.create_rectangle(x - </w:t>
      </w:r>
      <w:proofErr w:type="gramStart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math.floor(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j /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2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) + sdvig,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height_zav, x + math.ceil(j /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2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 + sdvig,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height_zav -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height_disk, fill=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colors[j %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8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]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canvas.create_text(x + sdvig,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height_zav -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5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, text</w:t>
      </w:r>
      <w:proofErr w:type="gramStart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=(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j), font=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"Times 8"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</w:t>
      </w:r>
      <w:proofErr w:type="gramStart"/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else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: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</w:t>
      </w:r>
      <w:proofErr w:type="gramStart"/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for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j </w:t>
      </w:r>
      <w:r w:rsidRPr="00FC579C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n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i: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canvas.create_rectangle(x - </w:t>
      </w:r>
      <w:proofErr w:type="gramStart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math.floor(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j /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2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), y, x + math.ceil(j /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2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), y -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height_disk,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lastRenderedPageBreak/>
        <w:t xml:space="preserve">                                          </w:t>
      </w:r>
      <w:proofErr w:type="gramStart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fill=</w:t>
      </w:r>
      <w:proofErr w:type="gramEnd"/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colors[j %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8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]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canvas.create_text(x, y -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5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, text</w:t>
      </w:r>
      <w:proofErr w:type="gramStart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=(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j), font=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"Times 8"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    y -=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height_disk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x +=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100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</w:t>
      </w:r>
      <w:proofErr w:type="gramStart"/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def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FC579C">
        <w:rPr>
          <w:rFonts w:ascii="Times New Roman" w:hAnsi="Times New Roman" w:cs="Times New Roman"/>
          <w:b/>
          <w:bCs/>
          <w:color w:val="0066BB"/>
          <w:sz w:val="28"/>
          <w:szCs w:val="28"/>
          <w:lang w:val="en-US"/>
        </w:rPr>
        <w:t>spl_val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: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splinders = [[]</w:t>
      </w:r>
      <w:proofErr w:type="gramStart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,[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],[],[],[],[],[],[]]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</w:t>
      </w:r>
      <w:proofErr w:type="gramStart"/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def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FC579C">
        <w:rPr>
          <w:rFonts w:ascii="Times New Roman" w:hAnsi="Times New Roman" w:cs="Times New Roman"/>
          <w:b/>
          <w:bCs/>
          <w:color w:val="0066BB"/>
          <w:sz w:val="28"/>
          <w:szCs w:val="28"/>
          <w:lang w:val="en-US"/>
        </w:rPr>
        <w:t>get_id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: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id_str = </w:t>
      </w:r>
      <w:proofErr w:type="gramStart"/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tr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proofErr w:type="gramEnd"/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entry.get()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spl_</w:t>
      </w:r>
      <w:proofErr w:type="gramStart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val()</w:t>
      </w:r>
      <w:proofErr w:type="gramEnd"/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</w:t>
      </w:r>
      <w:proofErr w:type="gramStart"/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print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proofErr w:type="gramEnd"/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id_str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</w:t>
      </w:r>
      <w:proofErr w:type="gramStart"/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if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len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id_str) &gt;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8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: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</w:t>
      </w:r>
      <w:proofErr w:type="gramStart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messagebox.showinfo(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"Error"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,f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</w:rPr>
        <w:t>Количество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 xml:space="preserve"> 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</w:rPr>
        <w:t>цифр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 xml:space="preserve"> 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</w:rPr>
        <w:t>в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 xml:space="preserve"> id 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</w:rPr>
        <w:t>превышает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 xml:space="preserve"> 9!'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</w:t>
      </w:r>
      <w:proofErr w:type="gramStart"/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return</w:t>
      </w:r>
      <w:proofErr w:type="gramEnd"/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</w:t>
      </w:r>
      <w:proofErr w:type="gramStart"/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else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: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</w:t>
      </w:r>
      <w:proofErr w:type="gramStart"/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for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i, j </w:t>
      </w:r>
      <w:r w:rsidRPr="00FC579C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n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enumerate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id_str):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    </w:t>
      </w:r>
      <w:proofErr w:type="gramStart"/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print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j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    </w:t>
      </w:r>
      <w:proofErr w:type="gramStart"/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for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i1 </w:t>
      </w:r>
      <w:r w:rsidRPr="00FC579C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n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reversed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range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int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(j))):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splinders[i].</w:t>
      </w:r>
      <w:proofErr w:type="gramStart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append(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len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id_str) - i) *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10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+ i1 +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1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</w:t>
      </w:r>
      <w:proofErr w:type="gramStart"/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print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proofErr w:type="gramEnd"/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splinders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draw_</w:t>
      </w:r>
      <w:proofErr w:type="gramStart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disk(</w:t>
      </w:r>
      <w:proofErr w:type="gramEnd"/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splinders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count_</w:t>
      </w:r>
      <w:proofErr w:type="gramStart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one()</w:t>
      </w:r>
      <w:proofErr w:type="gramEnd"/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</w:t>
      </w:r>
      <w:proofErr w:type="gramStart"/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def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FC579C">
        <w:rPr>
          <w:rFonts w:ascii="Times New Roman" w:hAnsi="Times New Roman" w:cs="Times New Roman"/>
          <w:b/>
          <w:bCs/>
          <w:color w:val="0066BB"/>
          <w:sz w:val="28"/>
          <w:szCs w:val="28"/>
          <w:lang w:val="en-US"/>
        </w:rPr>
        <w:t>get_btn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, btn):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proofErr w:type="gramStart"/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print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</w:rPr>
        <w:t>Вызван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 xml:space="preserve"> 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</w:rPr>
        <w:t>метод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 xml:space="preserve"> get_btn'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proofErr w:type="gramStart"/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if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btn == 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1'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: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</w:t>
      </w:r>
      <w:proofErr w:type="gramStart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value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=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int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entry_p_1.get()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proofErr w:type="gramStart"/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elif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btn == 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2'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: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</w:t>
      </w:r>
      <w:proofErr w:type="gramStart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value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=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int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entry_p_2.get()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proofErr w:type="gramStart"/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elif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btn == 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3'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: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</w:t>
      </w:r>
      <w:proofErr w:type="gramStart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value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=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int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entry_p_3.get()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proofErr w:type="gramStart"/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else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: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</w:t>
      </w:r>
      <w:proofErr w:type="gramStart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value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=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int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entry_p_4.get()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obrabotka_</w:t>
      </w:r>
      <w:proofErr w:type="gramStart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procentov(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value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</w:t>
      </w:r>
      <w:proofErr w:type="gramStart"/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def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FC579C">
        <w:rPr>
          <w:rFonts w:ascii="Times New Roman" w:hAnsi="Times New Roman" w:cs="Times New Roman"/>
          <w:b/>
          <w:bCs/>
          <w:color w:val="0066BB"/>
          <w:sz w:val="28"/>
          <w:szCs w:val="28"/>
          <w:lang w:val="en-US"/>
        </w:rPr>
        <w:t>panel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: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btn_style = </w:t>
      </w:r>
      <w:proofErr w:type="gramStart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ttk.Style()</w:t>
      </w:r>
      <w:proofErr w:type="gramEnd"/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btn_</w:t>
      </w:r>
      <w:proofErr w:type="gramStart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style.configure(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TButton'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, width=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20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, height=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50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, background=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#783636'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entry = </w:t>
      </w:r>
      <w:proofErr w:type="gramStart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tk.Entry(</w:t>
      </w:r>
      <w:proofErr w:type="gramEnd"/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master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entry.place(x=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400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, y=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700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entry_p_1 = </w:t>
      </w:r>
      <w:proofErr w:type="gramStart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ttk.Entry(</w:t>
      </w:r>
      <w:proofErr w:type="gramEnd"/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master, width=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5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lastRenderedPageBreak/>
        <w:t xml:space="preserve">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entry_p_1.place(x=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380</w:t>
      </w:r>
      <w:proofErr w:type="gramStart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,y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=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550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entry_p_</w:t>
      </w:r>
      <w:proofErr w:type="gramStart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1.insert(</w:t>
      </w:r>
      <w:proofErr w:type="gramEnd"/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0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,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70'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entry_p_2 = </w:t>
      </w:r>
      <w:proofErr w:type="gramStart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ttk.Entry(</w:t>
      </w:r>
      <w:proofErr w:type="gramEnd"/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master, width=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5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entry_p_2.place(x=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430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, y=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550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entry_p_</w:t>
      </w:r>
      <w:proofErr w:type="gramStart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2.insert(</w:t>
      </w:r>
      <w:proofErr w:type="gramEnd"/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0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,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20'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entry_p_3 = </w:t>
      </w:r>
      <w:proofErr w:type="gramStart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ttk.Entry(</w:t>
      </w:r>
      <w:proofErr w:type="gramEnd"/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master, width=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5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entry_p_3.place(x=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480</w:t>
      </w:r>
      <w:proofErr w:type="gramStart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,y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=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550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entry_p_</w:t>
      </w:r>
      <w:proofErr w:type="gramStart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3.insert(</w:t>
      </w:r>
      <w:proofErr w:type="gramEnd"/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0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,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62'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entry_p_4 = </w:t>
      </w:r>
      <w:proofErr w:type="gramStart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ttk.Entry(</w:t>
      </w:r>
      <w:proofErr w:type="gramEnd"/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master, width=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5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entry_p_4.place(x=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530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, y=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550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entry_p_</w:t>
      </w:r>
      <w:proofErr w:type="gramStart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4.insert(</w:t>
      </w:r>
      <w:proofErr w:type="gramEnd"/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0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,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39'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btn_1 = </w:t>
      </w:r>
      <w:proofErr w:type="gramStart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ttk.Button(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text=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</w:rPr>
        <w:t>П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.1'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, command=</w:t>
      </w:r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lambda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: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get_btn(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1'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, width=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5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btn_1.place(x=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380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, y=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600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btn_2 = </w:t>
      </w:r>
      <w:proofErr w:type="gramStart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ttk.Button(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text=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</w:rPr>
        <w:t>П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.2'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, command=</w:t>
      </w:r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lambda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: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get_btn(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2'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, width=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5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btn_2.place(x=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430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, y=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600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btn_3 = </w:t>
      </w:r>
      <w:proofErr w:type="gramStart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ttk.Button(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text=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</w:rPr>
        <w:t>П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.3'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, command=</w:t>
      </w:r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lambda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: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get_btn(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3'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, width=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5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btn_3.place(x=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480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, y=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600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btn_4 = </w:t>
      </w:r>
      <w:proofErr w:type="gramStart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ttk.Button(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text=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</w:rPr>
        <w:t>П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.4'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, command=</w:t>
      </w:r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lambda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: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get_btn(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4'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, width=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5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btn_4.place(x=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530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, y=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600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btn_save = </w:t>
      </w:r>
      <w:proofErr w:type="gramStart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ttk.Button(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text=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Save'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, style=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TButton'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, command=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get_id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btn_save.place(x=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400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, y=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750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btn_start = </w:t>
      </w:r>
      <w:proofErr w:type="gramStart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ttk.Button(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text=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Start'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, style=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TButton'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, command=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start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btn_start.place(x=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150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, y=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550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btn_end = </w:t>
      </w:r>
      <w:proofErr w:type="gramStart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ttk.Button(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text=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End'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, style=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TButton'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, command=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end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btn_end.place(x=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650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, y=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550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label = </w:t>
      </w:r>
      <w:proofErr w:type="gramStart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ttk.Label(</w:t>
      </w:r>
      <w:proofErr w:type="gramEnd"/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master,text=f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</w:rPr>
        <w:t>Итераций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: {self.digit}'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label.place(x=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400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, y=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500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</w:t>
      </w:r>
      <w:proofErr w:type="gramStart"/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def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FC579C">
        <w:rPr>
          <w:rFonts w:ascii="Times New Roman" w:hAnsi="Times New Roman" w:cs="Times New Roman"/>
          <w:b/>
          <w:bCs/>
          <w:color w:val="0066BB"/>
          <w:sz w:val="28"/>
          <w:szCs w:val="28"/>
          <w:lang w:val="en-US"/>
        </w:rPr>
        <w:t>update_label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: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proofErr w:type="gramStart"/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try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: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</w:t>
      </w:r>
      <w:proofErr w:type="gramStart"/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print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f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Label exists: {self.label}'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</w:t>
      </w:r>
      <w:proofErr w:type="gramStart"/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label.config(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text=f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</w:rPr>
        <w:t>Итераций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: {self.digit}'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proofErr w:type="gramStart"/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except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FC579C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AttributeError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as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e: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</w:t>
      </w:r>
      <w:proofErr w:type="gramStart"/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print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"AttributeError caught:"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, e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</w:t>
      </w:r>
      <w:proofErr w:type="gramStart"/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def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FC579C">
        <w:rPr>
          <w:rFonts w:ascii="Times New Roman" w:hAnsi="Times New Roman" w:cs="Times New Roman"/>
          <w:b/>
          <w:bCs/>
          <w:color w:val="0066BB"/>
          <w:sz w:val="28"/>
          <w:szCs w:val="28"/>
          <w:lang w:val="en-US"/>
        </w:rPr>
        <w:t>start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: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zav= []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draw_</w:t>
      </w:r>
      <w:proofErr w:type="gramStart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disk(</w:t>
      </w:r>
      <w:proofErr w:type="gramEnd"/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splinders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digit = 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0'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update_</w:t>
      </w:r>
      <w:proofErr w:type="gramStart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label()</w:t>
      </w:r>
      <w:proofErr w:type="gramEnd"/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FC579C" w:rsidRPr="00231043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</w:t>
      </w:r>
      <w:proofErr w:type="gramStart"/>
      <w:r w:rsidRPr="00E80272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def</w:t>
      </w:r>
      <w:proofErr w:type="gramEnd"/>
      <w:r w:rsidRPr="00231043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E80272">
        <w:rPr>
          <w:rFonts w:ascii="Times New Roman" w:hAnsi="Times New Roman" w:cs="Times New Roman"/>
          <w:b/>
          <w:bCs/>
          <w:color w:val="0066BB"/>
          <w:sz w:val="28"/>
          <w:szCs w:val="28"/>
          <w:lang w:val="en-US"/>
        </w:rPr>
        <w:t>end</w:t>
      </w:r>
      <w:r w:rsidRPr="00231043">
        <w:rPr>
          <w:rFonts w:ascii="Times New Roman" w:hAnsi="Times New Roman" w:cs="Times New Roman"/>
          <w:color w:val="333333"/>
          <w:sz w:val="28"/>
          <w:szCs w:val="28"/>
        </w:rPr>
        <w:t>(</w:t>
      </w:r>
      <w:r w:rsidRPr="00E80272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231043">
        <w:rPr>
          <w:rFonts w:ascii="Times New Roman" w:hAnsi="Times New Roman" w:cs="Times New Roman"/>
          <w:color w:val="333333"/>
          <w:sz w:val="28"/>
          <w:szCs w:val="28"/>
        </w:rPr>
        <w:t xml:space="preserve">):  </w:t>
      </w:r>
      <w:r w:rsidRPr="00231043">
        <w:rPr>
          <w:rFonts w:ascii="Times New Roman" w:hAnsi="Times New Roman" w:cs="Times New Roman"/>
          <w:color w:val="888888"/>
          <w:sz w:val="28"/>
          <w:szCs w:val="28"/>
        </w:rPr>
        <w:t xml:space="preserve"># </w:t>
      </w:r>
      <w:r w:rsidRPr="00FC579C">
        <w:rPr>
          <w:rFonts w:ascii="Times New Roman" w:hAnsi="Times New Roman" w:cs="Times New Roman"/>
          <w:color w:val="888888"/>
          <w:sz w:val="28"/>
          <w:szCs w:val="28"/>
        </w:rPr>
        <w:t>показываем</w:t>
      </w:r>
      <w:r w:rsidRPr="00231043">
        <w:rPr>
          <w:rFonts w:ascii="Times New Roman" w:hAnsi="Times New Roman" w:cs="Times New Roman"/>
          <w:color w:val="888888"/>
          <w:sz w:val="28"/>
          <w:szCs w:val="28"/>
        </w:rPr>
        <w:t xml:space="preserve">, </w:t>
      </w:r>
      <w:r w:rsidRPr="00FC579C">
        <w:rPr>
          <w:rFonts w:ascii="Times New Roman" w:hAnsi="Times New Roman" w:cs="Times New Roman"/>
          <w:color w:val="888888"/>
          <w:sz w:val="28"/>
          <w:szCs w:val="28"/>
        </w:rPr>
        <w:t>как</w:t>
      </w:r>
      <w:r w:rsidRPr="00231043">
        <w:rPr>
          <w:rFonts w:ascii="Times New Roman" w:hAnsi="Times New Roman" w:cs="Times New Roman"/>
          <w:color w:val="888888"/>
          <w:sz w:val="28"/>
          <w:szCs w:val="28"/>
        </w:rPr>
        <w:t xml:space="preserve"> </w:t>
      </w:r>
      <w:r w:rsidRPr="00FC579C">
        <w:rPr>
          <w:rFonts w:ascii="Times New Roman" w:hAnsi="Times New Roman" w:cs="Times New Roman"/>
          <w:color w:val="888888"/>
          <w:sz w:val="28"/>
          <w:szCs w:val="28"/>
        </w:rPr>
        <w:t>всё</w:t>
      </w:r>
      <w:r w:rsidRPr="00231043">
        <w:rPr>
          <w:rFonts w:ascii="Times New Roman" w:hAnsi="Times New Roman" w:cs="Times New Roman"/>
          <w:color w:val="888888"/>
          <w:sz w:val="28"/>
          <w:szCs w:val="28"/>
        </w:rPr>
        <w:t xml:space="preserve"> </w:t>
      </w:r>
      <w:r w:rsidRPr="00FC579C">
        <w:rPr>
          <w:rFonts w:ascii="Times New Roman" w:hAnsi="Times New Roman" w:cs="Times New Roman"/>
          <w:color w:val="888888"/>
          <w:sz w:val="28"/>
          <w:szCs w:val="28"/>
        </w:rPr>
        <w:t>будет</w:t>
      </w:r>
      <w:r w:rsidRPr="00231043">
        <w:rPr>
          <w:rFonts w:ascii="Times New Roman" w:hAnsi="Times New Roman" w:cs="Times New Roman"/>
          <w:color w:val="888888"/>
          <w:sz w:val="28"/>
          <w:szCs w:val="28"/>
        </w:rPr>
        <w:t xml:space="preserve"> </w:t>
      </w:r>
      <w:r w:rsidRPr="00FC579C">
        <w:rPr>
          <w:rFonts w:ascii="Times New Roman" w:hAnsi="Times New Roman" w:cs="Times New Roman"/>
          <w:color w:val="888888"/>
          <w:sz w:val="28"/>
          <w:szCs w:val="28"/>
        </w:rPr>
        <w:t>в</w:t>
      </w:r>
      <w:r w:rsidRPr="00231043">
        <w:rPr>
          <w:rFonts w:ascii="Times New Roman" w:hAnsi="Times New Roman" w:cs="Times New Roman"/>
          <w:color w:val="888888"/>
          <w:sz w:val="28"/>
          <w:szCs w:val="28"/>
        </w:rPr>
        <w:t xml:space="preserve"> </w:t>
      </w:r>
      <w:r w:rsidRPr="00FC579C">
        <w:rPr>
          <w:rFonts w:ascii="Times New Roman" w:hAnsi="Times New Roman" w:cs="Times New Roman"/>
          <w:color w:val="888888"/>
          <w:sz w:val="28"/>
          <w:szCs w:val="28"/>
        </w:rPr>
        <w:t>конце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231043">
        <w:rPr>
          <w:rFonts w:ascii="Times New Roman" w:hAnsi="Times New Roman" w:cs="Times New Roman"/>
          <w:color w:val="333333"/>
          <w:sz w:val="28"/>
          <w:szCs w:val="28"/>
        </w:rPr>
        <w:lastRenderedPageBreak/>
        <w:t xml:space="preserve">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zav = []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end_pos = []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last_st = []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proofErr w:type="gramStart"/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for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i </w:t>
      </w:r>
      <w:r w:rsidRPr="00FC579C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n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splinders: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last_st += i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end_</w:t>
      </w:r>
      <w:proofErr w:type="gramStart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pos.append(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[]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end_</w:t>
      </w:r>
      <w:proofErr w:type="gramStart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pos[</w:t>
      </w:r>
      <w:proofErr w:type="gramEnd"/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len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splinders) -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1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] = last_st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draw_</w:t>
      </w:r>
      <w:proofErr w:type="gramStart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disk(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end_pos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vrem_iter = </w:t>
      </w:r>
      <w:proofErr w:type="gramStart"/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tr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proofErr w:type="gramEnd"/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max_iter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digit =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vrem_iter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update_</w:t>
      </w:r>
      <w:proofErr w:type="gramStart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label()</w:t>
      </w:r>
      <w:proofErr w:type="gramEnd"/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</w:t>
      </w:r>
      <w:proofErr w:type="gramStart"/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def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FC579C">
        <w:rPr>
          <w:rFonts w:ascii="Times New Roman" w:hAnsi="Times New Roman" w:cs="Times New Roman"/>
          <w:b/>
          <w:bCs/>
          <w:color w:val="0066BB"/>
          <w:sz w:val="28"/>
          <w:szCs w:val="28"/>
          <w:lang w:val="en-US"/>
        </w:rPr>
        <w:t>count_one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: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proofErr w:type="gramStart"/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print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"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</w:rPr>
        <w:t>Вызван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 xml:space="preserve"> 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</w:rPr>
        <w:t>метод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 xml:space="preserve"> count_one"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max_iter =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0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l_rod =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0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proofErr w:type="gramStart"/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for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i </w:t>
      </w:r>
      <w:r w:rsidRPr="00FC579C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n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reversed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range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3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):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l_rod += </w:t>
      </w:r>
      <w:proofErr w:type="gramStart"/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len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proofErr w:type="gramEnd"/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splinders[i]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max_iter +=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2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** l_rod -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1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proofErr w:type="gramStart"/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for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i </w:t>
      </w:r>
      <w:r w:rsidRPr="00FC579C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n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range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3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,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len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splinders)):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max_iter += (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2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** </w:t>
      </w:r>
      <w:proofErr w:type="gramStart"/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len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proofErr w:type="gramEnd"/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splinders[i]) -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1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l_rod += </w:t>
      </w:r>
      <w:proofErr w:type="gramStart"/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len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proofErr w:type="gramEnd"/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splinders[i]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max_iter +=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2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** l_rod -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1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</w:rPr>
        <w:t>print</w:t>
      </w:r>
      <w:r w:rsidRPr="00FC579C">
        <w:rPr>
          <w:rFonts w:ascii="Times New Roman" w:hAnsi="Times New Roman" w:cs="Times New Roman"/>
          <w:color w:val="333333"/>
          <w:sz w:val="28"/>
          <w:szCs w:val="28"/>
        </w:rPr>
        <w:t>(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</w:rPr>
        <w:t>'Метод count_move полностью выполнен'</w:t>
      </w:r>
      <w:r w:rsidRPr="00FC579C">
        <w:rPr>
          <w:rFonts w:ascii="Times New Roman" w:hAnsi="Times New Roman" w:cs="Times New Roman"/>
          <w:color w:val="333333"/>
          <w:sz w:val="28"/>
          <w:szCs w:val="28"/>
        </w:rPr>
        <w:t>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</w:rPr>
      </w:pP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</w:rPr>
        <w:t xml:space="preserve">    </w:t>
      </w:r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</w:rPr>
        <w:t>def</w:t>
      </w:r>
      <w:r w:rsidRPr="00FC57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FC579C">
        <w:rPr>
          <w:rFonts w:ascii="Times New Roman" w:hAnsi="Times New Roman" w:cs="Times New Roman"/>
          <w:b/>
          <w:bCs/>
          <w:color w:val="0066BB"/>
          <w:sz w:val="28"/>
          <w:szCs w:val="28"/>
        </w:rPr>
        <w:t>count_move</w:t>
      </w:r>
      <w:r w:rsidRPr="00FC579C">
        <w:rPr>
          <w:rFonts w:ascii="Times New Roman" w:hAnsi="Times New Roman" w:cs="Times New Roman"/>
          <w:color w:val="333333"/>
          <w:sz w:val="28"/>
          <w:szCs w:val="28"/>
        </w:rPr>
        <w:t>(</w:t>
      </w:r>
      <w:r w:rsidRPr="00FC579C">
        <w:rPr>
          <w:rFonts w:ascii="Times New Roman" w:hAnsi="Times New Roman" w:cs="Times New Roman"/>
          <w:color w:val="007020"/>
          <w:sz w:val="28"/>
          <w:szCs w:val="28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</w:rPr>
        <w:t xml:space="preserve">, num, pl1, pl2, pl3, dlina, fix1, fix2, fix3):  </w:t>
      </w:r>
      <w:r w:rsidRPr="00FC579C">
        <w:rPr>
          <w:rFonts w:ascii="Times New Roman" w:hAnsi="Times New Roman" w:cs="Times New Roman"/>
          <w:color w:val="888888"/>
          <w:sz w:val="28"/>
          <w:szCs w:val="28"/>
        </w:rPr>
        <w:t># рекурсия для подсчета ходов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</w:rPr>
        <w:t xml:space="preserve">        pw =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</w:rPr>
        <w:t>2</w:t>
      </w:r>
      <w:r w:rsidRPr="00FC579C">
        <w:rPr>
          <w:rFonts w:ascii="Times New Roman" w:hAnsi="Times New Roman" w:cs="Times New Roman"/>
          <w:color w:val="333333"/>
          <w:sz w:val="28"/>
          <w:szCs w:val="28"/>
        </w:rPr>
        <w:t xml:space="preserve"> ** dlina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</w:rPr>
      </w:pP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</w:rPr>
        <w:t xml:space="preserve">        </w:t>
      </w:r>
      <w:r w:rsidRPr="00FC579C">
        <w:rPr>
          <w:rFonts w:ascii="Times New Roman" w:hAnsi="Times New Roman" w:cs="Times New Roman"/>
          <w:color w:val="888888"/>
          <w:sz w:val="28"/>
          <w:szCs w:val="28"/>
        </w:rPr>
        <w:t># Условие выхода из рекурсии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</w:rPr>
        <w:t xml:space="preserve">        </w:t>
      </w:r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</w:rPr>
        <w:t>if</w:t>
      </w:r>
      <w:r w:rsidRPr="00FC579C">
        <w:rPr>
          <w:rFonts w:ascii="Times New Roman" w:hAnsi="Times New Roman" w:cs="Times New Roman"/>
          <w:color w:val="333333"/>
          <w:sz w:val="28"/>
          <w:szCs w:val="28"/>
        </w:rPr>
        <w:t xml:space="preserve"> dlina &lt;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</w:rPr>
        <w:t>0</w:t>
      </w:r>
      <w:r w:rsidRPr="00FC579C">
        <w:rPr>
          <w:rFonts w:ascii="Times New Roman" w:hAnsi="Times New Roman" w:cs="Times New Roman"/>
          <w:color w:val="333333"/>
          <w:sz w:val="28"/>
          <w:szCs w:val="28"/>
        </w:rPr>
        <w:t>: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</w:rPr>
        <w:t xml:space="preserve">            </w:t>
      </w:r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</w:rPr>
        <w:t>return</w:t>
      </w:r>
      <w:r w:rsidRPr="00FC579C">
        <w:rPr>
          <w:rFonts w:ascii="Times New Roman" w:hAnsi="Times New Roman" w:cs="Times New Roman"/>
          <w:color w:val="333333"/>
          <w:sz w:val="28"/>
          <w:szCs w:val="28"/>
        </w:rPr>
        <w:t xml:space="preserve"> (pl1, pl2, pl3)  </w:t>
      </w:r>
      <w:r w:rsidRPr="00FC579C">
        <w:rPr>
          <w:rFonts w:ascii="Times New Roman" w:hAnsi="Times New Roman" w:cs="Times New Roman"/>
          <w:color w:val="888888"/>
          <w:sz w:val="28"/>
          <w:szCs w:val="28"/>
        </w:rPr>
        <w:t># или возвращайте что-то иное, если dlina меньше 0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</w:rPr>
      </w:pP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</w:rPr>
        <w:t xml:space="preserve">        </w:t>
      </w:r>
      <w:proofErr w:type="gramStart"/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if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(pw &lt; num):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num2 = num - pw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</w:t>
      </w:r>
      <w:proofErr w:type="gramStart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pl2.append(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pl1[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len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(pl1) -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1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- dlina]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pl3 += </w:t>
      </w:r>
      <w:proofErr w:type="gramStart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pl1[</w:t>
      </w:r>
      <w:proofErr w:type="gramEnd"/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len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(pl1) - dlina:]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pl1 = </w:t>
      </w:r>
      <w:proofErr w:type="gramStart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pl1[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: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len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(pl1) -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1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- dlina]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</w:t>
      </w:r>
      <w:proofErr w:type="gramStart"/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return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count_move(num2, pl3, pl2, pl1, dlina -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1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, fix3, fix2, fix1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proofErr w:type="gramStart"/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elif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pw &gt; num: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</w:t>
      </w:r>
      <w:proofErr w:type="gramStart"/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return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count_move(num, pl1, pl3, pl2, dlina -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1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, fix1, fix3, fix2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proofErr w:type="gramStart"/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else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:  </w:t>
      </w:r>
      <w:r w:rsidRPr="00FC579C">
        <w:rPr>
          <w:rFonts w:ascii="Times New Roman" w:hAnsi="Times New Roman" w:cs="Times New Roman"/>
          <w:color w:val="888888"/>
          <w:sz w:val="28"/>
          <w:szCs w:val="28"/>
          <w:lang w:val="en-US"/>
        </w:rPr>
        <w:t># pw == num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</w:t>
      </w:r>
      <w:proofErr w:type="gramStart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pl2.append(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pl1[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len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(pl1) - dlina -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1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]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pl3 += </w:t>
      </w:r>
      <w:proofErr w:type="gramStart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pl1[</w:t>
      </w:r>
      <w:proofErr w:type="gramEnd"/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len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(pl1) - dlina:]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pl1 = </w:t>
      </w:r>
      <w:proofErr w:type="gramStart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pl1[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: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len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(pl1) -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1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- dlina]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</w:t>
      </w:r>
      <w:proofErr w:type="gramStart"/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if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flag_zav: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</w:t>
      </w:r>
      <w:proofErr w:type="gramStart"/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zav.append(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fix2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</w:t>
      </w:r>
      <w:proofErr w:type="gramStart"/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zav.append(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fix1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update_</w:t>
      </w:r>
      <w:proofErr w:type="gramStart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label()</w:t>
      </w:r>
      <w:proofErr w:type="gramEnd"/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proofErr w:type="gramStart"/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return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(pl1, pl2, pl3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</w:t>
      </w:r>
      <w:proofErr w:type="gramStart"/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def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FC579C">
        <w:rPr>
          <w:rFonts w:ascii="Times New Roman" w:hAnsi="Times New Roman" w:cs="Times New Roman"/>
          <w:b/>
          <w:bCs/>
          <w:color w:val="0066BB"/>
          <w:sz w:val="28"/>
          <w:szCs w:val="28"/>
          <w:lang w:val="en-US"/>
        </w:rPr>
        <w:t>run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):  </w:t>
      </w:r>
      <w:r w:rsidRPr="00FC579C">
        <w:rPr>
          <w:rFonts w:ascii="Times New Roman" w:hAnsi="Times New Roman" w:cs="Times New Roman"/>
          <w:color w:val="888888"/>
          <w:sz w:val="28"/>
          <w:szCs w:val="28"/>
          <w:lang w:val="en-US"/>
        </w:rPr>
        <w:t xml:space="preserve"># </w:t>
      </w:r>
      <w:r w:rsidRPr="00FC579C">
        <w:rPr>
          <w:rFonts w:ascii="Times New Roman" w:hAnsi="Times New Roman" w:cs="Times New Roman"/>
          <w:color w:val="888888"/>
          <w:sz w:val="28"/>
          <w:szCs w:val="28"/>
        </w:rPr>
        <w:t>выполняем</w:t>
      </w:r>
      <w:r w:rsidRPr="00FC579C">
        <w:rPr>
          <w:rFonts w:ascii="Times New Roman" w:hAnsi="Times New Roman" w:cs="Times New Roman"/>
          <w:color w:val="888888"/>
          <w:sz w:val="28"/>
          <w:szCs w:val="28"/>
          <w:lang w:val="en-US"/>
        </w:rPr>
        <w:t xml:space="preserve"> </w:t>
      </w:r>
      <w:r w:rsidRPr="00FC579C">
        <w:rPr>
          <w:rFonts w:ascii="Times New Roman" w:hAnsi="Times New Roman" w:cs="Times New Roman"/>
          <w:color w:val="888888"/>
          <w:sz w:val="28"/>
          <w:szCs w:val="28"/>
        </w:rPr>
        <w:t>перемещения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zav = []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tekushaya_pozitsiya = </w:t>
      </w:r>
      <w:proofErr w:type="gramStart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copy.deepcopy(</w:t>
      </w:r>
      <w:proofErr w:type="gramEnd"/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splinders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vrem_iter =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0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l_rod =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0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proofErr w:type="gramStart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flag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=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False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ind1 = [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2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,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0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,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1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]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ind2 = [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1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,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2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,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0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]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proofErr w:type="gramStart"/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for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i </w:t>
      </w:r>
      <w:r w:rsidRPr="00FC579C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n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reversed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range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3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):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l_rod += </w:t>
      </w:r>
      <w:proofErr w:type="gramStart"/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len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proofErr w:type="gramEnd"/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splinders[i]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old_vrem_iter =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vrem_iter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vrem_iter +=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2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** l_rod -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1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</w:t>
      </w:r>
      <w:proofErr w:type="gramStart"/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if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vrem_iter &gt;=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iter: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st1 =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tekushaya_pozitsiya[i]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st2 = []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st3 = []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st1, st2, st3 =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count_</w:t>
      </w:r>
      <w:proofErr w:type="gramStart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move(</w:t>
      </w:r>
      <w:proofErr w:type="gramEnd"/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iter - old_vrem_iter, st1, st2, st3,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len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tekushaya_pozitsiya[i]) -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1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, i,ind1[i], ind2[i]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tekushaya_pozitsiya[i] = st1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tekushaya_</w:t>
      </w:r>
      <w:proofErr w:type="gramStart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pozitsiya[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ind1[i]] += st2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tekushaya_</w:t>
      </w:r>
      <w:proofErr w:type="gramStart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pozitsiya[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ind2[i]] += st3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</w:t>
      </w:r>
      <w:proofErr w:type="gramStart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flag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=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True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</w:t>
      </w:r>
      <w:proofErr w:type="gramStart"/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break</w:t>
      </w:r>
      <w:proofErr w:type="gramEnd"/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</w:t>
      </w:r>
      <w:proofErr w:type="gramStart"/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else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: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tekushaya_</w:t>
      </w:r>
      <w:proofErr w:type="gramStart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pozitsiya[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ind1[i]] +=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tekushaya_pozitsiya[i]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tekushaya_pozitsiya[i] = []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proofErr w:type="gramStart"/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if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FC579C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not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flag: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</w:t>
      </w:r>
      <w:proofErr w:type="gramStart"/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for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i </w:t>
      </w:r>
      <w:r w:rsidRPr="00FC579C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n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range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3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,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len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splinders)):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old_vrem_iter =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vrem_iter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vrem_iter += (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2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** </w:t>
      </w:r>
      <w:proofErr w:type="gramStart"/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len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proofErr w:type="gramEnd"/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splinders[i]) -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1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lastRenderedPageBreak/>
        <w:t xml:space="preserve">                </w:t>
      </w:r>
      <w:proofErr w:type="gramStart"/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if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vrem_iter &gt;=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iter: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    st1 =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tekushaya_pozitsiya[i]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    st2 = []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    st3 = []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    st1, st2, st3 =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count_</w:t>
      </w:r>
      <w:proofErr w:type="gramStart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move(</w:t>
      </w:r>
      <w:proofErr w:type="gramEnd"/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iter - old_vrem_iter, st1, st2, st3,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len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tekushaya_pozitsiya[i]) -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1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,i, i -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1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, i -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2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tekushaya_pozitsiya[i] = st1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tekushaya_</w:t>
      </w:r>
      <w:proofErr w:type="gramStart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pozitsiya[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i -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1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] += st2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tekushaya_</w:t>
      </w:r>
      <w:proofErr w:type="gramStart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pozitsiya[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i -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2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] += st3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    </w:t>
      </w:r>
      <w:proofErr w:type="gramStart"/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break</w:t>
      </w:r>
      <w:proofErr w:type="gramEnd"/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</w:t>
      </w:r>
      <w:proofErr w:type="gramStart"/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else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: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tekushaya_</w:t>
      </w:r>
      <w:proofErr w:type="gramStart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pozitsiya[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i -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1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] +=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tekushaya_pozitsiya[i]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tekushaya_pozitsiya[i] = []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l_rod += </w:t>
      </w:r>
      <w:proofErr w:type="gramStart"/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len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proofErr w:type="gramEnd"/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splinders[i]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old_vrem_iter =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vrem_iter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vrem_iter +=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2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** l_rod -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1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</w:t>
      </w:r>
      <w:proofErr w:type="gramStart"/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if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vrem_iter &gt;=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iter: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    st1 =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tekushaya_</w:t>
      </w:r>
      <w:proofErr w:type="gramStart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pozitsiya[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i -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1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]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    st2 = []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    st3 = []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    st1, st2, st3 =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count_</w:t>
      </w:r>
      <w:proofErr w:type="gramStart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move(</w:t>
      </w:r>
      <w:proofErr w:type="gramEnd"/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iter - old_vrem_iter, st1, st2, st3,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                                   </w:t>
      </w:r>
      <w:proofErr w:type="gramStart"/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len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proofErr w:type="gramEnd"/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tekushaya_pozitsiya[i -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1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]) -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1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, i -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1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, i, i -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2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tekushaya_</w:t>
      </w:r>
      <w:proofErr w:type="gramStart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pozitsiya[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i -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1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] = st1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tekushaya_pozitsiya[i] += st2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tekushaya_</w:t>
      </w:r>
      <w:proofErr w:type="gramStart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pozitsiya[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i -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2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] += st3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    </w:t>
      </w:r>
      <w:proofErr w:type="gramStart"/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break</w:t>
      </w:r>
      <w:proofErr w:type="gramEnd"/>
    </w:p>
    <w:p w:rsidR="00FC579C" w:rsidRPr="00D857C5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</w:t>
      </w:r>
      <w:proofErr w:type="gramStart"/>
      <w:r w:rsidRPr="00D857C5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else</w:t>
      </w:r>
      <w:proofErr w:type="gramEnd"/>
      <w:r w:rsidRPr="00D857C5">
        <w:rPr>
          <w:rFonts w:ascii="Times New Roman" w:hAnsi="Times New Roman" w:cs="Times New Roman"/>
          <w:color w:val="333333"/>
          <w:sz w:val="28"/>
          <w:szCs w:val="28"/>
          <w:lang w:val="en-US"/>
        </w:rPr>
        <w:t>:</w:t>
      </w:r>
    </w:p>
    <w:p w:rsidR="00FC579C" w:rsidRPr="00D857C5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tekushaya_pozitsiya[i] +=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tekushaya_</w:t>
      </w:r>
      <w:proofErr w:type="gramStart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pozitsiya[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i -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1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]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tekushaya_</w:t>
      </w:r>
      <w:proofErr w:type="gramStart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pozitsiya[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i -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1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] = []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draw_</w:t>
      </w:r>
      <w:proofErr w:type="gramStart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disk(</w:t>
      </w:r>
      <w:proofErr w:type="gramEnd"/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tekushaya_pozitsiya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</w:t>
      </w:r>
      <w:proofErr w:type="gramStart"/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def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FC579C">
        <w:rPr>
          <w:rFonts w:ascii="Times New Roman" w:hAnsi="Times New Roman" w:cs="Times New Roman"/>
          <w:b/>
          <w:bCs/>
          <w:color w:val="0066BB"/>
          <w:sz w:val="28"/>
          <w:szCs w:val="28"/>
          <w:lang w:val="en-US"/>
        </w:rPr>
        <w:t>obrabotka_procentov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,cs):  </w:t>
      </w:r>
      <w:r w:rsidRPr="00FC579C">
        <w:rPr>
          <w:rFonts w:ascii="Times New Roman" w:hAnsi="Times New Roman" w:cs="Times New Roman"/>
          <w:color w:val="888888"/>
          <w:sz w:val="28"/>
          <w:szCs w:val="28"/>
          <w:lang w:val="en-US"/>
        </w:rPr>
        <w:t xml:space="preserve"># </w:t>
      </w:r>
      <w:r w:rsidRPr="00FC579C">
        <w:rPr>
          <w:rFonts w:ascii="Times New Roman" w:hAnsi="Times New Roman" w:cs="Times New Roman"/>
          <w:color w:val="888888"/>
          <w:sz w:val="28"/>
          <w:szCs w:val="28"/>
        </w:rPr>
        <w:t>обрабатываем</w:t>
      </w:r>
      <w:r w:rsidRPr="00FC579C">
        <w:rPr>
          <w:rFonts w:ascii="Times New Roman" w:hAnsi="Times New Roman" w:cs="Times New Roman"/>
          <w:color w:val="888888"/>
          <w:sz w:val="28"/>
          <w:szCs w:val="28"/>
          <w:lang w:val="en-US"/>
        </w:rPr>
        <w:t xml:space="preserve"> </w:t>
      </w:r>
      <w:r w:rsidRPr="00FC579C">
        <w:rPr>
          <w:rFonts w:ascii="Times New Roman" w:hAnsi="Times New Roman" w:cs="Times New Roman"/>
          <w:color w:val="888888"/>
          <w:sz w:val="28"/>
          <w:szCs w:val="28"/>
        </w:rPr>
        <w:t>проценты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vrem_iter = </w:t>
      </w:r>
      <w:proofErr w:type="gramStart"/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int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cs) *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max_iter /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100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iter = </w:t>
      </w:r>
      <w:proofErr w:type="gramStart"/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int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proofErr w:type="gramEnd"/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vrem_iter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proofErr w:type="gramStart"/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if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vrem_iter ==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iter: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flag_zav =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False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proofErr w:type="gramStart"/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else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: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iter +=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1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lastRenderedPageBreak/>
        <w:t xml:space="preserve">    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flag_zav =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True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digit =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vrem_iter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update_</w:t>
      </w:r>
      <w:proofErr w:type="gramStart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label()</w:t>
      </w:r>
      <w:proofErr w:type="gramEnd"/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schetchik =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0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proofErr w:type="gramStart"/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if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0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&lt;=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int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(cs) &lt;=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100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: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</w:t>
      </w:r>
      <w:proofErr w:type="gramStart"/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run()</w:t>
      </w:r>
      <w:proofErr w:type="gramEnd"/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proofErr w:type="gramStart"/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else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: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</w:t>
      </w:r>
      <w:proofErr w:type="gramStart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messagebox.showerror(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"Error"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, 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"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</w:rPr>
        <w:t>Неверный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 xml:space="preserve"> 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</w:rPr>
        <w:t>ввод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 xml:space="preserve"> 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</w:rPr>
        <w:t>процента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"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FC579C" w:rsidRPr="00D857C5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proofErr w:type="gramStart"/>
      <w:r w:rsidRPr="00D857C5">
        <w:rPr>
          <w:rFonts w:ascii="Times New Roman" w:hAnsi="Times New Roman" w:cs="Times New Roman"/>
          <w:color w:val="333333"/>
          <w:sz w:val="28"/>
          <w:szCs w:val="28"/>
          <w:lang w:val="en-US"/>
        </w:rPr>
        <w:t>app</w:t>
      </w:r>
      <w:proofErr w:type="gramEnd"/>
      <w:r w:rsidRPr="00D857C5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= Hanoi(root)</w:t>
      </w:r>
    </w:p>
    <w:p w:rsidR="00954758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proofErr w:type="gramStart"/>
      <w:r w:rsidRPr="00D857C5">
        <w:rPr>
          <w:rFonts w:ascii="Times New Roman" w:hAnsi="Times New Roman" w:cs="Times New Roman"/>
          <w:color w:val="333333"/>
          <w:sz w:val="28"/>
          <w:szCs w:val="28"/>
          <w:lang w:val="en-US"/>
        </w:rPr>
        <w:t>root.mainloop()</w:t>
      </w:r>
      <w:proofErr w:type="gramEnd"/>
    </w:p>
    <w:p w:rsidR="00FC579C" w:rsidRPr="00FC579C" w:rsidRDefault="00FC579C" w:rsidP="00AF6E07">
      <w:pPr>
        <w:pStyle w:val="HTML"/>
        <w:spacing w:line="480" w:lineRule="auto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206850" w:rsidRDefault="00206850" w:rsidP="00954758">
      <w:pPr>
        <w:pStyle w:val="a3"/>
        <w:jc w:val="center"/>
      </w:pPr>
      <w:bookmarkStart w:id="56" w:name="_Toc196475422"/>
      <w:bookmarkStart w:id="57" w:name="Б2_4_3"/>
      <w:bookmarkEnd w:id="57"/>
      <w:r w:rsidRPr="00D857C5">
        <w:t>2.</w:t>
      </w:r>
      <w:r w:rsidR="007A4E42" w:rsidRPr="00D857C5">
        <w:t xml:space="preserve">4.3. </w:t>
      </w:r>
      <w:r w:rsidR="007A4E42" w:rsidRPr="007A4E42">
        <w:t>Тестирование</w:t>
      </w:r>
      <w:r w:rsidR="007A4E42" w:rsidRPr="00D857C5">
        <w:t xml:space="preserve"> </w:t>
      </w:r>
      <w:r w:rsidR="007A4E42" w:rsidRPr="007A4E42">
        <w:t>и</w:t>
      </w:r>
      <w:r w:rsidR="007A4E42" w:rsidRPr="00D857C5">
        <w:t xml:space="preserve"> </w:t>
      </w:r>
      <w:r w:rsidR="007A4E42" w:rsidRPr="007A4E42">
        <w:t>отладка</w:t>
      </w:r>
      <w:bookmarkEnd w:id="56"/>
    </w:p>
    <w:p w:rsidR="00AF6E07" w:rsidRPr="00AF6E07" w:rsidRDefault="00AF6E07" w:rsidP="00AF6E07">
      <w:pPr>
        <w:spacing w:line="480" w:lineRule="auto"/>
      </w:pPr>
    </w:p>
    <w:p w:rsidR="00954758" w:rsidRPr="000E7751" w:rsidRDefault="000E7751" w:rsidP="000E775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7751">
        <w:rPr>
          <w:rFonts w:ascii="Times New Roman" w:hAnsi="Times New Roman" w:cs="Times New Roman"/>
          <w:sz w:val="28"/>
          <w:szCs w:val="28"/>
        </w:rPr>
        <w:t xml:space="preserve">В процессе тестирования были проверены множество вариантов сбоя программы. Проверялись различные </w:t>
      </w:r>
      <w:r w:rsidRPr="000E7751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0E7751">
        <w:rPr>
          <w:rFonts w:ascii="Times New Roman" w:hAnsi="Times New Roman" w:cs="Times New Roman"/>
          <w:sz w:val="28"/>
          <w:szCs w:val="28"/>
        </w:rPr>
        <w:t xml:space="preserve">. При вводе </w:t>
      </w:r>
      <w:r w:rsidRPr="000E7751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0E7751">
        <w:rPr>
          <w:rFonts w:ascii="Times New Roman" w:hAnsi="Times New Roman" w:cs="Times New Roman"/>
          <w:sz w:val="28"/>
          <w:szCs w:val="28"/>
        </w:rPr>
        <w:t xml:space="preserve"> больше 8 символов, программы выводит соответствующую ошибку.  Диски расставляются на стержнях верно. </w:t>
      </w:r>
      <w:proofErr w:type="gramStart"/>
      <w:r w:rsidRPr="000E7751">
        <w:rPr>
          <w:rFonts w:ascii="Times New Roman" w:hAnsi="Times New Roman" w:cs="Times New Roman"/>
          <w:sz w:val="28"/>
          <w:szCs w:val="28"/>
        </w:rPr>
        <w:t>Программа</w:t>
      </w:r>
      <w:proofErr w:type="gramEnd"/>
      <w:r w:rsidRPr="000E7751">
        <w:rPr>
          <w:rFonts w:ascii="Times New Roman" w:hAnsi="Times New Roman" w:cs="Times New Roman"/>
          <w:sz w:val="28"/>
          <w:szCs w:val="28"/>
        </w:rPr>
        <w:t xml:space="preserve"> верно подсчитывается максимальное число перемещений. Кнопки «Начало» и «Конец» выполняются верно. Диски </w:t>
      </w:r>
      <w:proofErr w:type="gramStart"/>
      <w:r w:rsidRPr="000E7751">
        <w:rPr>
          <w:rFonts w:ascii="Times New Roman" w:hAnsi="Times New Roman" w:cs="Times New Roman"/>
          <w:sz w:val="28"/>
          <w:szCs w:val="28"/>
        </w:rPr>
        <w:t>расстанавливаются</w:t>
      </w:r>
      <w:proofErr w:type="gramEnd"/>
      <w:r w:rsidRPr="000E7751">
        <w:rPr>
          <w:rFonts w:ascii="Times New Roman" w:hAnsi="Times New Roman" w:cs="Times New Roman"/>
          <w:sz w:val="28"/>
          <w:szCs w:val="28"/>
        </w:rPr>
        <w:t xml:space="preserve"> либо в исходном положении, либо на последнем стержне в собранном состоянии. </w:t>
      </w:r>
      <w:proofErr w:type="gramStart"/>
      <w:r w:rsidRPr="000E7751">
        <w:rPr>
          <w:rFonts w:ascii="Times New Roman" w:hAnsi="Times New Roman" w:cs="Times New Roman"/>
          <w:sz w:val="28"/>
          <w:szCs w:val="28"/>
        </w:rPr>
        <w:t>Программа</w:t>
      </w:r>
      <w:proofErr w:type="gramEnd"/>
      <w:r w:rsidRPr="000E7751">
        <w:rPr>
          <w:rFonts w:ascii="Times New Roman" w:hAnsi="Times New Roman" w:cs="Times New Roman"/>
          <w:sz w:val="28"/>
          <w:szCs w:val="28"/>
        </w:rPr>
        <w:t xml:space="preserve"> верно расставляется на последнем стержне диски, в зависимости от их диаметра. В полях ввода процентных значениях, при некорректном вводе программа не выполняется.</w:t>
      </w:r>
    </w:p>
    <w:p w:rsidR="007A4E42" w:rsidRPr="00D857C5" w:rsidRDefault="007A4E42" w:rsidP="009547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4E42" w:rsidRPr="00D857C5" w:rsidRDefault="007A4E42" w:rsidP="007A4E42">
      <w:pPr>
        <w:pStyle w:val="a3"/>
        <w:jc w:val="center"/>
      </w:pPr>
      <w:bookmarkStart w:id="58" w:name="_Toc196475423"/>
      <w:bookmarkStart w:id="59" w:name="Б2_4_4"/>
      <w:bookmarkEnd w:id="59"/>
      <w:r w:rsidRPr="00D857C5">
        <w:t xml:space="preserve">2.4.4. </w:t>
      </w:r>
      <w:r w:rsidRPr="007A4E42">
        <w:t>Скриншоты</w:t>
      </w:r>
      <w:r w:rsidRPr="00D857C5">
        <w:t xml:space="preserve"> </w:t>
      </w:r>
      <w:r w:rsidRPr="007A4E42">
        <w:t>результатов</w:t>
      </w:r>
      <w:r w:rsidRPr="00D857C5">
        <w:t xml:space="preserve"> </w:t>
      </w:r>
      <w:r w:rsidRPr="007A4E42">
        <w:t>работы</w:t>
      </w:r>
      <w:bookmarkEnd w:id="58"/>
    </w:p>
    <w:p w:rsidR="000A64B1" w:rsidRPr="00D857C5" w:rsidRDefault="000A64B1" w:rsidP="00954758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A4E42" w:rsidRPr="000E7751" w:rsidRDefault="000E7751" w:rsidP="007A4E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0 показано изначальное состояние программы</w:t>
      </w:r>
      <w:r w:rsidR="007A4E42" w:rsidRPr="000E7751">
        <w:rPr>
          <w:rFonts w:ascii="Times New Roman" w:hAnsi="Times New Roman" w:cs="Times New Roman"/>
          <w:sz w:val="28"/>
          <w:szCs w:val="28"/>
        </w:rPr>
        <w:t>.</w:t>
      </w:r>
    </w:p>
    <w:p w:rsidR="007A4E42" w:rsidRPr="000B295B" w:rsidRDefault="000B295B" w:rsidP="007A4E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5646463"/>
            <wp:effectExtent l="1905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646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B16" w:rsidRDefault="00D31B16" w:rsidP="007A4E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0B29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B295B">
        <w:rPr>
          <w:rFonts w:ascii="Times New Roman" w:hAnsi="Times New Roman" w:cs="Times New Roman"/>
          <w:sz w:val="28"/>
          <w:szCs w:val="28"/>
        </w:rPr>
        <w:t>10</w:t>
      </w:r>
      <w:r w:rsidRPr="00924DE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0B295B">
        <w:rPr>
          <w:rFonts w:ascii="Times New Roman" w:hAnsi="Times New Roman" w:cs="Times New Roman"/>
          <w:sz w:val="28"/>
          <w:szCs w:val="28"/>
        </w:rPr>
        <w:t>Изначальное состояние программы</w:t>
      </w:r>
      <w:r w:rsidRPr="00924DE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B295B" w:rsidRDefault="000B295B" w:rsidP="007A4E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295B" w:rsidRDefault="000B295B" w:rsidP="007A4E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5466900"/>
            <wp:effectExtent l="1905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95B" w:rsidRPr="000B295B" w:rsidRDefault="000B295B" w:rsidP="007A4E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. Начальное состояние дисков.</w:t>
      </w:r>
    </w:p>
    <w:p w:rsidR="00D31B16" w:rsidRPr="000B295B" w:rsidRDefault="00D31B16" w:rsidP="007A4E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4E42" w:rsidRPr="000B295B" w:rsidRDefault="007A4E42" w:rsidP="007A4E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E42">
        <w:rPr>
          <w:rFonts w:ascii="Times New Roman" w:hAnsi="Times New Roman" w:cs="Times New Roman"/>
          <w:sz w:val="28"/>
          <w:szCs w:val="28"/>
        </w:rPr>
        <w:t>Окно</w:t>
      </w:r>
      <w:r w:rsidRPr="000B295B">
        <w:rPr>
          <w:rFonts w:ascii="Times New Roman" w:hAnsi="Times New Roman" w:cs="Times New Roman"/>
          <w:sz w:val="28"/>
          <w:szCs w:val="28"/>
        </w:rPr>
        <w:t xml:space="preserve"> </w:t>
      </w:r>
      <w:r w:rsidRPr="007A4E42">
        <w:rPr>
          <w:rFonts w:ascii="Times New Roman" w:hAnsi="Times New Roman" w:cs="Times New Roman"/>
          <w:sz w:val="28"/>
          <w:szCs w:val="28"/>
        </w:rPr>
        <w:t>с</w:t>
      </w:r>
      <w:r w:rsidRPr="000B295B">
        <w:rPr>
          <w:rFonts w:ascii="Times New Roman" w:hAnsi="Times New Roman" w:cs="Times New Roman"/>
          <w:sz w:val="28"/>
          <w:szCs w:val="28"/>
        </w:rPr>
        <w:t xml:space="preserve"> 8 </w:t>
      </w:r>
      <w:r w:rsidRPr="007A4E42">
        <w:rPr>
          <w:rFonts w:ascii="Times New Roman" w:hAnsi="Times New Roman" w:cs="Times New Roman"/>
          <w:sz w:val="28"/>
          <w:szCs w:val="28"/>
        </w:rPr>
        <w:t>стержнями</w:t>
      </w:r>
      <w:r w:rsidRPr="000B295B">
        <w:rPr>
          <w:rFonts w:ascii="Times New Roman" w:hAnsi="Times New Roman" w:cs="Times New Roman"/>
          <w:sz w:val="28"/>
          <w:szCs w:val="28"/>
        </w:rPr>
        <w:t xml:space="preserve">, </w:t>
      </w:r>
      <w:r w:rsidRPr="007A4E42">
        <w:rPr>
          <w:rFonts w:ascii="Times New Roman" w:hAnsi="Times New Roman" w:cs="Times New Roman"/>
          <w:sz w:val="28"/>
          <w:szCs w:val="28"/>
        </w:rPr>
        <w:t>диски</w:t>
      </w:r>
      <w:r w:rsidRPr="000B295B">
        <w:rPr>
          <w:rFonts w:ascii="Times New Roman" w:hAnsi="Times New Roman" w:cs="Times New Roman"/>
          <w:sz w:val="28"/>
          <w:szCs w:val="28"/>
        </w:rPr>
        <w:t xml:space="preserve"> </w:t>
      </w:r>
      <w:r w:rsidRPr="007A4E42">
        <w:rPr>
          <w:rFonts w:ascii="Times New Roman" w:hAnsi="Times New Roman" w:cs="Times New Roman"/>
          <w:sz w:val="28"/>
          <w:szCs w:val="28"/>
        </w:rPr>
        <w:t>распределены</w:t>
      </w:r>
      <w:r w:rsidRPr="000B295B">
        <w:rPr>
          <w:rFonts w:ascii="Times New Roman" w:hAnsi="Times New Roman" w:cs="Times New Roman"/>
          <w:sz w:val="28"/>
          <w:szCs w:val="28"/>
        </w:rPr>
        <w:t xml:space="preserve"> </w:t>
      </w:r>
      <w:r w:rsidRPr="007A4E42">
        <w:rPr>
          <w:rFonts w:ascii="Times New Roman" w:hAnsi="Times New Roman" w:cs="Times New Roman"/>
          <w:sz w:val="28"/>
          <w:szCs w:val="28"/>
        </w:rPr>
        <w:t>согласно</w:t>
      </w:r>
      <w:r w:rsidRPr="000B295B">
        <w:rPr>
          <w:rFonts w:ascii="Times New Roman" w:hAnsi="Times New Roman" w:cs="Times New Roman"/>
          <w:sz w:val="28"/>
          <w:szCs w:val="28"/>
        </w:rPr>
        <w:t xml:space="preserve"> </w:t>
      </w:r>
      <w:r w:rsidRPr="007A4E42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0B295B">
        <w:rPr>
          <w:rFonts w:ascii="Times New Roman" w:hAnsi="Times New Roman" w:cs="Times New Roman"/>
          <w:sz w:val="28"/>
          <w:szCs w:val="28"/>
        </w:rPr>
        <w:t xml:space="preserve"> "70206239</w:t>
      </w:r>
      <w:r w:rsidRPr="000B295B">
        <w:rPr>
          <w:rFonts w:ascii="Times New Roman" w:hAnsi="Times New Roman" w:cs="Times New Roman"/>
          <w:sz w:val="28"/>
          <w:szCs w:val="28"/>
        </w:rPr>
        <w:t xml:space="preserve">" (7 </w:t>
      </w:r>
      <w:r w:rsidRPr="007A4E42">
        <w:rPr>
          <w:rFonts w:ascii="Times New Roman" w:hAnsi="Times New Roman" w:cs="Times New Roman"/>
          <w:sz w:val="28"/>
          <w:szCs w:val="28"/>
        </w:rPr>
        <w:t>дисков</w:t>
      </w:r>
      <w:r w:rsidRPr="000B295B">
        <w:rPr>
          <w:rFonts w:ascii="Times New Roman" w:hAnsi="Times New Roman" w:cs="Times New Roman"/>
          <w:sz w:val="28"/>
          <w:szCs w:val="28"/>
        </w:rPr>
        <w:t xml:space="preserve"> </w:t>
      </w:r>
      <w:r w:rsidRPr="007A4E42">
        <w:rPr>
          <w:rFonts w:ascii="Times New Roman" w:hAnsi="Times New Roman" w:cs="Times New Roman"/>
          <w:sz w:val="28"/>
          <w:szCs w:val="28"/>
        </w:rPr>
        <w:t>на</w:t>
      </w:r>
      <w:r w:rsidRPr="000B295B">
        <w:rPr>
          <w:rFonts w:ascii="Times New Roman" w:hAnsi="Times New Roman" w:cs="Times New Roman"/>
          <w:sz w:val="28"/>
          <w:szCs w:val="28"/>
        </w:rPr>
        <w:t xml:space="preserve"> </w:t>
      </w:r>
      <w:r w:rsidRPr="007A4E42">
        <w:rPr>
          <w:rFonts w:ascii="Times New Roman" w:hAnsi="Times New Roman" w:cs="Times New Roman"/>
          <w:sz w:val="28"/>
          <w:szCs w:val="28"/>
        </w:rPr>
        <w:t>первом</w:t>
      </w:r>
      <w:r w:rsidRPr="000B295B">
        <w:rPr>
          <w:rFonts w:ascii="Times New Roman" w:hAnsi="Times New Roman" w:cs="Times New Roman"/>
          <w:sz w:val="28"/>
          <w:szCs w:val="28"/>
        </w:rPr>
        <w:t xml:space="preserve">, 0 </w:t>
      </w:r>
      <w:r w:rsidRPr="007A4E42">
        <w:rPr>
          <w:rFonts w:ascii="Times New Roman" w:hAnsi="Times New Roman" w:cs="Times New Roman"/>
          <w:sz w:val="28"/>
          <w:szCs w:val="28"/>
        </w:rPr>
        <w:t>на</w:t>
      </w:r>
      <w:r w:rsidRPr="000B295B">
        <w:rPr>
          <w:rFonts w:ascii="Times New Roman" w:hAnsi="Times New Roman" w:cs="Times New Roman"/>
          <w:sz w:val="28"/>
          <w:szCs w:val="28"/>
        </w:rPr>
        <w:t xml:space="preserve"> </w:t>
      </w:r>
      <w:r w:rsidRPr="007A4E42">
        <w:rPr>
          <w:rFonts w:ascii="Times New Roman" w:hAnsi="Times New Roman" w:cs="Times New Roman"/>
          <w:sz w:val="28"/>
          <w:szCs w:val="28"/>
        </w:rPr>
        <w:t>втором</w:t>
      </w:r>
      <w:r w:rsidRPr="000B295B">
        <w:rPr>
          <w:rFonts w:ascii="Times New Roman" w:hAnsi="Times New Roman" w:cs="Times New Roman"/>
          <w:sz w:val="28"/>
          <w:szCs w:val="28"/>
        </w:rPr>
        <w:t xml:space="preserve"> </w:t>
      </w:r>
      <w:r w:rsidRPr="007A4E42">
        <w:rPr>
          <w:rFonts w:ascii="Times New Roman" w:hAnsi="Times New Roman" w:cs="Times New Roman"/>
          <w:sz w:val="28"/>
          <w:szCs w:val="28"/>
        </w:rPr>
        <w:t>и</w:t>
      </w:r>
      <w:r w:rsidRPr="000B295B">
        <w:rPr>
          <w:rFonts w:ascii="Times New Roman" w:hAnsi="Times New Roman" w:cs="Times New Roman"/>
          <w:sz w:val="28"/>
          <w:szCs w:val="28"/>
        </w:rPr>
        <w:t xml:space="preserve"> </w:t>
      </w:r>
      <w:r w:rsidRPr="007A4E42">
        <w:rPr>
          <w:rFonts w:ascii="Times New Roman" w:hAnsi="Times New Roman" w:cs="Times New Roman"/>
          <w:sz w:val="28"/>
          <w:szCs w:val="28"/>
        </w:rPr>
        <w:t>т</w:t>
      </w:r>
      <w:r w:rsidRPr="000B295B">
        <w:rPr>
          <w:rFonts w:ascii="Times New Roman" w:hAnsi="Times New Roman" w:cs="Times New Roman"/>
          <w:sz w:val="28"/>
          <w:szCs w:val="28"/>
        </w:rPr>
        <w:t>.</w:t>
      </w:r>
      <w:r w:rsidRPr="007A4E42">
        <w:rPr>
          <w:rFonts w:ascii="Times New Roman" w:hAnsi="Times New Roman" w:cs="Times New Roman"/>
          <w:sz w:val="28"/>
          <w:szCs w:val="28"/>
        </w:rPr>
        <w:t>д</w:t>
      </w:r>
      <w:r w:rsidRPr="000B295B">
        <w:rPr>
          <w:rFonts w:ascii="Times New Roman" w:hAnsi="Times New Roman" w:cs="Times New Roman"/>
          <w:sz w:val="28"/>
          <w:szCs w:val="28"/>
        </w:rPr>
        <w:t xml:space="preserve">.), </w:t>
      </w:r>
      <w:r w:rsidRPr="007A4E42">
        <w:rPr>
          <w:rFonts w:ascii="Times New Roman" w:hAnsi="Times New Roman" w:cs="Times New Roman"/>
          <w:sz w:val="28"/>
          <w:szCs w:val="28"/>
        </w:rPr>
        <w:t>цвета</w:t>
      </w:r>
      <w:r w:rsidRPr="000B295B">
        <w:rPr>
          <w:rFonts w:ascii="Times New Roman" w:hAnsi="Times New Roman" w:cs="Times New Roman"/>
          <w:sz w:val="28"/>
          <w:szCs w:val="28"/>
        </w:rPr>
        <w:t xml:space="preserve"> </w:t>
      </w:r>
      <w:r w:rsidRPr="007A4E42">
        <w:rPr>
          <w:rFonts w:ascii="Times New Roman" w:hAnsi="Times New Roman" w:cs="Times New Roman"/>
          <w:sz w:val="28"/>
          <w:szCs w:val="28"/>
        </w:rPr>
        <w:t>дисков</w:t>
      </w:r>
      <w:r w:rsidR="000B295B">
        <w:rPr>
          <w:rFonts w:ascii="Times New Roman" w:hAnsi="Times New Roman" w:cs="Times New Roman"/>
          <w:sz w:val="28"/>
          <w:szCs w:val="28"/>
        </w:rPr>
        <w:t xml:space="preserve"> случайные</w:t>
      </w:r>
      <w:r w:rsidRPr="000B295B">
        <w:rPr>
          <w:rFonts w:ascii="Times New Roman" w:hAnsi="Times New Roman" w:cs="Times New Roman"/>
          <w:sz w:val="28"/>
          <w:szCs w:val="28"/>
        </w:rPr>
        <w:t>.</w:t>
      </w:r>
    </w:p>
    <w:p w:rsidR="00D31B16" w:rsidRPr="000B295B" w:rsidRDefault="00D31B16" w:rsidP="007A4E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1B16" w:rsidRPr="000B295B" w:rsidRDefault="000B295B" w:rsidP="007A4E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2 показано конечное состояние дисков</w:t>
      </w:r>
      <w:r w:rsidR="00D31B16" w:rsidRPr="000B295B">
        <w:rPr>
          <w:rFonts w:ascii="Times New Roman" w:hAnsi="Times New Roman" w:cs="Times New Roman"/>
          <w:sz w:val="28"/>
          <w:szCs w:val="28"/>
        </w:rPr>
        <w:t>.</w:t>
      </w:r>
      <w:r w:rsidR="007A4E42" w:rsidRPr="000B29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1B16" w:rsidRPr="00924DE3" w:rsidRDefault="000B295B" w:rsidP="00D31B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5506042"/>
            <wp:effectExtent l="1905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06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B16" w:rsidRPr="00D857C5" w:rsidRDefault="00D31B16" w:rsidP="00D31B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0B295B" w:rsidRPr="00D857C5">
        <w:rPr>
          <w:rFonts w:ascii="Times New Roman" w:hAnsi="Times New Roman" w:cs="Times New Roman"/>
          <w:sz w:val="28"/>
          <w:szCs w:val="28"/>
        </w:rPr>
        <w:t xml:space="preserve"> 1</w:t>
      </w:r>
      <w:r w:rsidR="000B295B">
        <w:rPr>
          <w:rFonts w:ascii="Times New Roman" w:hAnsi="Times New Roman" w:cs="Times New Roman"/>
          <w:sz w:val="28"/>
          <w:szCs w:val="28"/>
        </w:rPr>
        <w:t>2</w:t>
      </w:r>
      <w:r w:rsidRPr="00D857C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онечное</w:t>
      </w:r>
      <w:r w:rsidRPr="00D857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яние</w:t>
      </w:r>
      <w:r w:rsidRPr="00D857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сков</w:t>
      </w:r>
      <w:r w:rsidRPr="00D857C5">
        <w:rPr>
          <w:rFonts w:ascii="Times New Roman" w:hAnsi="Times New Roman" w:cs="Times New Roman"/>
          <w:sz w:val="28"/>
          <w:szCs w:val="28"/>
        </w:rPr>
        <w:t>.</w:t>
      </w:r>
    </w:p>
    <w:p w:rsidR="00D31B16" w:rsidRPr="00D857C5" w:rsidRDefault="00D31B16" w:rsidP="00D31B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1B16" w:rsidRPr="00D857C5" w:rsidRDefault="007A4E42" w:rsidP="00AF6E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E42">
        <w:rPr>
          <w:rFonts w:ascii="Times New Roman" w:hAnsi="Times New Roman" w:cs="Times New Roman"/>
          <w:sz w:val="28"/>
          <w:szCs w:val="28"/>
        </w:rPr>
        <w:t>Все</w:t>
      </w:r>
      <w:r w:rsidRPr="00D857C5">
        <w:rPr>
          <w:rFonts w:ascii="Times New Roman" w:hAnsi="Times New Roman" w:cs="Times New Roman"/>
          <w:sz w:val="28"/>
          <w:szCs w:val="28"/>
        </w:rPr>
        <w:t xml:space="preserve"> </w:t>
      </w:r>
      <w:r w:rsidRPr="007A4E42">
        <w:rPr>
          <w:rFonts w:ascii="Times New Roman" w:hAnsi="Times New Roman" w:cs="Times New Roman"/>
          <w:sz w:val="28"/>
          <w:szCs w:val="28"/>
        </w:rPr>
        <w:t>диски</w:t>
      </w:r>
      <w:r w:rsidRPr="00D857C5">
        <w:rPr>
          <w:rFonts w:ascii="Times New Roman" w:hAnsi="Times New Roman" w:cs="Times New Roman"/>
          <w:sz w:val="28"/>
          <w:szCs w:val="28"/>
        </w:rPr>
        <w:t xml:space="preserve"> </w:t>
      </w:r>
      <w:r w:rsidRPr="007A4E42">
        <w:rPr>
          <w:rFonts w:ascii="Times New Roman" w:hAnsi="Times New Roman" w:cs="Times New Roman"/>
          <w:sz w:val="28"/>
          <w:szCs w:val="28"/>
        </w:rPr>
        <w:t>переработаны</w:t>
      </w:r>
      <w:r w:rsidRPr="00D857C5">
        <w:rPr>
          <w:rFonts w:ascii="Times New Roman" w:hAnsi="Times New Roman" w:cs="Times New Roman"/>
          <w:sz w:val="28"/>
          <w:szCs w:val="28"/>
        </w:rPr>
        <w:t xml:space="preserve"> </w:t>
      </w:r>
      <w:r w:rsidRPr="007A4E42">
        <w:rPr>
          <w:rFonts w:ascii="Times New Roman" w:hAnsi="Times New Roman" w:cs="Times New Roman"/>
          <w:sz w:val="28"/>
          <w:szCs w:val="28"/>
        </w:rPr>
        <w:t>на</w:t>
      </w:r>
      <w:r w:rsidRPr="00D857C5">
        <w:rPr>
          <w:rFonts w:ascii="Times New Roman" w:hAnsi="Times New Roman" w:cs="Times New Roman"/>
          <w:sz w:val="28"/>
          <w:szCs w:val="28"/>
        </w:rPr>
        <w:t xml:space="preserve"> </w:t>
      </w:r>
      <w:r w:rsidRPr="007A4E42">
        <w:rPr>
          <w:rFonts w:ascii="Times New Roman" w:hAnsi="Times New Roman" w:cs="Times New Roman"/>
          <w:sz w:val="28"/>
          <w:szCs w:val="28"/>
        </w:rPr>
        <w:t>последний</w:t>
      </w:r>
      <w:r w:rsidRPr="00D857C5">
        <w:rPr>
          <w:rFonts w:ascii="Times New Roman" w:hAnsi="Times New Roman" w:cs="Times New Roman"/>
          <w:sz w:val="28"/>
          <w:szCs w:val="28"/>
        </w:rPr>
        <w:t xml:space="preserve"> </w:t>
      </w:r>
      <w:r w:rsidRPr="007A4E42">
        <w:rPr>
          <w:rFonts w:ascii="Times New Roman" w:hAnsi="Times New Roman" w:cs="Times New Roman"/>
          <w:sz w:val="28"/>
          <w:szCs w:val="28"/>
        </w:rPr>
        <w:t>этап</w:t>
      </w:r>
      <w:r w:rsidRPr="00D857C5">
        <w:rPr>
          <w:rFonts w:ascii="Times New Roman" w:hAnsi="Times New Roman" w:cs="Times New Roman"/>
          <w:sz w:val="28"/>
          <w:szCs w:val="28"/>
        </w:rPr>
        <w:t xml:space="preserve">, </w:t>
      </w:r>
      <w:r w:rsidRPr="007A4E42">
        <w:rPr>
          <w:rFonts w:ascii="Times New Roman" w:hAnsi="Times New Roman" w:cs="Times New Roman"/>
          <w:sz w:val="28"/>
          <w:szCs w:val="28"/>
        </w:rPr>
        <w:t>общее</w:t>
      </w:r>
      <w:r w:rsidRPr="00D857C5">
        <w:rPr>
          <w:rFonts w:ascii="Times New Roman" w:hAnsi="Times New Roman" w:cs="Times New Roman"/>
          <w:sz w:val="28"/>
          <w:szCs w:val="28"/>
        </w:rPr>
        <w:t xml:space="preserve"> </w:t>
      </w:r>
      <w:r w:rsidRPr="007A4E42">
        <w:rPr>
          <w:rFonts w:ascii="Times New Roman" w:hAnsi="Times New Roman" w:cs="Times New Roman"/>
          <w:sz w:val="28"/>
          <w:szCs w:val="28"/>
        </w:rPr>
        <w:t>число</w:t>
      </w:r>
      <w:r w:rsidRPr="00D857C5">
        <w:rPr>
          <w:rFonts w:ascii="Times New Roman" w:hAnsi="Times New Roman" w:cs="Times New Roman"/>
          <w:sz w:val="28"/>
          <w:szCs w:val="28"/>
        </w:rPr>
        <w:t xml:space="preserve"> </w:t>
      </w:r>
      <w:r w:rsidRPr="007A4E42">
        <w:rPr>
          <w:rFonts w:ascii="Times New Roman" w:hAnsi="Times New Roman" w:cs="Times New Roman"/>
          <w:sz w:val="28"/>
          <w:szCs w:val="28"/>
        </w:rPr>
        <w:t>итераций</w:t>
      </w:r>
      <w:r w:rsidRPr="00D857C5">
        <w:rPr>
          <w:rFonts w:ascii="Times New Roman" w:hAnsi="Times New Roman" w:cs="Times New Roman"/>
          <w:sz w:val="28"/>
          <w:szCs w:val="28"/>
        </w:rPr>
        <w:t xml:space="preserve"> </w:t>
      </w:r>
      <w:r w:rsidRPr="007A4E42">
        <w:rPr>
          <w:rFonts w:ascii="Times New Roman" w:hAnsi="Times New Roman" w:cs="Times New Roman"/>
          <w:sz w:val="28"/>
          <w:szCs w:val="28"/>
        </w:rPr>
        <w:t>включено</w:t>
      </w:r>
      <w:r w:rsidRPr="00D857C5">
        <w:rPr>
          <w:rFonts w:ascii="Times New Roman" w:hAnsi="Times New Roman" w:cs="Times New Roman"/>
          <w:sz w:val="28"/>
          <w:szCs w:val="28"/>
        </w:rPr>
        <w:t xml:space="preserve"> </w:t>
      </w:r>
      <w:r w:rsidRPr="007A4E42">
        <w:rPr>
          <w:rFonts w:ascii="Times New Roman" w:hAnsi="Times New Roman" w:cs="Times New Roman"/>
          <w:sz w:val="28"/>
          <w:szCs w:val="28"/>
        </w:rPr>
        <w:t>в</w:t>
      </w:r>
      <w:r w:rsidRPr="00D857C5">
        <w:rPr>
          <w:rFonts w:ascii="Times New Roman" w:hAnsi="Times New Roman" w:cs="Times New Roman"/>
          <w:sz w:val="28"/>
          <w:szCs w:val="28"/>
        </w:rPr>
        <w:t xml:space="preserve"> </w:t>
      </w:r>
      <w:r w:rsidRPr="007A4E42">
        <w:rPr>
          <w:rFonts w:ascii="Times New Roman" w:hAnsi="Times New Roman" w:cs="Times New Roman"/>
          <w:sz w:val="28"/>
          <w:szCs w:val="28"/>
        </w:rPr>
        <w:t>метку</w:t>
      </w:r>
      <w:r w:rsidRPr="00D857C5">
        <w:rPr>
          <w:rFonts w:ascii="Times New Roman" w:hAnsi="Times New Roman" w:cs="Times New Roman"/>
          <w:sz w:val="28"/>
          <w:szCs w:val="28"/>
        </w:rPr>
        <w:t>.</w:t>
      </w:r>
    </w:p>
    <w:p w:rsidR="00D31B16" w:rsidRPr="000B295B" w:rsidRDefault="007A4E42" w:rsidP="007A4E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E42">
        <w:rPr>
          <w:rFonts w:ascii="Times New Roman" w:hAnsi="Times New Roman" w:cs="Times New Roman"/>
          <w:sz w:val="28"/>
          <w:szCs w:val="28"/>
        </w:rPr>
        <w:t>Промежуточное</w:t>
      </w:r>
      <w:r w:rsidRPr="000B295B">
        <w:rPr>
          <w:rFonts w:ascii="Times New Roman" w:hAnsi="Times New Roman" w:cs="Times New Roman"/>
          <w:sz w:val="28"/>
          <w:szCs w:val="28"/>
        </w:rPr>
        <w:t xml:space="preserve"> </w:t>
      </w:r>
      <w:r w:rsidRPr="007A4E42">
        <w:rPr>
          <w:rFonts w:ascii="Times New Roman" w:hAnsi="Times New Roman" w:cs="Times New Roman"/>
          <w:sz w:val="28"/>
          <w:szCs w:val="28"/>
        </w:rPr>
        <w:t>состояние</w:t>
      </w:r>
      <w:r w:rsidRPr="000B295B">
        <w:rPr>
          <w:rFonts w:ascii="Times New Roman" w:hAnsi="Times New Roman" w:cs="Times New Roman"/>
          <w:sz w:val="28"/>
          <w:szCs w:val="28"/>
        </w:rPr>
        <w:t xml:space="preserve"> (70%)</w:t>
      </w:r>
      <w:r w:rsidR="00D31B16" w:rsidRPr="000B295B">
        <w:rPr>
          <w:rFonts w:ascii="Times New Roman" w:hAnsi="Times New Roman" w:cs="Times New Roman"/>
          <w:sz w:val="28"/>
          <w:szCs w:val="28"/>
        </w:rPr>
        <w:t xml:space="preserve">, </w:t>
      </w:r>
      <w:r w:rsidR="00D31B16">
        <w:rPr>
          <w:rFonts w:ascii="Times New Roman" w:hAnsi="Times New Roman" w:cs="Times New Roman"/>
          <w:sz w:val="28"/>
          <w:szCs w:val="28"/>
        </w:rPr>
        <w:t>как</w:t>
      </w:r>
      <w:r w:rsidR="00D31B16" w:rsidRPr="000B295B">
        <w:rPr>
          <w:rFonts w:ascii="Times New Roman" w:hAnsi="Times New Roman" w:cs="Times New Roman"/>
          <w:sz w:val="28"/>
          <w:szCs w:val="28"/>
        </w:rPr>
        <w:t xml:space="preserve"> </w:t>
      </w:r>
      <w:r w:rsidR="00D31B16">
        <w:rPr>
          <w:rFonts w:ascii="Times New Roman" w:hAnsi="Times New Roman" w:cs="Times New Roman"/>
          <w:sz w:val="28"/>
          <w:szCs w:val="28"/>
        </w:rPr>
        <w:t>и</w:t>
      </w:r>
      <w:r w:rsidR="00D31B16" w:rsidRPr="000B295B">
        <w:rPr>
          <w:rFonts w:ascii="Times New Roman" w:hAnsi="Times New Roman" w:cs="Times New Roman"/>
          <w:sz w:val="28"/>
          <w:szCs w:val="28"/>
        </w:rPr>
        <w:t xml:space="preserve"> </w:t>
      </w:r>
      <w:r w:rsidR="00D31B16">
        <w:rPr>
          <w:rFonts w:ascii="Times New Roman" w:hAnsi="Times New Roman" w:cs="Times New Roman"/>
          <w:sz w:val="28"/>
          <w:szCs w:val="28"/>
        </w:rPr>
        <w:t>зависание</w:t>
      </w:r>
      <w:r w:rsidRPr="000B29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31B16">
        <w:rPr>
          <w:rFonts w:ascii="Times New Roman" w:hAnsi="Times New Roman" w:cs="Times New Roman"/>
          <w:sz w:val="28"/>
          <w:szCs w:val="28"/>
        </w:rPr>
        <w:t>показаны</w:t>
      </w:r>
      <w:proofErr w:type="gramEnd"/>
      <w:r w:rsidR="00D31B16" w:rsidRPr="000B295B">
        <w:rPr>
          <w:rFonts w:ascii="Times New Roman" w:hAnsi="Times New Roman" w:cs="Times New Roman"/>
          <w:sz w:val="28"/>
          <w:szCs w:val="28"/>
        </w:rPr>
        <w:t xml:space="preserve"> </w:t>
      </w:r>
      <w:r w:rsidR="00D31B16">
        <w:rPr>
          <w:rFonts w:ascii="Times New Roman" w:hAnsi="Times New Roman" w:cs="Times New Roman"/>
          <w:sz w:val="28"/>
          <w:szCs w:val="28"/>
        </w:rPr>
        <w:t>на</w:t>
      </w:r>
      <w:r w:rsidR="00D31B16" w:rsidRPr="000B295B">
        <w:rPr>
          <w:rFonts w:ascii="Times New Roman" w:hAnsi="Times New Roman" w:cs="Times New Roman"/>
          <w:sz w:val="28"/>
          <w:szCs w:val="28"/>
        </w:rPr>
        <w:t xml:space="preserve"> </w:t>
      </w:r>
      <w:r w:rsidR="00D31B16">
        <w:rPr>
          <w:rFonts w:ascii="Times New Roman" w:hAnsi="Times New Roman" w:cs="Times New Roman"/>
          <w:sz w:val="28"/>
          <w:szCs w:val="28"/>
        </w:rPr>
        <w:t>рисунке</w:t>
      </w:r>
      <w:r w:rsidR="000B295B" w:rsidRPr="000B295B">
        <w:rPr>
          <w:rFonts w:ascii="Times New Roman" w:hAnsi="Times New Roman" w:cs="Times New Roman"/>
          <w:sz w:val="28"/>
          <w:szCs w:val="28"/>
        </w:rPr>
        <w:t xml:space="preserve"> 1</w:t>
      </w:r>
      <w:r w:rsidR="000B295B">
        <w:rPr>
          <w:rFonts w:ascii="Times New Roman" w:hAnsi="Times New Roman" w:cs="Times New Roman"/>
          <w:sz w:val="28"/>
          <w:szCs w:val="28"/>
        </w:rPr>
        <w:t>3</w:t>
      </w:r>
      <w:r w:rsidR="00D31B16" w:rsidRPr="000B295B">
        <w:rPr>
          <w:rFonts w:ascii="Times New Roman" w:hAnsi="Times New Roman" w:cs="Times New Roman"/>
          <w:sz w:val="28"/>
          <w:szCs w:val="28"/>
        </w:rPr>
        <w:t>.</w:t>
      </w:r>
      <w:r w:rsidRPr="000B29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1B16" w:rsidRPr="00924DE3" w:rsidRDefault="000B295B" w:rsidP="00D31B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5846076"/>
            <wp:effectExtent l="1905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46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B16" w:rsidRDefault="00D31B16" w:rsidP="00D31B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0B295B" w:rsidRPr="00D857C5">
        <w:rPr>
          <w:rFonts w:ascii="Times New Roman" w:hAnsi="Times New Roman" w:cs="Times New Roman"/>
          <w:sz w:val="28"/>
          <w:szCs w:val="28"/>
        </w:rPr>
        <w:t xml:space="preserve"> 1</w:t>
      </w:r>
      <w:r w:rsidR="000B295B">
        <w:rPr>
          <w:rFonts w:ascii="Times New Roman" w:hAnsi="Times New Roman" w:cs="Times New Roman"/>
          <w:sz w:val="28"/>
          <w:szCs w:val="28"/>
        </w:rPr>
        <w:t>3</w:t>
      </w:r>
      <w:r w:rsidRPr="00D857C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омежуточное</w:t>
      </w:r>
      <w:r w:rsidRPr="00D83E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яние</w:t>
      </w:r>
      <w:r w:rsidRPr="00D83E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83E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исание</w:t>
      </w:r>
      <w:r w:rsidRPr="00D83E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ска.</w:t>
      </w:r>
    </w:p>
    <w:p w:rsidR="00D31B16" w:rsidRDefault="00D31B16" w:rsidP="00D31B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4E42" w:rsidRDefault="007A4E42" w:rsidP="007A4E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E42">
        <w:rPr>
          <w:rFonts w:ascii="Times New Roman" w:hAnsi="Times New Roman" w:cs="Times New Roman"/>
          <w:sz w:val="28"/>
          <w:szCs w:val="28"/>
        </w:rPr>
        <w:t>Диски частично перенесены, один диск может быть зависимым между стержнями.</w:t>
      </w:r>
    </w:p>
    <w:p w:rsidR="00D31B16" w:rsidRDefault="00D31B16" w:rsidP="007A4E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4758" w:rsidRPr="00CF0C5A" w:rsidRDefault="00954758" w:rsidP="009547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1CA1" w:rsidRDefault="000B1CA1">
      <w:pPr>
        <w:rPr>
          <w:rFonts w:ascii="Times New Roman" w:eastAsiaTheme="majorEastAsia" w:hAnsi="Times New Roman" w:cs="Times New Roman"/>
          <w:sz w:val="28"/>
          <w:szCs w:val="28"/>
        </w:rPr>
      </w:pPr>
      <w:r>
        <w:br w:type="page"/>
      </w:r>
    </w:p>
    <w:p w:rsidR="00206850" w:rsidRDefault="00206850" w:rsidP="00954758">
      <w:pPr>
        <w:pStyle w:val="a3"/>
        <w:jc w:val="center"/>
      </w:pPr>
      <w:bookmarkStart w:id="60" w:name="_Toc196475424"/>
      <w:bookmarkStart w:id="61" w:name="Б2_6"/>
      <w:bookmarkEnd w:id="61"/>
      <w:r w:rsidRPr="00CF0C5A">
        <w:lastRenderedPageBreak/>
        <w:t>2.6. Выводы по 2 главе</w:t>
      </w:r>
      <w:bookmarkEnd w:id="60"/>
    </w:p>
    <w:p w:rsidR="00954758" w:rsidRPr="00954758" w:rsidRDefault="00954758" w:rsidP="00AF6E07">
      <w:pPr>
        <w:spacing w:line="480" w:lineRule="auto"/>
      </w:pPr>
    </w:p>
    <w:p w:rsidR="00D31B16" w:rsidRPr="00D31B16" w:rsidRDefault="003F0932" w:rsidP="00D31B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</w:t>
      </w:r>
      <w:r w:rsidR="00D31B16" w:rsidRPr="00D31B16">
        <w:rPr>
          <w:rFonts w:ascii="Times New Roman" w:hAnsi="Times New Roman" w:cs="Times New Roman"/>
          <w:sz w:val="28"/>
          <w:szCs w:val="28"/>
        </w:rPr>
        <w:t xml:space="preserve"> выполнения второго раздела курсовой работы были разработаны и реализованы четыре прикладных программных продукта на языке Python с использованием среды разработки PyCharm. Каждая программа решает конкретную задачу и демонстрирует применение различных подходов в программировании.</w:t>
      </w:r>
    </w:p>
    <w:p w:rsidR="00D31B16" w:rsidRPr="00D31B16" w:rsidRDefault="00D31B16" w:rsidP="00D31B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B16">
        <w:rPr>
          <w:rFonts w:ascii="Times New Roman" w:hAnsi="Times New Roman" w:cs="Times New Roman"/>
          <w:sz w:val="28"/>
          <w:szCs w:val="28"/>
        </w:rPr>
        <w:t>Первое задание показало, как можно работать с текстовыми файлами, производить статистический анализ и сортировку данных. Второе задание позволило реализовать экспертную систему с обработкой пользовательских команд и управлением состоянием данных. Третье задание дало возможность спроектировать расширяемый инженерный калькулятор с учётом индивидуальных параметров, включая расчёты по ID и специфические математические функции. Четвёртое задание продемонстрировало навыки визуализации сложной логики — модифицированной задачи о Ханойских башнях — и работу с графикой.</w:t>
      </w:r>
    </w:p>
    <w:p w:rsidR="00D31B16" w:rsidRPr="00D31B16" w:rsidRDefault="00D31B16" w:rsidP="00D31B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B16">
        <w:rPr>
          <w:rFonts w:ascii="Times New Roman" w:hAnsi="Times New Roman" w:cs="Times New Roman"/>
          <w:sz w:val="28"/>
          <w:szCs w:val="28"/>
        </w:rPr>
        <w:t>Все приложения были протестированы и успешно прошли проверку на корректность работы, устойчивость к ошибкам и соответствие методическим требованиям. Использование объектно-ориентированного подхода, модульной структуры кода и стандартных библиотек Python сделало проекты надёжными и удобными для расширения.</w:t>
      </w:r>
    </w:p>
    <w:p w:rsidR="008E1D55" w:rsidRDefault="008E1D55" w:rsidP="009547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06850" w:rsidRDefault="00954758" w:rsidP="00954758">
      <w:pPr>
        <w:pStyle w:val="a3"/>
        <w:spacing w:before="0"/>
        <w:jc w:val="center"/>
      </w:pPr>
      <w:bookmarkStart w:id="62" w:name="_Toc196475425"/>
      <w:bookmarkStart w:id="63" w:name="В_3"/>
      <w:bookmarkEnd w:id="63"/>
      <w:r w:rsidRPr="00F8637C">
        <w:lastRenderedPageBreak/>
        <w:t>3 РАЗРАБОТК</w:t>
      </w:r>
      <w:r>
        <w:t>А ТРЕБОВАНИЙ К ТЕХНИЧЕСКИМ СРЕД</w:t>
      </w:r>
      <w:r w:rsidRPr="00F8637C">
        <w:t>СТВАМ РЕАЛИЗАЦИИ ПРОГРАММНОГО ОБЕСПЕЧЕНИЯ ДЛЯ РЕШЕНИЯ ПРИКЛАДНЫХ ЗАДАЧ</w:t>
      </w:r>
      <w:bookmarkEnd w:id="62"/>
    </w:p>
    <w:p w:rsidR="00954758" w:rsidRPr="00954758" w:rsidRDefault="00954758" w:rsidP="00954758"/>
    <w:p w:rsidR="00D31B16" w:rsidRPr="00D31B16" w:rsidRDefault="00D31B16" w:rsidP="00D31B16">
      <w:pPr>
        <w:pStyle w:val="ad"/>
      </w:pPr>
      <w:r w:rsidRPr="00D31B16">
        <w:t>Для корректной работы разработанных программных продуктов необходимы минимальные технические характеристики, которые позволяют обеспечить стабильное выполнение кода, отображение графических интерфейсов и взаимодействие с пользователем.</w:t>
      </w:r>
    </w:p>
    <w:p w:rsidR="00D31B16" w:rsidRPr="00D31B16" w:rsidRDefault="00D31B16" w:rsidP="00D31B16">
      <w:pPr>
        <w:pStyle w:val="ad"/>
      </w:pPr>
      <w:r w:rsidRPr="00D31B16">
        <w:t>Рекомендуемые технические средства:</w:t>
      </w:r>
    </w:p>
    <w:p w:rsidR="00D31B16" w:rsidRPr="00D31B16" w:rsidRDefault="00D31B16" w:rsidP="00D31B16">
      <w:pPr>
        <w:pStyle w:val="ad"/>
        <w:numPr>
          <w:ilvl w:val="0"/>
          <w:numId w:val="27"/>
        </w:numPr>
      </w:pPr>
      <w:r w:rsidRPr="00D31B16">
        <w:rPr>
          <w:bCs/>
        </w:rPr>
        <w:t>Операционная система:</w:t>
      </w:r>
      <w:r w:rsidRPr="00D31B16">
        <w:t xml:space="preserve"> Windows 10 или выше, macOS, либо любая актуальная сборка Linux;</w:t>
      </w:r>
    </w:p>
    <w:p w:rsidR="00D31B16" w:rsidRPr="00D31B16" w:rsidRDefault="00D31B16" w:rsidP="00D31B16">
      <w:pPr>
        <w:pStyle w:val="ad"/>
        <w:numPr>
          <w:ilvl w:val="0"/>
          <w:numId w:val="27"/>
        </w:numPr>
      </w:pPr>
      <w:r w:rsidRPr="00D31B16">
        <w:rPr>
          <w:bCs/>
        </w:rPr>
        <w:t>Процессор:</w:t>
      </w:r>
      <w:r w:rsidRPr="00D31B16">
        <w:t xml:space="preserve"> двухъядерный (x86 или x64) с тактовой частотой не ниже 2 ГГц;</w:t>
      </w:r>
    </w:p>
    <w:p w:rsidR="00D31B16" w:rsidRPr="00D31B16" w:rsidRDefault="00D31B16" w:rsidP="00D31B16">
      <w:pPr>
        <w:pStyle w:val="ad"/>
        <w:numPr>
          <w:ilvl w:val="0"/>
          <w:numId w:val="27"/>
        </w:numPr>
      </w:pPr>
      <w:r w:rsidRPr="00D31B16">
        <w:rPr>
          <w:bCs/>
        </w:rPr>
        <w:t>Оперативная память:</w:t>
      </w:r>
      <w:r w:rsidRPr="00D31B16">
        <w:t xml:space="preserve"> от 4 ГБ (рекомендуется 8 ГБ для комфортной работы с несколькими окнами и интерфейсами);</w:t>
      </w:r>
    </w:p>
    <w:p w:rsidR="00D31B16" w:rsidRPr="00D31B16" w:rsidRDefault="00D31B16" w:rsidP="00D31B16">
      <w:pPr>
        <w:pStyle w:val="ad"/>
        <w:numPr>
          <w:ilvl w:val="0"/>
          <w:numId w:val="27"/>
        </w:numPr>
      </w:pPr>
      <w:r w:rsidRPr="00D31B16">
        <w:rPr>
          <w:bCs/>
        </w:rPr>
        <w:t>Место на диске:</w:t>
      </w:r>
      <w:r w:rsidRPr="00D31B16">
        <w:t xml:space="preserve"> не менее 500 МБ для установки Python, библиотеки и среды разработки;</w:t>
      </w:r>
    </w:p>
    <w:p w:rsidR="00D31B16" w:rsidRPr="00D31B16" w:rsidRDefault="00D31B16" w:rsidP="00D31B16">
      <w:pPr>
        <w:pStyle w:val="ad"/>
        <w:numPr>
          <w:ilvl w:val="0"/>
          <w:numId w:val="27"/>
        </w:numPr>
      </w:pPr>
      <w:r w:rsidRPr="00D31B16">
        <w:rPr>
          <w:bCs/>
        </w:rPr>
        <w:t>Экран:</w:t>
      </w:r>
      <w:r w:rsidR="003F0932">
        <w:t xml:space="preserve"> разрешение от 1280×720.</w:t>
      </w:r>
    </w:p>
    <w:p w:rsidR="00D31B16" w:rsidRPr="00D31B16" w:rsidRDefault="00D31B16" w:rsidP="00D31B16">
      <w:pPr>
        <w:pStyle w:val="ad"/>
        <w:numPr>
          <w:ilvl w:val="0"/>
          <w:numId w:val="27"/>
        </w:numPr>
      </w:pPr>
      <w:r w:rsidRPr="00D31B16">
        <w:rPr>
          <w:bCs/>
        </w:rPr>
        <w:t>Программное обеспечение:</w:t>
      </w:r>
    </w:p>
    <w:p w:rsidR="00D31B16" w:rsidRPr="00D31B16" w:rsidRDefault="00D31B16" w:rsidP="00D31B16">
      <w:pPr>
        <w:pStyle w:val="ad"/>
        <w:numPr>
          <w:ilvl w:val="1"/>
          <w:numId w:val="27"/>
        </w:numPr>
      </w:pPr>
      <w:r w:rsidRPr="00D31B16">
        <w:t>Язык программирования Python версии 3.9 или выше;</w:t>
      </w:r>
    </w:p>
    <w:p w:rsidR="00D31B16" w:rsidRPr="00D31B16" w:rsidRDefault="00D31B16" w:rsidP="00D31B16">
      <w:pPr>
        <w:pStyle w:val="ad"/>
        <w:numPr>
          <w:ilvl w:val="1"/>
          <w:numId w:val="27"/>
        </w:numPr>
      </w:pPr>
      <w:r w:rsidRPr="00D31B16">
        <w:t>Среда разработки PyCharm Community Edition (или аналогичная IDE с поддержкой Python);</w:t>
      </w:r>
    </w:p>
    <w:p w:rsidR="00D31B16" w:rsidRPr="00D31B16" w:rsidRDefault="00D31B16" w:rsidP="00D31B16">
      <w:pPr>
        <w:pStyle w:val="ad"/>
        <w:numPr>
          <w:ilvl w:val="1"/>
          <w:numId w:val="27"/>
        </w:numPr>
      </w:pPr>
      <w:r w:rsidRPr="00D31B16">
        <w:t>Установленные стандартные библиотеки Pyt</w:t>
      </w:r>
      <w:r w:rsidR="003F0932">
        <w:t>hon (tkinter, math</w:t>
      </w:r>
      <w:r w:rsidRPr="00D31B16">
        <w:t xml:space="preserve"> и др.).</w:t>
      </w:r>
    </w:p>
    <w:p w:rsidR="00D31B16" w:rsidRPr="00D31B16" w:rsidRDefault="00D31B16" w:rsidP="00D31B16">
      <w:pPr>
        <w:pStyle w:val="ad"/>
      </w:pPr>
      <w:r w:rsidRPr="00D31B16">
        <w:t>Дополнительных сторонних библиотек установка не требует, все задачи реализованы с использованием стандартного функционала, что упрощает переносимость и поддержку приложений.</w:t>
      </w:r>
    </w:p>
    <w:p w:rsidR="002651C2" w:rsidRDefault="002651C2" w:rsidP="001F33ED">
      <w:pPr>
        <w:pStyle w:val="ad"/>
      </w:pPr>
      <w:r>
        <w:br w:type="page"/>
      </w:r>
    </w:p>
    <w:p w:rsidR="00954758" w:rsidRDefault="00954758" w:rsidP="00954758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bookmarkStart w:id="64" w:name="Заключение"/>
      <w:bookmarkEnd w:id="64"/>
      <w:r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:rsidR="00954758" w:rsidRDefault="00954758" w:rsidP="00954758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31B16" w:rsidRPr="00D31B16" w:rsidRDefault="00D31B16" w:rsidP="00D31B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1B16">
        <w:rPr>
          <w:rFonts w:ascii="Times New Roman" w:hAnsi="Times New Roman" w:cs="Times New Roman"/>
          <w:sz w:val="28"/>
          <w:szCs w:val="28"/>
        </w:rPr>
        <w:t>Курсовая работа позволила закрепить теоретические знания и на практике реализовать прикладные задачи различного уровня сложности. Были разработаны программы, демонстрирующие навыки работы с файлами, анализом текстовых данных, графическим интерфейсом, обработкой пользовательского ввода и визуализацией алгоритмов.</w:t>
      </w:r>
    </w:p>
    <w:p w:rsidR="00D31B16" w:rsidRPr="00D31B16" w:rsidRDefault="00D31B16" w:rsidP="00D31B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1B16">
        <w:rPr>
          <w:rFonts w:ascii="Times New Roman" w:hAnsi="Times New Roman" w:cs="Times New Roman"/>
          <w:sz w:val="28"/>
          <w:szCs w:val="28"/>
        </w:rPr>
        <w:t>Каждое задание было выполнено в соответствии с методическими указаниями и индивидуальными параметрами (фамилия и ID). Это позволило не только продемонстрировать владение инструментами разработки, но и проявить творческий подход в реализации интерфейсов и логики работы программ.</w:t>
      </w:r>
    </w:p>
    <w:p w:rsidR="00D31B16" w:rsidRPr="00D31B16" w:rsidRDefault="00D31B16" w:rsidP="00D31B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1B16">
        <w:rPr>
          <w:rFonts w:ascii="Times New Roman" w:hAnsi="Times New Roman" w:cs="Times New Roman"/>
          <w:sz w:val="28"/>
          <w:szCs w:val="28"/>
        </w:rPr>
        <w:t xml:space="preserve">Полученные в ходе работы навыки могут быть использованы при решении реальных инженерных, аналитических и образовательных задач. Разработанные решения универсальны, масштабируемы и могут быть адаптированы под другие исходные данные. </w:t>
      </w:r>
    </w:p>
    <w:p w:rsidR="00D31B16" w:rsidRDefault="00D31B16" w:rsidP="009547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7739E" w:rsidRDefault="0067739E">
      <w:pPr>
        <w:rPr>
          <w:rFonts w:ascii="Times New Roman" w:eastAsiaTheme="majorEastAsia" w:hAnsi="Times New Roman" w:cs="Times New Roman"/>
          <w:sz w:val="28"/>
          <w:szCs w:val="28"/>
        </w:rPr>
      </w:pPr>
    </w:p>
    <w:p w:rsidR="0067739E" w:rsidRDefault="0067739E">
      <w:pPr>
        <w:rPr>
          <w:rFonts w:ascii="Times New Roman" w:eastAsiaTheme="majorEastAsia" w:hAnsi="Times New Roman" w:cs="Times New Roman"/>
          <w:sz w:val="28"/>
          <w:szCs w:val="28"/>
        </w:rPr>
      </w:pPr>
      <w:r>
        <w:br w:type="page"/>
      </w:r>
    </w:p>
    <w:p w:rsidR="00206850" w:rsidRDefault="00954758" w:rsidP="00954758">
      <w:pPr>
        <w:pStyle w:val="a3"/>
        <w:jc w:val="center"/>
      </w:pPr>
      <w:bookmarkStart w:id="65" w:name="_Toc196475426"/>
      <w:bookmarkStart w:id="66" w:name="Список"/>
      <w:bookmarkEnd w:id="66"/>
      <w:r w:rsidRPr="00F8637C">
        <w:lastRenderedPageBreak/>
        <w:t>СПИСОК ИСПОЛЬЗОВАННОЙ ЛИТЕРАТУРЫ</w:t>
      </w:r>
      <w:bookmarkEnd w:id="65"/>
    </w:p>
    <w:p w:rsidR="00954758" w:rsidRPr="00954758" w:rsidRDefault="00954758" w:rsidP="00954758"/>
    <w:p w:rsidR="00206850" w:rsidRPr="00F8637C" w:rsidRDefault="00206850" w:rsidP="00B23EC0">
      <w:pPr>
        <w:pStyle w:val="ad"/>
      </w:pPr>
      <w:r w:rsidRPr="00F8637C">
        <w:t>1. Доусон М. Программируем на Python / М.Доусон; пер. с англ. В.Порицкий. – С-П.</w:t>
      </w:r>
      <w:proofErr w:type="gramStart"/>
      <w:r w:rsidRPr="00F8637C">
        <w:t>:П</w:t>
      </w:r>
      <w:proofErr w:type="gramEnd"/>
      <w:r w:rsidRPr="00F8637C">
        <w:t>итер, - 2019. – 416 стр.</w:t>
      </w:r>
    </w:p>
    <w:p w:rsidR="00206850" w:rsidRPr="00F8637C" w:rsidRDefault="00206850" w:rsidP="00B23EC0">
      <w:pPr>
        <w:pStyle w:val="ad"/>
      </w:pPr>
      <w:r w:rsidRPr="00F8637C">
        <w:t>2. МакГрат М. Python. Программирование для начинающих / М. МакГрат; пер. с англ. М. Райтман. – М.: Эксмо, 2015. – 178 стр.</w:t>
      </w:r>
    </w:p>
    <w:p w:rsidR="00206850" w:rsidRPr="00F8637C" w:rsidRDefault="00206850" w:rsidP="00B23EC0">
      <w:pPr>
        <w:pStyle w:val="ad"/>
      </w:pPr>
      <w:r w:rsidRPr="00F8637C">
        <w:t>3. PEP 8 - руководство по написанию кода на Python [Электронный ресурс]. – Режим доступа: https://pythonworld.ru/osnovy/pep-8-rukovodstvo-po-napisaniyu-koda-na-python.htm</w:t>
      </w:r>
      <w:r w:rsidR="00BC0BDE">
        <w:t>l, свободный. – Загл. с экрана.</w:t>
      </w:r>
    </w:p>
    <w:p w:rsidR="00206850" w:rsidRPr="00F8637C" w:rsidRDefault="00206850" w:rsidP="00B23EC0">
      <w:pPr>
        <w:pStyle w:val="ad"/>
      </w:pPr>
      <w:r w:rsidRPr="00F8637C">
        <w:t xml:space="preserve">4. Гамма Э. Паттерны объектно-ориентированного проектирования / Э. </w:t>
      </w:r>
      <w:proofErr w:type="gramStart"/>
      <w:r w:rsidRPr="00F8637C">
        <w:t>Гам-ма</w:t>
      </w:r>
      <w:proofErr w:type="gramEnd"/>
      <w:r w:rsidRPr="00F8637C">
        <w:t>, Р. Хелм, Дж. Ральф, Дж. Влиссидес / пер. с англ. А.А. Слинкин. – С-П.: Питер, - 2020 – 448 стр.</w:t>
      </w:r>
    </w:p>
    <w:p w:rsidR="00206850" w:rsidRPr="00F8637C" w:rsidRDefault="00206850" w:rsidP="00B23EC0">
      <w:pPr>
        <w:pStyle w:val="ad"/>
      </w:pPr>
      <w:r w:rsidRPr="00F8637C">
        <w:t>5. Копец Д. Классические задачи Computer Science на языке Python / Д. Ко-пец; пер. с англ. Е.Л. Сандицкая. – М.: Прогресс книга, - 2020. – 256 стр.</w:t>
      </w:r>
    </w:p>
    <w:p w:rsidR="00206850" w:rsidRPr="00F8637C" w:rsidRDefault="00206850" w:rsidP="00B23EC0">
      <w:pPr>
        <w:pStyle w:val="ad"/>
      </w:pPr>
      <w:r w:rsidRPr="00F8637C">
        <w:t>6. Хайнеман Дж. Алгоритмы. Справочник с примерами на C, C++, Java и Py-thon / Дж. Хайнеман, Г. Поллис, Ст. Селков / пер. с англ. И.В. Красиков. -М.: Вильямс, 2017. – 432 стр.</w:t>
      </w:r>
    </w:p>
    <w:p w:rsidR="00206850" w:rsidRPr="00F8637C" w:rsidRDefault="00206850" w:rsidP="00B23EC0">
      <w:pPr>
        <w:pStyle w:val="ad"/>
      </w:pPr>
      <w:r w:rsidRPr="00F8637C">
        <w:t>7. GUI Help/Tkinter book - Викиучебник [Электронный ресурс]. – Режим до-ступа: https://ru.wikibooks.org/wiki/GUI_Help/Tkinter_bo</w:t>
      </w:r>
      <w:r w:rsidR="00BC0BDE">
        <w:t>ok, свободный. – Загл. с экрана.</w:t>
      </w:r>
    </w:p>
    <w:p w:rsidR="00206850" w:rsidRPr="00F8637C" w:rsidRDefault="00206850" w:rsidP="00B23EC0">
      <w:pPr>
        <w:pStyle w:val="ad"/>
      </w:pPr>
      <w:r w:rsidRPr="00F8637C">
        <w:t>8. Ханойская башня - Википедия, свободная энциклопедия [</w:t>
      </w:r>
      <w:proofErr w:type="gramStart"/>
      <w:r w:rsidRPr="00F8637C">
        <w:t>Электронный</w:t>
      </w:r>
      <w:proofErr w:type="gramEnd"/>
      <w:r w:rsidRPr="00F8637C">
        <w:t xml:space="preserve"> ре-сурс]. – Режим доступа: https://ru.wikipedia.org/wiki/%D0%A5%D0%B0%D0%BD%D0%BE%D0%B9%D1%81%D0%BA%D0%B0%D1%8F_%D0%B1%D0%B0%D1%88</w:t>
      </w:r>
      <w:r w:rsidR="00BC0BDE">
        <w:t>%D0%BD%D1%8F. – Загл. с экрана</w:t>
      </w:r>
      <w:r w:rsidRPr="00F8637C">
        <w:t>.</w:t>
      </w:r>
    </w:p>
    <w:p w:rsidR="00E208C6" w:rsidRPr="00BC0BDE" w:rsidRDefault="00206850" w:rsidP="00BC0BDE">
      <w:pPr>
        <w:pStyle w:val="ad"/>
      </w:pPr>
      <w:r w:rsidRPr="00F8637C">
        <w:t>9. Кент Б. – экстремальное программирование. Разработка через тестирование / пер. с англ. П</w:t>
      </w:r>
      <w:r w:rsidRPr="0017319B">
        <w:t xml:space="preserve">. </w:t>
      </w:r>
      <w:r w:rsidRPr="00F8637C">
        <w:t>Анджан</w:t>
      </w:r>
      <w:r w:rsidRPr="0017319B">
        <w:t xml:space="preserve">. – </w:t>
      </w:r>
      <w:r w:rsidRPr="00F8637C">
        <w:t>С</w:t>
      </w:r>
      <w:r w:rsidRPr="0017319B">
        <w:t>-</w:t>
      </w:r>
      <w:r w:rsidRPr="00F8637C">
        <w:t>П</w:t>
      </w:r>
      <w:r w:rsidRPr="0017319B">
        <w:t xml:space="preserve">.: </w:t>
      </w:r>
      <w:r w:rsidRPr="00F8637C">
        <w:t>Питер</w:t>
      </w:r>
      <w:r w:rsidRPr="0017319B">
        <w:t xml:space="preserve">, 2018. – 224 </w:t>
      </w:r>
      <w:r w:rsidRPr="00F8637C">
        <w:t>стр</w:t>
      </w:r>
      <w:r w:rsidRPr="0017319B">
        <w:t>.</w:t>
      </w:r>
      <w:r w:rsidR="00BC0BDE" w:rsidRPr="00F47D24">
        <w:rPr>
          <w:lang w:val="en-US"/>
        </w:rPr>
        <w:t xml:space="preserve"> </w:t>
      </w:r>
    </w:p>
    <w:p w:rsidR="00E208C6" w:rsidRPr="00E208C6" w:rsidRDefault="00E208C6" w:rsidP="00E208C6">
      <w:pPr>
        <w:rPr>
          <w:rFonts w:ascii="Times New Roman" w:hAnsi="Times New Roman" w:cs="Times New Roman"/>
        </w:rPr>
      </w:pPr>
    </w:p>
    <w:sectPr w:rsidR="00E208C6" w:rsidRPr="00E208C6" w:rsidSect="00E83176">
      <w:foot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05D5" w:rsidRDefault="00C005D5" w:rsidP="00E83176">
      <w:pPr>
        <w:spacing w:after="0" w:line="240" w:lineRule="auto"/>
      </w:pPr>
      <w:r>
        <w:separator/>
      </w:r>
    </w:p>
  </w:endnote>
  <w:endnote w:type="continuationSeparator" w:id="0">
    <w:p w:rsidR="00C005D5" w:rsidRDefault="00C005D5" w:rsidP="00E83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7548732"/>
      <w:docPartObj>
        <w:docPartGallery w:val="Page Numbers (Bottom of Page)"/>
        <w:docPartUnique/>
      </w:docPartObj>
    </w:sdtPr>
    <w:sdtContent>
      <w:p w:rsidR="00231043" w:rsidRDefault="00231043">
        <w:pPr>
          <w:pStyle w:val="a9"/>
          <w:jc w:val="right"/>
        </w:pPr>
        <w:fldSimple w:instr="PAGE   \* MERGEFORMAT">
          <w:r w:rsidR="00213929">
            <w:rPr>
              <w:noProof/>
            </w:rPr>
            <w:t>2</w:t>
          </w:r>
        </w:fldSimple>
      </w:p>
    </w:sdtContent>
  </w:sdt>
  <w:p w:rsidR="00231043" w:rsidRDefault="0023104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05D5" w:rsidRDefault="00C005D5" w:rsidP="00E83176">
      <w:pPr>
        <w:spacing w:after="0" w:line="240" w:lineRule="auto"/>
      </w:pPr>
      <w:r>
        <w:separator/>
      </w:r>
    </w:p>
  </w:footnote>
  <w:footnote w:type="continuationSeparator" w:id="0">
    <w:p w:rsidR="00C005D5" w:rsidRDefault="00C005D5" w:rsidP="00E831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C39C5"/>
    <w:multiLevelType w:val="multilevel"/>
    <w:tmpl w:val="10EA3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7E57FE"/>
    <w:multiLevelType w:val="multilevel"/>
    <w:tmpl w:val="DEE81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427C7E"/>
    <w:multiLevelType w:val="multilevel"/>
    <w:tmpl w:val="73E6B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70548B"/>
    <w:multiLevelType w:val="multilevel"/>
    <w:tmpl w:val="64882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233DC7"/>
    <w:multiLevelType w:val="multilevel"/>
    <w:tmpl w:val="6D20D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38207C"/>
    <w:multiLevelType w:val="multilevel"/>
    <w:tmpl w:val="E214C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9B7CB8"/>
    <w:multiLevelType w:val="hybridMultilevel"/>
    <w:tmpl w:val="B0FADB84"/>
    <w:lvl w:ilvl="0" w:tplc="A3AEB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12B53D9"/>
    <w:multiLevelType w:val="multilevel"/>
    <w:tmpl w:val="C430E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1A351AE"/>
    <w:multiLevelType w:val="multilevel"/>
    <w:tmpl w:val="AAC4C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49C641A"/>
    <w:multiLevelType w:val="hybridMultilevel"/>
    <w:tmpl w:val="BA40B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9239CB"/>
    <w:multiLevelType w:val="multilevel"/>
    <w:tmpl w:val="A0D2F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F0E1F7B"/>
    <w:multiLevelType w:val="multilevel"/>
    <w:tmpl w:val="DAC44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9F0B9F"/>
    <w:multiLevelType w:val="multilevel"/>
    <w:tmpl w:val="21D8B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1AD2EDC"/>
    <w:multiLevelType w:val="multilevel"/>
    <w:tmpl w:val="EE1E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2681CD6"/>
    <w:multiLevelType w:val="multilevel"/>
    <w:tmpl w:val="D8E43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5DE5F34"/>
    <w:multiLevelType w:val="multilevel"/>
    <w:tmpl w:val="0BA65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C282640"/>
    <w:multiLevelType w:val="multilevel"/>
    <w:tmpl w:val="17D01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1DE3A30"/>
    <w:multiLevelType w:val="multilevel"/>
    <w:tmpl w:val="18861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6495484"/>
    <w:multiLevelType w:val="hybridMultilevel"/>
    <w:tmpl w:val="5B122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AF1449"/>
    <w:multiLevelType w:val="hybridMultilevel"/>
    <w:tmpl w:val="F52A0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B01360"/>
    <w:multiLevelType w:val="multilevel"/>
    <w:tmpl w:val="EB14E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BC2346D"/>
    <w:multiLevelType w:val="multilevel"/>
    <w:tmpl w:val="F210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D191467"/>
    <w:multiLevelType w:val="multilevel"/>
    <w:tmpl w:val="F3662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ED477CB"/>
    <w:multiLevelType w:val="hybridMultilevel"/>
    <w:tmpl w:val="90E65B9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70B35617"/>
    <w:multiLevelType w:val="multilevel"/>
    <w:tmpl w:val="E506CE4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5">
    <w:nsid w:val="73473905"/>
    <w:multiLevelType w:val="multilevel"/>
    <w:tmpl w:val="FFDE8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5BB5C3A"/>
    <w:multiLevelType w:val="multilevel"/>
    <w:tmpl w:val="F3104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DDC33C8"/>
    <w:multiLevelType w:val="hybridMultilevel"/>
    <w:tmpl w:val="955A366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3"/>
  </w:num>
  <w:num w:numId="3">
    <w:abstractNumId w:val="19"/>
  </w:num>
  <w:num w:numId="4">
    <w:abstractNumId w:val="20"/>
  </w:num>
  <w:num w:numId="5">
    <w:abstractNumId w:val="12"/>
  </w:num>
  <w:num w:numId="6">
    <w:abstractNumId w:val="26"/>
  </w:num>
  <w:num w:numId="7">
    <w:abstractNumId w:val="9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0"/>
  </w:num>
  <w:num w:numId="11">
    <w:abstractNumId w:val="1"/>
  </w:num>
  <w:num w:numId="12">
    <w:abstractNumId w:val="22"/>
  </w:num>
  <w:num w:numId="13">
    <w:abstractNumId w:val="2"/>
  </w:num>
  <w:num w:numId="14">
    <w:abstractNumId w:val="13"/>
  </w:num>
  <w:num w:numId="15">
    <w:abstractNumId w:val="8"/>
  </w:num>
  <w:num w:numId="16">
    <w:abstractNumId w:val="5"/>
  </w:num>
  <w:num w:numId="17">
    <w:abstractNumId w:val="7"/>
  </w:num>
  <w:num w:numId="18">
    <w:abstractNumId w:val="15"/>
  </w:num>
  <w:num w:numId="19">
    <w:abstractNumId w:val="17"/>
  </w:num>
  <w:num w:numId="20">
    <w:abstractNumId w:val="16"/>
  </w:num>
  <w:num w:numId="21">
    <w:abstractNumId w:val="24"/>
  </w:num>
  <w:num w:numId="22">
    <w:abstractNumId w:val="0"/>
  </w:num>
  <w:num w:numId="23">
    <w:abstractNumId w:val="14"/>
  </w:num>
  <w:num w:numId="24">
    <w:abstractNumId w:val="11"/>
  </w:num>
  <w:num w:numId="25">
    <w:abstractNumId w:val="3"/>
  </w:num>
  <w:num w:numId="26">
    <w:abstractNumId w:val="4"/>
  </w:num>
  <w:num w:numId="27">
    <w:abstractNumId w:val="25"/>
  </w:num>
  <w:num w:numId="2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78DC"/>
    <w:rsid w:val="0004333D"/>
    <w:rsid w:val="00050A2C"/>
    <w:rsid w:val="00051889"/>
    <w:rsid w:val="00055638"/>
    <w:rsid w:val="00064C37"/>
    <w:rsid w:val="000807B6"/>
    <w:rsid w:val="00084091"/>
    <w:rsid w:val="00087FD5"/>
    <w:rsid w:val="00091030"/>
    <w:rsid w:val="00091E3C"/>
    <w:rsid w:val="000944E0"/>
    <w:rsid w:val="000974AC"/>
    <w:rsid w:val="000A523A"/>
    <w:rsid w:val="000A64B1"/>
    <w:rsid w:val="000B1CA1"/>
    <w:rsid w:val="000B295B"/>
    <w:rsid w:val="000B4B7C"/>
    <w:rsid w:val="000B5F87"/>
    <w:rsid w:val="000E7751"/>
    <w:rsid w:val="000F6013"/>
    <w:rsid w:val="0010201A"/>
    <w:rsid w:val="00117D9C"/>
    <w:rsid w:val="00132EA5"/>
    <w:rsid w:val="00156323"/>
    <w:rsid w:val="0017319B"/>
    <w:rsid w:val="0019393E"/>
    <w:rsid w:val="00196705"/>
    <w:rsid w:val="001C41F4"/>
    <w:rsid w:val="001E0493"/>
    <w:rsid w:val="001E73ED"/>
    <w:rsid w:val="001F1D35"/>
    <w:rsid w:val="001F33ED"/>
    <w:rsid w:val="001F37E9"/>
    <w:rsid w:val="00206850"/>
    <w:rsid w:val="00213216"/>
    <w:rsid w:val="00213929"/>
    <w:rsid w:val="00221D81"/>
    <w:rsid w:val="002256E1"/>
    <w:rsid w:val="00231043"/>
    <w:rsid w:val="00231A90"/>
    <w:rsid w:val="00232497"/>
    <w:rsid w:val="00235698"/>
    <w:rsid w:val="002427F8"/>
    <w:rsid w:val="00253ACC"/>
    <w:rsid w:val="00261248"/>
    <w:rsid w:val="002651C2"/>
    <w:rsid w:val="0026648B"/>
    <w:rsid w:val="0027555D"/>
    <w:rsid w:val="002843A4"/>
    <w:rsid w:val="002878DC"/>
    <w:rsid w:val="002B5641"/>
    <w:rsid w:val="002C3044"/>
    <w:rsid w:val="002D55E7"/>
    <w:rsid w:val="002E0F42"/>
    <w:rsid w:val="002F4858"/>
    <w:rsid w:val="00302F25"/>
    <w:rsid w:val="0030663B"/>
    <w:rsid w:val="003073CF"/>
    <w:rsid w:val="003137E0"/>
    <w:rsid w:val="00314258"/>
    <w:rsid w:val="00347750"/>
    <w:rsid w:val="00361BE2"/>
    <w:rsid w:val="003967A1"/>
    <w:rsid w:val="003969D5"/>
    <w:rsid w:val="0039758F"/>
    <w:rsid w:val="003A41A8"/>
    <w:rsid w:val="003C1DAC"/>
    <w:rsid w:val="003C36C7"/>
    <w:rsid w:val="003C7914"/>
    <w:rsid w:val="003D04C9"/>
    <w:rsid w:val="003D7E34"/>
    <w:rsid w:val="003F0932"/>
    <w:rsid w:val="003F1153"/>
    <w:rsid w:val="00424F15"/>
    <w:rsid w:val="00431678"/>
    <w:rsid w:val="00431957"/>
    <w:rsid w:val="00443E5C"/>
    <w:rsid w:val="00457080"/>
    <w:rsid w:val="0046075A"/>
    <w:rsid w:val="00470AB9"/>
    <w:rsid w:val="00494797"/>
    <w:rsid w:val="004A3EEF"/>
    <w:rsid w:val="004C056B"/>
    <w:rsid w:val="004F236C"/>
    <w:rsid w:val="004F4E17"/>
    <w:rsid w:val="0050402D"/>
    <w:rsid w:val="00540BC0"/>
    <w:rsid w:val="00545AB5"/>
    <w:rsid w:val="00557C66"/>
    <w:rsid w:val="00565695"/>
    <w:rsid w:val="00571F69"/>
    <w:rsid w:val="00577594"/>
    <w:rsid w:val="0059401E"/>
    <w:rsid w:val="005B6616"/>
    <w:rsid w:val="005C6878"/>
    <w:rsid w:val="005D7981"/>
    <w:rsid w:val="005F1BB5"/>
    <w:rsid w:val="00620498"/>
    <w:rsid w:val="00634804"/>
    <w:rsid w:val="00643B0F"/>
    <w:rsid w:val="00660314"/>
    <w:rsid w:val="006657F8"/>
    <w:rsid w:val="006737B2"/>
    <w:rsid w:val="0067739E"/>
    <w:rsid w:val="00683A35"/>
    <w:rsid w:val="00690636"/>
    <w:rsid w:val="0069623F"/>
    <w:rsid w:val="0069790D"/>
    <w:rsid w:val="006B2EDB"/>
    <w:rsid w:val="006B79E6"/>
    <w:rsid w:val="006E3A72"/>
    <w:rsid w:val="006F7D3B"/>
    <w:rsid w:val="00707E39"/>
    <w:rsid w:val="00712442"/>
    <w:rsid w:val="00722EC0"/>
    <w:rsid w:val="00730076"/>
    <w:rsid w:val="00736F5D"/>
    <w:rsid w:val="00744F22"/>
    <w:rsid w:val="00745FE4"/>
    <w:rsid w:val="00746C7C"/>
    <w:rsid w:val="0075431A"/>
    <w:rsid w:val="007634F9"/>
    <w:rsid w:val="0077236B"/>
    <w:rsid w:val="007842D6"/>
    <w:rsid w:val="007857C9"/>
    <w:rsid w:val="00787CCC"/>
    <w:rsid w:val="00791B01"/>
    <w:rsid w:val="00797040"/>
    <w:rsid w:val="007A4E42"/>
    <w:rsid w:val="007A5448"/>
    <w:rsid w:val="007C3420"/>
    <w:rsid w:val="007D7B93"/>
    <w:rsid w:val="00803F19"/>
    <w:rsid w:val="00813D58"/>
    <w:rsid w:val="0081699D"/>
    <w:rsid w:val="00821B38"/>
    <w:rsid w:val="008358CC"/>
    <w:rsid w:val="00897D0E"/>
    <w:rsid w:val="008B083D"/>
    <w:rsid w:val="008B3158"/>
    <w:rsid w:val="008D7F32"/>
    <w:rsid w:val="008E1D55"/>
    <w:rsid w:val="008E68A2"/>
    <w:rsid w:val="008F4C86"/>
    <w:rsid w:val="00902E4E"/>
    <w:rsid w:val="009064A9"/>
    <w:rsid w:val="0090652B"/>
    <w:rsid w:val="00915430"/>
    <w:rsid w:val="00917BF1"/>
    <w:rsid w:val="00924DE3"/>
    <w:rsid w:val="009266A8"/>
    <w:rsid w:val="00930CA2"/>
    <w:rsid w:val="00935C1B"/>
    <w:rsid w:val="009423E8"/>
    <w:rsid w:val="00947C05"/>
    <w:rsid w:val="00954758"/>
    <w:rsid w:val="00954CB1"/>
    <w:rsid w:val="00964660"/>
    <w:rsid w:val="00976AD1"/>
    <w:rsid w:val="00980F4D"/>
    <w:rsid w:val="009A0773"/>
    <w:rsid w:val="009B3D35"/>
    <w:rsid w:val="009D2DD3"/>
    <w:rsid w:val="00A309D9"/>
    <w:rsid w:val="00A46329"/>
    <w:rsid w:val="00A529C1"/>
    <w:rsid w:val="00A53C0D"/>
    <w:rsid w:val="00A63DA0"/>
    <w:rsid w:val="00A6714F"/>
    <w:rsid w:val="00A674CB"/>
    <w:rsid w:val="00A71ED2"/>
    <w:rsid w:val="00AA55CA"/>
    <w:rsid w:val="00AB4525"/>
    <w:rsid w:val="00AC214C"/>
    <w:rsid w:val="00AD0068"/>
    <w:rsid w:val="00AD565E"/>
    <w:rsid w:val="00AD5741"/>
    <w:rsid w:val="00AF62E2"/>
    <w:rsid w:val="00AF6E07"/>
    <w:rsid w:val="00B235CE"/>
    <w:rsid w:val="00B23EC0"/>
    <w:rsid w:val="00B24C5E"/>
    <w:rsid w:val="00B261BD"/>
    <w:rsid w:val="00B32286"/>
    <w:rsid w:val="00B555BC"/>
    <w:rsid w:val="00B620D5"/>
    <w:rsid w:val="00B9405C"/>
    <w:rsid w:val="00BA7645"/>
    <w:rsid w:val="00BB515D"/>
    <w:rsid w:val="00BC0BDE"/>
    <w:rsid w:val="00BD3F22"/>
    <w:rsid w:val="00BE2D06"/>
    <w:rsid w:val="00BF1934"/>
    <w:rsid w:val="00BF7772"/>
    <w:rsid w:val="00C005D5"/>
    <w:rsid w:val="00C014E7"/>
    <w:rsid w:val="00C02319"/>
    <w:rsid w:val="00C1161A"/>
    <w:rsid w:val="00C12E29"/>
    <w:rsid w:val="00C3056C"/>
    <w:rsid w:val="00C67D65"/>
    <w:rsid w:val="00C70630"/>
    <w:rsid w:val="00C73370"/>
    <w:rsid w:val="00CA3CF7"/>
    <w:rsid w:val="00CA7204"/>
    <w:rsid w:val="00CC0C6F"/>
    <w:rsid w:val="00CC3F68"/>
    <w:rsid w:val="00CD1F9D"/>
    <w:rsid w:val="00CE62C4"/>
    <w:rsid w:val="00CF0C5A"/>
    <w:rsid w:val="00D2093B"/>
    <w:rsid w:val="00D20D4A"/>
    <w:rsid w:val="00D31B16"/>
    <w:rsid w:val="00D5475E"/>
    <w:rsid w:val="00D57422"/>
    <w:rsid w:val="00D60AB7"/>
    <w:rsid w:val="00D67331"/>
    <w:rsid w:val="00D679AB"/>
    <w:rsid w:val="00D83E6F"/>
    <w:rsid w:val="00D857C5"/>
    <w:rsid w:val="00D90F96"/>
    <w:rsid w:val="00DA15BC"/>
    <w:rsid w:val="00DC0626"/>
    <w:rsid w:val="00DE69B9"/>
    <w:rsid w:val="00DF1CB6"/>
    <w:rsid w:val="00DF2E2D"/>
    <w:rsid w:val="00E208C6"/>
    <w:rsid w:val="00E71810"/>
    <w:rsid w:val="00E725EA"/>
    <w:rsid w:val="00E80272"/>
    <w:rsid w:val="00E83176"/>
    <w:rsid w:val="00E83626"/>
    <w:rsid w:val="00EA3ECD"/>
    <w:rsid w:val="00EA705B"/>
    <w:rsid w:val="00EB41E1"/>
    <w:rsid w:val="00ED10B7"/>
    <w:rsid w:val="00EE222A"/>
    <w:rsid w:val="00EE29E3"/>
    <w:rsid w:val="00EF4481"/>
    <w:rsid w:val="00EF5EFC"/>
    <w:rsid w:val="00EF6E73"/>
    <w:rsid w:val="00F00DEF"/>
    <w:rsid w:val="00F01CC7"/>
    <w:rsid w:val="00F04786"/>
    <w:rsid w:val="00F105B0"/>
    <w:rsid w:val="00F151B0"/>
    <w:rsid w:val="00F20347"/>
    <w:rsid w:val="00F22D38"/>
    <w:rsid w:val="00F23C6D"/>
    <w:rsid w:val="00F47D24"/>
    <w:rsid w:val="00F85556"/>
    <w:rsid w:val="00F8637C"/>
    <w:rsid w:val="00F86741"/>
    <w:rsid w:val="00FA7ECF"/>
    <w:rsid w:val="00FB6589"/>
    <w:rsid w:val="00FB7A7C"/>
    <w:rsid w:val="00FC579C"/>
    <w:rsid w:val="00FE4C63"/>
    <w:rsid w:val="00FF40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772"/>
  </w:style>
  <w:style w:type="paragraph" w:styleId="1">
    <w:name w:val="heading 1"/>
    <w:basedOn w:val="a"/>
    <w:next w:val="a"/>
    <w:link w:val="10"/>
    <w:uiPriority w:val="9"/>
    <w:qFormat/>
    <w:rsid w:val="007723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1CA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Мой"/>
    <w:basedOn w:val="1"/>
    <w:next w:val="a"/>
    <w:link w:val="a4"/>
    <w:qFormat/>
    <w:rsid w:val="0077236B"/>
    <w:pPr>
      <w:spacing w:line="360" w:lineRule="auto"/>
    </w:pPr>
    <w:rPr>
      <w:rFonts w:ascii="Times New Roman" w:hAnsi="Times New Roman" w:cs="Times New Roman"/>
      <w:color w:val="auto"/>
      <w:sz w:val="28"/>
      <w:szCs w:val="28"/>
    </w:rPr>
  </w:style>
  <w:style w:type="paragraph" w:styleId="a5">
    <w:name w:val="List Paragraph"/>
    <w:basedOn w:val="a"/>
    <w:link w:val="a6"/>
    <w:uiPriority w:val="34"/>
    <w:qFormat/>
    <w:rsid w:val="00FB658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236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4">
    <w:name w:val="ЗаголовокМой Знак"/>
    <w:basedOn w:val="10"/>
    <w:link w:val="a3"/>
    <w:rsid w:val="0077236B"/>
    <w:rPr>
      <w:rFonts w:ascii="Times New Roman" w:eastAsiaTheme="majorEastAsia" w:hAnsi="Times New Roman" w:cs="Times New Roman"/>
      <w:color w:val="2E74B5" w:themeColor="accent1" w:themeShade="BF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E831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83176"/>
  </w:style>
  <w:style w:type="paragraph" w:styleId="a9">
    <w:name w:val="footer"/>
    <w:basedOn w:val="a"/>
    <w:link w:val="aa"/>
    <w:uiPriority w:val="99"/>
    <w:unhideWhenUsed/>
    <w:rsid w:val="00E831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83176"/>
  </w:style>
  <w:style w:type="paragraph" w:styleId="ab">
    <w:name w:val="TOC Heading"/>
    <w:basedOn w:val="1"/>
    <w:next w:val="a"/>
    <w:uiPriority w:val="39"/>
    <w:unhideWhenUsed/>
    <w:qFormat/>
    <w:rsid w:val="0019393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44F22"/>
    <w:pPr>
      <w:tabs>
        <w:tab w:val="right" w:leader="dot" w:pos="9345"/>
      </w:tabs>
      <w:spacing w:after="100" w:line="360" w:lineRule="auto"/>
    </w:pPr>
  </w:style>
  <w:style w:type="character" w:styleId="ac">
    <w:name w:val="Hyperlink"/>
    <w:basedOn w:val="a0"/>
    <w:uiPriority w:val="99"/>
    <w:unhideWhenUsed/>
    <w:rsid w:val="0019393E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0B1CA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ad">
    <w:name w:val="ГОСТ"/>
    <w:basedOn w:val="a"/>
    <w:next w:val="a"/>
    <w:link w:val="ae"/>
    <w:qFormat/>
    <w:rsid w:val="001F33ED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Абзац списка Знак"/>
    <w:basedOn w:val="a0"/>
    <w:link w:val="a5"/>
    <w:uiPriority w:val="34"/>
    <w:rsid w:val="001F33ED"/>
  </w:style>
  <w:style w:type="character" w:customStyle="1" w:styleId="ae">
    <w:name w:val="ГОСТ Знак"/>
    <w:basedOn w:val="a6"/>
    <w:link w:val="ad"/>
    <w:rsid w:val="001F33ED"/>
    <w:rPr>
      <w:rFonts w:ascii="Times New Roman" w:hAnsi="Times New Roman" w:cs="Times New Roman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DA15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A15B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BC0B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D83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83E6F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unhideWhenUsed/>
    <w:rsid w:val="00231043"/>
    <w:pPr>
      <w:tabs>
        <w:tab w:val="right" w:leader="dot" w:pos="9345"/>
      </w:tabs>
      <w:spacing w:after="0" w:line="480" w:lineRule="auto"/>
      <w:ind w:left="220"/>
      <w:jc w:val="both"/>
    </w:pPr>
  </w:style>
  <w:style w:type="paragraph" w:styleId="af1">
    <w:name w:val="endnote text"/>
    <w:basedOn w:val="a"/>
    <w:link w:val="af2"/>
    <w:uiPriority w:val="99"/>
    <w:semiHidden/>
    <w:unhideWhenUsed/>
    <w:rsid w:val="000E7751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0E7751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0E775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2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3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4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6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7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7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1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11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41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70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23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99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6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CD9FC-DEAF-47A1-8EE1-F2DA26B10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6</TotalTime>
  <Pages>57</Pages>
  <Words>9658</Words>
  <Characters>55054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il</dc:creator>
  <cp:keywords/>
  <dc:description/>
  <cp:lastModifiedBy>BobrovskyIM</cp:lastModifiedBy>
  <cp:revision>52</cp:revision>
  <dcterms:created xsi:type="dcterms:W3CDTF">2023-04-10T11:55:00Z</dcterms:created>
  <dcterms:modified xsi:type="dcterms:W3CDTF">2025-05-20T10:45:00Z</dcterms:modified>
</cp:coreProperties>
</file>